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EA2DB2" w:rsidRDefault="00631E2C" w:rsidP="00A960B9">
      <w:pPr>
        <w:ind w:firstLine="0"/>
        <w:jc w:val="center"/>
      </w:pPr>
      <w:r w:rsidRPr="00EA2DB2">
        <w:rPr>
          <w:noProof/>
        </w:rPr>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Default="00631E2C" w:rsidP="00251DDF">
      <w:pPr>
        <w:spacing w:after="3240"/>
        <w:ind w:firstLine="0"/>
        <w:jc w:val="center"/>
        <w:rPr>
          <w:sz w:val="28"/>
          <w:szCs w:val="32"/>
        </w:rPr>
      </w:pPr>
      <w:r w:rsidRPr="00A960B9">
        <w:rPr>
          <w:sz w:val="28"/>
          <w:szCs w:val="32"/>
        </w:rPr>
        <w:t>Liepājas Valsts tehnikums</w:t>
      </w:r>
    </w:p>
    <w:p w14:paraId="4CFC797C" w14:textId="78605041" w:rsidR="00631E2C" w:rsidRPr="00251DDF" w:rsidRDefault="005273A4" w:rsidP="001E3CE4">
      <w:pPr>
        <w:pStyle w:val="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r w:rsidRPr="00251DDF">
        <w:rPr>
          <w:sz w:val="32"/>
          <w:szCs w:val="36"/>
        </w:rPr>
        <w:t xml:space="preserve">Patstāvīgas apmācības </w:t>
      </w:r>
      <w:r w:rsidR="00C3340C">
        <w:rPr>
          <w:sz w:val="32"/>
          <w:szCs w:val="36"/>
        </w:rPr>
        <w:t>tīmekļa vietne</w:t>
      </w:r>
      <w:r w:rsidRPr="00251DDF">
        <w:rPr>
          <w:sz w:val="32"/>
          <w:szCs w:val="36"/>
        </w:rPr>
        <w:t xml:space="preserve"> “Edutech”</w:t>
      </w:r>
      <w:bookmarkEnd w:id="0"/>
      <w:bookmarkEnd w:id="1"/>
      <w:bookmarkEnd w:id="2"/>
      <w:bookmarkEnd w:id="3"/>
      <w:bookmarkEnd w:id="4"/>
      <w:bookmarkEnd w:id="5"/>
    </w:p>
    <w:p w14:paraId="44E68BB3" w14:textId="1522C44B" w:rsidR="00183A35" w:rsidRDefault="00631E2C" w:rsidP="00B5323F">
      <w:pPr>
        <w:spacing w:after="1920"/>
        <w:ind w:firstLine="0"/>
        <w:jc w:val="center"/>
        <w:rPr>
          <w:sz w:val="28"/>
          <w:szCs w:val="32"/>
        </w:rPr>
      </w:pPr>
      <w:r w:rsidRPr="00A960B9">
        <w:rPr>
          <w:sz w:val="28"/>
          <w:szCs w:val="32"/>
        </w:rPr>
        <w:t>Kvalifikācijas eksāmena praktiskās daļas dokumentācija</w:t>
      </w:r>
    </w:p>
    <w:p w14:paraId="6C16CAAE" w14:textId="12B5F185" w:rsidR="003F031D" w:rsidRPr="00A960B9" w:rsidRDefault="00631E2C" w:rsidP="00183A35">
      <w:pPr>
        <w:jc w:val="right"/>
        <w:rPr>
          <w:sz w:val="28"/>
          <w:szCs w:val="32"/>
        </w:rPr>
      </w:pPr>
      <w:r w:rsidRPr="00A960B9">
        <w:rPr>
          <w:sz w:val="28"/>
          <w:szCs w:val="32"/>
        </w:rPr>
        <w:t>Darba</w:t>
      </w:r>
      <w:r w:rsidR="003F031D" w:rsidRPr="00A960B9">
        <w:rPr>
          <w:sz w:val="28"/>
          <w:szCs w:val="32"/>
        </w:rPr>
        <w:t xml:space="preserve"> </w:t>
      </w:r>
      <w:r w:rsidRPr="00A960B9">
        <w:rPr>
          <w:sz w:val="28"/>
          <w:szCs w:val="32"/>
        </w:rPr>
        <w:t>autors:</w:t>
      </w:r>
    </w:p>
    <w:p w14:paraId="41CD0F09" w14:textId="0B001111" w:rsidR="00631E2C" w:rsidRPr="00A960B9" w:rsidRDefault="00681F70" w:rsidP="00183A35">
      <w:pPr>
        <w:jc w:val="right"/>
        <w:rPr>
          <w:sz w:val="28"/>
          <w:szCs w:val="32"/>
        </w:rPr>
      </w:pPr>
      <w:r w:rsidRPr="00A960B9">
        <w:rPr>
          <w:sz w:val="28"/>
          <w:szCs w:val="32"/>
        </w:rPr>
        <w:t>Vsevolods Kronbergs</w:t>
      </w:r>
      <w:r w:rsidR="00E930E2" w:rsidRPr="00A960B9">
        <w:rPr>
          <w:sz w:val="28"/>
          <w:szCs w:val="32"/>
        </w:rPr>
        <w:t>,</w:t>
      </w:r>
      <w:r w:rsidRPr="00A960B9">
        <w:rPr>
          <w:sz w:val="28"/>
          <w:szCs w:val="32"/>
        </w:rPr>
        <w:t xml:space="preserve"> 4PT-1</w:t>
      </w:r>
      <w:r w:rsidR="00631E2C" w:rsidRPr="00A960B9">
        <w:rPr>
          <w:sz w:val="28"/>
          <w:szCs w:val="32"/>
        </w:rPr>
        <w:t xml:space="preserve"> </w:t>
      </w:r>
    </w:p>
    <w:p w14:paraId="72C6B458" w14:textId="3404BC9C" w:rsidR="00631E2C" w:rsidRPr="00A960B9" w:rsidRDefault="00631E2C" w:rsidP="00183A35">
      <w:pPr>
        <w:jc w:val="right"/>
        <w:rPr>
          <w:sz w:val="28"/>
          <w:szCs w:val="32"/>
        </w:rPr>
      </w:pPr>
      <w:r w:rsidRPr="00A960B9">
        <w:rPr>
          <w:sz w:val="28"/>
          <w:szCs w:val="32"/>
        </w:rPr>
        <w:t xml:space="preserve">Darba vadītājs:  </w:t>
      </w:r>
    </w:p>
    <w:p w14:paraId="4019534F" w14:textId="4A3E8F24" w:rsidR="00183A35" w:rsidRPr="00A960B9" w:rsidRDefault="00614BCE" w:rsidP="00B5323F">
      <w:pPr>
        <w:spacing w:after="1920"/>
        <w:jc w:val="right"/>
        <w:rPr>
          <w:sz w:val="28"/>
          <w:szCs w:val="32"/>
        </w:rPr>
      </w:pPr>
      <w:r>
        <w:rPr>
          <w:sz w:val="28"/>
          <w:szCs w:val="32"/>
        </w:rPr>
        <w:t>skolotājs</w:t>
      </w:r>
      <w:r w:rsidR="00631E2C" w:rsidRPr="00A960B9">
        <w:rPr>
          <w:sz w:val="28"/>
          <w:szCs w:val="32"/>
        </w:rPr>
        <w:t xml:space="preserve">, </w:t>
      </w:r>
      <w:r w:rsidR="00346BD0" w:rsidRPr="00A960B9">
        <w:rPr>
          <w:sz w:val="28"/>
          <w:szCs w:val="32"/>
        </w:rPr>
        <w:t>Raimonds Kristovskis</w:t>
      </w:r>
      <w:r w:rsidR="00631E2C" w:rsidRPr="00A960B9">
        <w:rPr>
          <w:sz w:val="28"/>
          <w:szCs w:val="32"/>
        </w:rPr>
        <w:t xml:space="preserve"> </w:t>
      </w:r>
    </w:p>
    <w:p w14:paraId="2543EDAA" w14:textId="26C78F7E" w:rsidR="00D9563F" w:rsidRDefault="00631E2C" w:rsidP="00B5323F">
      <w:pPr>
        <w:spacing w:after="2040"/>
        <w:rPr>
          <w:sz w:val="28"/>
          <w:szCs w:val="32"/>
        </w:rPr>
      </w:pPr>
      <w:r w:rsidRPr="00A960B9">
        <w:rPr>
          <w:sz w:val="28"/>
          <w:szCs w:val="32"/>
        </w:rPr>
        <w:t>Eksāmena datums 202</w:t>
      </w:r>
      <w:r w:rsidR="00E930E2" w:rsidRPr="00A960B9">
        <w:rPr>
          <w:sz w:val="28"/>
          <w:szCs w:val="32"/>
        </w:rPr>
        <w:t>5</w:t>
      </w:r>
      <w:r w:rsidRPr="00A960B9">
        <w:rPr>
          <w:sz w:val="28"/>
          <w:szCs w:val="32"/>
        </w:rPr>
        <w:t>. gada __. jūnijs</w:t>
      </w:r>
    </w:p>
    <w:p w14:paraId="58E310DC" w14:textId="10BE0FBD" w:rsidR="006E5521" w:rsidRPr="00EA6E01" w:rsidRDefault="00631E2C" w:rsidP="006E5521">
      <w:pPr>
        <w:ind w:firstLine="0"/>
        <w:jc w:val="center"/>
        <w:rPr>
          <w:sz w:val="28"/>
          <w:szCs w:val="32"/>
          <w:lang w:val="en-US"/>
        </w:rPr>
        <w:sectPr w:rsidR="006E5521" w:rsidRPr="00EA6E01" w:rsidSect="00F05D05">
          <w:footerReference w:type="default" r:id="rId9"/>
          <w:pgSz w:w="11906" w:h="16838"/>
          <w:pgMar w:top="1134" w:right="1134" w:bottom="1134" w:left="1418" w:header="708" w:footer="708" w:gutter="0"/>
          <w:cols w:space="708"/>
          <w:titlePg/>
          <w:docGrid w:linePitch="360"/>
        </w:sectPr>
      </w:pPr>
      <w:r w:rsidRPr="00A960B9">
        <w:rPr>
          <w:sz w:val="28"/>
          <w:szCs w:val="32"/>
        </w:rPr>
        <w:t>Liepāj</w:t>
      </w:r>
      <w:r w:rsidR="00C900CA">
        <w:rPr>
          <w:sz w:val="28"/>
          <w:szCs w:val="32"/>
        </w:rPr>
        <w:t>a</w:t>
      </w:r>
      <w:r w:rsidRPr="00A960B9">
        <w:rPr>
          <w:sz w:val="28"/>
          <w:szCs w:val="32"/>
        </w:rPr>
        <w:t xml:space="preserve"> 202</w:t>
      </w:r>
      <w:r w:rsidR="00D74952" w:rsidRPr="00EA6E01">
        <w:rPr>
          <w:sz w:val="28"/>
          <w:szCs w:val="32"/>
          <w:lang w:val="en-US"/>
        </w:rPr>
        <w:t>5</w:t>
      </w:r>
    </w:p>
    <w:p w14:paraId="5A0C84F5" w14:textId="77777777" w:rsidR="00C64393" w:rsidRPr="00EA6E01" w:rsidRDefault="001255AC" w:rsidP="0036509A">
      <w:pPr>
        <w:pStyle w:val="1"/>
        <w:numPr>
          <w:ilvl w:val="0"/>
          <w:numId w:val="0"/>
        </w:numPr>
        <w:rPr>
          <w:lang w:val="en-US"/>
        </w:rPr>
      </w:pPr>
      <w:bookmarkStart w:id="6" w:name="_Toc183276920"/>
      <w:bookmarkStart w:id="7" w:name="_Toc183375774"/>
      <w:bookmarkStart w:id="8" w:name="_Toc183379843"/>
      <w:bookmarkStart w:id="9" w:name="_Toc183379935"/>
      <w:bookmarkStart w:id="10" w:name="_Toc183381169"/>
      <w:bookmarkStart w:id="11" w:name="_Toc183383650"/>
      <w:bookmarkStart w:id="12" w:name="_Toc183383783"/>
      <w:r w:rsidRPr="00933F83">
        <w:lastRenderedPageBreak/>
        <w:t>Satura rādīt</w:t>
      </w:r>
      <w:r w:rsidR="00BE26C8" w:rsidRPr="00933F83">
        <w:t>ā</w:t>
      </w:r>
      <w:r w:rsidRPr="00933F83">
        <w:t>js</w:t>
      </w:r>
      <w:bookmarkEnd w:id="6"/>
      <w:bookmarkEnd w:id="7"/>
      <w:bookmarkEnd w:id="8"/>
      <w:bookmarkEnd w:id="9"/>
      <w:bookmarkEnd w:id="10"/>
      <w:bookmarkEnd w:id="11"/>
      <w:bookmarkEnd w:id="12"/>
    </w:p>
    <w:sdt>
      <w:sdtPr>
        <w:rPr>
          <w:b w:val="0"/>
          <w:bCs w:val="0"/>
          <w:sz w:val="24"/>
          <w:szCs w:val="24"/>
        </w:rPr>
        <w:id w:val="1830562346"/>
        <w:docPartObj>
          <w:docPartGallery w:val="Table of Contents"/>
          <w:docPartUnique/>
        </w:docPartObj>
      </w:sdtPr>
      <w:sdtEndPr>
        <w:rPr>
          <w:szCs w:val="28"/>
        </w:rPr>
      </w:sdtEndPr>
      <w:sdtContent>
        <w:p w14:paraId="04F36E6E" w14:textId="237722FA" w:rsidR="00EA6E01" w:rsidRPr="0045391A" w:rsidRDefault="001C1E83" w:rsidP="0045391A">
          <w:pPr>
            <w:pStyle w:val="1"/>
            <w:numPr>
              <w:ilvl w:val="0"/>
              <w:numId w:val="0"/>
            </w:numPr>
            <w:spacing w:after="0"/>
            <w:jc w:val="both"/>
            <w:rPr>
              <w:b w:val="0"/>
              <w:bCs w:val="0"/>
              <w:noProof/>
              <w:sz w:val="24"/>
              <w:szCs w:val="24"/>
            </w:rPr>
          </w:pPr>
          <w:r w:rsidRPr="0045391A">
            <w:rPr>
              <w:b w:val="0"/>
              <w:bCs w:val="0"/>
              <w:sz w:val="24"/>
              <w:szCs w:val="24"/>
            </w:rPr>
            <w:fldChar w:fldCharType="begin"/>
          </w:r>
          <w:r w:rsidRPr="0045391A">
            <w:rPr>
              <w:b w:val="0"/>
              <w:bCs w:val="0"/>
              <w:sz w:val="24"/>
              <w:szCs w:val="24"/>
            </w:rPr>
            <w:instrText xml:space="preserve"> TOC \o "1-3" \h \z \u </w:instrText>
          </w:r>
          <w:r w:rsidRPr="0045391A">
            <w:rPr>
              <w:b w:val="0"/>
              <w:bCs w:val="0"/>
              <w:sz w:val="24"/>
              <w:szCs w:val="24"/>
            </w:rPr>
            <w:fldChar w:fldCharType="separate"/>
          </w:r>
        </w:p>
        <w:p w14:paraId="09E028F6" w14:textId="0A357496"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784" w:history="1">
            <w:r w:rsidRPr="0045391A">
              <w:rPr>
                <w:rStyle w:val="af1"/>
                <w:noProof/>
                <w:szCs w:val="24"/>
              </w:rPr>
              <w:t>Ievad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84 \h </w:instrText>
            </w:r>
            <w:r w:rsidRPr="0045391A">
              <w:rPr>
                <w:noProof/>
                <w:webHidden/>
                <w:szCs w:val="24"/>
              </w:rPr>
            </w:r>
            <w:r w:rsidRPr="0045391A">
              <w:rPr>
                <w:noProof/>
                <w:webHidden/>
                <w:szCs w:val="24"/>
              </w:rPr>
              <w:fldChar w:fldCharType="separate"/>
            </w:r>
            <w:r w:rsidR="00CB657E">
              <w:rPr>
                <w:noProof/>
                <w:webHidden/>
                <w:szCs w:val="24"/>
              </w:rPr>
              <w:t>3</w:t>
            </w:r>
            <w:r w:rsidRPr="0045391A">
              <w:rPr>
                <w:noProof/>
                <w:webHidden/>
                <w:szCs w:val="24"/>
              </w:rPr>
              <w:fldChar w:fldCharType="end"/>
            </w:r>
          </w:hyperlink>
        </w:p>
        <w:p w14:paraId="77902547" w14:textId="3900C936"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85" w:history="1">
            <w:r w:rsidRPr="0045391A">
              <w:rPr>
                <w:rStyle w:val="af1"/>
                <w:noProof/>
                <w:szCs w:val="24"/>
              </w:rPr>
              <w:t>1.</w:t>
            </w:r>
            <w:r w:rsidRPr="0045391A">
              <w:rPr>
                <w:rFonts w:eastAsiaTheme="minorEastAsia"/>
                <w:noProof/>
                <w:color w:val="auto"/>
                <w:szCs w:val="24"/>
              </w:rPr>
              <w:t xml:space="preserve"> </w:t>
            </w:r>
            <w:r w:rsidRPr="0045391A">
              <w:rPr>
                <w:rStyle w:val="af1"/>
                <w:noProof/>
                <w:szCs w:val="24"/>
              </w:rPr>
              <w:t>Uzdevuma formulējum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85 \h </w:instrText>
            </w:r>
            <w:r w:rsidRPr="0045391A">
              <w:rPr>
                <w:noProof/>
                <w:webHidden/>
                <w:szCs w:val="24"/>
              </w:rPr>
            </w:r>
            <w:r w:rsidRPr="0045391A">
              <w:rPr>
                <w:noProof/>
                <w:webHidden/>
                <w:szCs w:val="24"/>
              </w:rPr>
              <w:fldChar w:fldCharType="separate"/>
            </w:r>
            <w:r w:rsidR="00CB657E">
              <w:rPr>
                <w:noProof/>
                <w:webHidden/>
                <w:szCs w:val="24"/>
              </w:rPr>
              <w:t>4</w:t>
            </w:r>
            <w:r w:rsidRPr="0045391A">
              <w:rPr>
                <w:noProof/>
                <w:webHidden/>
                <w:szCs w:val="24"/>
              </w:rPr>
              <w:fldChar w:fldCharType="end"/>
            </w:r>
          </w:hyperlink>
        </w:p>
        <w:p w14:paraId="6FF312AB" w14:textId="593B06EB"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86" w:history="1">
            <w:r w:rsidRPr="0045391A">
              <w:rPr>
                <w:rStyle w:val="af1"/>
                <w:noProof/>
                <w:szCs w:val="24"/>
              </w:rPr>
              <w:t>2.</w:t>
            </w:r>
            <w:r w:rsidRPr="0045391A">
              <w:rPr>
                <w:rFonts w:eastAsiaTheme="minorEastAsia"/>
                <w:noProof/>
                <w:color w:val="auto"/>
                <w:szCs w:val="24"/>
              </w:rPr>
              <w:t xml:space="preserve"> </w:t>
            </w:r>
            <w:r w:rsidRPr="0045391A">
              <w:rPr>
                <w:rStyle w:val="af1"/>
                <w:noProof/>
                <w:szCs w:val="24"/>
              </w:rPr>
              <w:t>Programmatūras prasību specifikācija</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86 \h </w:instrText>
            </w:r>
            <w:r w:rsidRPr="0045391A">
              <w:rPr>
                <w:noProof/>
                <w:webHidden/>
                <w:szCs w:val="24"/>
              </w:rPr>
            </w:r>
            <w:r w:rsidRPr="0045391A">
              <w:rPr>
                <w:noProof/>
                <w:webHidden/>
                <w:szCs w:val="24"/>
              </w:rPr>
              <w:fldChar w:fldCharType="separate"/>
            </w:r>
            <w:r w:rsidR="00CB657E">
              <w:rPr>
                <w:noProof/>
                <w:webHidden/>
                <w:szCs w:val="24"/>
              </w:rPr>
              <w:t>5</w:t>
            </w:r>
            <w:r w:rsidRPr="0045391A">
              <w:rPr>
                <w:noProof/>
                <w:webHidden/>
                <w:szCs w:val="24"/>
              </w:rPr>
              <w:fldChar w:fldCharType="end"/>
            </w:r>
          </w:hyperlink>
        </w:p>
        <w:p w14:paraId="5B203051" w14:textId="3C2FBCC5"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87" w:history="1">
            <w:r w:rsidRPr="0045391A">
              <w:rPr>
                <w:rStyle w:val="af1"/>
                <w:rFonts w:ascii="Times New Roman" w:hAnsi="Times New Roman"/>
                <w:noProof/>
                <w:sz w:val="24"/>
                <w:szCs w:val="24"/>
              </w:rPr>
              <w:t>2.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Produkta perspektīv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87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5</w:t>
            </w:r>
            <w:r w:rsidRPr="0045391A">
              <w:rPr>
                <w:rFonts w:ascii="Times New Roman" w:hAnsi="Times New Roman"/>
                <w:noProof/>
                <w:webHidden/>
                <w:sz w:val="24"/>
                <w:szCs w:val="24"/>
              </w:rPr>
              <w:fldChar w:fldCharType="end"/>
            </w:r>
          </w:hyperlink>
        </w:p>
        <w:p w14:paraId="7CEA798D" w14:textId="07713FFE"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88" w:history="1">
            <w:r w:rsidRPr="0045391A">
              <w:rPr>
                <w:rStyle w:val="af1"/>
                <w:rFonts w:ascii="Times New Roman" w:hAnsi="Times New Roman"/>
                <w:noProof/>
                <w:sz w:val="24"/>
                <w:szCs w:val="24"/>
              </w:rPr>
              <w:t>2.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funkcionālas prasība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88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5</w:t>
            </w:r>
            <w:r w:rsidRPr="0045391A">
              <w:rPr>
                <w:rFonts w:ascii="Times New Roman" w:hAnsi="Times New Roman"/>
                <w:noProof/>
                <w:webHidden/>
                <w:sz w:val="24"/>
                <w:szCs w:val="24"/>
              </w:rPr>
              <w:fldChar w:fldCharType="end"/>
            </w:r>
          </w:hyperlink>
        </w:p>
        <w:p w14:paraId="4A46062A" w14:textId="77C67EC4"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89" w:history="1">
            <w:r w:rsidRPr="0045391A">
              <w:rPr>
                <w:rStyle w:val="af1"/>
                <w:rFonts w:ascii="Times New Roman" w:hAnsi="Times New Roman"/>
                <w:noProof/>
                <w:sz w:val="24"/>
                <w:szCs w:val="24"/>
              </w:rPr>
              <w:t>2.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nefunkcionālas prasība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89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18</w:t>
            </w:r>
            <w:r w:rsidRPr="0045391A">
              <w:rPr>
                <w:rFonts w:ascii="Times New Roman" w:hAnsi="Times New Roman"/>
                <w:noProof/>
                <w:webHidden/>
                <w:sz w:val="24"/>
                <w:szCs w:val="24"/>
              </w:rPr>
              <w:fldChar w:fldCharType="end"/>
            </w:r>
          </w:hyperlink>
        </w:p>
        <w:p w14:paraId="7B67617B" w14:textId="5BB915AE"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0" w:history="1">
            <w:r w:rsidRPr="0045391A">
              <w:rPr>
                <w:rStyle w:val="af1"/>
                <w:rFonts w:ascii="Times New Roman" w:hAnsi="Times New Roman"/>
                <w:noProof/>
                <w:sz w:val="24"/>
                <w:szCs w:val="24"/>
              </w:rPr>
              <w:t>2.4.</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Gala lietotāja raksturiezīme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0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19</w:t>
            </w:r>
            <w:r w:rsidRPr="0045391A">
              <w:rPr>
                <w:rFonts w:ascii="Times New Roman" w:hAnsi="Times New Roman"/>
                <w:noProof/>
                <w:webHidden/>
                <w:sz w:val="24"/>
                <w:szCs w:val="24"/>
              </w:rPr>
              <w:fldChar w:fldCharType="end"/>
            </w:r>
          </w:hyperlink>
        </w:p>
        <w:p w14:paraId="48139EEC" w14:textId="17D684FC"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91" w:history="1">
            <w:r w:rsidRPr="0045391A">
              <w:rPr>
                <w:rStyle w:val="af1"/>
                <w:noProof/>
                <w:szCs w:val="24"/>
              </w:rPr>
              <w:t>3.</w:t>
            </w:r>
            <w:r w:rsidR="006D3A2F" w:rsidRPr="0045391A">
              <w:rPr>
                <w:rFonts w:eastAsiaTheme="minorEastAsia"/>
                <w:noProof/>
                <w:color w:val="auto"/>
                <w:szCs w:val="24"/>
              </w:rPr>
              <w:t xml:space="preserve"> </w:t>
            </w:r>
            <w:r w:rsidRPr="0045391A">
              <w:rPr>
                <w:rStyle w:val="af1"/>
                <w:noProof/>
                <w:szCs w:val="24"/>
              </w:rPr>
              <w:t>Izstrādes līdzekļu, rīku apraksts un izvēles pamatojum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91 \h </w:instrText>
            </w:r>
            <w:r w:rsidRPr="0045391A">
              <w:rPr>
                <w:noProof/>
                <w:webHidden/>
                <w:szCs w:val="24"/>
              </w:rPr>
            </w:r>
            <w:r w:rsidRPr="0045391A">
              <w:rPr>
                <w:noProof/>
                <w:webHidden/>
                <w:szCs w:val="24"/>
              </w:rPr>
              <w:fldChar w:fldCharType="separate"/>
            </w:r>
            <w:r w:rsidR="00CB657E">
              <w:rPr>
                <w:noProof/>
                <w:webHidden/>
                <w:szCs w:val="24"/>
              </w:rPr>
              <w:t>20</w:t>
            </w:r>
            <w:r w:rsidRPr="0045391A">
              <w:rPr>
                <w:noProof/>
                <w:webHidden/>
                <w:szCs w:val="24"/>
              </w:rPr>
              <w:fldChar w:fldCharType="end"/>
            </w:r>
          </w:hyperlink>
        </w:p>
        <w:p w14:paraId="33C4ABA9" w14:textId="10838D9A"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2" w:history="1">
            <w:r w:rsidRPr="0045391A">
              <w:rPr>
                <w:rStyle w:val="af1"/>
                <w:rFonts w:ascii="Times New Roman" w:hAnsi="Times New Roman"/>
                <w:noProof/>
                <w:sz w:val="24"/>
                <w:szCs w:val="24"/>
              </w:rPr>
              <w:t>3.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Izvēlēto risinājuma līdzekļu un valodu aprakst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2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0</w:t>
            </w:r>
            <w:r w:rsidRPr="0045391A">
              <w:rPr>
                <w:rFonts w:ascii="Times New Roman" w:hAnsi="Times New Roman"/>
                <w:noProof/>
                <w:webHidden/>
                <w:sz w:val="24"/>
                <w:szCs w:val="24"/>
              </w:rPr>
              <w:fldChar w:fldCharType="end"/>
            </w:r>
          </w:hyperlink>
        </w:p>
        <w:p w14:paraId="1AFA49C3" w14:textId="0E6DF367"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3" w:history="1">
            <w:r w:rsidRPr="0045391A">
              <w:rPr>
                <w:rStyle w:val="af1"/>
                <w:rFonts w:ascii="Times New Roman" w:hAnsi="Times New Roman"/>
                <w:noProof/>
                <w:sz w:val="24"/>
                <w:szCs w:val="24"/>
              </w:rPr>
              <w:t>3.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Iespējamo (alternatīvo) risinājuma līdzekļu un valodu aprakst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3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0</w:t>
            </w:r>
            <w:r w:rsidRPr="0045391A">
              <w:rPr>
                <w:rFonts w:ascii="Times New Roman" w:hAnsi="Times New Roman"/>
                <w:noProof/>
                <w:webHidden/>
                <w:sz w:val="24"/>
                <w:szCs w:val="24"/>
              </w:rPr>
              <w:fldChar w:fldCharType="end"/>
            </w:r>
          </w:hyperlink>
        </w:p>
        <w:p w14:paraId="0EEC8FBD" w14:textId="7130D0B6"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94" w:history="1">
            <w:r w:rsidRPr="0045391A">
              <w:rPr>
                <w:rStyle w:val="af1"/>
                <w:noProof/>
                <w:szCs w:val="24"/>
              </w:rPr>
              <w:t>4.</w:t>
            </w:r>
            <w:r w:rsidR="006D3A2F" w:rsidRPr="0045391A">
              <w:rPr>
                <w:rFonts w:eastAsiaTheme="minorEastAsia"/>
                <w:noProof/>
                <w:color w:val="auto"/>
                <w:szCs w:val="24"/>
              </w:rPr>
              <w:t xml:space="preserve"> </w:t>
            </w:r>
            <w:r w:rsidRPr="0045391A">
              <w:rPr>
                <w:rStyle w:val="af1"/>
                <w:noProof/>
                <w:szCs w:val="24"/>
              </w:rPr>
              <w:t>Sistēmas modelēšana un projektēšana</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94 \h </w:instrText>
            </w:r>
            <w:r w:rsidRPr="0045391A">
              <w:rPr>
                <w:noProof/>
                <w:webHidden/>
                <w:szCs w:val="24"/>
              </w:rPr>
            </w:r>
            <w:r w:rsidRPr="0045391A">
              <w:rPr>
                <w:noProof/>
                <w:webHidden/>
                <w:szCs w:val="24"/>
              </w:rPr>
              <w:fldChar w:fldCharType="separate"/>
            </w:r>
            <w:r w:rsidR="00CB657E">
              <w:rPr>
                <w:noProof/>
                <w:webHidden/>
                <w:szCs w:val="24"/>
              </w:rPr>
              <w:t>21</w:t>
            </w:r>
            <w:r w:rsidRPr="0045391A">
              <w:rPr>
                <w:noProof/>
                <w:webHidden/>
                <w:szCs w:val="24"/>
              </w:rPr>
              <w:fldChar w:fldCharType="end"/>
            </w:r>
          </w:hyperlink>
        </w:p>
        <w:p w14:paraId="24530D98" w14:textId="0AA0495F"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5" w:history="1">
            <w:r w:rsidRPr="0045391A">
              <w:rPr>
                <w:rStyle w:val="af1"/>
                <w:rFonts w:ascii="Times New Roman" w:hAnsi="Times New Roman"/>
                <w:noProof/>
                <w:sz w:val="24"/>
                <w:szCs w:val="24"/>
              </w:rPr>
              <w:t>4.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struktūras modeli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5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213D4215" w14:textId="195ED223"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796" w:history="1">
            <w:r w:rsidRPr="0045391A">
              <w:rPr>
                <w:rStyle w:val="af1"/>
                <w:rFonts w:ascii="Times New Roman" w:hAnsi="Times New Roman"/>
                <w:noProof/>
                <w:sz w:val="24"/>
                <w:szCs w:val="24"/>
              </w:rPr>
              <w:t>4.1.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struktūr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6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461CEC81" w14:textId="33F3C1A1"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797" w:history="1">
            <w:r w:rsidRPr="0045391A">
              <w:rPr>
                <w:rStyle w:val="af1"/>
                <w:rFonts w:ascii="Times New Roman" w:hAnsi="Times New Roman"/>
                <w:noProof/>
                <w:sz w:val="24"/>
                <w:szCs w:val="24"/>
              </w:rPr>
              <w:t>4.1.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Klašu diagramm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7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5EA9F8A3" w14:textId="34023D80"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8" w:history="1">
            <w:r w:rsidRPr="0045391A">
              <w:rPr>
                <w:rStyle w:val="af1"/>
                <w:rFonts w:ascii="Times New Roman" w:hAnsi="Times New Roman"/>
                <w:noProof/>
                <w:sz w:val="24"/>
                <w:szCs w:val="24"/>
              </w:rPr>
              <w:t>4.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Funkcionālais un dinamiskais sistēmas modeli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8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39B47502" w14:textId="3279192A"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799" w:history="1">
            <w:r w:rsidRPr="0045391A">
              <w:rPr>
                <w:rStyle w:val="af1"/>
                <w:rFonts w:ascii="Times New Roman" w:hAnsi="Times New Roman"/>
                <w:noProof/>
                <w:sz w:val="24"/>
                <w:szCs w:val="24"/>
              </w:rPr>
              <w:t>4.2.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Lietojumgadījumu diagramma (Use Case)</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9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5AF9A7DD" w14:textId="75B6BDA7"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800" w:history="1">
            <w:r w:rsidRPr="0045391A">
              <w:rPr>
                <w:rStyle w:val="af1"/>
                <w:rFonts w:ascii="Times New Roman" w:hAnsi="Times New Roman"/>
                <w:noProof/>
                <w:sz w:val="24"/>
                <w:szCs w:val="24"/>
              </w:rPr>
              <w:t>4.2.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Aktivitāšu diagramma (Activity)</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0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36A9B6D5" w14:textId="72147BBA"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801" w:history="1">
            <w:r w:rsidRPr="0045391A">
              <w:rPr>
                <w:rStyle w:val="af1"/>
                <w:rFonts w:ascii="Times New Roman" w:hAnsi="Times New Roman"/>
                <w:noProof/>
                <w:sz w:val="24"/>
                <w:szCs w:val="24"/>
              </w:rPr>
              <w:t>4.2.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tāvokļu diagramma (State)</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1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27D7D249" w14:textId="7E40A7D9"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2" w:history="1">
            <w:r w:rsidRPr="0045391A">
              <w:rPr>
                <w:rStyle w:val="af1"/>
                <w:rFonts w:ascii="Times New Roman" w:hAnsi="Times New Roman"/>
                <w:noProof/>
                <w:sz w:val="24"/>
                <w:szCs w:val="24"/>
              </w:rPr>
              <w:t>4.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Datu struktūru aprakst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2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1</w:t>
            </w:r>
            <w:r w:rsidRPr="0045391A">
              <w:rPr>
                <w:rFonts w:ascii="Times New Roman" w:hAnsi="Times New Roman"/>
                <w:noProof/>
                <w:webHidden/>
                <w:sz w:val="24"/>
                <w:szCs w:val="24"/>
              </w:rPr>
              <w:fldChar w:fldCharType="end"/>
            </w:r>
          </w:hyperlink>
        </w:p>
        <w:p w14:paraId="1DAB0A3F" w14:textId="30F93FE1"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803" w:history="1">
            <w:r w:rsidRPr="0045391A">
              <w:rPr>
                <w:rStyle w:val="af1"/>
                <w:noProof/>
                <w:szCs w:val="24"/>
              </w:rPr>
              <w:t>5.</w:t>
            </w:r>
            <w:r w:rsidR="006D3A2F" w:rsidRPr="0045391A">
              <w:rPr>
                <w:rFonts w:eastAsiaTheme="minorEastAsia"/>
                <w:noProof/>
                <w:color w:val="auto"/>
                <w:szCs w:val="24"/>
              </w:rPr>
              <w:t xml:space="preserve"> </w:t>
            </w:r>
            <w:r w:rsidRPr="0045391A">
              <w:rPr>
                <w:rStyle w:val="af1"/>
                <w:noProof/>
                <w:szCs w:val="24"/>
              </w:rPr>
              <w:t>Lietotāju ceļvedi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3 \h </w:instrText>
            </w:r>
            <w:r w:rsidRPr="0045391A">
              <w:rPr>
                <w:noProof/>
                <w:webHidden/>
                <w:szCs w:val="24"/>
              </w:rPr>
            </w:r>
            <w:r w:rsidRPr="0045391A">
              <w:rPr>
                <w:noProof/>
                <w:webHidden/>
                <w:szCs w:val="24"/>
              </w:rPr>
              <w:fldChar w:fldCharType="separate"/>
            </w:r>
            <w:r w:rsidR="00CB657E">
              <w:rPr>
                <w:noProof/>
                <w:webHidden/>
                <w:szCs w:val="24"/>
              </w:rPr>
              <w:t>22</w:t>
            </w:r>
            <w:r w:rsidRPr="0045391A">
              <w:rPr>
                <w:noProof/>
                <w:webHidden/>
                <w:szCs w:val="24"/>
              </w:rPr>
              <w:fldChar w:fldCharType="end"/>
            </w:r>
          </w:hyperlink>
        </w:p>
        <w:p w14:paraId="45B4D08D" w14:textId="58E9700E"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804" w:history="1">
            <w:r w:rsidRPr="0045391A">
              <w:rPr>
                <w:rStyle w:val="af1"/>
                <w:noProof/>
                <w:szCs w:val="24"/>
              </w:rPr>
              <w:t>6.</w:t>
            </w:r>
            <w:r w:rsidR="006D3A2F" w:rsidRPr="0045391A">
              <w:rPr>
                <w:rFonts w:eastAsiaTheme="minorEastAsia"/>
                <w:noProof/>
                <w:color w:val="auto"/>
                <w:szCs w:val="24"/>
              </w:rPr>
              <w:t xml:space="preserve"> </w:t>
            </w:r>
            <w:r w:rsidRPr="0045391A">
              <w:rPr>
                <w:rStyle w:val="af1"/>
                <w:noProof/>
                <w:szCs w:val="24"/>
              </w:rPr>
              <w:t>Testēšanas dokumentācija</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4 \h </w:instrText>
            </w:r>
            <w:r w:rsidRPr="0045391A">
              <w:rPr>
                <w:noProof/>
                <w:webHidden/>
                <w:szCs w:val="24"/>
              </w:rPr>
            </w:r>
            <w:r w:rsidRPr="0045391A">
              <w:rPr>
                <w:noProof/>
                <w:webHidden/>
                <w:szCs w:val="24"/>
              </w:rPr>
              <w:fldChar w:fldCharType="separate"/>
            </w:r>
            <w:r w:rsidR="00CB657E">
              <w:rPr>
                <w:noProof/>
                <w:webHidden/>
                <w:szCs w:val="24"/>
              </w:rPr>
              <w:t>23</w:t>
            </w:r>
            <w:r w:rsidRPr="0045391A">
              <w:rPr>
                <w:noProof/>
                <w:webHidden/>
                <w:szCs w:val="24"/>
              </w:rPr>
              <w:fldChar w:fldCharType="end"/>
            </w:r>
          </w:hyperlink>
        </w:p>
        <w:p w14:paraId="44B19DDE" w14:textId="5ECB0C89"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5" w:history="1">
            <w:r w:rsidRPr="0045391A">
              <w:rPr>
                <w:rStyle w:val="af1"/>
                <w:rFonts w:ascii="Times New Roman" w:hAnsi="Times New Roman"/>
                <w:noProof/>
                <w:sz w:val="24"/>
                <w:szCs w:val="24"/>
              </w:rPr>
              <w:t>6.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Izvēlētās testēšanas metodes, rīku apraksts un pamatojum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5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3</w:t>
            </w:r>
            <w:r w:rsidRPr="0045391A">
              <w:rPr>
                <w:rFonts w:ascii="Times New Roman" w:hAnsi="Times New Roman"/>
                <w:noProof/>
                <w:webHidden/>
                <w:sz w:val="24"/>
                <w:szCs w:val="24"/>
              </w:rPr>
              <w:fldChar w:fldCharType="end"/>
            </w:r>
          </w:hyperlink>
        </w:p>
        <w:p w14:paraId="6D023605" w14:textId="35B0674D"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6" w:history="1">
            <w:r w:rsidRPr="0045391A">
              <w:rPr>
                <w:rStyle w:val="af1"/>
                <w:rFonts w:ascii="Times New Roman" w:hAnsi="Times New Roman"/>
                <w:noProof/>
                <w:sz w:val="24"/>
                <w:szCs w:val="24"/>
              </w:rPr>
              <w:t>6.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Testpiemēru kop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6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3</w:t>
            </w:r>
            <w:r w:rsidRPr="0045391A">
              <w:rPr>
                <w:rFonts w:ascii="Times New Roman" w:hAnsi="Times New Roman"/>
                <w:noProof/>
                <w:webHidden/>
                <w:sz w:val="24"/>
                <w:szCs w:val="24"/>
              </w:rPr>
              <w:fldChar w:fldCharType="end"/>
            </w:r>
          </w:hyperlink>
        </w:p>
        <w:p w14:paraId="08DF5EFF" w14:textId="4A775F13"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7" w:history="1">
            <w:r w:rsidRPr="0045391A">
              <w:rPr>
                <w:rStyle w:val="af1"/>
                <w:rFonts w:ascii="Times New Roman" w:hAnsi="Times New Roman"/>
                <w:noProof/>
                <w:sz w:val="24"/>
                <w:szCs w:val="24"/>
              </w:rPr>
              <w:t>6.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Testēšanas žurnāl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7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00CB657E">
              <w:rPr>
                <w:rFonts w:ascii="Times New Roman" w:hAnsi="Times New Roman"/>
                <w:noProof/>
                <w:webHidden/>
                <w:sz w:val="24"/>
                <w:szCs w:val="24"/>
              </w:rPr>
              <w:t>23</w:t>
            </w:r>
            <w:r w:rsidRPr="0045391A">
              <w:rPr>
                <w:rFonts w:ascii="Times New Roman" w:hAnsi="Times New Roman"/>
                <w:noProof/>
                <w:webHidden/>
                <w:sz w:val="24"/>
                <w:szCs w:val="24"/>
              </w:rPr>
              <w:fldChar w:fldCharType="end"/>
            </w:r>
          </w:hyperlink>
        </w:p>
        <w:p w14:paraId="7C4C15CE" w14:textId="407890ED"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808" w:history="1">
            <w:r w:rsidRPr="0045391A">
              <w:rPr>
                <w:rStyle w:val="af1"/>
                <w:noProof/>
                <w:szCs w:val="24"/>
              </w:rPr>
              <w:t>Secinājumi</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8 \h </w:instrText>
            </w:r>
            <w:r w:rsidRPr="0045391A">
              <w:rPr>
                <w:noProof/>
                <w:webHidden/>
                <w:szCs w:val="24"/>
              </w:rPr>
            </w:r>
            <w:r w:rsidRPr="0045391A">
              <w:rPr>
                <w:noProof/>
                <w:webHidden/>
                <w:szCs w:val="24"/>
              </w:rPr>
              <w:fldChar w:fldCharType="separate"/>
            </w:r>
            <w:r w:rsidR="00CB657E">
              <w:rPr>
                <w:noProof/>
                <w:webHidden/>
                <w:szCs w:val="24"/>
              </w:rPr>
              <w:t>24</w:t>
            </w:r>
            <w:r w:rsidRPr="0045391A">
              <w:rPr>
                <w:noProof/>
                <w:webHidden/>
                <w:szCs w:val="24"/>
              </w:rPr>
              <w:fldChar w:fldCharType="end"/>
            </w:r>
          </w:hyperlink>
        </w:p>
        <w:p w14:paraId="0DED7062" w14:textId="391C9249"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809" w:history="1">
            <w:r w:rsidRPr="0045391A">
              <w:rPr>
                <w:rStyle w:val="af1"/>
                <w:noProof/>
                <w:szCs w:val="24"/>
              </w:rPr>
              <w:t>Lietoto terminu un saīsinājumu skaidrojumi</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9 \h </w:instrText>
            </w:r>
            <w:r w:rsidRPr="0045391A">
              <w:rPr>
                <w:noProof/>
                <w:webHidden/>
                <w:szCs w:val="24"/>
              </w:rPr>
            </w:r>
            <w:r w:rsidRPr="0045391A">
              <w:rPr>
                <w:noProof/>
                <w:webHidden/>
                <w:szCs w:val="24"/>
              </w:rPr>
              <w:fldChar w:fldCharType="separate"/>
            </w:r>
            <w:r w:rsidR="00CB657E">
              <w:rPr>
                <w:noProof/>
                <w:webHidden/>
                <w:szCs w:val="24"/>
              </w:rPr>
              <w:t>25</w:t>
            </w:r>
            <w:r w:rsidRPr="0045391A">
              <w:rPr>
                <w:noProof/>
                <w:webHidden/>
                <w:szCs w:val="24"/>
              </w:rPr>
              <w:fldChar w:fldCharType="end"/>
            </w:r>
          </w:hyperlink>
        </w:p>
        <w:p w14:paraId="68FD0C7B" w14:textId="55D73768"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810" w:history="1">
            <w:r w:rsidRPr="0045391A">
              <w:rPr>
                <w:rStyle w:val="af1"/>
                <w:noProof/>
                <w:szCs w:val="24"/>
              </w:rPr>
              <w:t>Pielikums/-i</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10 \h </w:instrText>
            </w:r>
            <w:r w:rsidRPr="0045391A">
              <w:rPr>
                <w:noProof/>
                <w:webHidden/>
                <w:szCs w:val="24"/>
              </w:rPr>
            </w:r>
            <w:r w:rsidRPr="0045391A">
              <w:rPr>
                <w:noProof/>
                <w:webHidden/>
                <w:szCs w:val="24"/>
              </w:rPr>
              <w:fldChar w:fldCharType="separate"/>
            </w:r>
            <w:r w:rsidR="00CB657E">
              <w:rPr>
                <w:noProof/>
                <w:webHidden/>
                <w:szCs w:val="24"/>
              </w:rPr>
              <w:t>26</w:t>
            </w:r>
            <w:r w:rsidRPr="0045391A">
              <w:rPr>
                <w:noProof/>
                <w:webHidden/>
                <w:szCs w:val="24"/>
              </w:rPr>
              <w:fldChar w:fldCharType="end"/>
            </w:r>
          </w:hyperlink>
        </w:p>
        <w:p w14:paraId="1F567911" w14:textId="09C3C6B1" w:rsidR="001C1E83" w:rsidRDefault="001C1E83" w:rsidP="0045391A">
          <w:pPr>
            <w:ind w:firstLine="0"/>
          </w:pPr>
          <w:r w:rsidRPr="0045391A">
            <w:rPr>
              <w:szCs w:val="24"/>
            </w:rPr>
            <w:fldChar w:fldCharType="end"/>
          </w:r>
        </w:p>
      </w:sdtContent>
    </w:sdt>
    <w:p w14:paraId="2E8280D2" w14:textId="3E0C16E5" w:rsidR="00412701" w:rsidRPr="00B93DCF" w:rsidRDefault="00F5111D" w:rsidP="00B93DCF">
      <w:pPr>
        <w:pStyle w:val="1"/>
        <w:numPr>
          <w:ilvl w:val="0"/>
          <w:numId w:val="0"/>
        </w:numPr>
        <w:ind w:left="357" w:hanging="357"/>
      </w:pPr>
      <w:bookmarkStart w:id="13" w:name="_Toc183276921"/>
      <w:bookmarkStart w:id="14" w:name="_Toc183379844"/>
      <w:bookmarkStart w:id="15" w:name="_Toc183379936"/>
      <w:bookmarkStart w:id="16" w:name="_Toc183383784"/>
      <w:r>
        <w:br w:type="page"/>
      </w:r>
      <w:r w:rsidR="002121C5">
        <w:lastRenderedPageBreak/>
        <w:t>Ievads</w:t>
      </w:r>
      <w:bookmarkEnd w:id="13"/>
      <w:bookmarkEnd w:id="14"/>
      <w:bookmarkEnd w:id="15"/>
      <w:bookmarkEnd w:id="16"/>
    </w:p>
    <w:p w14:paraId="59819B87" w14:textId="45320DBD" w:rsidR="0074580A" w:rsidRPr="00DF2D72" w:rsidRDefault="0074580A" w:rsidP="00DF2D72">
      <w:r w:rsidRPr="00DF2D72">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8166BA">
        <w:t>C</w:t>
      </w:r>
      <w:r w:rsidR="00EE6248">
        <w:t>ovid</w:t>
      </w:r>
      <w:r w:rsidR="008166BA" w:rsidRPr="008166BA">
        <w:t>-19 pandēmija ir akcentējusi nepieciešamību pēc digitāliem mācību rīkiem un pieejām, kas ļauj turpināt izglītību neatkarīgi no ārējiem apstākļiem. Edutech piedāvā stabilu un pārbaudītu risinājumu šādām situācijām.</w:t>
      </w:r>
      <w:r w:rsidR="008166BA">
        <w:t xml:space="preserve"> </w:t>
      </w:r>
      <w:r w:rsidRPr="00DF2D72">
        <w:t>Programma Edutech sniedz atbildi </w:t>
      </w:r>
      <w:r w:rsidR="00C3340C">
        <w:t xml:space="preserve">- </w:t>
      </w:r>
      <w:r w:rsidRPr="00DF2D72">
        <w:t xml:space="preserve">autonoma apmācības </w:t>
      </w:r>
      <w:r w:rsidR="00C3340C">
        <w:t>platforma</w:t>
      </w:r>
      <w:r w:rsidRPr="00DF2D72">
        <w:t xml:space="preserve">, kas </w:t>
      </w:r>
      <w:r w:rsidR="00D90D4E">
        <w:t xml:space="preserve">ļauj </w:t>
      </w:r>
      <w:r w:rsidRPr="00DF2D72">
        <w:t>lietotājiem  mācīties sev ērtā laikā, pilnībā pielāgota viņu īpašajām vajadzībām un spējām.</w:t>
      </w:r>
    </w:p>
    <w:p w14:paraId="231FE166" w14:textId="1B9E2955" w:rsidR="002121C5" w:rsidRDefault="0074580A" w:rsidP="006A74DF">
      <w:r w:rsidRPr="00DF2D72">
        <w:t>Programmas mērķis ir piedāvāt elastīgu un efektīvu mācību platformu, kas lietotājiem ļauj apgūt jaunas prasmes, pārskatīt esošās zināšanas un izpētīt pašreizējos priekšmetus bez laika vai vietas ierobežojuma. Edutech ir paredzēts studentiem, skolēniem, profesionāļiem un ikvienam, kas vēlas uzlabot savu personīgo vai profesionālo izaugsmi.</w:t>
      </w:r>
      <w:r w:rsidR="001D3BAC">
        <w:t xml:space="preserve"> </w:t>
      </w:r>
      <w:r w:rsidR="001D3BAC" w:rsidRPr="001D3BAC">
        <w:t>Tajā ir integrētas jaunākās tehnoloģijas, pielāgota metodoloģija un mūsdienu izglītības pamatprincipi, lai piedāvātu visaptverošu mācību pieredzi.</w:t>
      </w:r>
      <w:r w:rsidR="003934BC">
        <w:t xml:space="preserve"> </w:t>
      </w:r>
      <w:r w:rsidR="003934BC" w:rsidRPr="003934BC">
        <w:t>Edutech piedāvā plašu kursu klāstu dažādās jomās, tostarp programmēšana, valodu apguve, biznesa vadība</w:t>
      </w:r>
      <w:r w:rsidR="00C3340C">
        <w:t>,</w:t>
      </w:r>
      <w:r w:rsidR="003934BC" w:rsidRPr="003934BC">
        <w:t xml:space="preserve"> māksla</w:t>
      </w:r>
      <w:r w:rsidR="00C3340C">
        <w:t xml:space="preserve"> un vēl citās jomās</w:t>
      </w:r>
      <w:r w:rsidR="003934BC" w:rsidRPr="003934BC">
        <w:t>. Š</w:t>
      </w:r>
      <w:r w:rsidR="00B5265A">
        <w:t>āda</w:t>
      </w:r>
      <w:r w:rsidR="003934BC" w:rsidRPr="003934BC">
        <w:t xml:space="preserve"> </w:t>
      </w:r>
      <w:r w:rsidR="00B5265A">
        <w:t>daudzveidība</w:t>
      </w:r>
      <w:r w:rsidR="003934BC" w:rsidRPr="003934BC">
        <w:t xml:space="preserve"> palīdz lietotājiem atrast piemērotus resursus, kas pielāgoti viņu individuālajām prasībām.</w:t>
      </w:r>
      <w:r w:rsidR="00266DA9">
        <w:t xml:space="preserve"> </w:t>
      </w:r>
      <w:r w:rsidR="006A74DF">
        <w:t xml:space="preserve">Kā arī </w:t>
      </w:r>
      <w:r w:rsidR="002321F3">
        <w:t>“</w:t>
      </w:r>
      <w:r w:rsidR="00266DA9" w:rsidRPr="00266DA9">
        <w:t>Edutech</w:t>
      </w:r>
      <w:r w:rsidR="002321F3">
        <w:t>”</w:t>
      </w:r>
      <w:r w:rsidR="00266DA9" w:rsidRPr="00266DA9">
        <w:t xml:space="preserve"> veicina un atvieglo mūžizglītību, ļaujot apgūt jaunas spējas</w:t>
      </w:r>
      <w:r w:rsidR="00C3340C">
        <w:t xml:space="preserve"> ne tikai efektīvi, bet arī ātri un vienkārši</w:t>
      </w:r>
      <w:r w:rsidR="00266DA9" w:rsidRPr="00266DA9">
        <w:t>, kas nepieciešamas konkurētspējīgai nākotnei.</w:t>
      </w:r>
      <w:r w:rsidR="00E13FFE">
        <w:t xml:space="preserve"> </w:t>
      </w:r>
    </w:p>
    <w:p w14:paraId="5514BAFA" w14:textId="53752D68" w:rsidR="00B5323F" w:rsidRDefault="00D14B52" w:rsidP="00B5323F">
      <w:r>
        <w:t xml:space="preserve">Pēc </w:t>
      </w:r>
      <w:r w:rsidR="00097F53">
        <w:t xml:space="preserve">minētas informācijas var </w:t>
      </w:r>
      <w:r w:rsidR="00C3340C">
        <w:t>secināt</w:t>
      </w:r>
      <w:r w:rsidR="00097F53">
        <w:t xml:space="preserve">, ka </w:t>
      </w:r>
      <w:r w:rsidR="00A7349B" w:rsidRPr="00A7349B">
        <w:t>Edutech ir radoša atbilde uz mūsdienu izglītības problēmām, piedāvājot kvalitatīvu</w:t>
      </w:r>
      <w:r w:rsidR="001E107A">
        <w:t xml:space="preserve"> </w:t>
      </w:r>
      <w:r w:rsidR="00A7349B" w:rsidRPr="00A7349B">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BC69C2">
        <w:t xml:space="preserve"> Efektīva atgriezeniskās saites un komunikācijas sistēma padara Edutech par ne tikai apmācību rīku, bet arī uzticamu partneri lietotāju mācību ceļā. Regulāra un kvalitatīva saziņa starp lietotājiem</w:t>
      </w:r>
      <w:r w:rsidR="00BC69C2">
        <w:t xml:space="preserve"> un tehnisko atbalstu palīdz</w:t>
      </w:r>
      <w:r w:rsidR="00F153BA">
        <w:t>ēs atrisināt programmas kļūdas un nepilnības</w:t>
      </w:r>
      <w:r w:rsidR="00737E60">
        <w:t xml:space="preserve"> un padarīt programmu Edutech par labu</w:t>
      </w:r>
      <w:r w:rsidR="00795E34">
        <w:t>, modernu</w:t>
      </w:r>
      <w:r w:rsidR="00D16D10">
        <w:t>, informatīvo</w:t>
      </w:r>
      <w:r w:rsidR="00737E60">
        <w:t xml:space="preserve"> un efektīvu risinājumu </w:t>
      </w:r>
      <w:r w:rsidR="00D33A27">
        <w:t>macības vidē</w:t>
      </w:r>
      <w:r w:rsidR="00D16D10">
        <w:t xml:space="preserve"> un ārpus tās</w:t>
      </w:r>
      <w:r w:rsidR="00D33A27">
        <w:t>.</w:t>
      </w:r>
    </w:p>
    <w:p w14:paraId="6CC1046C" w14:textId="2DA0FBE4" w:rsidR="00780934" w:rsidRDefault="00B5323F" w:rsidP="00B5323F">
      <w:pPr>
        <w:spacing w:after="160" w:line="278" w:lineRule="auto"/>
        <w:ind w:right="0" w:firstLine="0"/>
        <w:jc w:val="left"/>
      </w:pPr>
      <w:r>
        <w:br w:type="page"/>
      </w:r>
    </w:p>
    <w:p w14:paraId="76A6ABDA" w14:textId="6557CE5A" w:rsidR="00F26661" w:rsidRDefault="00F26661" w:rsidP="001E3CE4">
      <w:pPr>
        <w:pStyle w:val="1"/>
        <w:numPr>
          <w:ilvl w:val="0"/>
          <w:numId w:val="6"/>
        </w:numPr>
      </w:pPr>
      <w:bookmarkStart w:id="17" w:name="_Toc183379845"/>
      <w:bookmarkStart w:id="18" w:name="_Toc183379937"/>
      <w:bookmarkStart w:id="19" w:name="_Toc183383785"/>
      <w:r w:rsidRPr="00CD6663">
        <w:lastRenderedPageBreak/>
        <w:t>Uzdevuma formulējums</w:t>
      </w:r>
      <w:bookmarkEnd w:id="17"/>
      <w:bookmarkEnd w:id="18"/>
      <w:bookmarkEnd w:id="19"/>
    </w:p>
    <w:p w14:paraId="70408A33" w14:textId="361B2F06" w:rsidR="00B5323F" w:rsidRPr="00B5323F" w:rsidRDefault="00B5323F" w:rsidP="00B5323F">
      <w:r>
        <w:t>Tīmekļa vietne</w:t>
      </w:r>
      <w:r w:rsidRPr="00B5323F">
        <w:t xml:space="preserve"> nodrošin</w:t>
      </w:r>
      <w:r>
        <w:t>a</w:t>
      </w:r>
      <w:r w:rsidRPr="00B5323F">
        <w:t xml:space="preserve"> pielāgojamu un efektīvu mācību platformu, kas lietotājiem sniedz iespēju apgūt jaunas prasmes, atkārtot esošās zināšanas un </w:t>
      </w:r>
      <w:r>
        <w:t>macīties</w:t>
      </w:r>
      <w:r w:rsidRPr="00B5323F">
        <w:t xml:space="preserve"> neatkarīgi no laika un vietas.</w:t>
      </w:r>
      <w:r>
        <w:t xml:space="preserve"> Lai panāktu tā mērķi ir jāsasniedz sekojošie uzdevumi:</w:t>
      </w:r>
    </w:p>
    <w:p w14:paraId="04BAAF56" w14:textId="7B54B274" w:rsidR="00CE05FA" w:rsidRDefault="00FD3668" w:rsidP="00DF2D72">
      <w:r>
        <w:rPr>
          <w:b/>
          <w:bCs/>
        </w:rPr>
        <w:t>Izpētīt</w:t>
      </w:r>
      <w:r w:rsidR="00B6711B">
        <w:rPr>
          <w:b/>
          <w:bCs/>
        </w:rPr>
        <w:t xml:space="preserve"> mērķauditoriju un tās vajadzības </w:t>
      </w:r>
      <w:r w:rsidR="00FC14E0">
        <w:rPr>
          <w:b/>
          <w:bCs/>
        </w:rPr>
        <w:t>–</w:t>
      </w:r>
      <w:r w:rsidR="00B6711B">
        <w:rPr>
          <w:b/>
          <w:bCs/>
        </w:rPr>
        <w:t xml:space="preserve"> </w:t>
      </w:r>
      <w:r w:rsidR="00FC14E0">
        <w:t>Lai sapr</w:t>
      </w:r>
      <w:r w:rsidR="00816A43">
        <w:t>a</w:t>
      </w:r>
      <w:r w:rsidR="00FC14E0">
        <w:t>stu</w:t>
      </w:r>
      <w:r w:rsidR="00594CB1">
        <w:t>,</w:t>
      </w:r>
      <w:r w:rsidR="00816A43">
        <w:t xml:space="preserve"> </w:t>
      </w:r>
      <w:r w:rsidR="009F4498">
        <w:t xml:space="preserve">vai šīs projekts būs vajadzīgs kādai </w:t>
      </w:r>
      <w:r w:rsidR="00594CB1">
        <w:t>konkrētai nozarei, un kādas izmaiņas programma ievēsīs</w:t>
      </w:r>
      <w:r w:rsidR="001476FF">
        <w:t xml:space="preserve"> nākotnē ir jāveic mērķauditorijas analīzi, identificējot</w:t>
      </w:r>
      <w:r w:rsidR="004558DE">
        <w:t xml:space="preserve"> lietotāju grupas (skolēni/studenti, skolotāji, profesori</w:t>
      </w:r>
      <w:r w:rsidR="00AA11A6">
        <w:t>, u.t.t.</w:t>
      </w:r>
      <w:r w:rsidR="004558DE">
        <w:t>)</w:t>
      </w:r>
      <w:r w:rsidR="00AA11A6">
        <w:t xml:space="preserve"> </w:t>
      </w:r>
      <w:r w:rsidR="00FF576C">
        <w:t xml:space="preserve">cerības, </w:t>
      </w:r>
      <w:r w:rsidR="00AA11A6">
        <w:t>vajadzības un</w:t>
      </w:r>
      <w:r w:rsidR="00FF576C">
        <w:t xml:space="preserve"> trūkumus</w:t>
      </w:r>
      <w:r w:rsidR="006338AB">
        <w:t xml:space="preserve">, jo tās palīdzēs </w:t>
      </w:r>
      <w:r w:rsidR="00613657">
        <w:t>noteikt programmas satura virzienus</w:t>
      </w:r>
      <w:r w:rsidR="00243C74">
        <w:t xml:space="preserve"> un tās </w:t>
      </w:r>
      <w:r w:rsidR="00613657">
        <w:t>funkcionalitātes</w:t>
      </w:r>
      <w:r w:rsidR="00243C74">
        <w:t>.</w:t>
      </w:r>
    </w:p>
    <w:p w14:paraId="213D8D71" w14:textId="67F2368B" w:rsidR="00243C74" w:rsidRDefault="00FD66B1" w:rsidP="00DF2D72">
      <w:r>
        <w:rPr>
          <w:b/>
          <w:bCs/>
        </w:rPr>
        <w:t xml:space="preserve">Izstrādāt programmas dizainu </w:t>
      </w:r>
      <w:r>
        <w:t>– Pēc informācijas saņemšanas</w:t>
      </w:r>
      <w:r w:rsidR="0079307B">
        <w:t xml:space="preserve"> ir jāizdoma </w:t>
      </w:r>
      <w:r w:rsidR="00251334">
        <w:t>programmas ārējo izskatu</w:t>
      </w:r>
      <w:r w:rsidR="007315D2">
        <w:t xml:space="preserve">, kas tiek pielāgots visām </w:t>
      </w:r>
      <w:r w:rsidR="008567D7">
        <w:t>lietotāju grupām</w:t>
      </w:r>
      <w:r w:rsidR="00C80A63">
        <w:t xml:space="preserve">. Tās palīdzēs skaidri saprast </w:t>
      </w:r>
      <w:r w:rsidR="00D56687">
        <w:t xml:space="preserve">ne tikai pašu programmas </w:t>
      </w:r>
      <w:r w:rsidR="005568F7">
        <w:t xml:space="preserve">izskatu, bet arī saprast grūtības un nianses </w:t>
      </w:r>
      <w:r w:rsidR="00742E06">
        <w:t>programmas izstrādes laikā, un kā no tiem izvairities</w:t>
      </w:r>
      <w:r w:rsidR="002E6F48">
        <w:t>.</w:t>
      </w:r>
    </w:p>
    <w:p w14:paraId="35054DED" w14:textId="65094CC7" w:rsidR="002E6F48" w:rsidRDefault="002E6F48" w:rsidP="00DF2D72">
      <w:r>
        <w:rPr>
          <w:b/>
          <w:bCs/>
        </w:rPr>
        <w:t xml:space="preserve">Izvēlēties programmēšanas rīkus un valodas – </w:t>
      </w:r>
      <w:r>
        <w:t xml:space="preserve">Veidojot </w:t>
      </w:r>
      <w:r w:rsidR="00F40F0A">
        <w:t>programmas ārējo izskatu arī ir jāpadoma, kād</w:t>
      </w:r>
      <w:r w:rsidR="002C01CC">
        <w:t>as</w:t>
      </w:r>
      <w:r w:rsidR="00F40F0A">
        <w:t xml:space="preserve"> programmēšanas rīk</w:t>
      </w:r>
      <w:r w:rsidR="002C01CC">
        <w:t>i</w:t>
      </w:r>
      <w:r w:rsidR="002905FF">
        <w:t>, valodas un vid</w:t>
      </w:r>
      <w:r w:rsidR="002C01CC">
        <w:t>e tiek izmantota programmas izstrāde</w:t>
      </w:r>
      <w:r w:rsidR="00A953A3">
        <w:t>i</w:t>
      </w:r>
      <w:r w:rsidR="00D7128B">
        <w:t>, lai saprastu kas būs nepieciešams uzlikt uz datora, lai veikt programmas izstrādi</w:t>
      </w:r>
      <w:r w:rsidR="00F409A2">
        <w:t>.</w:t>
      </w:r>
    </w:p>
    <w:p w14:paraId="3D6005E5" w14:textId="170DDD10" w:rsidR="002C50EF" w:rsidRDefault="005A5BFA" w:rsidP="00DF2D72">
      <w:r>
        <w:rPr>
          <w:b/>
          <w:bCs/>
        </w:rPr>
        <w:t>Vizualizēt programmas struktūru un lietotāju saskarsmi</w:t>
      </w:r>
      <w:r w:rsidR="007845C4">
        <w:rPr>
          <w:b/>
          <w:bCs/>
        </w:rPr>
        <w:t xml:space="preserve"> ar to – </w:t>
      </w:r>
      <w:r w:rsidR="007845C4">
        <w:t xml:space="preserve">Lai saprastu programmas iekšējo struktūru un to uzvedību </w:t>
      </w:r>
      <w:r w:rsidR="00792F0E">
        <w:t>ar lietotāju saskarsmi, tās ir javizualizē</w:t>
      </w:r>
      <w:r w:rsidR="00EC0F07">
        <w:t>, un vieglākais veids būs UML diagrammas</w:t>
      </w:r>
      <w:r w:rsidR="00EF4C56">
        <w:t xml:space="preserve"> izveide</w:t>
      </w:r>
      <w:r w:rsidR="00EC0F07">
        <w:t xml:space="preserve">. Struktūras diagrammas palīdzēs </w:t>
      </w:r>
      <w:r w:rsidR="00F12C79">
        <w:t>saprast programmas struktūru, bet uzvēdības diagrammas palīdzēs saprast kā programma</w:t>
      </w:r>
      <w:r w:rsidR="003739A3">
        <w:t>s</w:t>
      </w:r>
      <w:r w:rsidR="00F12C79">
        <w:t xml:space="preserve"> </w:t>
      </w:r>
      <w:r w:rsidR="003739A3">
        <w:t>uzvēdību</w:t>
      </w:r>
      <w:r w:rsidR="004156D9">
        <w:t xml:space="preserve"> un kādas ir tās iespējāmas variācijas lietotāju saskarsmes gadījumā.</w:t>
      </w:r>
      <w:r w:rsidR="00082AE4">
        <w:t xml:space="preserve"> Tas varētu palīdzēt struktūret programmu, </w:t>
      </w:r>
      <w:r w:rsidR="007139F6">
        <w:t xml:space="preserve">kādas būs programmas funkcionalitātes </w:t>
      </w:r>
      <w:r w:rsidR="00082AE4">
        <w:t xml:space="preserve">un saprast, kā </w:t>
      </w:r>
      <w:r w:rsidR="00C03740">
        <w:t xml:space="preserve">programmai </w:t>
      </w:r>
      <w:r w:rsidR="00082AE4">
        <w:t>ir jārīkojas</w:t>
      </w:r>
      <w:r w:rsidR="00C03740">
        <w:t xml:space="preserve"> konkrētāj</w:t>
      </w:r>
      <w:r w:rsidR="00741D72">
        <w:t>ā</w:t>
      </w:r>
      <w:r w:rsidR="00C03740">
        <w:t xml:space="preserve"> lietotāja saskarsmes etapā.</w:t>
      </w:r>
    </w:p>
    <w:p w14:paraId="0AD36870" w14:textId="78A929F7" w:rsidR="00C03740" w:rsidRDefault="00C03740" w:rsidP="00DF2D72">
      <w:r>
        <w:rPr>
          <w:b/>
          <w:bCs/>
        </w:rPr>
        <w:t xml:space="preserve">Izveidot datu bāzes plānojumu </w:t>
      </w:r>
      <w:r w:rsidR="00E35405">
        <w:rPr>
          <w:b/>
          <w:bCs/>
        </w:rPr>
        <w:t>–</w:t>
      </w:r>
      <w:r>
        <w:rPr>
          <w:b/>
          <w:bCs/>
        </w:rPr>
        <w:t xml:space="preserve"> </w:t>
      </w:r>
      <w:r w:rsidR="00E35405">
        <w:t>Pēc dizaina izveides un funkcionalitā</w:t>
      </w:r>
      <w:r w:rsidR="009F2963">
        <w:t>š</w:t>
      </w:r>
      <w:r w:rsidR="00E35405">
        <w:t>u noskaidrošanas ir j</w:t>
      </w:r>
      <w:r w:rsidR="00581C23">
        <w:t>āizstrāda datu bāzes plānu, kas iekļauj sevī teorētisko, loģisko un fizisko modeli</w:t>
      </w:r>
      <w:r w:rsidR="00512CC3">
        <w:t xml:space="preserve"> un normalizāciju. Teorētiskais, loģiskais un fiziskais modeļi</w:t>
      </w:r>
      <w:r w:rsidR="00773A67">
        <w:t xml:space="preserve"> palīdzēs izprast katras tabulas laukus un tās savienojumus, bet norm</w:t>
      </w:r>
      <w:r w:rsidR="007D2961">
        <w:t>alizācija palīdzēs izvairīties no datu anomālijam.</w:t>
      </w:r>
    </w:p>
    <w:p w14:paraId="51B1194D" w14:textId="4BA03DB1" w:rsidR="00E03FA6" w:rsidRDefault="00E03FA6" w:rsidP="00DF2D72">
      <w:r>
        <w:rPr>
          <w:b/>
          <w:bCs/>
        </w:rPr>
        <w:t xml:space="preserve">Veikt programmas izstrādes procesu </w:t>
      </w:r>
      <w:r w:rsidR="00DF5E30">
        <w:rPr>
          <w:b/>
          <w:bCs/>
        </w:rPr>
        <w:t>–</w:t>
      </w:r>
      <w:r>
        <w:rPr>
          <w:b/>
          <w:bCs/>
        </w:rPr>
        <w:t xml:space="preserve"> </w:t>
      </w:r>
      <w:r w:rsidR="00DF5E30">
        <w:t>Balstoties uz vis</w:t>
      </w:r>
      <w:r w:rsidR="00772CEF">
        <w:t>as</w:t>
      </w:r>
      <w:r w:rsidR="00DF5E30">
        <w:t xml:space="preserve"> augšā minētas informācijas, var </w:t>
      </w:r>
      <w:r w:rsidR="004304BB">
        <w:t>uzsākt programmas izstrādes procesu.</w:t>
      </w:r>
    </w:p>
    <w:p w14:paraId="1BA43368" w14:textId="564BDF55" w:rsidR="0004550A" w:rsidRPr="00251DDF" w:rsidRDefault="008B3D55" w:rsidP="0004550A">
      <w:r>
        <w:rPr>
          <w:b/>
          <w:bCs/>
        </w:rPr>
        <w:t xml:space="preserve">Veikt programmas testēšanu – </w:t>
      </w:r>
      <w:r w:rsidR="00DD178F">
        <w:t>Pirms programmas publiskas palaišanas</w:t>
      </w:r>
      <w:r w:rsidR="001F47D8">
        <w:t xml:space="preserve"> to ir jānotestē, un to var darīt manuāli, izmantojot </w:t>
      </w:r>
      <w:r w:rsidR="007510B7">
        <w:t>melnas un baltas kastes testēšan</w:t>
      </w:r>
      <w:r w:rsidR="00766D25">
        <w:t>u vai automātiski</w:t>
      </w:r>
      <w:r w:rsidR="00BC1929">
        <w:t xml:space="preserve">, izmantojot speciāli izstrādātus rīkus. Testēšana </w:t>
      </w:r>
      <w:r w:rsidR="00542D80">
        <w:t>nodrošinās, ka programma darbojas nevainojami</w:t>
      </w:r>
      <w:r w:rsidR="007D579B">
        <w:t xml:space="preserve"> un atbilst lietotāju </w:t>
      </w:r>
      <w:r w:rsidR="005C3B8D">
        <w:t xml:space="preserve">normām un </w:t>
      </w:r>
      <w:r w:rsidR="007D579B">
        <w:t>vajadzībām.</w:t>
      </w:r>
    </w:p>
    <w:p w14:paraId="77674451" w14:textId="77777777" w:rsidR="00EE39B2" w:rsidRPr="00251DDF" w:rsidRDefault="00EE39B2" w:rsidP="0004550A"/>
    <w:p w14:paraId="2EBF5727" w14:textId="0B520FEE" w:rsidR="00FC70FA" w:rsidRDefault="00FC70FA" w:rsidP="00144503">
      <w:pPr>
        <w:pStyle w:val="1"/>
        <w:numPr>
          <w:ilvl w:val="0"/>
          <w:numId w:val="5"/>
        </w:numPr>
        <w:ind w:left="714" w:hanging="357"/>
      </w:pPr>
      <w:bookmarkStart w:id="20" w:name="_Toc183383786"/>
      <w:r w:rsidRPr="00CD6663">
        <w:lastRenderedPageBreak/>
        <w:t>Programmatūras prasību specifikācija</w:t>
      </w:r>
      <w:bookmarkEnd w:id="20"/>
    </w:p>
    <w:p w14:paraId="5D8581A4" w14:textId="58B0D315" w:rsidR="00681259" w:rsidRPr="00681259" w:rsidRDefault="004453A5" w:rsidP="00681259">
      <w:r>
        <w:t>Programmatūras prasību specifikācija (PPS) ir dokumenta sadaļa, kas apraksta, kāda</w:t>
      </w:r>
      <w:r w:rsidR="00850428">
        <w:t>i sistēmai ir jābūt</w:t>
      </w:r>
      <w:r w:rsidR="00E62DE1">
        <w:t>,</w:t>
      </w:r>
      <w:r w:rsidR="00850428">
        <w:t xml:space="preserve"> un</w:t>
      </w:r>
      <w:r w:rsidR="00E62DE1">
        <w:t>,</w:t>
      </w:r>
      <w:r w:rsidR="00850428">
        <w:t xml:space="preserve"> kā tā darbosies</w:t>
      </w:r>
      <w:r w:rsidR="00B729F0">
        <w:t>. Šajā dokumentas sadaļā ir iekļauti</w:t>
      </w:r>
      <w:r w:rsidR="00E92A98">
        <w:t xml:space="preserve"> 4 dažādi svarīg</w:t>
      </w:r>
      <w:r w:rsidR="007C1910">
        <w:t>i</w:t>
      </w:r>
      <w:r w:rsidR="00E92A98">
        <w:t xml:space="preserve"> </w:t>
      </w:r>
      <w:r w:rsidR="007C1910">
        <w:t>punkti. Vispirms ir produkta perspektīva</w:t>
      </w:r>
      <w:r w:rsidR="00010A59">
        <w:t>, kas iedzīļinās produkta mērķī</w:t>
      </w:r>
      <w:r w:rsidR="00810C95">
        <w:t>, kā tās nākotnē var attīsties</w:t>
      </w:r>
      <w:r w:rsidR="00010A59">
        <w:t xml:space="preserve"> </w:t>
      </w:r>
      <w:r w:rsidR="00810C95">
        <w:t>un kādas izmaiņas tās ievesīs pasaulē</w:t>
      </w:r>
      <w:r w:rsidR="002E7C9F">
        <w:t>. Tad seko</w:t>
      </w:r>
      <w:r w:rsidR="00241C21">
        <w:t xml:space="preserve"> funkcionālas prasības, kas apraksta</w:t>
      </w:r>
      <w:r w:rsidR="00E00169">
        <w:t>, ko sistēma spēs paveikt, kādas funkcionalitātes tā spēj</w:t>
      </w:r>
      <w:r w:rsidR="00437AA3">
        <w:t xml:space="preserve"> izpildīt. Pēc tam tiek aprakstītas nefunkcionālas prasības</w:t>
      </w:r>
      <w:r w:rsidR="00D7291A">
        <w:t>, kas nosaka, kādai jābūt sistēmas kvalitātei</w:t>
      </w:r>
      <w:r w:rsidR="00F51A39">
        <w:t>. Beigās ir raksturoti lietotāji</w:t>
      </w:r>
      <w:r w:rsidR="00834A24">
        <w:t xml:space="preserve"> – tie, kas sistēmu izmantos.</w:t>
      </w:r>
    </w:p>
    <w:p w14:paraId="1F119300" w14:textId="51E2621C" w:rsidR="00FC70FA" w:rsidRDefault="00FC70FA" w:rsidP="004175EB">
      <w:pPr>
        <w:pStyle w:val="2"/>
        <w:spacing w:before="240"/>
        <w:ind w:left="0" w:right="0" w:firstLine="0"/>
      </w:pPr>
      <w:bookmarkStart w:id="21" w:name="_Toc183383787"/>
      <w:r w:rsidRPr="000C1092">
        <w:t>Produkta perspektīva</w:t>
      </w:r>
      <w:bookmarkEnd w:id="21"/>
    </w:p>
    <w:p w14:paraId="78FC8BD0" w14:textId="77777777" w:rsidR="007413E7" w:rsidRDefault="0003392F" w:rsidP="00DD2D92">
      <w:r>
        <w:t xml:space="preserve">Edutech </w:t>
      </w:r>
      <w:r w:rsidR="009761B3">
        <w:t xml:space="preserve">tīmekļa vietnei ir plašas attīstības iespējas nākotnē, </w:t>
      </w:r>
      <w:r w:rsidR="00F33468">
        <w:t xml:space="preserve">lai vēl vairāk pielāgotos lietotāju </w:t>
      </w:r>
      <w:r w:rsidR="0084477A">
        <w:t xml:space="preserve">prasībām un tehnoloģiju izaugsmei. </w:t>
      </w:r>
      <w:r w:rsidR="00C47768">
        <w:t>Tīmekļa vietne piedāvā</w:t>
      </w:r>
      <w:r w:rsidR="008034C6">
        <w:t>s</w:t>
      </w:r>
      <w:r w:rsidR="00C47768">
        <w:t xml:space="preserve"> personalizētu mācīb</w:t>
      </w:r>
      <w:r w:rsidR="00EF12DB">
        <w:t xml:space="preserve">as vidi, kas palīdzēs katram lietotājam apgūt </w:t>
      </w:r>
      <w:r w:rsidR="00086920">
        <w:t>prasmes atbilstoši viņa līmenim un interesēm.</w:t>
      </w:r>
      <w:r w:rsidR="00D53E0B">
        <w:t xml:space="preserve"> Tiks paplašināts</w:t>
      </w:r>
      <w:r w:rsidR="00086920">
        <w:t xml:space="preserve"> </w:t>
      </w:r>
      <w:r w:rsidR="00A5691E">
        <w:t xml:space="preserve"> kursu klāsts dažādās jomās, kā arī </w:t>
      </w:r>
      <w:r w:rsidR="007368F5">
        <w:t>ir piedāvāti interaktīvi materiāli</w:t>
      </w:r>
      <w:r w:rsidR="00AE0CCF">
        <w:t>, kas padarīs m</w:t>
      </w:r>
      <w:r w:rsidR="00942F48">
        <w:t>ā</w:t>
      </w:r>
      <w:r w:rsidR="00AE0CCF">
        <w:t xml:space="preserve">cīšanas procesu </w:t>
      </w:r>
      <w:r w:rsidR="00E26A39">
        <w:t xml:space="preserve">vēl </w:t>
      </w:r>
      <w:r w:rsidR="00AE0CCF">
        <w:t xml:space="preserve">interesntāku un </w:t>
      </w:r>
      <w:r w:rsidR="00DF03D1">
        <w:t>aizraujošāku</w:t>
      </w:r>
      <w:r w:rsidR="00D17397">
        <w:t xml:space="preserve">. </w:t>
      </w:r>
      <w:r w:rsidR="00E747B7">
        <w:t xml:space="preserve">Analīzejot savas prasmes, lietotāji vienmēr </w:t>
      </w:r>
      <w:r w:rsidR="0055371D">
        <w:t>varēs sekot līdzi</w:t>
      </w:r>
      <w:r w:rsidR="00E747B7">
        <w:t xml:space="preserve"> </w:t>
      </w:r>
      <w:r w:rsidR="0055371D">
        <w:t xml:space="preserve">savam progresam un </w:t>
      </w:r>
      <w:r w:rsidR="003F6C15">
        <w:t>atrast savas stripras un vājas puses, tās būs noderīgi viņiem pašizaugsmē</w:t>
      </w:r>
      <w:r w:rsidR="00710892">
        <w:t xml:space="preserve">, kā arī varēs palīdzēt </w:t>
      </w:r>
      <w:r w:rsidR="00770580">
        <w:t xml:space="preserve">atrast </w:t>
      </w:r>
      <w:r w:rsidR="00710892">
        <w:t>lietotāja nākotnes plān</w:t>
      </w:r>
      <w:r w:rsidR="00770580">
        <w:t>u</w:t>
      </w:r>
      <w:r w:rsidR="00D21F37">
        <w:t xml:space="preserve">, </w:t>
      </w:r>
      <w:r w:rsidR="00770580">
        <w:t xml:space="preserve">saprast un sasniegt </w:t>
      </w:r>
      <w:r w:rsidR="00C21CAB">
        <w:t>savas dzīve</w:t>
      </w:r>
      <w:r w:rsidR="00770580">
        <w:t xml:space="preserve">s mērķus. </w:t>
      </w:r>
    </w:p>
    <w:p w14:paraId="01BAFB16" w14:textId="38B453B8" w:rsidR="00DD2D92" w:rsidRPr="009761B3" w:rsidRDefault="00D6425A" w:rsidP="00DD2D92">
      <w:r>
        <w:t>Nākotnes Edutech mērķis ir kļūt par globālu platformu, kas ir pieejāma</w:t>
      </w:r>
      <w:r w:rsidR="001A05E0">
        <w:t xml:space="preserve"> daudzās valodās un apvieno cilvēkus no visas pasaules</w:t>
      </w:r>
      <w:r w:rsidR="00B638B1">
        <w:t>, veidojot aktīvu kopienu, kurā lietotāji varēs dalīties ar savu pieredzi</w:t>
      </w:r>
      <w:r w:rsidR="00F76E52">
        <w:t>, sadarboties un mācīties kopā.</w:t>
      </w:r>
      <w:r w:rsidR="00D46AB5">
        <w:t xml:space="preserve"> Kā arī kļūt par neai</w:t>
      </w:r>
      <w:r w:rsidR="00202A1D">
        <w:t>zvietojamu rīku ikvienam, kas vēlas augt</w:t>
      </w:r>
      <w:r w:rsidR="00D5457B">
        <w:t xml:space="preserve"> un attīstīt savas zināšanas neatkarīgi no vietas, laika un prasmju līmeņa.</w:t>
      </w:r>
    </w:p>
    <w:p w14:paraId="2C0F72C5" w14:textId="7E3CC5CE" w:rsidR="000C1092" w:rsidRDefault="000C1092" w:rsidP="00807E2C">
      <w:pPr>
        <w:pStyle w:val="2"/>
        <w:spacing w:before="240"/>
        <w:rPr>
          <w:lang w:val="ru-RU"/>
        </w:rPr>
      </w:pPr>
      <w:bookmarkStart w:id="22" w:name="_Toc183383788"/>
      <w:r>
        <w:t>Sistēmas funkcionālas prasības</w:t>
      </w:r>
      <w:bookmarkEnd w:id="22"/>
    </w:p>
    <w:p w14:paraId="4DF5499A" w14:textId="61A0B94D" w:rsidR="00F8233A" w:rsidRPr="00F8233A" w:rsidRDefault="00F8233A" w:rsidP="00F8233A">
      <w:pPr>
        <w:spacing w:before="240" w:after="240"/>
        <w:rPr>
          <w:b/>
          <w:bCs/>
        </w:rPr>
      </w:pPr>
      <w:r w:rsidRPr="00F8233A">
        <w:rPr>
          <w:b/>
          <w:bCs/>
        </w:rPr>
        <w:t>PR.01. Lietotāja pāradresēšana uz sākumlapu</w:t>
      </w:r>
    </w:p>
    <w:p w14:paraId="639178D5" w14:textId="3C0CD7FB" w:rsidR="00400851" w:rsidRDefault="00400851" w:rsidP="00400851">
      <w:r w:rsidRPr="00400851">
        <w:rPr>
          <w:u w:val="single"/>
        </w:rPr>
        <w:t>Mērķis:</w:t>
      </w:r>
      <w:r w:rsidRPr="00400851">
        <w:t xml:space="preserve"> </w:t>
      </w:r>
      <w:r w:rsidR="004B2631" w:rsidRPr="004B2631">
        <w:t>Pāradresēt lietotāju uz tīmekļa vietnes sākumlapu</w:t>
      </w:r>
      <w:r w:rsidR="00EB4964">
        <w:t>.</w:t>
      </w:r>
    </w:p>
    <w:p w14:paraId="071489F8" w14:textId="07DB58DC" w:rsidR="004175EB" w:rsidRDefault="004175EB" w:rsidP="00400851">
      <w:r>
        <w:rPr>
          <w:u w:val="single"/>
        </w:rPr>
        <w:t>Ievaddati:</w:t>
      </w:r>
      <w:r>
        <w:t xml:space="preserve"> </w:t>
      </w:r>
      <w:r w:rsidR="004B2631" w:rsidRPr="004B2631">
        <w:t>Lietotājs veic klikšķi ar datorpeles kreiso taustiņu uz</w:t>
      </w:r>
      <w:r w:rsidR="004B2631">
        <w:t>:</w:t>
      </w:r>
    </w:p>
    <w:p w14:paraId="05A14D98" w14:textId="3372B983" w:rsidR="004B2631" w:rsidRDefault="004B2631" w:rsidP="004B2631">
      <w:pPr>
        <w:pStyle w:val="a0"/>
        <w:numPr>
          <w:ilvl w:val="0"/>
          <w:numId w:val="12"/>
        </w:numPr>
      </w:pPr>
      <w:r w:rsidRPr="004B2631">
        <w:t>“Sākumlapa” sadaļ</w:t>
      </w:r>
      <w:r>
        <w:t>u</w:t>
      </w:r>
      <w:r w:rsidRPr="004B2631">
        <w:t xml:space="preserve"> navigācijas joslā.</w:t>
      </w:r>
    </w:p>
    <w:p w14:paraId="7E830BE6" w14:textId="6586CCA2" w:rsidR="004B2631" w:rsidRDefault="004B2631" w:rsidP="004B2631">
      <w:pPr>
        <w:pStyle w:val="a0"/>
        <w:numPr>
          <w:ilvl w:val="0"/>
          <w:numId w:val="12"/>
        </w:numPr>
      </w:pPr>
      <w:r w:rsidRPr="004B2631">
        <w:t>“Edutech” logotip</w:t>
      </w:r>
      <w:r>
        <w:t>u</w:t>
      </w:r>
      <w:r w:rsidRPr="004B2631">
        <w:t xml:space="preserve"> tīmekļa vietnes galvenē.</w:t>
      </w:r>
    </w:p>
    <w:p w14:paraId="0762A43D" w14:textId="05A1EA0F" w:rsidR="00EB4964" w:rsidRDefault="00EB4964" w:rsidP="00400851">
      <w:r>
        <w:rPr>
          <w:u w:val="single"/>
        </w:rPr>
        <w:t>Apstrāde:</w:t>
      </w:r>
      <w:r>
        <w:t xml:space="preserve"> </w:t>
      </w:r>
      <w:r w:rsidR="004B2631" w:rsidRPr="004B2631">
        <w:t>Sistēma uztver lietotāja klikšķi</w:t>
      </w:r>
      <w:r w:rsidR="004B2631">
        <w:t xml:space="preserve"> un</w:t>
      </w:r>
      <w:r w:rsidR="004B2631" w:rsidRPr="004B2631">
        <w:t xml:space="preserve"> ģenerē pieprasījumu pāradresēt lietotāju uz sākumlap</w:t>
      </w:r>
      <w:r w:rsidR="004B2631">
        <w:t>u</w:t>
      </w:r>
      <w:r>
        <w:t>.</w:t>
      </w:r>
    </w:p>
    <w:p w14:paraId="5B83D6A4" w14:textId="28D53423" w:rsidR="00EB4964" w:rsidRDefault="00EB4964" w:rsidP="00400851">
      <w:r>
        <w:rPr>
          <w:u w:val="single"/>
        </w:rPr>
        <w:t>Izvaddati:</w:t>
      </w:r>
      <w:r>
        <w:t xml:space="preserve"> </w:t>
      </w:r>
      <w:r w:rsidR="00071652">
        <w:t xml:space="preserve">1) </w:t>
      </w:r>
      <w:r>
        <w:t>Sākumlapa.</w:t>
      </w:r>
    </w:p>
    <w:p w14:paraId="6CC7CE3B" w14:textId="3C782152" w:rsidR="00F8233A" w:rsidRPr="00F8233A" w:rsidRDefault="00F8233A" w:rsidP="00F8233A">
      <w:pPr>
        <w:spacing w:before="240" w:after="240"/>
        <w:rPr>
          <w:b/>
          <w:bCs/>
        </w:rPr>
      </w:pPr>
      <w:r w:rsidRPr="00F8233A">
        <w:rPr>
          <w:b/>
          <w:bCs/>
        </w:rPr>
        <w:t>PR.02. Iecienīto, atzīmēto atskaņošanas sarakstu un komentāru skaita izvade</w:t>
      </w:r>
    </w:p>
    <w:p w14:paraId="7EF4D6CD" w14:textId="139A2007" w:rsidR="002B300C" w:rsidRDefault="002B300C" w:rsidP="002B300C">
      <w:r>
        <w:rPr>
          <w:u w:val="single"/>
        </w:rPr>
        <w:lastRenderedPageBreak/>
        <w:t>Mērķis:</w:t>
      </w:r>
      <w:r>
        <w:t xml:space="preserve"> </w:t>
      </w:r>
      <w:r w:rsidR="004B2631" w:rsidRPr="004B2631">
        <w:t>Sākumlapas sekcijā “Ātras opcijas”, sadaļā “Iecienītas un komentāri”, parādīt lietotāja iecienīto un atzīmēto atskaņošanas sarakstu skaitu, kā arī komentāru kopskaitu</w:t>
      </w:r>
      <w:r w:rsidR="00EB32DD">
        <w:t>.</w:t>
      </w:r>
    </w:p>
    <w:p w14:paraId="04305B40" w14:textId="594DA114" w:rsidR="00EB32DD" w:rsidRDefault="00EB32DD" w:rsidP="002B300C">
      <w:r>
        <w:rPr>
          <w:u w:val="single"/>
        </w:rPr>
        <w:t>Apstrāde:</w:t>
      </w:r>
      <w:r>
        <w:t xml:space="preserve"> </w:t>
      </w:r>
      <w:r w:rsidR="00400CC5">
        <w:t>Sistēma</w:t>
      </w:r>
      <w:r>
        <w:t xml:space="preserve"> pārbaudā, vai lietotājs atrodas sākumlapā, kā arī tā pārbauda, vai lietotājs ir autorizēts sistēma. Ja lietotāja autorizēšanas pārbaude ir veiksmīga, tad </w:t>
      </w:r>
      <w:r w:rsidR="004B2631" w:rsidRPr="004B2631">
        <w:t>sistēma piekļūst datu bāzei, lai iegūtu lietotāja iecienīto un atzīmēto atskaņošanas sarakstu skaitu un komentāru kopskaitu</w:t>
      </w:r>
      <w:r>
        <w:t xml:space="preserve">. Ja lietotāja autorizēšana pārbaude ir nevieksmīga, tad sadaļā “Iecienītas un komentāri” </w:t>
      </w:r>
      <w:r w:rsidR="004B2631" w:rsidRPr="004B2631">
        <w:t>tiek parādīts</w:t>
      </w:r>
      <w:r>
        <w:t xml:space="preserve"> autentifikācijas pieprasījums.</w:t>
      </w:r>
    </w:p>
    <w:p w14:paraId="289F9C82" w14:textId="4EDFCCB2" w:rsidR="00EB32DD" w:rsidRPr="007F4D3D" w:rsidRDefault="00EB32DD" w:rsidP="002B300C">
      <w:r>
        <w:rPr>
          <w:u w:val="single"/>
        </w:rPr>
        <w:t>Izvaddati:</w:t>
      </w:r>
      <w:r>
        <w:t xml:space="preserve"> 1) Iecienīto, atzīmēto atskaņošanas sarakstu un lietotāja komentāru skaiti</w:t>
      </w:r>
      <w:r w:rsidR="007F4D3D">
        <w:t>;</w:t>
      </w:r>
    </w:p>
    <w:p w14:paraId="25F8019D" w14:textId="7ABC9DDB" w:rsidR="00EB32DD" w:rsidRDefault="00EB32DD" w:rsidP="002B300C">
      <w:r>
        <w:t xml:space="preserve">                 2) Autentifikācijas pieprasījums</w:t>
      </w:r>
      <w:r w:rsidR="007F4D3D">
        <w:t>.</w:t>
      </w:r>
    </w:p>
    <w:p w14:paraId="1EB4A489" w14:textId="51421B44" w:rsidR="007F4D3D" w:rsidRDefault="007F4D3D" w:rsidP="004C068F">
      <w:pPr>
        <w:pStyle w:val="3"/>
        <w:numPr>
          <w:ilvl w:val="0"/>
          <w:numId w:val="0"/>
        </w:numPr>
        <w:ind w:left="143" w:firstLine="708"/>
      </w:pPr>
      <w:r w:rsidRPr="00F8233A">
        <w:t>PR.0</w:t>
      </w:r>
      <w:r w:rsidRPr="007F4D3D">
        <w:t>3</w:t>
      </w:r>
      <w:r w:rsidRPr="00F8233A">
        <w:t xml:space="preserve">. </w:t>
      </w:r>
      <w:r w:rsidR="00067958" w:rsidRPr="00067958">
        <w:t>Populārāko mācību materiālu kategoriju izvade</w:t>
      </w:r>
    </w:p>
    <w:p w14:paraId="514495C2" w14:textId="4234CFF5" w:rsidR="00AF008E" w:rsidRDefault="00AF008E" w:rsidP="00AF008E">
      <w:r>
        <w:rPr>
          <w:u w:val="single"/>
        </w:rPr>
        <w:t>Mērķis:</w:t>
      </w:r>
      <w:r>
        <w:t xml:space="preserve"> </w:t>
      </w:r>
      <w:r w:rsidR="004B2631" w:rsidRPr="004B2631">
        <w:t>Sākumlapas sekcijā “Ātras opcijas”, sadaļā “TOP kategorijas”, parādīt 8 populārākās mācību materiālu kategorijas</w:t>
      </w:r>
      <w:r w:rsidR="00BB2272">
        <w:t>.</w:t>
      </w:r>
    </w:p>
    <w:p w14:paraId="65D64653" w14:textId="655BBCE9" w:rsidR="00AF008E" w:rsidRDefault="00AF008E" w:rsidP="00AF008E">
      <w:r>
        <w:rPr>
          <w:u w:val="single"/>
        </w:rPr>
        <w:t>Apstrāde:</w:t>
      </w:r>
      <w:r>
        <w:t xml:space="preserve">  </w:t>
      </w:r>
      <w:r w:rsidR="00400CC5">
        <w:t>Sistēma</w:t>
      </w:r>
      <w:r>
        <w:t xml:space="preserve"> pārbaudā, vai lietotājs atrodas sākumlapā. Pēc pārbaudes, tīmekļa vietne no datubāzes </w:t>
      </w:r>
      <w:r w:rsidR="00067958" w:rsidRPr="00067958">
        <w:t>atlas</w:t>
      </w:r>
      <w:r w:rsidR="00067958">
        <w:t>a</w:t>
      </w:r>
      <w:r w:rsidR="00067958" w:rsidRPr="00067958">
        <w:t xml:space="preserve"> 8 populārākās mācību materiālu kategorijas</w:t>
      </w:r>
      <w:r w:rsidR="00BB2272">
        <w:t xml:space="preserve">, </w:t>
      </w:r>
      <w:r w:rsidR="004B2631" w:rsidRPr="004B2631">
        <w:t>pamatojoties uz katras kategorijas saņemto "patīk" skaitu un saglabāšanas (atzīmēšanas) skaitu</w:t>
      </w:r>
      <w:r w:rsidR="00BB2272">
        <w:t>.</w:t>
      </w:r>
      <w:r w:rsidR="00627FFB">
        <w:t xml:space="preserve"> Ja macības materiālu kategorijas skaits nepārsniedz 8, tad </w:t>
      </w:r>
      <w:r w:rsidR="00400CC5">
        <w:t>sistēma</w:t>
      </w:r>
      <w:r w:rsidR="00627FFB">
        <w:t xml:space="preserve"> ņem visas kategorijas no datubāzes.</w:t>
      </w:r>
    </w:p>
    <w:p w14:paraId="03AC824A" w14:textId="554B9F57" w:rsidR="00BB2272" w:rsidRDefault="00BB2272" w:rsidP="00AF008E">
      <w:r>
        <w:rPr>
          <w:u w:val="single"/>
        </w:rPr>
        <w:t>Izvaddati:</w:t>
      </w:r>
      <w:r>
        <w:t xml:space="preserve"> </w:t>
      </w:r>
      <w:r w:rsidR="00627FFB">
        <w:t>1) 8 populār</w:t>
      </w:r>
      <w:r w:rsidR="00067958">
        <w:t>ā</w:t>
      </w:r>
      <w:r w:rsidR="00627FFB">
        <w:t>k</w:t>
      </w:r>
      <w:r w:rsidR="00067958">
        <w:t>ā</w:t>
      </w:r>
      <w:r w:rsidR="00627FFB">
        <w:t>s macību materiālu kategorijas;</w:t>
      </w:r>
    </w:p>
    <w:p w14:paraId="2F42CC1E" w14:textId="01ED9FF2" w:rsidR="00627FFB" w:rsidRDefault="00627FFB" w:rsidP="00AF008E">
      <w:r>
        <w:tab/>
        <w:t xml:space="preserve">        2) Visas macības materiālu kategorijas.</w:t>
      </w:r>
    </w:p>
    <w:p w14:paraId="1230FE1E" w14:textId="52516A5A" w:rsidR="007F4D3D" w:rsidRDefault="007F4D3D" w:rsidP="004C068F">
      <w:pPr>
        <w:pStyle w:val="3"/>
        <w:numPr>
          <w:ilvl w:val="0"/>
          <w:numId w:val="0"/>
        </w:numPr>
        <w:ind w:left="720" w:firstLine="131"/>
      </w:pPr>
      <w:r w:rsidRPr="00F8233A">
        <w:t>PR.0</w:t>
      </w:r>
      <w:r>
        <w:t>4</w:t>
      </w:r>
      <w:r w:rsidRPr="00F8233A">
        <w:t xml:space="preserve">. </w:t>
      </w:r>
      <w:r w:rsidR="00067958" w:rsidRPr="00067958">
        <w:t>Populārāko mācību materiālu tematu izvade</w:t>
      </w:r>
    </w:p>
    <w:p w14:paraId="58E40C62" w14:textId="193EEB23" w:rsidR="00BB2272" w:rsidRDefault="00BB2272" w:rsidP="00BB2272">
      <w:r>
        <w:rPr>
          <w:u w:val="single"/>
        </w:rPr>
        <w:t>Mērķis:</w:t>
      </w:r>
      <w:r>
        <w:t xml:space="preserve"> </w:t>
      </w:r>
      <w:r w:rsidR="00067958" w:rsidRPr="00067958">
        <w:t>Sākumlapas sekcijā “Ātras opcijas”, sadaļā “Populāri temāti”, parādīt 6 populārākos mācību materiālu tematus</w:t>
      </w:r>
      <w:r>
        <w:t>.</w:t>
      </w:r>
    </w:p>
    <w:p w14:paraId="7E3B8CBB" w14:textId="6B3834BA" w:rsidR="00BB2272" w:rsidRDefault="00BB2272" w:rsidP="00BB2272">
      <w:r>
        <w:rPr>
          <w:u w:val="single"/>
        </w:rPr>
        <w:t>Apstrāde:</w:t>
      </w:r>
      <w:r w:rsidRPr="009D798A">
        <w:t xml:space="preserve"> </w:t>
      </w:r>
      <w:r w:rsidR="00400CC5">
        <w:t>S</w:t>
      </w:r>
      <w:r w:rsidR="00400CC5">
        <w:t xml:space="preserve">istēma </w:t>
      </w:r>
      <w:r>
        <w:t>pārbaudā, vai lietotājs atrodas sākumlapā. Pēc pārbau</w:t>
      </w:r>
      <w:r w:rsidR="00FF440F">
        <w:t>d</w:t>
      </w:r>
      <w:r>
        <w:t xml:space="preserve">es, tīmekļa vietne no datubazes </w:t>
      </w:r>
      <w:r w:rsidR="00067958" w:rsidRPr="00067958">
        <w:t>atlasa 6 populārākos mācību materiālu tematus</w:t>
      </w:r>
      <w:r>
        <w:t xml:space="preserve">, </w:t>
      </w:r>
      <w:r w:rsidR="00067958" w:rsidRPr="00067958">
        <w:t>pamatojoties uz tematu saņemto "patīk" skaitu un saglabāšanas (atzīmēšanas) skaitu</w:t>
      </w:r>
      <w:r>
        <w:t>.</w:t>
      </w:r>
      <w:r w:rsidR="00627FFB">
        <w:t xml:space="preserve"> Ja macības materiālu temātu skaits nepārsniedz 6, tad </w:t>
      </w:r>
      <w:r w:rsidR="00400CC5">
        <w:t xml:space="preserve">sistēma </w:t>
      </w:r>
      <w:r w:rsidR="00627FFB">
        <w:t>ņem visus temātus no datubāzes</w:t>
      </w:r>
      <w:r w:rsidR="00FF440F">
        <w:t>.</w:t>
      </w:r>
    </w:p>
    <w:p w14:paraId="24E511C3" w14:textId="658EAC9D" w:rsidR="00BB2272" w:rsidRDefault="00BB2272" w:rsidP="00BB2272">
      <w:r>
        <w:rPr>
          <w:u w:val="single"/>
        </w:rPr>
        <w:t>Izvaddati:</w:t>
      </w:r>
      <w:r>
        <w:t xml:space="preserve"> </w:t>
      </w:r>
      <w:r w:rsidR="00627FFB">
        <w:t xml:space="preserve">1) </w:t>
      </w:r>
      <w:r w:rsidR="00FF440F">
        <w:t>6 populār</w:t>
      </w:r>
      <w:r w:rsidR="00067958">
        <w:t>ā</w:t>
      </w:r>
      <w:r w:rsidR="00FF440F">
        <w:t>ki</w:t>
      </w:r>
      <w:r w:rsidR="00067958">
        <w:t>e</w:t>
      </w:r>
      <w:r w:rsidR="00FF440F">
        <w:t xml:space="preserve"> macības materiālu temāti;</w:t>
      </w:r>
    </w:p>
    <w:p w14:paraId="62762A30" w14:textId="6363F88E" w:rsidR="00FF440F" w:rsidRDefault="00FF440F" w:rsidP="00BB2272">
      <w:r>
        <w:t xml:space="preserve">                 2) Visi macības materiālu temāti.</w:t>
      </w:r>
    </w:p>
    <w:p w14:paraId="63AD28D5" w14:textId="729F45BD" w:rsidR="007F4D3D" w:rsidRDefault="007F4D3D" w:rsidP="004C068F">
      <w:pPr>
        <w:pStyle w:val="3"/>
        <w:numPr>
          <w:ilvl w:val="0"/>
          <w:numId w:val="0"/>
        </w:numPr>
        <w:ind w:left="720" w:firstLine="131"/>
      </w:pPr>
      <w:r w:rsidRPr="00F8233A">
        <w:t>PR.0</w:t>
      </w:r>
      <w:r>
        <w:t>5</w:t>
      </w:r>
      <w:r w:rsidRPr="00F8233A">
        <w:t xml:space="preserve">. </w:t>
      </w:r>
      <w:r w:rsidR="00067958" w:rsidRPr="00067958">
        <w:t>Jaunāko atskaņošanas sarakstu izvade</w:t>
      </w:r>
    </w:p>
    <w:p w14:paraId="3CE937D4" w14:textId="7D584980" w:rsidR="00BB2272" w:rsidRDefault="00BB2272" w:rsidP="00BB2272">
      <w:r>
        <w:rPr>
          <w:u w:val="single"/>
        </w:rPr>
        <w:t>Mērķis:</w:t>
      </w:r>
      <w:r>
        <w:t xml:space="preserve"> </w:t>
      </w:r>
      <w:r w:rsidR="00067958" w:rsidRPr="00067958">
        <w:t>Sākumlapas sekcijā “Mūsu kursi” parādīt 6 jaunākos atskaņošanas sarakstus</w:t>
      </w:r>
      <w:r w:rsidR="009D798A">
        <w:t>.</w:t>
      </w:r>
    </w:p>
    <w:p w14:paraId="399E4849" w14:textId="16A246B3" w:rsidR="009D798A" w:rsidRDefault="009D798A" w:rsidP="00BB2272">
      <w:r>
        <w:rPr>
          <w:u w:val="single"/>
        </w:rPr>
        <w:t>Apstrāde:</w:t>
      </w:r>
      <w:r>
        <w:t xml:space="preserve"> </w:t>
      </w:r>
      <w:r w:rsidR="00400CC5">
        <w:t>S</w:t>
      </w:r>
      <w:r w:rsidR="00400CC5">
        <w:t xml:space="preserve">istēma </w:t>
      </w:r>
      <w:r>
        <w:t>pārbaudā, vai lietotājs atrodas sākumlapā. Pēc pārbau</w:t>
      </w:r>
      <w:r w:rsidR="00FF440F">
        <w:t>d</w:t>
      </w:r>
      <w:r>
        <w:t xml:space="preserve">es, tīmekļa vietne no datubazes </w:t>
      </w:r>
      <w:r w:rsidR="00067958" w:rsidRPr="00067958">
        <w:t xml:space="preserve">atlasa 6 jaunākos atskaņošanas sarakstus, pamatojoties uz to pievienošanas </w:t>
      </w:r>
      <w:r w:rsidR="00067958" w:rsidRPr="00067958">
        <w:lastRenderedPageBreak/>
        <w:t>datumu</w:t>
      </w:r>
      <w:r>
        <w:t>.</w:t>
      </w:r>
      <w:r w:rsidR="00FF440F">
        <w:t xml:space="preserve"> Ja atskaņošanas sarakstu skaits nepārsniedz 6, tad </w:t>
      </w:r>
      <w:r w:rsidR="00400CC5">
        <w:t xml:space="preserve">sistēma </w:t>
      </w:r>
      <w:r w:rsidR="00FF440F">
        <w:t>ņem visus atskaņošanas sarakstus no datubāzes.</w:t>
      </w:r>
    </w:p>
    <w:p w14:paraId="73CADF0F" w14:textId="4B057C62" w:rsidR="009D798A" w:rsidRDefault="009D798A" w:rsidP="00BB2272">
      <w:r>
        <w:rPr>
          <w:u w:val="single"/>
        </w:rPr>
        <w:t>Izvaddati:</w:t>
      </w:r>
      <w:r>
        <w:t xml:space="preserve"> </w:t>
      </w:r>
      <w:r w:rsidR="00FF440F">
        <w:t xml:space="preserve">1) </w:t>
      </w:r>
      <w:r w:rsidR="00067958" w:rsidRPr="00067958">
        <w:t>6 jaunākie atskaņošanas saraksti</w:t>
      </w:r>
      <w:r w:rsidR="00FF440F">
        <w:t>;</w:t>
      </w:r>
    </w:p>
    <w:p w14:paraId="2B00C41B" w14:textId="14D6D4D9" w:rsidR="00FF440F" w:rsidRDefault="00FF440F" w:rsidP="00BB2272">
      <w:r>
        <w:t xml:space="preserve">                 2) Visi atskaņošanas saraksti.</w:t>
      </w:r>
    </w:p>
    <w:p w14:paraId="65086DB5" w14:textId="7F32B9DA" w:rsidR="007F4D3D" w:rsidRDefault="007F4D3D" w:rsidP="004C068F">
      <w:pPr>
        <w:pStyle w:val="3"/>
        <w:numPr>
          <w:ilvl w:val="0"/>
          <w:numId w:val="0"/>
        </w:numPr>
        <w:ind w:left="720" w:firstLine="131"/>
      </w:pPr>
      <w:r w:rsidRPr="00F8233A">
        <w:t>PR.0</w:t>
      </w:r>
      <w:r>
        <w:t>6</w:t>
      </w:r>
      <w:r w:rsidRPr="00F8233A">
        <w:t xml:space="preserve">. </w:t>
      </w:r>
      <w:r>
        <w:t>Lietotāja pāradresēšana uz sadaļu “Par Mums”</w:t>
      </w:r>
    </w:p>
    <w:p w14:paraId="64BEDF6B" w14:textId="27A092C4" w:rsidR="00596C33" w:rsidRDefault="00596C33" w:rsidP="00596C33">
      <w:r w:rsidRPr="00400851">
        <w:rPr>
          <w:u w:val="single"/>
        </w:rPr>
        <w:t>Mērķis:</w:t>
      </w:r>
      <w:r w:rsidRPr="00400851">
        <w:t xml:space="preserve"> </w:t>
      </w:r>
      <w:r w:rsidR="00067958" w:rsidRPr="00067958">
        <w:t xml:space="preserve">Nodrošināt, ka, nospiežot uz “Par Mums” sadaļu navigācijas joslā, lietotājs tiek pāradresēts uz </w:t>
      </w:r>
      <w:r w:rsidR="00067958">
        <w:t xml:space="preserve">“Par Mums” </w:t>
      </w:r>
      <w:r w:rsidR="00067958" w:rsidRPr="00067958">
        <w:t>tīmekļa vietnes sadaļu</w:t>
      </w:r>
      <w:r w:rsidR="00067958">
        <w:t>.</w:t>
      </w:r>
    </w:p>
    <w:p w14:paraId="098E076E" w14:textId="153E8F05" w:rsidR="00596C33" w:rsidRDefault="00596C33" w:rsidP="00596C33">
      <w:r>
        <w:rPr>
          <w:u w:val="single"/>
        </w:rPr>
        <w:t>Ievaddati:</w:t>
      </w:r>
      <w:r>
        <w:t xml:space="preserve"> Datorpeles kreisas taustiņas klikšķis uz “Par Mums” sadaļu navigācijas joslā.</w:t>
      </w:r>
    </w:p>
    <w:p w14:paraId="28BFCE98" w14:textId="06EB0495" w:rsidR="00596C33" w:rsidRDefault="00596C33" w:rsidP="00596C33">
      <w:r>
        <w:rPr>
          <w:u w:val="single"/>
        </w:rPr>
        <w:t>Apstrāde:</w:t>
      </w:r>
      <w:r>
        <w:t xml:space="preserve"> </w:t>
      </w:r>
      <w:r w:rsidR="00067958" w:rsidRPr="00067958">
        <w:t xml:space="preserve">Pēc klikšķa sistēma </w:t>
      </w:r>
      <w:r w:rsidR="00067958">
        <w:t>ģenerē</w:t>
      </w:r>
      <w:r w:rsidR="00067958" w:rsidRPr="00067958">
        <w:t xml:space="preserve"> pieprasījumu un pāradresē uz sada</w:t>
      </w:r>
      <w:r w:rsidR="00067958">
        <w:t>ļu</w:t>
      </w:r>
      <w:r w:rsidR="00067958" w:rsidRPr="00067958">
        <w:t xml:space="preserve"> “Par Mums”</w:t>
      </w:r>
    </w:p>
    <w:p w14:paraId="61656992" w14:textId="24D4FA52" w:rsidR="00596C33" w:rsidRDefault="00596C33" w:rsidP="00596C33">
      <w:r>
        <w:rPr>
          <w:u w:val="single"/>
        </w:rPr>
        <w:t>Izvaddati:</w:t>
      </w:r>
      <w:r>
        <w:t xml:space="preserve"> </w:t>
      </w:r>
      <w:r w:rsidR="00071652">
        <w:t xml:space="preserve">1) </w:t>
      </w:r>
      <w:r>
        <w:t>“Par Mums” sadaļa.</w:t>
      </w:r>
    </w:p>
    <w:p w14:paraId="4C74C36B" w14:textId="525D12E3" w:rsidR="007F4D3D" w:rsidRDefault="007F4D3D" w:rsidP="004C068F">
      <w:pPr>
        <w:pStyle w:val="3"/>
        <w:numPr>
          <w:ilvl w:val="0"/>
          <w:numId w:val="0"/>
        </w:numPr>
        <w:ind w:left="720" w:firstLine="131"/>
      </w:pPr>
      <w:r w:rsidRPr="00F8233A">
        <w:t>PR.0</w:t>
      </w:r>
      <w:r>
        <w:t>7</w:t>
      </w:r>
      <w:r w:rsidRPr="00F8233A">
        <w:t xml:space="preserve">. </w:t>
      </w:r>
      <w:r>
        <w:t>Lietotāja pāradresēšana uz sadaļu “Kursi”</w:t>
      </w:r>
    </w:p>
    <w:p w14:paraId="072B608E" w14:textId="4A140CF6" w:rsidR="00596C33" w:rsidRDefault="00596C33" w:rsidP="00596C33">
      <w:r w:rsidRPr="00400851">
        <w:rPr>
          <w:u w:val="single"/>
        </w:rPr>
        <w:t>Mērķis:</w:t>
      </w:r>
      <w:r w:rsidRPr="00400851">
        <w:t xml:space="preserve"> </w:t>
      </w:r>
      <w:r w:rsidR="00067958" w:rsidRPr="00067958">
        <w:t>Nodrošināt, ka, nospiežot uz “</w:t>
      </w:r>
      <w:r w:rsidR="00067958">
        <w:t>Kursi</w:t>
      </w:r>
      <w:r w:rsidR="00067958" w:rsidRPr="00067958">
        <w:t xml:space="preserve">” sadaļu navigācijas joslā, lietotājs tiek pāradresēts uz </w:t>
      </w:r>
      <w:r w:rsidR="00067958">
        <w:t xml:space="preserve">“Kursi” </w:t>
      </w:r>
      <w:r w:rsidR="00067958" w:rsidRPr="00067958">
        <w:t>tīmekļa vietnes sadaļu</w:t>
      </w:r>
      <w:r w:rsidR="00067958">
        <w:t>.</w:t>
      </w:r>
    </w:p>
    <w:p w14:paraId="2623E09C" w14:textId="46EED92F" w:rsidR="00596C33" w:rsidRDefault="00596C33" w:rsidP="00596C33">
      <w:r>
        <w:rPr>
          <w:u w:val="single"/>
        </w:rPr>
        <w:t>Ievaddati:</w:t>
      </w:r>
      <w:r>
        <w:t xml:space="preserve"> Datorpeles kreisas taustiņas klikšķis uz:</w:t>
      </w:r>
    </w:p>
    <w:p w14:paraId="56C7F79B" w14:textId="23835588" w:rsidR="00596C33" w:rsidRDefault="00596C33" w:rsidP="00596C33">
      <w:pPr>
        <w:pStyle w:val="a0"/>
        <w:numPr>
          <w:ilvl w:val="0"/>
          <w:numId w:val="8"/>
        </w:numPr>
      </w:pPr>
      <w:r>
        <w:t>“Kursi” sadaļu navigācijas joslā;</w:t>
      </w:r>
    </w:p>
    <w:p w14:paraId="25510B03" w14:textId="4B555B86" w:rsidR="00596C33" w:rsidRDefault="00596C33" w:rsidP="00596C33">
      <w:pPr>
        <w:pStyle w:val="a0"/>
        <w:numPr>
          <w:ilvl w:val="0"/>
          <w:numId w:val="8"/>
        </w:numPr>
      </w:pPr>
      <w:r>
        <w:t>Sākumlap</w:t>
      </w:r>
      <w:r w:rsidR="00067958">
        <w:t xml:space="preserve">as </w:t>
      </w:r>
      <w:r>
        <w:t>sekcij</w:t>
      </w:r>
      <w:r w:rsidR="00AE19DA">
        <w:t>ā</w:t>
      </w:r>
      <w:r>
        <w:t xml:space="preserve"> “Mūsu kursi”</w:t>
      </w:r>
      <w:r w:rsidR="00AE19DA">
        <w:t>,</w:t>
      </w:r>
      <w:r>
        <w:t xml:space="preserve"> pogu “Apskatīt visus kursus”</w:t>
      </w:r>
      <w:r w:rsidR="00AE19DA">
        <w:t>;</w:t>
      </w:r>
    </w:p>
    <w:p w14:paraId="03F8BF87" w14:textId="5AB0293A" w:rsidR="00596C33" w:rsidRDefault="00596C33" w:rsidP="00596C33">
      <w:pPr>
        <w:pStyle w:val="a0"/>
        <w:numPr>
          <w:ilvl w:val="0"/>
          <w:numId w:val="8"/>
        </w:numPr>
      </w:pPr>
      <w:r>
        <w:t>“Par Mums” sadaļā</w:t>
      </w:r>
      <w:r w:rsidR="00AE19DA">
        <w:t>, pogu “Mūsu kursi”.</w:t>
      </w:r>
    </w:p>
    <w:p w14:paraId="496C7CEA" w14:textId="6772D5E1" w:rsidR="00596C33" w:rsidRDefault="00596C33" w:rsidP="00596C33">
      <w:r>
        <w:rPr>
          <w:u w:val="single"/>
        </w:rPr>
        <w:t>Apstrāde:</w:t>
      </w:r>
      <w:r>
        <w:t xml:space="preserve"> </w:t>
      </w:r>
      <w:r w:rsidR="00067958" w:rsidRPr="00067958">
        <w:t xml:space="preserve">Pēc klikšķa </w:t>
      </w:r>
      <w:r>
        <w:t xml:space="preserve">uz </w:t>
      </w:r>
      <w:r w:rsidR="00AE19DA">
        <w:t xml:space="preserve">sadaļu “Kursi” navigācijas joslā vai sākumlapā, sekcijā “Mūsu kursi” uz pogu “Apskatīt visus kursus”, vai sadaļā “Par Mums” uz pogu “Mūsu kursi”, sistēma </w:t>
      </w:r>
      <w:r w:rsidR="00067958">
        <w:t>ģenerē</w:t>
      </w:r>
      <w:r w:rsidR="00067958" w:rsidRPr="00067958">
        <w:t xml:space="preserve"> pieprasījumu un </w:t>
      </w:r>
      <w:r w:rsidR="00AE19DA">
        <w:t>pāradresē lietotāju uz sadaļu “Kursi”.</w:t>
      </w:r>
    </w:p>
    <w:p w14:paraId="6200F858" w14:textId="45015EEF" w:rsidR="00596C33" w:rsidRDefault="00596C33" w:rsidP="00596C33">
      <w:r>
        <w:rPr>
          <w:u w:val="single"/>
        </w:rPr>
        <w:t>Izvaddati:</w:t>
      </w:r>
      <w:r>
        <w:t xml:space="preserve"> </w:t>
      </w:r>
      <w:r w:rsidR="00071652">
        <w:t xml:space="preserve">1) </w:t>
      </w:r>
      <w:r>
        <w:t>“</w:t>
      </w:r>
      <w:r w:rsidR="00AE19DA">
        <w:t>Kursi</w:t>
      </w:r>
      <w:r>
        <w:t>” sadaļa.</w:t>
      </w:r>
    </w:p>
    <w:p w14:paraId="62773785" w14:textId="5C1181BC" w:rsidR="007F4D3D" w:rsidRDefault="007F4D3D" w:rsidP="004C068F">
      <w:pPr>
        <w:pStyle w:val="3"/>
        <w:numPr>
          <w:ilvl w:val="0"/>
          <w:numId w:val="0"/>
        </w:numPr>
        <w:ind w:left="720" w:firstLine="131"/>
      </w:pPr>
      <w:r w:rsidRPr="00F8233A">
        <w:t>PR.0</w:t>
      </w:r>
      <w:r>
        <w:t>8</w:t>
      </w:r>
      <w:r w:rsidRPr="00F8233A">
        <w:t xml:space="preserve">. </w:t>
      </w:r>
      <w:r w:rsidR="00AD35CB" w:rsidRPr="00AD35CB">
        <w:t>Aktīvo atskaņošanas sarakstu izvade</w:t>
      </w:r>
    </w:p>
    <w:p w14:paraId="26BB752F" w14:textId="2F5E6200" w:rsidR="00AE19DA" w:rsidRDefault="00AE19DA" w:rsidP="00AE19DA">
      <w:r>
        <w:rPr>
          <w:u w:val="single"/>
        </w:rPr>
        <w:t>Mērķis:</w:t>
      </w:r>
      <w:r>
        <w:t xml:space="preserve"> </w:t>
      </w:r>
      <w:r w:rsidR="00AD35CB" w:rsidRPr="00AD35CB">
        <w:t>Parādīt aktīvos atskaņošanas sarakstus sadaļā “Kursi”</w:t>
      </w:r>
      <w:r w:rsidR="00574F56">
        <w:t>.</w:t>
      </w:r>
    </w:p>
    <w:p w14:paraId="3C1577C1" w14:textId="6845ACE2" w:rsidR="00574F56" w:rsidRDefault="00574F56" w:rsidP="00AE19DA">
      <w:r>
        <w:rPr>
          <w:u w:val="single"/>
        </w:rPr>
        <w:t>Apstrāde:</w:t>
      </w:r>
      <w:r>
        <w:t xml:space="preserve"> </w:t>
      </w:r>
      <w:r w:rsidR="00400CC5">
        <w:t>S</w:t>
      </w:r>
      <w:r w:rsidR="00400CC5">
        <w:t xml:space="preserve">istēma </w:t>
      </w:r>
      <w:r>
        <w:t xml:space="preserve">pārbauda, vai lietotājs atrodas sadaļā “Kursi”. Pēc pārbaudes, </w:t>
      </w:r>
      <w:r w:rsidR="00400CC5">
        <w:t xml:space="preserve">sistēma </w:t>
      </w:r>
      <w:r w:rsidR="00AD35CB" w:rsidRPr="00AD35CB">
        <w:t xml:space="preserve"> no datubāzes </w:t>
      </w:r>
      <w:r w:rsidR="00AD35CB">
        <w:t>atlasa</w:t>
      </w:r>
      <w:r w:rsidR="00AD35CB" w:rsidRPr="00AD35CB">
        <w:t xml:space="preserve"> visus aktīvos atskaņošanas sarakstus un attēlo tos šajā sadaļā. Ja datubāzē nav neviena aktīva saraksta, mājaslapa parāda ziņojumu, ka šobrīd nav pieejami aktīvie atskaņošanas saraksti</w:t>
      </w:r>
      <w:r w:rsidR="00AD35CB">
        <w:t>.</w:t>
      </w:r>
    </w:p>
    <w:p w14:paraId="151ABD42" w14:textId="00C9B1FB" w:rsidR="00574F56" w:rsidRDefault="00574F56" w:rsidP="00AE19DA">
      <w:r>
        <w:rPr>
          <w:u w:val="single"/>
        </w:rPr>
        <w:t>Izvaddati:</w:t>
      </w:r>
      <w:r>
        <w:t xml:space="preserve"> 1) Visi aktīvi</w:t>
      </w:r>
      <w:r w:rsidR="00AD35CB">
        <w:t>e</w:t>
      </w:r>
      <w:r>
        <w:t xml:space="preserve"> atskaņošanas saraksti;</w:t>
      </w:r>
    </w:p>
    <w:p w14:paraId="7187785E" w14:textId="266B1AED" w:rsidR="00574F56" w:rsidRDefault="00574F56" w:rsidP="00AE19DA">
      <w:r>
        <w:t xml:space="preserve">                 2) Paziņojums, ka </w:t>
      </w:r>
      <w:r w:rsidR="00AD35CB" w:rsidRPr="00AD35CB">
        <w:t>šobrīd nav pieejami aktīvie atskaņošanas saraksti</w:t>
      </w:r>
      <w:r>
        <w:t>.</w:t>
      </w:r>
    </w:p>
    <w:p w14:paraId="652BC7EF" w14:textId="77777777" w:rsidR="007F4D3D" w:rsidRDefault="007F4D3D" w:rsidP="004C068F">
      <w:pPr>
        <w:pStyle w:val="3"/>
        <w:numPr>
          <w:ilvl w:val="0"/>
          <w:numId w:val="0"/>
        </w:numPr>
        <w:ind w:left="720" w:firstLine="131"/>
      </w:pPr>
      <w:r w:rsidRPr="00F8233A">
        <w:t>PR.0</w:t>
      </w:r>
      <w:r>
        <w:t>9</w:t>
      </w:r>
      <w:r w:rsidRPr="00F8233A">
        <w:t xml:space="preserve">. </w:t>
      </w:r>
      <w:r>
        <w:t>Atskaņošanas saraksta meklēšana</w:t>
      </w:r>
    </w:p>
    <w:p w14:paraId="1238ACD8" w14:textId="34D17E72" w:rsidR="00574F56" w:rsidRDefault="00574F56" w:rsidP="00574F56">
      <w:r>
        <w:rPr>
          <w:u w:val="single"/>
        </w:rPr>
        <w:lastRenderedPageBreak/>
        <w:t>Mērķis:</w:t>
      </w:r>
      <w:r>
        <w:t xml:space="preserve"> Atrast atskaņošanas sarakstu vai to autoru pēc lietotāja ierakstīta vārda.</w:t>
      </w:r>
    </w:p>
    <w:p w14:paraId="083AAF96" w14:textId="79A4F13C" w:rsidR="00574F56" w:rsidRDefault="003110DF" w:rsidP="00574F56">
      <w:r>
        <w:rPr>
          <w:u w:val="single"/>
        </w:rPr>
        <w:t>Ievaddati:</w:t>
      </w:r>
      <w:r>
        <w:t xml:space="preserve"> </w:t>
      </w:r>
      <w:r w:rsidR="006325DA">
        <w:t>Datorpeles kreisas taustiņas klikšķis uz pogu “</w:t>
      </w:r>
      <w:r w:rsidR="00165A42">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6325DA">
        <w:t>”</w:t>
      </w:r>
      <w:r w:rsidR="00165A42">
        <w:t>;</w:t>
      </w:r>
    </w:p>
    <w:p w14:paraId="66E42481" w14:textId="4E0E398E" w:rsidR="003110DF" w:rsidRDefault="003110DF" w:rsidP="003110DF">
      <w:pPr>
        <w:jc w:val="right"/>
        <w:rPr>
          <w:b/>
          <w:bCs/>
          <w:sz w:val="20"/>
          <w:szCs w:val="22"/>
        </w:rPr>
      </w:pPr>
      <w:r>
        <w:rPr>
          <w:b/>
          <w:bCs/>
          <w:sz w:val="20"/>
          <w:szCs w:val="22"/>
        </w:rPr>
        <w:t>1. tabula</w:t>
      </w:r>
    </w:p>
    <w:p w14:paraId="6BC9DEA6" w14:textId="2B4E3661" w:rsidR="003110DF" w:rsidRDefault="003110DF" w:rsidP="003110DF">
      <w:pPr>
        <w:ind w:firstLine="0"/>
        <w:jc w:val="center"/>
        <w:rPr>
          <w:b/>
          <w:bCs/>
          <w:sz w:val="20"/>
          <w:szCs w:val="22"/>
        </w:rPr>
      </w:pPr>
      <w:r>
        <w:rPr>
          <w:b/>
          <w:bCs/>
          <w:sz w:val="20"/>
          <w:szCs w:val="22"/>
        </w:rPr>
        <w:t>Atskaņošanas sarakstu meklēšanas dati</w:t>
      </w:r>
    </w:p>
    <w:tbl>
      <w:tblPr>
        <w:tblStyle w:val="af3"/>
        <w:tblW w:w="0" w:type="auto"/>
        <w:tblInd w:w="1842" w:type="dxa"/>
        <w:tblLook w:val="04A0" w:firstRow="1" w:lastRow="0" w:firstColumn="1" w:lastColumn="0" w:noHBand="0" w:noVBand="1"/>
      </w:tblPr>
      <w:tblGrid>
        <w:gridCol w:w="3114"/>
        <w:gridCol w:w="992"/>
        <w:gridCol w:w="1702"/>
      </w:tblGrid>
      <w:tr w:rsidR="003110DF" w14:paraId="3207FB16" w14:textId="77777777" w:rsidTr="006325DA">
        <w:tc>
          <w:tcPr>
            <w:tcW w:w="3114" w:type="dxa"/>
            <w:shd w:val="clear" w:color="auto" w:fill="D1D1D1" w:themeFill="background2" w:themeFillShade="E6"/>
            <w:vAlign w:val="center"/>
          </w:tcPr>
          <w:p w14:paraId="329A8B24" w14:textId="4D9F7A21" w:rsidR="003110DF" w:rsidRDefault="003110DF" w:rsidP="006325DA">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6DD8A171" w14:textId="2EC8747A" w:rsidR="003110DF" w:rsidRDefault="003110DF" w:rsidP="006325DA">
            <w:pPr>
              <w:spacing w:line="240" w:lineRule="auto"/>
              <w:ind w:firstLine="0"/>
              <w:jc w:val="left"/>
              <w:rPr>
                <w:b/>
                <w:bCs/>
                <w:sz w:val="20"/>
                <w:szCs w:val="22"/>
              </w:rPr>
            </w:pPr>
            <w:r>
              <w:rPr>
                <w:b/>
                <w:bCs/>
                <w:sz w:val="20"/>
                <w:szCs w:val="22"/>
              </w:rPr>
              <w:t>Obligāts</w:t>
            </w:r>
          </w:p>
        </w:tc>
        <w:tc>
          <w:tcPr>
            <w:tcW w:w="1702" w:type="dxa"/>
            <w:shd w:val="clear" w:color="auto" w:fill="D1D1D1" w:themeFill="background2" w:themeFillShade="E6"/>
            <w:vAlign w:val="center"/>
          </w:tcPr>
          <w:p w14:paraId="2AB66330" w14:textId="3B5ED5D6" w:rsidR="003110DF" w:rsidRDefault="003110DF" w:rsidP="006325DA">
            <w:pPr>
              <w:spacing w:line="240" w:lineRule="auto"/>
              <w:ind w:firstLine="0"/>
              <w:jc w:val="left"/>
              <w:rPr>
                <w:b/>
                <w:bCs/>
                <w:sz w:val="20"/>
                <w:szCs w:val="22"/>
              </w:rPr>
            </w:pPr>
            <w:r>
              <w:rPr>
                <w:b/>
                <w:bCs/>
                <w:sz w:val="20"/>
                <w:szCs w:val="22"/>
              </w:rPr>
              <w:t>Piezīmes</w:t>
            </w:r>
          </w:p>
        </w:tc>
      </w:tr>
      <w:tr w:rsidR="003110DF" w14:paraId="73004FEF" w14:textId="77777777" w:rsidTr="003110DF">
        <w:tc>
          <w:tcPr>
            <w:tcW w:w="3114" w:type="dxa"/>
          </w:tcPr>
          <w:p w14:paraId="1F5E2EA9" w14:textId="595CAD16" w:rsidR="003110DF" w:rsidRPr="003110DF" w:rsidRDefault="003110DF" w:rsidP="006325DA">
            <w:pPr>
              <w:spacing w:line="240" w:lineRule="auto"/>
              <w:ind w:firstLine="0"/>
              <w:jc w:val="left"/>
              <w:rPr>
                <w:sz w:val="20"/>
                <w:szCs w:val="22"/>
              </w:rPr>
            </w:pPr>
            <w:r w:rsidRPr="003110DF">
              <w:rPr>
                <w:sz w:val="20"/>
                <w:szCs w:val="22"/>
              </w:rPr>
              <w:t>Nosaukums</w:t>
            </w:r>
          </w:p>
        </w:tc>
        <w:tc>
          <w:tcPr>
            <w:tcW w:w="992" w:type="dxa"/>
          </w:tcPr>
          <w:p w14:paraId="7B30CB54" w14:textId="0C8678A8" w:rsidR="003110DF" w:rsidRPr="003110DF" w:rsidRDefault="003110DF" w:rsidP="006325DA">
            <w:pPr>
              <w:spacing w:line="240" w:lineRule="auto"/>
              <w:ind w:firstLine="0"/>
              <w:jc w:val="left"/>
              <w:rPr>
                <w:sz w:val="20"/>
                <w:szCs w:val="22"/>
              </w:rPr>
            </w:pPr>
            <w:r>
              <w:rPr>
                <w:sz w:val="20"/>
                <w:szCs w:val="22"/>
              </w:rPr>
              <w:t>Nē</w:t>
            </w:r>
          </w:p>
        </w:tc>
        <w:tc>
          <w:tcPr>
            <w:tcW w:w="1702" w:type="dxa"/>
          </w:tcPr>
          <w:p w14:paraId="19F54FBA" w14:textId="77777777" w:rsidR="003110DF" w:rsidRPr="003110DF" w:rsidRDefault="003110DF" w:rsidP="006325DA">
            <w:pPr>
              <w:spacing w:line="240" w:lineRule="auto"/>
              <w:ind w:firstLine="0"/>
              <w:jc w:val="left"/>
              <w:rPr>
                <w:sz w:val="20"/>
                <w:szCs w:val="22"/>
              </w:rPr>
            </w:pPr>
          </w:p>
        </w:tc>
      </w:tr>
      <w:tr w:rsidR="003110DF" w14:paraId="1C16276D" w14:textId="77777777" w:rsidTr="003110DF">
        <w:tc>
          <w:tcPr>
            <w:tcW w:w="3114" w:type="dxa"/>
          </w:tcPr>
          <w:p w14:paraId="4EBB12DB" w14:textId="3630E72F" w:rsidR="003110DF" w:rsidRPr="003110DF" w:rsidRDefault="003110DF" w:rsidP="006325DA">
            <w:pPr>
              <w:spacing w:line="240" w:lineRule="auto"/>
              <w:ind w:firstLine="0"/>
              <w:jc w:val="left"/>
              <w:rPr>
                <w:sz w:val="20"/>
                <w:szCs w:val="22"/>
              </w:rPr>
            </w:pPr>
            <w:r>
              <w:rPr>
                <w:sz w:val="20"/>
                <w:szCs w:val="22"/>
              </w:rPr>
              <w:t>Lietotājvārds</w:t>
            </w:r>
          </w:p>
        </w:tc>
        <w:tc>
          <w:tcPr>
            <w:tcW w:w="992" w:type="dxa"/>
          </w:tcPr>
          <w:p w14:paraId="79CF280F" w14:textId="61C83CFE" w:rsidR="003110DF" w:rsidRPr="003110DF" w:rsidRDefault="003110DF" w:rsidP="006325DA">
            <w:pPr>
              <w:spacing w:line="240" w:lineRule="auto"/>
              <w:ind w:firstLine="0"/>
              <w:jc w:val="left"/>
              <w:rPr>
                <w:sz w:val="20"/>
                <w:szCs w:val="22"/>
              </w:rPr>
            </w:pPr>
            <w:r>
              <w:rPr>
                <w:sz w:val="20"/>
                <w:szCs w:val="22"/>
              </w:rPr>
              <w:t>Nē</w:t>
            </w:r>
          </w:p>
        </w:tc>
        <w:tc>
          <w:tcPr>
            <w:tcW w:w="1702" w:type="dxa"/>
          </w:tcPr>
          <w:p w14:paraId="1B40B2C0" w14:textId="77777777" w:rsidR="003110DF" w:rsidRPr="003110DF" w:rsidRDefault="003110DF" w:rsidP="006325DA">
            <w:pPr>
              <w:spacing w:line="240" w:lineRule="auto"/>
              <w:ind w:firstLine="0"/>
              <w:jc w:val="left"/>
              <w:rPr>
                <w:sz w:val="20"/>
                <w:szCs w:val="22"/>
              </w:rPr>
            </w:pPr>
          </w:p>
        </w:tc>
      </w:tr>
    </w:tbl>
    <w:p w14:paraId="096ED6CF" w14:textId="631EDA30" w:rsidR="003110DF" w:rsidRDefault="006325DA" w:rsidP="006325DA">
      <w:r>
        <w:tab/>
      </w:r>
      <w:r>
        <w:tab/>
      </w:r>
    </w:p>
    <w:p w14:paraId="146A8DD9" w14:textId="1E408B39" w:rsidR="006325DA" w:rsidRDefault="006325DA" w:rsidP="006325DA">
      <w:r>
        <w:rPr>
          <w:u w:val="single"/>
        </w:rPr>
        <w:t>Apstrāde:</w:t>
      </w:r>
      <w:r>
        <w:t xml:space="preserve"> </w:t>
      </w:r>
      <w:r w:rsidR="00165A42">
        <w:t xml:space="preserve">Pēc </w:t>
      </w:r>
      <w:r w:rsidR="00AD35CB">
        <w:t>klikšķa</w:t>
      </w:r>
      <w:r w:rsidR="00165A42">
        <w:t xml:space="preserve"> uz “</w:t>
      </w:r>
      <w:r w:rsidR="00165A42">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165A42">
        <w:t xml:space="preserve">” pogas, sistēma pārbauda, vai lietotājs ir kaut ko ievadījis. Ja tās tiek apstiprināts, tad </w:t>
      </w:r>
      <w:r w:rsidR="00AD35CB">
        <w:t>sistēma</w:t>
      </w:r>
      <w:r w:rsidR="00165A42">
        <w:t xml:space="preserve"> no datubāzes </w:t>
      </w:r>
      <w:r w:rsidR="00AD35CB">
        <w:t xml:space="preserve">atlasa </w:t>
      </w:r>
      <w:r w:rsidR="00165A42">
        <w:t xml:space="preserve">visas atskaņošanas sarakstus, kuriem nosaukumā vai atskaņošanas saraksta autoras lietotājvārdā ir lietotāja ievadīta apakšvirkne un izvada tādus sarakstus “Kursi” sadaļā. Ja atskaņošanas saraksta nosaukumos un tās autoru lietotājvardos nebūs ierakstītas apakšvirknes, tad </w:t>
      </w:r>
      <w:r w:rsidR="00400CC5">
        <w:t>sistēma</w:t>
      </w:r>
      <w:r w:rsidR="00400CC5">
        <w:t xml:space="preserve"> </w:t>
      </w:r>
      <w:r w:rsidR="00165A42">
        <w:t>paziņos par to.</w:t>
      </w:r>
    </w:p>
    <w:p w14:paraId="4B496679" w14:textId="3CB75CC6" w:rsidR="00165A42" w:rsidRDefault="00165A42" w:rsidP="006325DA">
      <w:r>
        <w:rPr>
          <w:u w:val="single"/>
        </w:rPr>
        <w:t>Izvaddati:</w:t>
      </w:r>
      <w:r>
        <w:t xml:space="preserve"> 1) Atlasītie atskaņošanas saraksti pēc nosaukuma un </w:t>
      </w:r>
      <w:r w:rsidR="00FB3015">
        <w:t>autora lietotājvārda;</w:t>
      </w:r>
    </w:p>
    <w:p w14:paraId="2B71A79D" w14:textId="616EE5DA" w:rsidR="00FB3015" w:rsidRDefault="00FB3015" w:rsidP="006325DA">
      <w:r>
        <w:t xml:space="preserve">                 2) Visi atskaņošanas saraksti;</w:t>
      </w:r>
    </w:p>
    <w:p w14:paraId="5CED0A3C" w14:textId="7674D8CC" w:rsidR="00FB3015" w:rsidRDefault="00FB3015" w:rsidP="006325DA">
      <w:r>
        <w:t xml:space="preserve">                 3) Paziņojums, ka pēc apakšvirknes atskaņošanas saraksti ne tika atrasti.</w:t>
      </w:r>
    </w:p>
    <w:p w14:paraId="05B769D2" w14:textId="77777777" w:rsidR="007F4D3D" w:rsidRDefault="007F4D3D" w:rsidP="004C068F">
      <w:pPr>
        <w:pStyle w:val="3"/>
        <w:numPr>
          <w:ilvl w:val="0"/>
          <w:numId w:val="0"/>
        </w:numPr>
        <w:ind w:left="720" w:firstLine="131"/>
      </w:pPr>
      <w:r w:rsidRPr="00F8233A">
        <w:t>PR.</w:t>
      </w:r>
      <w:r>
        <w:t>10</w:t>
      </w:r>
      <w:r w:rsidRPr="00F8233A">
        <w:t xml:space="preserve">. </w:t>
      </w:r>
      <w:r>
        <w:t>Atskaņošanas saraksta skatīšana</w:t>
      </w:r>
    </w:p>
    <w:p w14:paraId="08331EB9" w14:textId="61BA38CF" w:rsidR="00FB3015" w:rsidRPr="00FB3015" w:rsidRDefault="00FB3015" w:rsidP="00FB3015">
      <w:r>
        <w:rPr>
          <w:u w:val="single"/>
        </w:rPr>
        <w:t>Mērķis:</w:t>
      </w:r>
      <w:r>
        <w:t xml:space="preserve"> </w:t>
      </w:r>
      <w:r w:rsidR="00AD35CB" w:rsidRPr="00AD35CB">
        <w:t>Apskatīt atskaņošanas saraksta informāciju un tajā iekļautos materiālus</w:t>
      </w:r>
      <w:r>
        <w:t>.</w:t>
      </w:r>
    </w:p>
    <w:p w14:paraId="61D93479" w14:textId="567105B7" w:rsidR="00596C33" w:rsidRDefault="00FB3015" w:rsidP="00596C33">
      <w:r>
        <w:rPr>
          <w:u w:val="single"/>
        </w:rPr>
        <w:t>Ievaddati:</w:t>
      </w:r>
      <w:r>
        <w:t xml:space="preserve"> Datorpeles kreisas taustiņas klikšķis uz “Skatīt atskaņošanas sarakstu” pogas.</w:t>
      </w:r>
    </w:p>
    <w:p w14:paraId="04472506" w14:textId="639E6C06" w:rsidR="00FB3015" w:rsidRDefault="00FB3015" w:rsidP="00596C33">
      <w:r>
        <w:rPr>
          <w:u w:val="single"/>
        </w:rPr>
        <w:t>Apstrāde:</w:t>
      </w:r>
      <w:r>
        <w:t xml:space="preserve"> Pēc </w:t>
      </w:r>
      <w:r w:rsidR="00400CC5">
        <w:t xml:space="preserve">klikšķa uz </w:t>
      </w:r>
      <w:r>
        <w:t>“Skatīt atskaņošanas sarakstu” pogas</w:t>
      </w:r>
      <w:r w:rsidR="00071652">
        <w:t xml:space="preserve">, </w:t>
      </w:r>
      <w:r w:rsidR="00400CC5">
        <w:t xml:space="preserve">sistēma </w:t>
      </w:r>
      <w:r w:rsidR="00071652">
        <w:t xml:space="preserve">pāradresē lietotāju uz </w:t>
      </w:r>
      <w:r w:rsidR="00AD35CB">
        <w:t>lapu</w:t>
      </w:r>
      <w:r w:rsidR="00071652">
        <w:t xml:space="preserve"> “Atskaņošanas saraksts”</w:t>
      </w:r>
      <w:r w:rsidR="00AD35CB">
        <w:t>.</w:t>
      </w:r>
      <w:r w:rsidR="00071652">
        <w:t xml:space="preserve"> </w:t>
      </w:r>
      <w:r w:rsidR="00AD35CB" w:rsidRPr="00AD35CB">
        <w:t xml:space="preserve">Šajā </w:t>
      </w:r>
      <w:r w:rsidR="00AD35CB">
        <w:t>lapā</w:t>
      </w:r>
      <w:r w:rsidR="00AD35CB" w:rsidRPr="00AD35CB">
        <w:t xml:space="preserve"> programma iegūst atbilstošo atskaņošanas saraksta ierakstu no datubāzes un parāda visus video failus ar aktīvu statusu. Programma arī pārbauda, vai lietotājs ir autorizēts sistēmā. Ja lietotājs ir autorizēts, lapā tiek parādīta papildu</w:t>
      </w:r>
      <w:r w:rsidR="00AD35CB">
        <w:t>s</w:t>
      </w:r>
      <w:r w:rsidR="00AD35CB" w:rsidRPr="00AD35CB">
        <w:t xml:space="preserve"> poga “</w:t>
      </w:r>
      <w:r w:rsidR="00AD35CB">
        <w:t>Saglabāt</w:t>
      </w:r>
      <w:r w:rsidR="00AD35CB" w:rsidRPr="00AD35CB">
        <w:t xml:space="preserve"> sarakstu”.</w:t>
      </w:r>
    </w:p>
    <w:p w14:paraId="1AC8250A" w14:textId="77777777" w:rsidR="00A6518B" w:rsidRDefault="00071652" w:rsidP="00071652">
      <w:pPr>
        <w:ind w:left="357" w:firstLine="494"/>
      </w:pPr>
      <w:r>
        <w:rPr>
          <w:u w:val="single"/>
        </w:rPr>
        <w:t>Izvaddati:</w:t>
      </w:r>
      <w:r>
        <w:t xml:space="preserve"> 1) “Atskaņošanas saraksts” sadaļa ar uzklikšķināto atskaņošanas sarakst</w:t>
      </w:r>
      <w:r w:rsidR="00A6518B">
        <w:t>a</w:t>
      </w:r>
    </w:p>
    <w:p w14:paraId="38F3BFA2" w14:textId="68B7D60B" w:rsidR="00071652" w:rsidRDefault="00A6518B" w:rsidP="00A6518B">
      <w:pPr>
        <w:ind w:firstLine="0"/>
      </w:pPr>
      <w:r>
        <w:t>informāciju un tās video faili</w:t>
      </w:r>
      <w:r w:rsidR="00EA4CDB">
        <w:t xml:space="preserve"> ar pogu “</w:t>
      </w:r>
      <w:r w:rsidR="00AD35CB">
        <w:t>Saglabāt</w:t>
      </w:r>
      <w:r w:rsidR="00AD35CB" w:rsidRPr="00AD35CB">
        <w:t xml:space="preserve"> </w:t>
      </w:r>
      <w:r w:rsidR="00EA4CDB">
        <w:t>sarakstu”</w:t>
      </w:r>
      <w:r>
        <w:t>;</w:t>
      </w:r>
    </w:p>
    <w:p w14:paraId="211D6A62" w14:textId="29E77EAF" w:rsidR="00A6518B" w:rsidRDefault="00A6518B" w:rsidP="00A6518B">
      <w:pPr>
        <w:ind w:firstLine="0"/>
      </w:pPr>
      <w:r>
        <w:tab/>
      </w:r>
      <w:r>
        <w:tab/>
        <w:t xml:space="preserve">        2) “Atskaņošanas saraksts” sadaļa ar uzklikšķināto atskaņošanas saraksta informāciju un paziņojumu, ka pagaidam sarakstam nav pievienoti video faili</w:t>
      </w:r>
      <w:r w:rsidR="00EA4CDB">
        <w:t xml:space="preserve"> ar pogu “</w:t>
      </w:r>
      <w:r w:rsidR="00AD35CB">
        <w:t>Saglabāt</w:t>
      </w:r>
      <w:r w:rsidR="00AD35CB" w:rsidRPr="00AD35CB">
        <w:t xml:space="preserve"> </w:t>
      </w:r>
      <w:r w:rsidR="00EA4CDB">
        <w:t>sarakstu”;</w:t>
      </w:r>
    </w:p>
    <w:p w14:paraId="78BDF072" w14:textId="706DBB36" w:rsidR="00EA4CDB" w:rsidRDefault="00EA4CDB" w:rsidP="00EA4CDB">
      <w:pPr>
        <w:ind w:left="357" w:firstLine="494"/>
      </w:pPr>
      <w:r>
        <w:t xml:space="preserve">                 3) “Atskaņošanas saraksts” sadaļa ar uzklikšķināto atskaņošanas saraksta</w:t>
      </w:r>
    </w:p>
    <w:p w14:paraId="63D6127B" w14:textId="1722EA8B" w:rsidR="00EA4CDB" w:rsidRDefault="00EA4CDB" w:rsidP="00EA4CDB">
      <w:pPr>
        <w:ind w:firstLine="0"/>
      </w:pPr>
      <w:r>
        <w:t>informāciju un tās video faili;</w:t>
      </w:r>
    </w:p>
    <w:p w14:paraId="7A700647" w14:textId="7779A5CF" w:rsidR="00EA4CDB" w:rsidRDefault="00EA4CDB" w:rsidP="00EA4CDB">
      <w:pPr>
        <w:ind w:firstLine="0"/>
      </w:pPr>
      <w:r>
        <w:t xml:space="preserve">                               4) “Atskaņošanas saraksts” sadaļa ar uzklikšķināto atskaņošanas saraksta informāciju un paziņojumu, ka pagaidam sarakstam nav pievienoti video faili.</w:t>
      </w:r>
    </w:p>
    <w:p w14:paraId="74DB09EA" w14:textId="62643907" w:rsidR="007F4D3D" w:rsidRDefault="007F4D3D" w:rsidP="004C068F">
      <w:pPr>
        <w:pStyle w:val="3"/>
        <w:numPr>
          <w:ilvl w:val="0"/>
          <w:numId w:val="0"/>
        </w:numPr>
        <w:ind w:left="720" w:firstLine="131"/>
      </w:pPr>
      <w:r w:rsidRPr="00F8233A">
        <w:t>PR.</w:t>
      </w:r>
      <w:r>
        <w:t>1</w:t>
      </w:r>
      <w:r>
        <w:t>1</w:t>
      </w:r>
      <w:r w:rsidRPr="00F8233A">
        <w:t xml:space="preserve">. </w:t>
      </w:r>
      <w:r>
        <w:t xml:space="preserve">Atskaņošanas saraksta </w:t>
      </w:r>
      <w:r w:rsidR="00AD35CB">
        <w:t>saglabāšana (atzīmēšana)</w:t>
      </w:r>
    </w:p>
    <w:p w14:paraId="2F006D98" w14:textId="5D2F0B5B" w:rsidR="00EA4CDB" w:rsidRDefault="00C0219B" w:rsidP="00EA4CDB">
      <w:r>
        <w:rPr>
          <w:u w:val="single"/>
        </w:rPr>
        <w:lastRenderedPageBreak/>
        <w:t>Mērķis:</w:t>
      </w:r>
      <w:r>
        <w:t xml:space="preserve"> </w:t>
      </w:r>
      <w:r w:rsidR="00AD35CB">
        <w:t>Saglabāt</w:t>
      </w:r>
      <w:r w:rsidR="00AD35CB" w:rsidRPr="00AD35CB">
        <w:t xml:space="preserve"> </w:t>
      </w:r>
      <w:r w:rsidR="00AD35CB">
        <w:t xml:space="preserve">(atzīmēt) </w:t>
      </w:r>
      <w:r>
        <w:t>atskaņošanas sarakstu.</w:t>
      </w:r>
    </w:p>
    <w:p w14:paraId="75E882A8" w14:textId="71E4CA3A" w:rsidR="00C0219B" w:rsidRDefault="00C0219B" w:rsidP="00EA4CDB">
      <w:r>
        <w:rPr>
          <w:u w:val="single"/>
        </w:rPr>
        <w:t>Ievaddati:</w:t>
      </w:r>
      <w:r>
        <w:t xml:space="preserve"> Datorpeles kreisas taustiņas klikšķis uz “</w:t>
      </w:r>
      <w:r w:rsidR="00AD35CB">
        <w:t>Saglabāt</w:t>
      </w:r>
      <w:r w:rsidR="00AD35CB" w:rsidRPr="00AD35CB">
        <w:t xml:space="preserve"> </w:t>
      </w:r>
      <w:r>
        <w:t>atskaņošanas sarakstu” pog</w:t>
      </w:r>
      <w:r w:rsidR="00367199">
        <w:t>u</w:t>
      </w:r>
      <w:r>
        <w:t>.</w:t>
      </w:r>
    </w:p>
    <w:p w14:paraId="06F80A39" w14:textId="506285ED" w:rsidR="00C0219B" w:rsidRDefault="00C0219B" w:rsidP="00EA4CDB">
      <w:r>
        <w:rPr>
          <w:u w:val="single"/>
        </w:rPr>
        <w:t>Apstrāde:</w:t>
      </w:r>
      <w:r>
        <w:t xml:space="preserve"> Pēc </w:t>
      </w:r>
      <w:r w:rsidR="00400CC5">
        <w:t xml:space="preserve">klikšķa uz </w:t>
      </w:r>
      <w:r>
        <w:t>“</w:t>
      </w:r>
      <w:r w:rsidR="00AD35CB">
        <w:t>Saglabāt</w:t>
      </w:r>
      <w:r w:rsidR="00AD35CB" w:rsidRPr="00AD35CB">
        <w:t xml:space="preserve"> </w:t>
      </w:r>
      <w:r>
        <w:t xml:space="preserve">atskaņošanas sarakstu” </w:t>
      </w:r>
      <w:r w:rsidR="00400CC5">
        <w:t>pogas</w:t>
      </w:r>
      <w:r>
        <w:t xml:space="preserve">, </w:t>
      </w:r>
      <w:r w:rsidR="00400CC5">
        <w:t xml:space="preserve">sistēma </w:t>
      </w:r>
      <w:r>
        <w:t>saglabā izvēlētu atskaņošanas sarakstu no lietotāja datubāzē.</w:t>
      </w:r>
    </w:p>
    <w:p w14:paraId="0B30CA30" w14:textId="0C3A039E" w:rsidR="00C0219B" w:rsidRDefault="00C0219B" w:rsidP="00EA4CDB">
      <w:r>
        <w:rPr>
          <w:u w:val="single"/>
        </w:rPr>
        <w:t>Izvaddati:</w:t>
      </w:r>
      <w:r>
        <w:t xml:space="preserve"> 1) Pogai mainās ikonas stils un teksts mainās uz “</w:t>
      </w:r>
      <w:r w:rsidR="00367199">
        <w:t>Iz</w:t>
      </w:r>
      <w:r>
        <w:t>ņemt sarakstu</w:t>
      </w:r>
      <w:r w:rsidR="00367199">
        <w:t xml:space="preserve"> no </w:t>
      </w:r>
      <w:r w:rsidR="00AD35CB">
        <w:t>saglabātajiem</w:t>
      </w:r>
      <w:r>
        <w:t>”.</w:t>
      </w:r>
    </w:p>
    <w:p w14:paraId="7AA7C2C0" w14:textId="07C76014" w:rsidR="007F4D3D" w:rsidRDefault="007F4D3D" w:rsidP="004C068F">
      <w:pPr>
        <w:pStyle w:val="3"/>
        <w:numPr>
          <w:ilvl w:val="0"/>
          <w:numId w:val="0"/>
        </w:numPr>
        <w:ind w:left="720" w:firstLine="131"/>
      </w:pPr>
      <w:r w:rsidRPr="00F8233A">
        <w:t>PR.</w:t>
      </w:r>
      <w:r>
        <w:t>1</w:t>
      </w:r>
      <w:r>
        <w:t>2</w:t>
      </w:r>
      <w:r w:rsidRPr="00F8233A">
        <w:t xml:space="preserve">. </w:t>
      </w:r>
      <w:r>
        <w:t xml:space="preserve">Atskaņošanas saraksta izņemšana no </w:t>
      </w:r>
      <w:r w:rsidR="00AD35CB">
        <w:t>saglabātajiem (atzīmētajiem)</w:t>
      </w:r>
      <w:r>
        <w:t xml:space="preserve"> sarakstiem</w:t>
      </w:r>
    </w:p>
    <w:p w14:paraId="25283347" w14:textId="6FA9968F" w:rsidR="00367199" w:rsidRDefault="00367199" w:rsidP="00367199">
      <w:r>
        <w:rPr>
          <w:u w:val="single"/>
        </w:rPr>
        <w:t>Mērķis:</w:t>
      </w:r>
      <w:r>
        <w:t xml:space="preserve"> Izņemt sarakstu no atzīmētajiem sarakstiem.</w:t>
      </w:r>
    </w:p>
    <w:p w14:paraId="5AC23D73" w14:textId="55389238" w:rsidR="00367199" w:rsidRDefault="00367199" w:rsidP="00367199">
      <w:r>
        <w:rPr>
          <w:u w:val="single"/>
        </w:rPr>
        <w:t>Ievaddati:</w:t>
      </w:r>
      <w:r>
        <w:t xml:space="preserve"> Datorpeles kreisas taustiņas klikšķis uz “Izņemt no </w:t>
      </w:r>
      <w:r w:rsidR="00AD35CB">
        <w:t>saglabātajiem</w:t>
      </w:r>
      <w:r>
        <w:t>” pogu.</w:t>
      </w:r>
    </w:p>
    <w:p w14:paraId="25219DF2" w14:textId="71FE3791" w:rsidR="00367199" w:rsidRDefault="00367199" w:rsidP="00367199">
      <w:r>
        <w:rPr>
          <w:u w:val="single"/>
        </w:rPr>
        <w:t>Apstrāde:</w:t>
      </w:r>
      <w:r>
        <w:t xml:space="preserve"> Pēc </w:t>
      </w:r>
      <w:r w:rsidR="00400CC5">
        <w:t>klikšķa uz</w:t>
      </w:r>
      <w:r>
        <w:t xml:space="preserve"> “Izņemt sarakstu no </w:t>
      </w:r>
      <w:r w:rsidR="00AD35CB">
        <w:t>saglabātajiem</w:t>
      </w:r>
      <w:r>
        <w:t xml:space="preserve">” </w:t>
      </w:r>
      <w:r w:rsidR="00400CC5">
        <w:t>pogas</w:t>
      </w:r>
      <w:r>
        <w:t xml:space="preserve">, </w:t>
      </w:r>
      <w:r w:rsidR="00400CC5">
        <w:t xml:space="preserve">sistēma </w:t>
      </w:r>
      <w:r>
        <w:t xml:space="preserve">izdzeš atskaņošanas sarakstu no lietotāja atzīmētajiem sarakstiem </w:t>
      </w:r>
      <w:r w:rsidR="005D49B7">
        <w:t>no datubāzes</w:t>
      </w:r>
      <w:r>
        <w:t>.</w:t>
      </w:r>
    </w:p>
    <w:p w14:paraId="189A65D8" w14:textId="6CEDDD7D" w:rsidR="00367199" w:rsidRDefault="00367199" w:rsidP="00367199">
      <w:r>
        <w:rPr>
          <w:u w:val="single"/>
        </w:rPr>
        <w:t>Izvaddati:</w:t>
      </w:r>
      <w:r>
        <w:t xml:space="preserve"> 1) Pogai mainās ikonas stils un teksts mainās uz “</w:t>
      </w:r>
      <w:r w:rsidR="00AD35CB">
        <w:t>Saglabāt</w:t>
      </w:r>
      <w:r w:rsidR="00AD35CB" w:rsidRPr="00AD35CB">
        <w:t xml:space="preserve"> </w:t>
      </w:r>
      <w:r>
        <w:t>atskaņošanas sarakstu”.</w:t>
      </w:r>
    </w:p>
    <w:p w14:paraId="6FAAC4B6" w14:textId="77777777" w:rsidR="007F4D3D" w:rsidRDefault="007F4D3D" w:rsidP="004C068F">
      <w:pPr>
        <w:pStyle w:val="3"/>
        <w:numPr>
          <w:ilvl w:val="0"/>
          <w:numId w:val="0"/>
        </w:numPr>
        <w:ind w:left="720" w:firstLine="131"/>
      </w:pPr>
      <w:r w:rsidRPr="00F8233A">
        <w:t>PR.</w:t>
      </w:r>
      <w:r>
        <w:t>1</w:t>
      </w:r>
      <w:r>
        <w:t>3</w:t>
      </w:r>
      <w:r w:rsidRPr="00F8233A">
        <w:t xml:space="preserve">. </w:t>
      </w:r>
      <w:r>
        <w:t>Video skatīšana</w:t>
      </w:r>
    </w:p>
    <w:p w14:paraId="7DCFEF15" w14:textId="184B69D8" w:rsidR="00A6518B" w:rsidRDefault="00A6518B" w:rsidP="00A6518B">
      <w:r>
        <w:rPr>
          <w:u w:val="single"/>
        </w:rPr>
        <w:t>Mērķis:</w:t>
      </w:r>
      <w:r>
        <w:t xml:space="preserve"> </w:t>
      </w:r>
      <w:r w:rsidR="00AD35CB" w:rsidRPr="00AD35CB">
        <w:t>Skatīties video un apskatīt tā informāciju</w:t>
      </w:r>
      <w:r w:rsidR="006C71CC">
        <w:t>.</w:t>
      </w:r>
    </w:p>
    <w:p w14:paraId="7CC352A7" w14:textId="4FC99E64" w:rsidR="00A6518B" w:rsidRDefault="00A6518B" w:rsidP="00A6518B">
      <w:r>
        <w:rPr>
          <w:u w:val="single"/>
        </w:rPr>
        <w:t>Ievaddati:</w:t>
      </w:r>
      <w:r>
        <w:t xml:space="preserve"> Datopeles kreisas taustiņas klikšķis uz </w:t>
      </w:r>
      <w:r w:rsidR="006C71CC">
        <w:t>video</w:t>
      </w:r>
      <w:r w:rsidR="00985F5F">
        <w:t xml:space="preserve"> vai pogu “Skatīt video”</w:t>
      </w:r>
      <w:r w:rsidR="006C71CC">
        <w:t>.</w:t>
      </w:r>
    </w:p>
    <w:p w14:paraId="66B2DE82" w14:textId="6D5C3404" w:rsidR="006C71CC" w:rsidRDefault="006C71CC" w:rsidP="006C71CC">
      <w:r>
        <w:rPr>
          <w:u w:val="single"/>
        </w:rPr>
        <w:t>Apstrāde:</w:t>
      </w:r>
      <w:r>
        <w:t xml:space="preserve"> Pēc </w:t>
      </w:r>
      <w:r w:rsidR="00400CC5">
        <w:t>klikšķa</w:t>
      </w:r>
      <w:r>
        <w:t xml:space="preserve"> uz video</w:t>
      </w:r>
      <w:r w:rsidR="00AD35CB">
        <w:t xml:space="preserve"> vai pogas “Skatīt video”</w:t>
      </w:r>
      <w:r>
        <w:t xml:space="preserve">, lietotāju pāradrese uz “Video” </w:t>
      </w:r>
      <w:r w:rsidR="00AD35CB">
        <w:t>lapu.</w:t>
      </w:r>
      <w:r>
        <w:t xml:space="preserve"> </w:t>
      </w:r>
      <w:r w:rsidR="00AD35CB" w:rsidRPr="00AD35CB">
        <w:t xml:space="preserve">Šajā </w:t>
      </w:r>
      <w:r w:rsidR="00AD35CB">
        <w:t>lap</w:t>
      </w:r>
      <w:r w:rsidR="00AD35CB" w:rsidRPr="00AD35CB">
        <w:t xml:space="preserve">ā </w:t>
      </w:r>
      <w:r w:rsidR="00400CC5">
        <w:t xml:space="preserve">sistēma </w:t>
      </w:r>
      <w:r w:rsidR="00AD35CB" w:rsidRPr="00AD35CB">
        <w:t xml:space="preserve">iegūst no datubāzes informāciju par izvēlēto video, tostarp autora datus, </w:t>
      </w:r>
      <w:r w:rsidR="00AD35CB">
        <w:t xml:space="preserve">saņemto “patīk” </w:t>
      </w:r>
      <w:r w:rsidR="00AD35CB" w:rsidRPr="00AD35CB">
        <w:t xml:space="preserve">skaitu un pievienotos komentārus. </w:t>
      </w:r>
      <w:r w:rsidR="00400CC5">
        <w:t>S</w:t>
      </w:r>
      <w:r w:rsidR="00400CC5">
        <w:t xml:space="preserve">istēma </w:t>
      </w:r>
      <w:r w:rsidR="00AD35CB" w:rsidRPr="00AD35CB">
        <w:t xml:space="preserve">arī pārbauda, vai lietotājs ir autorizējies sistēmā. Ja lietotājs ir autorizēts, </w:t>
      </w:r>
      <w:r w:rsidR="00AD35CB">
        <w:t>lapa</w:t>
      </w:r>
      <w:r w:rsidR="00AD35CB" w:rsidRPr="00AD35CB">
        <w:t xml:space="preserve"> tiek parādīta papildu sekcija ar komentāru ievades lauku un iecienīšanas pogu.</w:t>
      </w:r>
    </w:p>
    <w:p w14:paraId="0FECA7DA" w14:textId="6A5A02FF" w:rsidR="006C71CC" w:rsidRDefault="006C71CC" w:rsidP="00A6518B">
      <w:r>
        <w:rPr>
          <w:u w:val="single"/>
        </w:rPr>
        <w:t>Izvaddati:</w:t>
      </w:r>
      <w:r>
        <w:t xml:space="preserve"> 1) “Video” sadaļa ar uzklikšķināto video informāciju, iecienītu skaitu, komentāriem</w:t>
      </w:r>
      <w:r w:rsidR="00B218F1">
        <w:t xml:space="preserve">, </w:t>
      </w:r>
      <w:r>
        <w:t>komentāru ievades lauku</w:t>
      </w:r>
      <w:r w:rsidR="00B218F1">
        <w:t xml:space="preserve"> un iecienīšanas pogu</w:t>
      </w:r>
      <w:r>
        <w:t>;</w:t>
      </w:r>
    </w:p>
    <w:p w14:paraId="4A7F16B3" w14:textId="52D1E109" w:rsidR="006C71CC" w:rsidRDefault="006C71CC" w:rsidP="00A6518B">
      <w:r>
        <w:tab/>
        <w:t xml:space="preserve">        2) “Video” sadaļa ar uzklikšķināto video informāciju, iecienītu skaitu, paziņojumu, ka pagaidam video nav pievienoti komentāri</w:t>
      </w:r>
      <w:r w:rsidR="00B218F1">
        <w:t xml:space="preserve">, </w:t>
      </w:r>
      <w:r>
        <w:t>komentāru ievades lauku</w:t>
      </w:r>
      <w:r w:rsidR="00B218F1">
        <w:t xml:space="preserve"> un iecienīšanas pogu</w:t>
      </w:r>
      <w:r>
        <w:t>;</w:t>
      </w:r>
    </w:p>
    <w:p w14:paraId="229BB038" w14:textId="5DB36C1D" w:rsidR="006C71CC" w:rsidRDefault="006C71CC" w:rsidP="00A6518B">
      <w:r>
        <w:t xml:space="preserve">                 3) “Video” sadaļa ar uzklikšķināto video informāciju, iecienītu skaitu un komentāriem;</w:t>
      </w:r>
    </w:p>
    <w:p w14:paraId="3273FE0E" w14:textId="10AAE88D" w:rsidR="006C71CC" w:rsidRDefault="006C71CC" w:rsidP="00A6518B">
      <w:r>
        <w:t xml:space="preserve">                 4) “Video” sadaļa ar uzklikšķināto video informāciju, iecienītu skaitu un paziņojumu, ka pagaidam video nav pievienoti komentāri</w:t>
      </w:r>
      <w:r w:rsidR="009E2E03">
        <w:t>.</w:t>
      </w:r>
    </w:p>
    <w:p w14:paraId="3225C9E0" w14:textId="77777777" w:rsidR="007F4D3D" w:rsidRDefault="007F4D3D" w:rsidP="004C068F">
      <w:pPr>
        <w:pStyle w:val="3"/>
        <w:numPr>
          <w:ilvl w:val="0"/>
          <w:numId w:val="0"/>
        </w:numPr>
        <w:ind w:left="720" w:firstLine="131"/>
      </w:pPr>
      <w:r w:rsidRPr="00F8233A">
        <w:lastRenderedPageBreak/>
        <w:t>PR.</w:t>
      </w:r>
      <w:r>
        <w:t>1</w:t>
      </w:r>
      <w:r>
        <w:t>4</w:t>
      </w:r>
      <w:r w:rsidRPr="00F8233A">
        <w:t xml:space="preserve">. </w:t>
      </w:r>
      <w:r>
        <w:t>Video iecienīšana</w:t>
      </w:r>
    </w:p>
    <w:p w14:paraId="028A8259" w14:textId="04173CA3" w:rsidR="0046266D" w:rsidRDefault="0046266D" w:rsidP="0046266D">
      <w:r>
        <w:rPr>
          <w:u w:val="single"/>
        </w:rPr>
        <w:t>Mērķis:</w:t>
      </w:r>
      <w:r>
        <w:t xml:space="preserve"> Iecienīt video</w:t>
      </w:r>
      <w:r w:rsidR="005D49B7">
        <w:t xml:space="preserve"> failu</w:t>
      </w:r>
      <w:r>
        <w:t>.</w:t>
      </w:r>
    </w:p>
    <w:p w14:paraId="12EFD8B0" w14:textId="393046C1" w:rsidR="0046266D" w:rsidRDefault="0046266D" w:rsidP="0046266D">
      <w:r>
        <w:rPr>
          <w:u w:val="single"/>
        </w:rPr>
        <w:t>Ievaddati:</w:t>
      </w:r>
      <w:r>
        <w:t xml:space="preserve"> Datorpeles kreisas taustiņas klikšķis uz pogu “Iecienīt”.</w:t>
      </w:r>
    </w:p>
    <w:p w14:paraId="51247FF7" w14:textId="2EC3914C" w:rsidR="0046266D" w:rsidRDefault="0046266D" w:rsidP="0046266D">
      <w:r>
        <w:rPr>
          <w:u w:val="single"/>
        </w:rPr>
        <w:t>Apstrāde:</w:t>
      </w:r>
      <w:r>
        <w:t xml:space="preserve"> Pēc </w:t>
      </w:r>
      <w:r w:rsidR="00400CC5">
        <w:t>klikšķa uz</w:t>
      </w:r>
      <w:r>
        <w:t xml:space="preserve"> “Iecienīt” </w:t>
      </w:r>
      <w:r w:rsidR="00400CC5">
        <w:t>pogas</w:t>
      </w:r>
      <w:r>
        <w:t xml:space="preserve">, </w:t>
      </w:r>
      <w:r w:rsidR="00400CC5">
        <w:t xml:space="preserve">sistēma </w:t>
      </w:r>
      <w:r>
        <w:t>saglabā izvēlētu video</w:t>
      </w:r>
      <w:r w:rsidR="005D49B7">
        <w:t xml:space="preserve"> failu</w:t>
      </w:r>
      <w:r>
        <w:t xml:space="preserve"> no lietotāja datubāzē.</w:t>
      </w:r>
    </w:p>
    <w:p w14:paraId="54B7CC48" w14:textId="2AE4E632" w:rsidR="0046266D" w:rsidRDefault="0046266D" w:rsidP="0046266D">
      <w:r>
        <w:rPr>
          <w:u w:val="single"/>
        </w:rPr>
        <w:t>Izvaddati:</w:t>
      </w:r>
      <w:r>
        <w:t xml:space="preserve"> 1) Pogai mainās ikonas stils un teksts mainās uz “Izņemt no iecienītajiem”.</w:t>
      </w:r>
    </w:p>
    <w:p w14:paraId="42AAE1D9" w14:textId="77777777" w:rsidR="007F4D3D" w:rsidRDefault="007F4D3D" w:rsidP="004C068F">
      <w:pPr>
        <w:pStyle w:val="3"/>
        <w:numPr>
          <w:ilvl w:val="0"/>
          <w:numId w:val="0"/>
        </w:numPr>
        <w:ind w:left="720" w:firstLine="131"/>
      </w:pPr>
      <w:r w:rsidRPr="00F8233A">
        <w:t>PR.</w:t>
      </w:r>
      <w:r>
        <w:t>1</w:t>
      </w:r>
      <w:r>
        <w:t>5</w:t>
      </w:r>
      <w:r w:rsidRPr="00F8233A">
        <w:t xml:space="preserve">. </w:t>
      </w:r>
      <w:r>
        <w:t>Video izņemšana no iecienītajiem</w:t>
      </w:r>
    </w:p>
    <w:p w14:paraId="1DD1122E" w14:textId="44ABCC52" w:rsidR="005D49B7" w:rsidRPr="005D49B7" w:rsidRDefault="005D49B7" w:rsidP="005D49B7">
      <w:r>
        <w:rPr>
          <w:u w:val="single"/>
        </w:rPr>
        <w:t>Mērķis:</w:t>
      </w:r>
      <w:r>
        <w:t xml:space="preserve"> Izņemt iecienīto video failu no saraksta.</w:t>
      </w:r>
    </w:p>
    <w:p w14:paraId="6CCA353E" w14:textId="65F02F0A" w:rsidR="005D49B7" w:rsidRDefault="005D49B7" w:rsidP="005D49B7">
      <w:r>
        <w:rPr>
          <w:u w:val="single"/>
        </w:rPr>
        <w:t>Ievaddati:</w:t>
      </w:r>
      <w:r>
        <w:t xml:space="preserve"> Datorpeles kreisas taustiņas klikšķis uz pogu “Izņemt no iecienītajiem”.</w:t>
      </w:r>
    </w:p>
    <w:p w14:paraId="246971A7" w14:textId="22643497" w:rsidR="005D49B7" w:rsidRDefault="005D49B7" w:rsidP="005D49B7">
      <w:r>
        <w:rPr>
          <w:u w:val="single"/>
        </w:rPr>
        <w:t>Apstrāde:</w:t>
      </w:r>
      <w:r>
        <w:t xml:space="preserve"> Pēc </w:t>
      </w:r>
      <w:r w:rsidR="00400CC5">
        <w:t>klikšķa uz</w:t>
      </w:r>
      <w:r>
        <w:t xml:space="preserve"> “Izņemt no iecienītajiem” </w:t>
      </w:r>
      <w:r w:rsidR="00400CC5">
        <w:t>pogas</w:t>
      </w:r>
      <w:r>
        <w:t xml:space="preserve">, </w:t>
      </w:r>
      <w:r w:rsidR="00400CC5">
        <w:t xml:space="preserve">sistēma </w:t>
      </w:r>
      <w:r>
        <w:t>izdzeš video failu no lietotāja iecienītajiem video failiem no datubāzes.</w:t>
      </w:r>
    </w:p>
    <w:p w14:paraId="7C39DD52" w14:textId="14BAD542" w:rsidR="005D49B7" w:rsidRDefault="005D49B7" w:rsidP="005D49B7">
      <w:r>
        <w:rPr>
          <w:u w:val="single"/>
        </w:rPr>
        <w:t>Izvaddati:</w:t>
      </w:r>
      <w:r>
        <w:t xml:space="preserve"> 1) Pogai mainās ikonas stils un teksts mainās uz “Iecienīt”.</w:t>
      </w:r>
    </w:p>
    <w:p w14:paraId="695A1053" w14:textId="77777777" w:rsidR="007F4D3D" w:rsidRDefault="007F4D3D" w:rsidP="004C068F">
      <w:pPr>
        <w:pStyle w:val="3"/>
        <w:numPr>
          <w:ilvl w:val="0"/>
          <w:numId w:val="0"/>
        </w:numPr>
        <w:ind w:left="720" w:firstLine="131"/>
      </w:pPr>
      <w:r w:rsidRPr="00F8233A">
        <w:t>PR.</w:t>
      </w:r>
      <w:r>
        <w:t>1</w:t>
      </w:r>
      <w:r>
        <w:t>6</w:t>
      </w:r>
      <w:r w:rsidRPr="00F8233A">
        <w:t xml:space="preserve">. </w:t>
      </w:r>
      <w:r>
        <w:t>Komentāru pievienošana</w:t>
      </w:r>
    </w:p>
    <w:p w14:paraId="70EC9C83" w14:textId="04789CE4" w:rsidR="005D49B7" w:rsidRDefault="005D49B7" w:rsidP="005D49B7">
      <w:r>
        <w:rPr>
          <w:u w:val="single"/>
        </w:rPr>
        <w:t>Mērķis:</w:t>
      </w:r>
      <w:r>
        <w:t xml:space="preserve"> Pievienot komentāru video failam.</w:t>
      </w:r>
    </w:p>
    <w:p w14:paraId="733E24D4" w14:textId="32DA632C" w:rsidR="005D49B7" w:rsidRDefault="005D49B7" w:rsidP="005D49B7">
      <w:r>
        <w:rPr>
          <w:u w:val="single"/>
        </w:rPr>
        <w:t>Ievaddati:</w:t>
      </w:r>
      <w:r>
        <w:t xml:space="preserve"> Datorpeles kreisas taustiņas klikšķis uz pogu “Pievienot komentāru”;</w:t>
      </w:r>
    </w:p>
    <w:p w14:paraId="7BF48E44" w14:textId="38731405" w:rsidR="005D49B7" w:rsidRDefault="005D49B7" w:rsidP="005D49B7">
      <w:pPr>
        <w:jc w:val="right"/>
        <w:rPr>
          <w:b/>
          <w:bCs/>
          <w:sz w:val="20"/>
          <w:szCs w:val="22"/>
        </w:rPr>
      </w:pPr>
      <w:r>
        <w:rPr>
          <w:b/>
          <w:bCs/>
          <w:sz w:val="20"/>
          <w:szCs w:val="22"/>
        </w:rPr>
        <w:t>2. tabula</w:t>
      </w:r>
    </w:p>
    <w:p w14:paraId="7002B55F" w14:textId="1F283CB7" w:rsidR="005D49B7" w:rsidRDefault="005D49B7" w:rsidP="005D49B7">
      <w:pPr>
        <w:ind w:firstLine="0"/>
        <w:jc w:val="center"/>
        <w:rPr>
          <w:b/>
          <w:bCs/>
          <w:sz w:val="20"/>
          <w:szCs w:val="22"/>
        </w:rPr>
      </w:pPr>
      <w:r>
        <w:rPr>
          <w:b/>
          <w:bCs/>
          <w:sz w:val="20"/>
          <w:szCs w:val="22"/>
        </w:rPr>
        <w:t>Komentāru pievienošanas dati</w:t>
      </w:r>
    </w:p>
    <w:tbl>
      <w:tblPr>
        <w:tblStyle w:val="af3"/>
        <w:tblW w:w="0" w:type="auto"/>
        <w:tblInd w:w="1842" w:type="dxa"/>
        <w:tblLook w:val="04A0" w:firstRow="1" w:lastRow="0" w:firstColumn="1" w:lastColumn="0" w:noHBand="0" w:noVBand="1"/>
      </w:tblPr>
      <w:tblGrid>
        <w:gridCol w:w="3114"/>
        <w:gridCol w:w="992"/>
        <w:gridCol w:w="1702"/>
      </w:tblGrid>
      <w:tr w:rsidR="005D49B7" w14:paraId="242DE7DB" w14:textId="77777777" w:rsidTr="001C0F1C">
        <w:tc>
          <w:tcPr>
            <w:tcW w:w="3114" w:type="dxa"/>
            <w:shd w:val="clear" w:color="auto" w:fill="D1D1D1" w:themeFill="background2" w:themeFillShade="E6"/>
            <w:vAlign w:val="center"/>
          </w:tcPr>
          <w:p w14:paraId="32F4E24B" w14:textId="77777777" w:rsidR="005D49B7" w:rsidRDefault="005D49B7" w:rsidP="001C0F1C">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779A168F" w14:textId="77777777" w:rsidR="005D49B7" w:rsidRDefault="005D49B7" w:rsidP="001C0F1C">
            <w:pPr>
              <w:spacing w:line="240" w:lineRule="auto"/>
              <w:ind w:firstLine="0"/>
              <w:jc w:val="left"/>
              <w:rPr>
                <w:b/>
                <w:bCs/>
                <w:sz w:val="20"/>
                <w:szCs w:val="22"/>
              </w:rPr>
            </w:pPr>
            <w:r>
              <w:rPr>
                <w:b/>
                <w:bCs/>
                <w:sz w:val="20"/>
                <w:szCs w:val="22"/>
              </w:rPr>
              <w:t>Obligāts</w:t>
            </w:r>
          </w:p>
        </w:tc>
        <w:tc>
          <w:tcPr>
            <w:tcW w:w="1702" w:type="dxa"/>
            <w:shd w:val="clear" w:color="auto" w:fill="D1D1D1" w:themeFill="background2" w:themeFillShade="E6"/>
            <w:vAlign w:val="center"/>
          </w:tcPr>
          <w:p w14:paraId="6D605871" w14:textId="77777777" w:rsidR="005D49B7" w:rsidRDefault="005D49B7" w:rsidP="001C0F1C">
            <w:pPr>
              <w:spacing w:line="240" w:lineRule="auto"/>
              <w:ind w:firstLine="0"/>
              <w:jc w:val="left"/>
              <w:rPr>
                <w:b/>
                <w:bCs/>
                <w:sz w:val="20"/>
                <w:szCs w:val="22"/>
              </w:rPr>
            </w:pPr>
            <w:r>
              <w:rPr>
                <w:b/>
                <w:bCs/>
                <w:sz w:val="20"/>
                <w:szCs w:val="22"/>
              </w:rPr>
              <w:t>Piezīmes</w:t>
            </w:r>
          </w:p>
        </w:tc>
      </w:tr>
      <w:tr w:rsidR="005D49B7" w14:paraId="7ACC4CEA" w14:textId="77777777" w:rsidTr="001C0F1C">
        <w:tc>
          <w:tcPr>
            <w:tcW w:w="3114" w:type="dxa"/>
          </w:tcPr>
          <w:p w14:paraId="10247954" w14:textId="783C7277" w:rsidR="005D49B7" w:rsidRPr="003110DF" w:rsidRDefault="005D49B7" w:rsidP="001C0F1C">
            <w:pPr>
              <w:spacing w:line="240" w:lineRule="auto"/>
              <w:ind w:firstLine="0"/>
              <w:jc w:val="left"/>
              <w:rPr>
                <w:sz w:val="20"/>
                <w:szCs w:val="22"/>
              </w:rPr>
            </w:pPr>
            <w:r>
              <w:rPr>
                <w:sz w:val="20"/>
                <w:szCs w:val="22"/>
              </w:rPr>
              <w:t>Komentārs</w:t>
            </w:r>
          </w:p>
        </w:tc>
        <w:tc>
          <w:tcPr>
            <w:tcW w:w="992" w:type="dxa"/>
          </w:tcPr>
          <w:p w14:paraId="624F4AE7" w14:textId="030505A1" w:rsidR="005D49B7" w:rsidRPr="003110DF" w:rsidRDefault="005D49B7" w:rsidP="001C0F1C">
            <w:pPr>
              <w:spacing w:line="240" w:lineRule="auto"/>
              <w:ind w:firstLine="0"/>
              <w:jc w:val="left"/>
              <w:rPr>
                <w:sz w:val="20"/>
                <w:szCs w:val="22"/>
              </w:rPr>
            </w:pPr>
            <w:r>
              <w:rPr>
                <w:sz w:val="20"/>
                <w:szCs w:val="22"/>
              </w:rPr>
              <w:t>Jā</w:t>
            </w:r>
          </w:p>
        </w:tc>
        <w:tc>
          <w:tcPr>
            <w:tcW w:w="1702" w:type="dxa"/>
          </w:tcPr>
          <w:p w14:paraId="16F97363" w14:textId="77777777" w:rsidR="005D49B7" w:rsidRPr="003110DF" w:rsidRDefault="005D49B7" w:rsidP="001C0F1C">
            <w:pPr>
              <w:spacing w:line="240" w:lineRule="auto"/>
              <w:ind w:firstLine="0"/>
              <w:jc w:val="left"/>
              <w:rPr>
                <w:sz w:val="20"/>
                <w:szCs w:val="22"/>
              </w:rPr>
            </w:pPr>
          </w:p>
        </w:tc>
      </w:tr>
    </w:tbl>
    <w:p w14:paraId="5A99AC6D" w14:textId="77777777" w:rsidR="005D49B7" w:rsidRPr="005D49B7" w:rsidRDefault="005D49B7" w:rsidP="005D49B7">
      <w:pPr>
        <w:ind w:firstLine="0"/>
      </w:pPr>
    </w:p>
    <w:p w14:paraId="696EE2AE" w14:textId="6F9C88B8" w:rsidR="005D49B7" w:rsidRDefault="005D49B7" w:rsidP="005D49B7">
      <w:r>
        <w:rPr>
          <w:u w:val="single"/>
        </w:rPr>
        <w:t>Apstrāde:</w:t>
      </w:r>
      <w:r>
        <w:t xml:space="preserve"> Pēc </w:t>
      </w:r>
      <w:r w:rsidR="00400CC5">
        <w:t>klikšķa uz</w:t>
      </w:r>
      <w:r>
        <w:t xml:space="preserve"> “Pievienot komentāru” </w:t>
      </w:r>
      <w:r w:rsidR="00400CC5">
        <w:t>pogas</w:t>
      </w:r>
      <w:r>
        <w:t xml:space="preserve">, </w:t>
      </w:r>
      <w:r w:rsidR="00400CC5">
        <w:t xml:space="preserve">sistēma </w:t>
      </w:r>
      <w:r>
        <w:t xml:space="preserve">pārbauda, vai lietotājs ir ievadījis komentāru. Ja komentāru ievades pārbaude ir veiksmīga, </w:t>
      </w:r>
      <w:r w:rsidR="00400CC5" w:rsidRPr="00400CC5">
        <w:t>programma saglabā lietotāja komentāru saistītajā video datubāzē</w:t>
      </w:r>
      <w:r>
        <w:t>.</w:t>
      </w:r>
      <w:r w:rsidR="0045099A">
        <w:t xml:space="preserve"> Ja komentāru ievades pārbaude ir neveiksmīga, </w:t>
      </w:r>
      <w:r w:rsidR="00400CC5" w:rsidRPr="00400CC5">
        <w:t>programma parāda lietotājam paziņojumu, ka nepieciešams aizpildīt komentāra lauku</w:t>
      </w:r>
      <w:r w:rsidR="0045099A">
        <w:t>.</w:t>
      </w:r>
    </w:p>
    <w:p w14:paraId="6B74DABD" w14:textId="6EE590C0" w:rsidR="0045099A" w:rsidRDefault="0045099A" w:rsidP="005D49B7">
      <w:r>
        <w:rPr>
          <w:u w:val="single"/>
        </w:rPr>
        <w:t>Izvaddati:</w:t>
      </w:r>
      <w:r w:rsidRPr="0045099A">
        <w:t xml:space="preserve"> </w:t>
      </w:r>
      <w:r>
        <w:t>1) Paziņojums par veiksmīgu komentāru pievienošanu un tās paradīšana zem video faila;</w:t>
      </w:r>
    </w:p>
    <w:p w14:paraId="53A2D61C" w14:textId="0A5626BC" w:rsidR="005D49B7" w:rsidRDefault="0045099A" w:rsidP="005D49B7">
      <w:r>
        <w:t xml:space="preserve"> </w:t>
      </w:r>
      <w:r>
        <w:tab/>
        <w:t xml:space="preserve">       </w:t>
      </w:r>
      <w:r w:rsidR="007F4D3D">
        <w:t xml:space="preserve"> </w:t>
      </w:r>
      <w:r>
        <w:t>2) Paziņojums par ievades lauku aizpildīšanas nepieciešamību.</w:t>
      </w:r>
    </w:p>
    <w:p w14:paraId="11730641" w14:textId="77777777" w:rsidR="007F4D3D" w:rsidRDefault="007F4D3D" w:rsidP="004C068F">
      <w:pPr>
        <w:pStyle w:val="3"/>
        <w:numPr>
          <w:ilvl w:val="0"/>
          <w:numId w:val="0"/>
        </w:numPr>
        <w:ind w:left="720" w:firstLine="131"/>
      </w:pPr>
      <w:r w:rsidRPr="00F8233A">
        <w:t>PR.</w:t>
      </w:r>
      <w:r>
        <w:t>1</w:t>
      </w:r>
      <w:r>
        <w:t>7</w:t>
      </w:r>
      <w:r w:rsidRPr="00F8233A">
        <w:t xml:space="preserve">. </w:t>
      </w:r>
      <w:r>
        <w:t>Komentāru rediģēšanas formas izsaukšana</w:t>
      </w:r>
    </w:p>
    <w:p w14:paraId="3732FBC0" w14:textId="5D9F67CB" w:rsidR="0045099A" w:rsidRDefault="0045099A" w:rsidP="0045099A">
      <w:r>
        <w:rPr>
          <w:u w:val="single"/>
        </w:rPr>
        <w:t>Mērķis:</w:t>
      </w:r>
      <w:r>
        <w:t xml:space="preserve"> Atvērt rediģēšanas formu jau eksistējošam komentāram.</w:t>
      </w:r>
    </w:p>
    <w:p w14:paraId="226CA683" w14:textId="3500B807" w:rsidR="0045099A" w:rsidRDefault="0045099A" w:rsidP="0045099A">
      <w:r>
        <w:rPr>
          <w:u w:val="single"/>
        </w:rPr>
        <w:t>Ievaddati:</w:t>
      </w:r>
      <w:r>
        <w:t xml:space="preserve"> Datorpeles kreisas taustiņas klikšķis uz pogu “Rediģēt komentāru”;</w:t>
      </w:r>
    </w:p>
    <w:p w14:paraId="6CABE7A9" w14:textId="70D116A1" w:rsidR="0045099A" w:rsidRDefault="0045099A" w:rsidP="0045099A">
      <w:r>
        <w:rPr>
          <w:u w:val="single"/>
        </w:rPr>
        <w:lastRenderedPageBreak/>
        <w:t>Apstrāde:</w:t>
      </w:r>
      <w:r>
        <w:t xml:space="preserve"> Pēc </w:t>
      </w:r>
      <w:r w:rsidR="00400CC5">
        <w:t>klikšķa uz</w:t>
      </w:r>
      <w:r>
        <w:t xml:space="preserve"> “Rediģēt komentāru” </w:t>
      </w:r>
      <w:r w:rsidR="00400CC5">
        <w:t>pogas</w:t>
      </w:r>
      <w:r>
        <w:t xml:space="preserve">, </w:t>
      </w:r>
      <w:r w:rsidR="00400CC5">
        <w:t>sistēma</w:t>
      </w:r>
      <w:r>
        <w:t xml:space="preserve"> pāradresē lietotāju uz “Rediģēt komentāru” sadaļu. </w:t>
      </w:r>
      <w:r w:rsidR="008E5DE6">
        <w:t>Pēc tam programma pārbauda vai pāradresētais lietotājs atbilst komentāra autoram, ja tāv nav, tad programma neļaus rediģēt komentāru.</w:t>
      </w:r>
    </w:p>
    <w:p w14:paraId="013673A1" w14:textId="77777777" w:rsidR="00871249" w:rsidRDefault="00871249" w:rsidP="0045099A">
      <w:pPr>
        <w:rPr>
          <w:u w:val="single"/>
        </w:rPr>
      </w:pPr>
    </w:p>
    <w:p w14:paraId="6D14AD70" w14:textId="002AB38A" w:rsidR="008E5DE6" w:rsidRDefault="008E5DE6" w:rsidP="0045099A">
      <w:r>
        <w:rPr>
          <w:u w:val="single"/>
        </w:rPr>
        <w:t>Izvaddati:</w:t>
      </w:r>
      <w:r>
        <w:t xml:space="preserve"> 1) “Rediģēt komentāru” sadaļa ar iespēju rediģēt </w:t>
      </w:r>
      <w:r w:rsidR="00871249">
        <w:t>komentāru;</w:t>
      </w:r>
    </w:p>
    <w:p w14:paraId="5F9AB7A8" w14:textId="73B535B7" w:rsidR="00871249" w:rsidRDefault="00871249" w:rsidP="0045099A">
      <w:r>
        <w:tab/>
        <w:t xml:space="preserve">        2) “Rediģēt komentāru” sadaļa bez iespējas rediģēt komentāru.</w:t>
      </w:r>
    </w:p>
    <w:p w14:paraId="64BE4553" w14:textId="77777777" w:rsidR="007F4D3D" w:rsidRDefault="007F4D3D" w:rsidP="004C068F">
      <w:pPr>
        <w:pStyle w:val="3"/>
        <w:numPr>
          <w:ilvl w:val="0"/>
          <w:numId w:val="0"/>
        </w:numPr>
        <w:ind w:left="720" w:firstLine="131"/>
      </w:pPr>
      <w:r w:rsidRPr="00F8233A">
        <w:t>PR.</w:t>
      </w:r>
      <w:r>
        <w:t>1</w:t>
      </w:r>
      <w:r>
        <w:t>8</w:t>
      </w:r>
      <w:r w:rsidRPr="00F8233A">
        <w:t xml:space="preserve">. </w:t>
      </w:r>
      <w:r>
        <w:t>Komentāra rediģēšana</w:t>
      </w:r>
    </w:p>
    <w:p w14:paraId="6B29F202" w14:textId="18446413" w:rsidR="00AF7570" w:rsidRDefault="00AF7570" w:rsidP="00AF7570">
      <w:r>
        <w:rPr>
          <w:u w:val="single"/>
        </w:rPr>
        <w:t>Mērķis:</w:t>
      </w:r>
      <w:r>
        <w:t xml:space="preserve"> Rediģēt eksistējošo komentāru.</w:t>
      </w:r>
    </w:p>
    <w:p w14:paraId="66FB704E" w14:textId="137BB37A" w:rsidR="00AF7570" w:rsidRDefault="00AF7570" w:rsidP="00AF7570">
      <w:r>
        <w:rPr>
          <w:u w:val="single"/>
        </w:rPr>
        <w:t>Ievaddati:</w:t>
      </w:r>
      <w:r>
        <w:t xml:space="preserve"> </w:t>
      </w:r>
      <w:r w:rsidR="003A5E0A">
        <w:t>Datorpeles kreisas taustiņas klikšķis uz pogu “Rediģēt!”</w:t>
      </w:r>
    </w:p>
    <w:p w14:paraId="3CCF6871" w14:textId="18614A8E" w:rsidR="003A5E0A" w:rsidRDefault="003A5E0A" w:rsidP="00AF7570">
      <w:r>
        <w:t xml:space="preserve">                 skat. 2.tabulu.</w:t>
      </w:r>
    </w:p>
    <w:p w14:paraId="3318592C" w14:textId="4D695561" w:rsidR="003A5E0A" w:rsidRPr="003A5E0A" w:rsidRDefault="003A5E0A" w:rsidP="00AF7570">
      <w:r>
        <w:rPr>
          <w:u w:val="single"/>
        </w:rPr>
        <w:t>Apstrāde:</w:t>
      </w:r>
      <w:r>
        <w:t xml:space="preserve"> Pēc </w:t>
      </w:r>
      <w:r w:rsidR="00400CC5">
        <w:t>klikšķa uz</w:t>
      </w:r>
      <w:r>
        <w:t xml:space="preserve"> “Rediģēt!” </w:t>
      </w:r>
      <w:r w:rsidR="00400CC5">
        <w:t>pogas</w:t>
      </w:r>
      <w:r>
        <w:t xml:space="preserve">, </w:t>
      </w:r>
      <w:r w:rsidR="00400CC5">
        <w:t xml:space="preserve">sistēma </w:t>
      </w:r>
      <w:r>
        <w:t xml:space="preserve">pārbauda vai lietotājs ir ievadījis informāciju ievadlaukā. Ja ievades lauka pārbaude ir vieksmīga, tad </w:t>
      </w:r>
      <w:r w:rsidR="00400CC5">
        <w:t xml:space="preserve">sistēma </w:t>
      </w:r>
      <w:r>
        <w:t xml:space="preserve">veic izmaiņas lietotāja komentārā un pāradresē viņu uz video, kurā bija izmainīts komentārs. Ja pārbaude bija neveiksmīga, tad </w:t>
      </w:r>
      <w:r w:rsidR="00400CC5">
        <w:t xml:space="preserve">sistēma </w:t>
      </w:r>
      <w:r>
        <w:t>paziņo lietotāju par tukšo ievades lauku.</w:t>
      </w:r>
    </w:p>
    <w:p w14:paraId="2D74D16B" w14:textId="1464521D" w:rsidR="00871249" w:rsidRDefault="003A5E0A" w:rsidP="0045099A">
      <w:r>
        <w:rPr>
          <w:u w:val="single"/>
        </w:rPr>
        <w:t>Izvaddati:</w:t>
      </w:r>
      <w:r>
        <w:t xml:space="preserve"> 1) “Video” sadaļa ar video failu, kurā bija izmainīts komentārs;</w:t>
      </w:r>
    </w:p>
    <w:p w14:paraId="1350DDE4" w14:textId="0B855040" w:rsidR="003A5E0A" w:rsidRDefault="003A5E0A" w:rsidP="0045099A">
      <w:r>
        <w:t xml:space="preserve">                 2) Paziņojums par ievades lauku aizpildīšanas nepieciešamību.</w:t>
      </w:r>
    </w:p>
    <w:p w14:paraId="78268B84" w14:textId="77777777" w:rsidR="007F4D3D" w:rsidRDefault="007F4D3D" w:rsidP="004C068F">
      <w:pPr>
        <w:pStyle w:val="3"/>
        <w:numPr>
          <w:ilvl w:val="0"/>
          <w:numId w:val="0"/>
        </w:numPr>
        <w:ind w:left="720" w:firstLine="131"/>
      </w:pPr>
      <w:r w:rsidRPr="00F8233A">
        <w:t>PR.</w:t>
      </w:r>
      <w:r>
        <w:t>1</w:t>
      </w:r>
      <w:r>
        <w:t>9</w:t>
      </w:r>
      <w:r w:rsidRPr="00F8233A">
        <w:t xml:space="preserve">. </w:t>
      </w:r>
      <w:r>
        <w:t>Komentāra rediģēšanas atcelšana</w:t>
      </w:r>
    </w:p>
    <w:p w14:paraId="36250806" w14:textId="567A2B95" w:rsidR="00257BD1" w:rsidRDefault="00257BD1" w:rsidP="00257BD1">
      <w:r>
        <w:rPr>
          <w:u w:val="single"/>
        </w:rPr>
        <w:t>Mērķis:</w:t>
      </w:r>
      <w:r>
        <w:t xml:space="preserve"> Atcelt komentāra rediģēšanu pēc nepieciešamības.</w:t>
      </w:r>
    </w:p>
    <w:p w14:paraId="5FDE6EE6" w14:textId="38B19FC6" w:rsidR="00257BD1" w:rsidRDefault="00257BD1" w:rsidP="00257BD1">
      <w:r>
        <w:rPr>
          <w:u w:val="single"/>
        </w:rPr>
        <w:t>Ievaddati:</w:t>
      </w:r>
      <w:r>
        <w:t xml:space="preserve"> Datorpeles kreisas taustiņas kliksķis uz pogu “Atcelt rediģēšanu”.</w:t>
      </w:r>
    </w:p>
    <w:p w14:paraId="10F136B5" w14:textId="4B01BF77" w:rsidR="00257BD1" w:rsidRDefault="00257BD1" w:rsidP="00257BD1">
      <w:r>
        <w:rPr>
          <w:u w:val="single"/>
        </w:rPr>
        <w:t>Apstrāde:</w:t>
      </w:r>
      <w:r>
        <w:t xml:space="preserve"> Pēc </w:t>
      </w:r>
      <w:r w:rsidR="00400CC5">
        <w:t>klikšķa uz</w:t>
      </w:r>
      <w:r>
        <w:t xml:space="preserve"> “Atcelt rediģēšanu” </w:t>
      </w:r>
      <w:r w:rsidR="00400CC5">
        <w:t>pogas</w:t>
      </w:r>
      <w:r>
        <w:t xml:space="preserve">, </w:t>
      </w:r>
      <w:r w:rsidR="00400CC5">
        <w:t xml:space="preserve">sistēma </w:t>
      </w:r>
      <w:r>
        <w:t xml:space="preserve">pāradresē lietotāju </w:t>
      </w:r>
      <w:r w:rsidR="00D7725C">
        <w:t>atpakaļ uz video, kurā bija pievienots dotais komentārs.</w:t>
      </w:r>
    </w:p>
    <w:p w14:paraId="17191045" w14:textId="3831B93C" w:rsidR="00D7725C" w:rsidRDefault="00D7725C" w:rsidP="00257BD1">
      <w:r>
        <w:rPr>
          <w:u w:val="single"/>
        </w:rPr>
        <w:t>Izvaddati:</w:t>
      </w:r>
      <w:r>
        <w:t xml:space="preserve"> 1) “Video” sadaļa ar video failu, kurā bija dots komentārs.</w:t>
      </w:r>
    </w:p>
    <w:p w14:paraId="013A5934" w14:textId="55B474BB" w:rsidR="007F4D3D" w:rsidRDefault="007F4D3D" w:rsidP="004C068F">
      <w:pPr>
        <w:pStyle w:val="3"/>
        <w:numPr>
          <w:ilvl w:val="0"/>
          <w:numId w:val="0"/>
        </w:numPr>
        <w:ind w:left="720" w:firstLine="131"/>
      </w:pPr>
      <w:r w:rsidRPr="00F8233A">
        <w:t>PR.</w:t>
      </w:r>
      <w:r>
        <w:t>20</w:t>
      </w:r>
      <w:r w:rsidRPr="00F8233A">
        <w:t xml:space="preserve">. </w:t>
      </w:r>
      <w:r>
        <w:t>Komentāra dzēšana</w:t>
      </w:r>
    </w:p>
    <w:p w14:paraId="6548A64E" w14:textId="087D4FB1" w:rsidR="00D7725C" w:rsidRDefault="00D7725C" w:rsidP="00D7725C">
      <w:r>
        <w:rPr>
          <w:u w:val="single"/>
        </w:rPr>
        <w:t>Mērķis:</w:t>
      </w:r>
      <w:r>
        <w:t xml:space="preserve"> Konkrētam video izdzēst komentāru.</w:t>
      </w:r>
    </w:p>
    <w:p w14:paraId="6A0C3AA9" w14:textId="7038DDC0" w:rsidR="00D7725C" w:rsidRDefault="00D7725C" w:rsidP="00D7725C">
      <w:r>
        <w:rPr>
          <w:u w:val="single"/>
        </w:rPr>
        <w:t>Ievaddati:</w:t>
      </w:r>
      <w:r>
        <w:t xml:space="preserve"> Datorpeles kreisas taustiņas klikšķis uz pogu “Dzēst komentāru”.</w:t>
      </w:r>
    </w:p>
    <w:p w14:paraId="284AB9D7" w14:textId="677543CB" w:rsidR="00D7725C" w:rsidRDefault="00D7725C" w:rsidP="00D7725C">
      <w:r>
        <w:rPr>
          <w:u w:val="single"/>
        </w:rPr>
        <w:t>Apstrāde:</w:t>
      </w:r>
      <w:r>
        <w:t xml:space="preserve"> Pēc </w:t>
      </w:r>
      <w:r w:rsidR="00400CC5">
        <w:t>klikšķa uz</w:t>
      </w:r>
      <w:r>
        <w:t xml:space="preserve"> “Dzēst komentāru”</w:t>
      </w:r>
      <w:r w:rsidR="00400CC5">
        <w:t xml:space="preserve"> pogas</w:t>
      </w:r>
      <w:r>
        <w:t xml:space="preserve">, </w:t>
      </w:r>
      <w:r w:rsidR="00400CC5">
        <w:t xml:space="preserve">sistēma </w:t>
      </w:r>
      <w:r w:rsidR="00530F87">
        <w:t xml:space="preserve">izvada pārprasījuma paziņojumu un gaida apstiprinājumu no lietotāja. Ja lietotājs apstiprinās dzēšanas funkcionalitāti, nospiežot pogu “Jā, dzēst!”, </w:t>
      </w:r>
      <w:r w:rsidR="00400CC5">
        <w:t xml:space="preserve">sistēma </w:t>
      </w:r>
      <w:r w:rsidR="00530F87">
        <w:t>dzēš komentāru no datubāzes un izvada paziņojumu par veiksmīgu komentāru dzēšanu. Ja lietotājs neapstiprinās dzešanas funkcionalitāti, nospiežot pogu “Atcelt”, tad pārprasījuma paziņojums aizvērsies, nedzēšot komentāru.</w:t>
      </w:r>
    </w:p>
    <w:p w14:paraId="7CB2025C" w14:textId="72F31F01" w:rsidR="00530F87" w:rsidRDefault="00530F87" w:rsidP="00D7725C">
      <w:r>
        <w:rPr>
          <w:u w:val="single"/>
        </w:rPr>
        <w:t>Izvaddati:</w:t>
      </w:r>
      <w:r>
        <w:t xml:space="preserve"> 1) Video fails bez lietotāja komentāra;</w:t>
      </w:r>
    </w:p>
    <w:p w14:paraId="3F8231CF" w14:textId="61802AEB" w:rsidR="00530F87" w:rsidRDefault="00530F87" w:rsidP="00D7725C">
      <w:r>
        <w:lastRenderedPageBreak/>
        <w:t xml:space="preserve">                 2) Video fails ar lietotāja komentāru.</w:t>
      </w:r>
    </w:p>
    <w:p w14:paraId="731A7B12" w14:textId="77777777" w:rsidR="007F4D3D" w:rsidRDefault="007F4D3D" w:rsidP="004C068F">
      <w:pPr>
        <w:pStyle w:val="3"/>
        <w:numPr>
          <w:ilvl w:val="0"/>
          <w:numId w:val="0"/>
        </w:numPr>
        <w:ind w:left="720" w:firstLine="131"/>
      </w:pPr>
      <w:r w:rsidRPr="00F8233A">
        <w:t>PR.</w:t>
      </w:r>
      <w:r>
        <w:t>2</w:t>
      </w:r>
      <w:r>
        <w:t>1</w:t>
      </w:r>
      <w:r w:rsidRPr="00F8233A">
        <w:t xml:space="preserve">. </w:t>
      </w:r>
      <w:r>
        <w:t>Lietotāja pāradresēšana uz sadaļu “Skolotāji”</w:t>
      </w:r>
    </w:p>
    <w:p w14:paraId="03A547F1" w14:textId="57717768" w:rsidR="001519E5" w:rsidRDefault="001519E5" w:rsidP="001519E5">
      <w:r w:rsidRPr="00400851">
        <w:rPr>
          <w:u w:val="single"/>
        </w:rPr>
        <w:t>Mērķis:</w:t>
      </w:r>
      <w:r w:rsidRPr="00400851">
        <w:t xml:space="preserve"> </w:t>
      </w:r>
      <w:r w:rsidR="00400CC5" w:rsidRPr="00067958">
        <w:t>Nodrošināt, ka, nospiežot uz “</w:t>
      </w:r>
      <w:r w:rsidR="00400CC5">
        <w:t>Skolotāji</w:t>
      </w:r>
      <w:r w:rsidR="00400CC5" w:rsidRPr="00067958">
        <w:t xml:space="preserve">” sadaļu navigācijas joslā, lietotājs tiek pāradresēts uz </w:t>
      </w:r>
      <w:r w:rsidR="00400CC5">
        <w:t>“</w:t>
      </w:r>
      <w:r w:rsidR="00400CC5">
        <w:t>Skolotāji</w:t>
      </w:r>
      <w:r w:rsidR="00400CC5">
        <w:t xml:space="preserve">” </w:t>
      </w:r>
      <w:r w:rsidR="00400CC5" w:rsidRPr="00067958">
        <w:t>tīmekļa vietnes sadaļu</w:t>
      </w:r>
      <w:r w:rsidR="00CB657E">
        <w:t>.</w:t>
      </w:r>
    </w:p>
    <w:p w14:paraId="76C5A132" w14:textId="47F31DE5" w:rsidR="001519E5" w:rsidRDefault="001519E5" w:rsidP="001519E5">
      <w:r>
        <w:rPr>
          <w:u w:val="single"/>
        </w:rPr>
        <w:t>Ievaddati:</w:t>
      </w:r>
      <w:r>
        <w:t xml:space="preserve"> Datorpeles kreisas taustiņas klikšķis uz “Skolotāji” sadaļi navigācijas joslā.</w:t>
      </w:r>
    </w:p>
    <w:p w14:paraId="66769E2B" w14:textId="1F0E0BFD" w:rsidR="001519E5" w:rsidRDefault="001519E5" w:rsidP="001519E5">
      <w:r>
        <w:rPr>
          <w:u w:val="single"/>
        </w:rPr>
        <w:t>Apstrāde:</w:t>
      </w:r>
      <w:r>
        <w:t xml:space="preserve"> Nospiežot uz sadaļu “Skolotāji” navigācijas joslā, sistēma pāradresē lietotāju uz sadaļu “Skolotāji”.</w:t>
      </w:r>
    </w:p>
    <w:p w14:paraId="6F9EC1B8" w14:textId="3FCA8107" w:rsidR="001519E5" w:rsidRDefault="001519E5" w:rsidP="001519E5">
      <w:r>
        <w:rPr>
          <w:u w:val="single"/>
        </w:rPr>
        <w:t>Izvaddati:</w:t>
      </w:r>
      <w:r>
        <w:t xml:space="preserve"> 1) “Skolotāji” sadaļa.</w:t>
      </w:r>
    </w:p>
    <w:p w14:paraId="27FD5655" w14:textId="77777777" w:rsidR="007F4D3D" w:rsidRDefault="007F4D3D" w:rsidP="004C068F">
      <w:pPr>
        <w:pStyle w:val="3"/>
        <w:numPr>
          <w:ilvl w:val="0"/>
          <w:numId w:val="0"/>
        </w:numPr>
        <w:ind w:left="720" w:firstLine="131"/>
      </w:pPr>
      <w:r w:rsidRPr="00F8233A">
        <w:t>PR.</w:t>
      </w:r>
      <w:r>
        <w:t>2</w:t>
      </w:r>
      <w:r>
        <w:t>2</w:t>
      </w:r>
      <w:r w:rsidRPr="00F8233A">
        <w:t xml:space="preserve">. </w:t>
      </w:r>
      <w:r>
        <w:t>Skolotāju izvade</w:t>
      </w:r>
    </w:p>
    <w:p w14:paraId="21893F6B" w14:textId="5ABCB5F0" w:rsidR="001519E5" w:rsidRDefault="001519E5" w:rsidP="001519E5">
      <w:r>
        <w:rPr>
          <w:u w:val="single"/>
        </w:rPr>
        <w:t>Mērķis:</w:t>
      </w:r>
      <w:r>
        <w:t xml:space="preserve"> Izvadīt visus skolotājus.</w:t>
      </w:r>
    </w:p>
    <w:p w14:paraId="58DC82B6" w14:textId="30C66E61" w:rsidR="001519E5" w:rsidRDefault="001519E5" w:rsidP="001519E5">
      <w:r>
        <w:rPr>
          <w:u w:val="single"/>
        </w:rPr>
        <w:t>Apstrāde:</w:t>
      </w:r>
      <w:r>
        <w:t xml:space="preserve"> </w:t>
      </w:r>
      <w:r w:rsidR="00400CC5">
        <w:t>Sistēma</w:t>
      </w:r>
      <w:r>
        <w:t xml:space="preserve"> pārbauda, vai lietotājs atrodas sadaļā “Skolotāji”. Pēc pārbaudes, </w:t>
      </w:r>
      <w:r w:rsidR="00400CC5">
        <w:t xml:space="preserve">sistēma </w:t>
      </w:r>
      <w:r>
        <w:t xml:space="preserve">ņem no datubāzes visus </w:t>
      </w:r>
      <w:r w:rsidR="00950B4B">
        <w:t>skolotājus</w:t>
      </w:r>
      <w:r>
        <w:t xml:space="preserve"> un izvada tos</w:t>
      </w:r>
      <w:r w:rsidR="00950B4B">
        <w:t xml:space="preserve">, kā arī skaita katra skolotāja atskaņošanas sarakstu un video skaitu. </w:t>
      </w:r>
      <w:r>
        <w:t xml:space="preserve">Ja datubāzē nav ierakstus, tad </w:t>
      </w:r>
      <w:r w:rsidR="00400CC5">
        <w:t xml:space="preserve">sistēma </w:t>
      </w:r>
      <w:r>
        <w:t>paziņo par to tukšumu.</w:t>
      </w:r>
    </w:p>
    <w:p w14:paraId="01CCD469" w14:textId="7FEC75FE" w:rsidR="00950B4B" w:rsidRDefault="00950B4B" w:rsidP="001519E5">
      <w:r>
        <w:rPr>
          <w:u w:val="single"/>
        </w:rPr>
        <w:t>Izvaddati:</w:t>
      </w:r>
      <w:r>
        <w:t xml:space="preserve"> 1) Visi skolotāji, atskaņošanas sarakstu un video skaiti;</w:t>
      </w:r>
    </w:p>
    <w:p w14:paraId="3EB906A0" w14:textId="464BEC5A" w:rsidR="00950B4B" w:rsidRDefault="00950B4B" w:rsidP="001519E5">
      <w:r>
        <w:t xml:space="preserve">                 2) Paziņojums, ka pagaidam skolotājus nav.</w:t>
      </w:r>
    </w:p>
    <w:p w14:paraId="6A705B91" w14:textId="77777777" w:rsidR="007F4D3D" w:rsidRDefault="007F4D3D" w:rsidP="004C068F">
      <w:pPr>
        <w:pStyle w:val="3"/>
        <w:numPr>
          <w:ilvl w:val="0"/>
          <w:numId w:val="0"/>
        </w:numPr>
        <w:ind w:left="720" w:firstLine="131"/>
      </w:pPr>
      <w:r w:rsidRPr="00F8233A">
        <w:t>PR.</w:t>
      </w:r>
      <w:r>
        <w:t>2</w:t>
      </w:r>
      <w:r>
        <w:t>3</w:t>
      </w:r>
      <w:r w:rsidRPr="00F8233A">
        <w:t xml:space="preserve">. </w:t>
      </w:r>
      <w:r>
        <w:t>Skolotāju meklēšana</w:t>
      </w:r>
    </w:p>
    <w:p w14:paraId="3A2B50AC" w14:textId="689F9666" w:rsidR="00950B4B" w:rsidRDefault="00950B4B" w:rsidP="00950B4B">
      <w:r>
        <w:rPr>
          <w:u w:val="single"/>
        </w:rPr>
        <w:t>Mērķis:</w:t>
      </w:r>
      <w:r>
        <w:t xml:space="preserve"> Atrast skolotāju pēc lietotāja ierakstīta vārda.</w:t>
      </w:r>
    </w:p>
    <w:p w14:paraId="2AC29CC5" w14:textId="77777777" w:rsidR="00950B4B" w:rsidRDefault="00950B4B" w:rsidP="00950B4B">
      <w:r>
        <w:rPr>
          <w:u w:val="single"/>
        </w:rPr>
        <w:t>Ievaddati:</w:t>
      </w:r>
      <w:r>
        <w:t xml:space="preserve"> Datorpeles kreisas taustiņas klikšķis uz pog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t>”;</w:t>
      </w:r>
    </w:p>
    <w:p w14:paraId="0704F395" w14:textId="643337BC" w:rsidR="00950B4B" w:rsidRDefault="00950B4B" w:rsidP="00950B4B">
      <w:pPr>
        <w:jc w:val="right"/>
        <w:rPr>
          <w:b/>
          <w:bCs/>
          <w:sz w:val="20"/>
          <w:szCs w:val="22"/>
        </w:rPr>
      </w:pPr>
      <w:r>
        <w:rPr>
          <w:b/>
          <w:bCs/>
          <w:sz w:val="20"/>
          <w:szCs w:val="22"/>
        </w:rPr>
        <w:t>3. tabula</w:t>
      </w:r>
    </w:p>
    <w:p w14:paraId="64014F94" w14:textId="5934E51B" w:rsidR="00950B4B" w:rsidRDefault="00950B4B" w:rsidP="00950B4B">
      <w:pPr>
        <w:ind w:firstLine="0"/>
        <w:jc w:val="center"/>
        <w:rPr>
          <w:b/>
          <w:bCs/>
          <w:sz w:val="20"/>
          <w:szCs w:val="22"/>
        </w:rPr>
      </w:pPr>
      <w:r>
        <w:rPr>
          <w:b/>
          <w:bCs/>
          <w:sz w:val="20"/>
          <w:szCs w:val="22"/>
        </w:rPr>
        <w:t>Skolotāju meklēšanas dati</w:t>
      </w:r>
    </w:p>
    <w:tbl>
      <w:tblPr>
        <w:tblStyle w:val="af3"/>
        <w:tblW w:w="0" w:type="auto"/>
        <w:tblInd w:w="1842" w:type="dxa"/>
        <w:tblLook w:val="04A0" w:firstRow="1" w:lastRow="0" w:firstColumn="1" w:lastColumn="0" w:noHBand="0" w:noVBand="1"/>
      </w:tblPr>
      <w:tblGrid>
        <w:gridCol w:w="3114"/>
        <w:gridCol w:w="992"/>
        <w:gridCol w:w="1702"/>
      </w:tblGrid>
      <w:tr w:rsidR="00950B4B" w14:paraId="4B10C80A" w14:textId="77777777" w:rsidTr="009739E2">
        <w:tc>
          <w:tcPr>
            <w:tcW w:w="3114" w:type="dxa"/>
            <w:shd w:val="clear" w:color="auto" w:fill="D1D1D1" w:themeFill="background2" w:themeFillShade="E6"/>
            <w:vAlign w:val="center"/>
          </w:tcPr>
          <w:p w14:paraId="2156C04D" w14:textId="77777777" w:rsidR="00950B4B" w:rsidRDefault="00950B4B" w:rsidP="009739E2">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181C1428" w14:textId="77777777" w:rsidR="00950B4B" w:rsidRDefault="00950B4B" w:rsidP="009739E2">
            <w:pPr>
              <w:spacing w:line="240" w:lineRule="auto"/>
              <w:ind w:firstLine="0"/>
              <w:jc w:val="left"/>
              <w:rPr>
                <w:b/>
                <w:bCs/>
                <w:sz w:val="20"/>
                <w:szCs w:val="22"/>
              </w:rPr>
            </w:pPr>
            <w:r>
              <w:rPr>
                <w:b/>
                <w:bCs/>
                <w:sz w:val="20"/>
                <w:szCs w:val="22"/>
              </w:rPr>
              <w:t>Obligāts</w:t>
            </w:r>
          </w:p>
        </w:tc>
        <w:tc>
          <w:tcPr>
            <w:tcW w:w="1702" w:type="dxa"/>
            <w:shd w:val="clear" w:color="auto" w:fill="D1D1D1" w:themeFill="background2" w:themeFillShade="E6"/>
            <w:vAlign w:val="center"/>
          </w:tcPr>
          <w:p w14:paraId="083DEF44" w14:textId="77777777" w:rsidR="00950B4B" w:rsidRDefault="00950B4B" w:rsidP="009739E2">
            <w:pPr>
              <w:spacing w:line="240" w:lineRule="auto"/>
              <w:ind w:firstLine="0"/>
              <w:jc w:val="left"/>
              <w:rPr>
                <w:b/>
                <w:bCs/>
                <w:sz w:val="20"/>
                <w:szCs w:val="22"/>
              </w:rPr>
            </w:pPr>
            <w:r>
              <w:rPr>
                <w:b/>
                <w:bCs/>
                <w:sz w:val="20"/>
                <w:szCs w:val="22"/>
              </w:rPr>
              <w:t>Piezīmes</w:t>
            </w:r>
          </w:p>
        </w:tc>
      </w:tr>
      <w:tr w:rsidR="00950B4B" w14:paraId="42CAA747" w14:textId="77777777" w:rsidTr="009739E2">
        <w:tc>
          <w:tcPr>
            <w:tcW w:w="3114" w:type="dxa"/>
          </w:tcPr>
          <w:p w14:paraId="5DD6F448" w14:textId="40559843" w:rsidR="00950B4B" w:rsidRPr="003110DF" w:rsidRDefault="00950B4B" w:rsidP="009739E2">
            <w:pPr>
              <w:spacing w:line="240" w:lineRule="auto"/>
              <w:ind w:firstLine="0"/>
              <w:jc w:val="left"/>
              <w:rPr>
                <w:sz w:val="20"/>
                <w:szCs w:val="22"/>
              </w:rPr>
            </w:pPr>
            <w:r>
              <w:rPr>
                <w:sz w:val="20"/>
                <w:szCs w:val="22"/>
              </w:rPr>
              <w:t>Lietotājvārds</w:t>
            </w:r>
          </w:p>
        </w:tc>
        <w:tc>
          <w:tcPr>
            <w:tcW w:w="992" w:type="dxa"/>
          </w:tcPr>
          <w:p w14:paraId="1A666765" w14:textId="77777777" w:rsidR="00950B4B" w:rsidRPr="003110DF" w:rsidRDefault="00950B4B" w:rsidP="009739E2">
            <w:pPr>
              <w:spacing w:line="240" w:lineRule="auto"/>
              <w:ind w:firstLine="0"/>
              <w:jc w:val="left"/>
              <w:rPr>
                <w:sz w:val="20"/>
                <w:szCs w:val="22"/>
              </w:rPr>
            </w:pPr>
            <w:r>
              <w:rPr>
                <w:sz w:val="20"/>
                <w:szCs w:val="22"/>
              </w:rPr>
              <w:t>Nē</w:t>
            </w:r>
          </w:p>
        </w:tc>
        <w:tc>
          <w:tcPr>
            <w:tcW w:w="1702" w:type="dxa"/>
          </w:tcPr>
          <w:p w14:paraId="65993D1E" w14:textId="77777777" w:rsidR="00950B4B" w:rsidRPr="003110DF" w:rsidRDefault="00950B4B" w:rsidP="009739E2">
            <w:pPr>
              <w:spacing w:line="240" w:lineRule="auto"/>
              <w:ind w:firstLine="0"/>
              <w:jc w:val="left"/>
              <w:rPr>
                <w:sz w:val="20"/>
                <w:szCs w:val="22"/>
              </w:rPr>
            </w:pPr>
          </w:p>
        </w:tc>
      </w:tr>
      <w:tr w:rsidR="00950B4B" w14:paraId="68C6809B" w14:textId="77777777" w:rsidTr="009739E2">
        <w:tc>
          <w:tcPr>
            <w:tcW w:w="3114" w:type="dxa"/>
          </w:tcPr>
          <w:p w14:paraId="73802089" w14:textId="25567780" w:rsidR="00950B4B" w:rsidRPr="003110DF" w:rsidRDefault="00950B4B" w:rsidP="009739E2">
            <w:pPr>
              <w:spacing w:line="240" w:lineRule="auto"/>
              <w:ind w:firstLine="0"/>
              <w:jc w:val="left"/>
              <w:rPr>
                <w:sz w:val="20"/>
                <w:szCs w:val="22"/>
              </w:rPr>
            </w:pPr>
            <w:r>
              <w:rPr>
                <w:sz w:val="20"/>
                <w:szCs w:val="22"/>
              </w:rPr>
              <w:t>Macības priekšmēts</w:t>
            </w:r>
          </w:p>
        </w:tc>
        <w:tc>
          <w:tcPr>
            <w:tcW w:w="992" w:type="dxa"/>
          </w:tcPr>
          <w:p w14:paraId="156D2E7E" w14:textId="77777777" w:rsidR="00950B4B" w:rsidRPr="003110DF" w:rsidRDefault="00950B4B" w:rsidP="009739E2">
            <w:pPr>
              <w:spacing w:line="240" w:lineRule="auto"/>
              <w:ind w:firstLine="0"/>
              <w:jc w:val="left"/>
              <w:rPr>
                <w:sz w:val="20"/>
                <w:szCs w:val="22"/>
              </w:rPr>
            </w:pPr>
            <w:r>
              <w:rPr>
                <w:sz w:val="20"/>
                <w:szCs w:val="22"/>
              </w:rPr>
              <w:t>Nē</w:t>
            </w:r>
          </w:p>
        </w:tc>
        <w:tc>
          <w:tcPr>
            <w:tcW w:w="1702" w:type="dxa"/>
          </w:tcPr>
          <w:p w14:paraId="189D6208" w14:textId="77777777" w:rsidR="00950B4B" w:rsidRPr="003110DF" w:rsidRDefault="00950B4B" w:rsidP="009739E2">
            <w:pPr>
              <w:spacing w:line="240" w:lineRule="auto"/>
              <w:ind w:firstLine="0"/>
              <w:jc w:val="left"/>
              <w:rPr>
                <w:sz w:val="20"/>
                <w:szCs w:val="22"/>
              </w:rPr>
            </w:pPr>
          </w:p>
        </w:tc>
      </w:tr>
    </w:tbl>
    <w:p w14:paraId="2240A0E3" w14:textId="77777777" w:rsidR="00950B4B" w:rsidRDefault="00950B4B" w:rsidP="00950B4B">
      <w:r>
        <w:tab/>
      </w:r>
      <w:r>
        <w:tab/>
      </w:r>
    </w:p>
    <w:p w14:paraId="2468F17E" w14:textId="720BEC5E" w:rsidR="00950B4B" w:rsidRDefault="00950B4B" w:rsidP="00950B4B">
      <w:r>
        <w:rPr>
          <w:u w:val="single"/>
        </w:rPr>
        <w:t>Apstrāde:</w:t>
      </w:r>
      <w:r>
        <w:t xml:space="preserve"> Pēc </w:t>
      </w:r>
      <w:r w:rsidR="00400CC5">
        <w:t>klikšķa</w:t>
      </w:r>
      <w:r>
        <w:t xml:space="preserve"> u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t xml:space="preserve">” pogas, sistēma pārbauda, vai lietotājs ir kaut ko ievadījis. Ja tās tiek apstiprināts, tad </w:t>
      </w:r>
      <w:r w:rsidR="00400CC5">
        <w:t xml:space="preserve">sistēma </w:t>
      </w:r>
      <w:r>
        <w:t xml:space="preserve">no datubāzes </w:t>
      </w:r>
      <w:r w:rsidR="00400CC5">
        <w:t xml:space="preserve">atlasa </w:t>
      </w:r>
      <w:r>
        <w:t>visus skolotājus, kuriem lietotājvārdā vai macības priekšmētas nosaukumā ir lietotāja ievadīta apakšvirkne un izvada tādus skolotājus “Skolotāji” sadaļā. Ja lietotājvārdos un tās macības priekšmēta nosaukumos nebūs ierakstītas apakšvirknes, tad programma paziņos par to.</w:t>
      </w:r>
    </w:p>
    <w:p w14:paraId="69053E1F" w14:textId="61C0C38E" w:rsidR="00950B4B" w:rsidRDefault="00950B4B" w:rsidP="00950B4B">
      <w:r>
        <w:rPr>
          <w:u w:val="single"/>
        </w:rPr>
        <w:t>Izvaddati:</w:t>
      </w:r>
      <w:r>
        <w:t xml:space="preserve"> 1) Atlasītie skolotāji pēc lietotājvārda un macības priekšmēta nosaukuma;</w:t>
      </w:r>
    </w:p>
    <w:p w14:paraId="092D12D1" w14:textId="23F8E1C7" w:rsidR="00950B4B" w:rsidRDefault="00950B4B" w:rsidP="00950B4B">
      <w:r>
        <w:t xml:space="preserve">                 2) Visi skolotāji;</w:t>
      </w:r>
    </w:p>
    <w:p w14:paraId="21379074" w14:textId="569FA5E0" w:rsidR="00950B4B" w:rsidRDefault="00950B4B" w:rsidP="00950B4B">
      <w:r>
        <w:t xml:space="preserve">                 3) Paziņojums, ka pēc apakšvirknes skolotāji ne tika atrasti.</w:t>
      </w:r>
    </w:p>
    <w:p w14:paraId="63F9A345" w14:textId="77777777" w:rsidR="007F4D3D" w:rsidRDefault="007F4D3D" w:rsidP="004C068F">
      <w:pPr>
        <w:pStyle w:val="3"/>
        <w:numPr>
          <w:ilvl w:val="0"/>
          <w:numId w:val="0"/>
        </w:numPr>
        <w:ind w:left="720" w:firstLine="131"/>
      </w:pPr>
      <w:r w:rsidRPr="00F8233A">
        <w:lastRenderedPageBreak/>
        <w:t>PR.</w:t>
      </w:r>
      <w:r>
        <w:t>2</w:t>
      </w:r>
      <w:r>
        <w:t>4</w:t>
      </w:r>
      <w:r w:rsidRPr="00F8233A">
        <w:t xml:space="preserve">. </w:t>
      </w:r>
      <w:r>
        <w:t>Skolotāja profila apskatīšana</w:t>
      </w:r>
    </w:p>
    <w:p w14:paraId="33FEEFB1" w14:textId="3ED7FC90" w:rsidR="003232F9" w:rsidRDefault="003232F9" w:rsidP="003232F9">
      <w:r>
        <w:rPr>
          <w:u w:val="single"/>
        </w:rPr>
        <w:t>Mērķis:</w:t>
      </w:r>
      <w:r>
        <w:t xml:space="preserve"> Apskatīt skolotāja profilu</w:t>
      </w:r>
      <w:r w:rsidR="00400CC5">
        <w:t xml:space="preserve"> un tā informāciju</w:t>
      </w:r>
      <w:r>
        <w:t>.</w:t>
      </w:r>
    </w:p>
    <w:p w14:paraId="4A170A06" w14:textId="77777777" w:rsidR="003232F9" w:rsidRDefault="003232F9" w:rsidP="003232F9">
      <w:r>
        <w:rPr>
          <w:u w:val="single"/>
        </w:rPr>
        <w:t>Ievaddati:</w:t>
      </w:r>
      <w:r>
        <w:t xml:space="preserve"> Datorpeles kreisas taustiņas klikšķis uz “Apskatīt skolotāja profilu”.</w:t>
      </w:r>
    </w:p>
    <w:p w14:paraId="7FE85540" w14:textId="13C6FC6B" w:rsidR="003232F9" w:rsidRDefault="003232F9" w:rsidP="003232F9">
      <w:r>
        <w:rPr>
          <w:u w:val="single"/>
        </w:rPr>
        <w:t>Apstrāde:</w:t>
      </w:r>
      <w:r>
        <w:t xml:space="preserve"> Pēc </w:t>
      </w:r>
      <w:r w:rsidR="00400CC5">
        <w:t>klikšķa uz</w:t>
      </w:r>
      <w:r>
        <w:t xml:space="preserve"> “Apskatīt skolotāja profilu” </w:t>
      </w:r>
      <w:r w:rsidR="00400CC5">
        <w:t>pogas</w:t>
      </w:r>
      <w:r>
        <w:t>, lietotāju pāradresē uz “Profils” sadaļu ar atrasto skolotāju uz kuru noklikšķināja lietotājs. Kā arī atrasta informācija par viņa atskaņošanas sarakstu, video, iecienīto video, atzīmētu sarakstu skaitu un viņa saraksti.</w:t>
      </w:r>
    </w:p>
    <w:p w14:paraId="21301ED1" w14:textId="610E550C" w:rsidR="003232F9" w:rsidRDefault="003232F9" w:rsidP="003232F9">
      <w:r>
        <w:rPr>
          <w:u w:val="single"/>
        </w:rPr>
        <w:t>Izvaddati:</w:t>
      </w:r>
      <w:r>
        <w:t xml:space="preserve"> 1) “Profils” sadaļa ar atrasto skolotāju un viņa vispārīgo informāciju;</w:t>
      </w:r>
    </w:p>
    <w:p w14:paraId="44161928" w14:textId="12095A7F" w:rsidR="003232F9" w:rsidRDefault="003232F9" w:rsidP="003232F9">
      <w:r>
        <w:t xml:space="preserve">                 2) “Profils” sadaļa ar atrasto skolotāju un viņa vispārīgo informāciju un paziņojumu, ka skolotājam pagaidam nav atskaņošanas sarakstus.</w:t>
      </w:r>
    </w:p>
    <w:p w14:paraId="3353681C" w14:textId="77777777" w:rsidR="004C068F" w:rsidRDefault="004C068F" w:rsidP="004C068F">
      <w:pPr>
        <w:pStyle w:val="3"/>
        <w:numPr>
          <w:ilvl w:val="0"/>
          <w:numId w:val="0"/>
        </w:numPr>
        <w:ind w:left="720" w:firstLine="131"/>
      </w:pPr>
      <w:r w:rsidRPr="00F8233A">
        <w:t>PR.</w:t>
      </w:r>
      <w:r>
        <w:t>2</w:t>
      </w:r>
      <w:r>
        <w:t>5</w:t>
      </w:r>
      <w:r w:rsidRPr="00F8233A">
        <w:t xml:space="preserve">. </w:t>
      </w:r>
      <w:r>
        <w:t>Lietotāja pāradresēšana uz sadaļu “Sazinies ar mums”</w:t>
      </w:r>
    </w:p>
    <w:p w14:paraId="6A7AC10B" w14:textId="23D10659" w:rsidR="00FE5F71" w:rsidRDefault="00FE5F71" w:rsidP="00CB657E">
      <w:r w:rsidRPr="00400851">
        <w:rPr>
          <w:u w:val="single"/>
        </w:rPr>
        <w:t>Mērķis:</w:t>
      </w:r>
      <w:r w:rsidRPr="00400851">
        <w:t xml:space="preserve"> </w:t>
      </w:r>
      <w:r w:rsidR="00CB657E" w:rsidRPr="00067958">
        <w:t>Nodrošināt, ka, nospiežot uz “</w:t>
      </w:r>
      <w:r w:rsidR="00CB657E">
        <w:t>Sazinies ar mums</w:t>
      </w:r>
      <w:r w:rsidR="00CB657E" w:rsidRPr="00067958">
        <w:t xml:space="preserve">” sadaļu navigācijas joslā, lietotājs tiek pāradresēts uz </w:t>
      </w:r>
      <w:r w:rsidR="00CB657E">
        <w:t>“</w:t>
      </w:r>
      <w:r w:rsidR="00CB657E">
        <w:t>Sazinies ar mums</w:t>
      </w:r>
      <w:r w:rsidR="00CB657E">
        <w:t xml:space="preserve">” </w:t>
      </w:r>
      <w:r w:rsidR="00CB657E" w:rsidRPr="00067958">
        <w:t>tīmekļa vietnes sadaļu</w:t>
      </w:r>
      <w:r w:rsidR="00CB657E">
        <w:t>.</w:t>
      </w:r>
    </w:p>
    <w:p w14:paraId="024CAAED" w14:textId="3A4B5045" w:rsidR="00FE5F71" w:rsidRDefault="00FE5F71" w:rsidP="00FE5F71">
      <w:r>
        <w:rPr>
          <w:u w:val="single"/>
        </w:rPr>
        <w:t>Ievaddati:</w:t>
      </w:r>
      <w:r>
        <w:t xml:space="preserve"> Datorpeles kreisas taustiņas klikšķis uz “Sazinies ar mums” sadaļi navigācijas joslā.</w:t>
      </w:r>
    </w:p>
    <w:p w14:paraId="5245F71A" w14:textId="15D76C7A" w:rsidR="00FE5F71" w:rsidRDefault="00FE5F71" w:rsidP="00FE5F71">
      <w:r>
        <w:rPr>
          <w:u w:val="single"/>
        </w:rPr>
        <w:t>Apstrāde:</w:t>
      </w:r>
      <w:r>
        <w:t xml:space="preserve"> Nospiežot uz sadaļu “Sazinies ar mums” navigācijas joslā, sistēma pāradresē lietotāju uz sadaļu “Sazinies ar mums”.</w:t>
      </w:r>
    </w:p>
    <w:p w14:paraId="06DE8AE3" w14:textId="212C64BC" w:rsidR="001519E5" w:rsidRDefault="00FE5F71" w:rsidP="00FE5F71">
      <w:r>
        <w:rPr>
          <w:u w:val="single"/>
        </w:rPr>
        <w:t>Izvaddati:</w:t>
      </w:r>
      <w:r>
        <w:t xml:space="preserve"> 1) “Sazinies ar mums” sadaļa.</w:t>
      </w:r>
    </w:p>
    <w:p w14:paraId="2B25CB0C" w14:textId="77777777" w:rsidR="004C068F" w:rsidRDefault="004C068F" w:rsidP="004C068F">
      <w:pPr>
        <w:pStyle w:val="3"/>
        <w:numPr>
          <w:ilvl w:val="0"/>
          <w:numId w:val="0"/>
        </w:numPr>
        <w:ind w:left="720" w:firstLine="131"/>
      </w:pPr>
      <w:r w:rsidRPr="00F8233A">
        <w:t>PR.</w:t>
      </w:r>
      <w:r>
        <w:t>2</w:t>
      </w:r>
      <w:r>
        <w:t>6</w:t>
      </w:r>
      <w:r w:rsidRPr="00F8233A">
        <w:t xml:space="preserve">. </w:t>
      </w:r>
      <w:r>
        <w:t>Ziņas atsūtīšana</w:t>
      </w:r>
    </w:p>
    <w:p w14:paraId="33F9815F" w14:textId="2D25A891" w:rsidR="00FE5F71" w:rsidRDefault="00173DA3" w:rsidP="00FE5F71">
      <w:r>
        <w:rPr>
          <w:u w:val="single"/>
        </w:rPr>
        <w:t>Mērķis:</w:t>
      </w:r>
      <w:r>
        <w:t xml:space="preserve"> Atsūtīt ziņu uz admin</w:t>
      </w:r>
      <w:r w:rsidR="004C068F">
        <w:t>paneli</w:t>
      </w:r>
      <w:r>
        <w:t>.</w:t>
      </w:r>
    </w:p>
    <w:p w14:paraId="73E2143F" w14:textId="3DCA34E3" w:rsidR="00173DA3" w:rsidRPr="00173DA3" w:rsidRDefault="00173DA3" w:rsidP="00FE5F71">
      <w:r>
        <w:rPr>
          <w:u w:val="single"/>
        </w:rPr>
        <w:t>Ievaddati:</w:t>
      </w:r>
      <w:r>
        <w:t xml:space="preserve"> Datorpeles kreisas taustiņas klikšķis uz pogu “Atsūtīt ziņu”</w:t>
      </w:r>
      <w:r w:rsidR="00E327A3">
        <w:t>.</w:t>
      </w:r>
    </w:p>
    <w:p w14:paraId="183FDB74" w14:textId="41EEED35" w:rsidR="00173DA3" w:rsidRDefault="00173DA3" w:rsidP="00173DA3">
      <w:pPr>
        <w:jc w:val="right"/>
        <w:rPr>
          <w:b/>
          <w:bCs/>
          <w:sz w:val="20"/>
          <w:szCs w:val="22"/>
        </w:rPr>
      </w:pPr>
      <w:r>
        <w:rPr>
          <w:b/>
          <w:bCs/>
          <w:sz w:val="20"/>
          <w:szCs w:val="22"/>
        </w:rPr>
        <w:t>4. tabula</w:t>
      </w:r>
    </w:p>
    <w:p w14:paraId="64D2B686" w14:textId="1F074C71" w:rsidR="00173DA3" w:rsidRDefault="00173DA3" w:rsidP="00173DA3">
      <w:pPr>
        <w:ind w:firstLine="0"/>
        <w:jc w:val="center"/>
        <w:rPr>
          <w:b/>
          <w:bCs/>
          <w:sz w:val="20"/>
          <w:szCs w:val="22"/>
        </w:rPr>
      </w:pPr>
      <w:r>
        <w:rPr>
          <w:b/>
          <w:bCs/>
          <w:sz w:val="20"/>
          <w:szCs w:val="22"/>
        </w:rPr>
        <w:t>Ziņas atsūtīšanas dati</w:t>
      </w:r>
    </w:p>
    <w:tbl>
      <w:tblPr>
        <w:tblStyle w:val="af3"/>
        <w:tblW w:w="0" w:type="auto"/>
        <w:tblInd w:w="1842" w:type="dxa"/>
        <w:tblLook w:val="04A0" w:firstRow="1" w:lastRow="0" w:firstColumn="1" w:lastColumn="0" w:noHBand="0" w:noVBand="1"/>
      </w:tblPr>
      <w:tblGrid>
        <w:gridCol w:w="3114"/>
        <w:gridCol w:w="992"/>
        <w:gridCol w:w="1702"/>
      </w:tblGrid>
      <w:tr w:rsidR="00173DA3" w14:paraId="13716DE3" w14:textId="77777777" w:rsidTr="009739E2">
        <w:tc>
          <w:tcPr>
            <w:tcW w:w="3114" w:type="dxa"/>
            <w:shd w:val="clear" w:color="auto" w:fill="D1D1D1" w:themeFill="background2" w:themeFillShade="E6"/>
            <w:vAlign w:val="center"/>
          </w:tcPr>
          <w:p w14:paraId="02B1142A" w14:textId="77777777" w:rsidR="00173DA3" w:rsidRDefault="00173DA3" w:rsidP="009739E2">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5E5F4ECC" w14:textId="77777777" w:rsidR="00173DA3" w:rsidRDefault="00173DA3" w:rsidP="009739E2">
            <w:pPr>
              <w:spacing w:line="240" w:lineRule="auto"/>
              <w:ind w:firstLine="0"/>
              <w:jc w:val="left"/>
              <w:rPr>
                <w:b/>
                <w:bCs/>
                <w:sz w:val="20"/>
                <w:szCs w:val="22"/>
              </w:rPr>
            </w:pPr>
            <w:r>
              <w:rPr>
                <w:b/>
                <w:bCs/>
                <w:sz w:val="20"/>
                <w:szCs w:val="22"/>
              </w:rPr>
              <w:t>Obligāts</w:t>
            </w:r>
          </w:p>
        </w:tc>
        <w:tc>
          <w:tcPr>
            <w:tcW w:w="1702" w:type="dxa"/>
            <w:shd w:val="clear" w:color="auto" w:fill="D1D1D1" w:themeFill="background2" w:themeFillShade="E6"/>
            <w:vAlign w:val="center"/>
          </w:tcPr>
          <w:p w14:paraId="095EC327" w14:textId="77777777" w:rsidR="00173DA3" w:rsidRDefault="00173DA3" w:rsidP="009739E2">
            <w:pPr>
              <w:spacing w:line="240" w:lineRule="auto"/>
              <w:ind w:firstLine="0"/>
              <w:jc w:val="left"/>
              <w:rPr>
                <w:b/>
                <w:bCs/>
                <w:sz w:val="20"/>
                <w:szCs w:val="22"/>
              </w:rPr>
            </w:pPr>
            <w:r>
              <w:rPr>
                <w:b/>
                <w:bCs/>
                <w:sz w:val="20"/>
                <w:szCs w:val="22"/>
              </w:rPr>
              <w:t>Piezīmes</w:t>
            </w:r>
          </w:p>
        </w:tc>
      </w:tr>
      <w:tr w:rsidR="00173DA3" w14:paraId="1FF47738" w14:textId="77777777" w:rsidTr="009739E2">
        <w:tc>
          <w:tcPr>
            <w:tcW w:w="3114" w:type="dxa"/>
          </w:tcPr>
          <w:p w14:paraId="01915238" w14:textId="6C9308D0" w:rsidR="00173DA3" w:rsidRPr="003110DF" w:rsidRDefault="00173DA3" w:rsidP="009739E2">
            <w:pPr>
              <w:spacing w:line="240" w:lineRule="auto"/>
              <w:ind w:firstLine="0"/>
              <w:jc w:val="left"/>
              <w:rPr>
                <w:sz w:val="20"/>
                <w:szCs w:val="22"/>
              </w:rPr>
            </w:pPr>
            <w:r>
              <w:rPr>
                <w:sz w:val="20"/>
                <w:szCs w:val="22"/>
              </w:rPr>
              <w:t>Vārds</w:t>
            </w:r>
          </w:p>
        </w:tc>
        <w:tc>
          <w:tcPr>
            <w:tcW w:w="992" w:type="dxa"/>
          </w:tcPr>
          <w:p w14:paraId="3F0BDD06" w14:textId="4CE3A47E" w:rsidR="00173DA3" w:rsidRPr="003110DF" w:rsidRDefault="00173DA3" w:rsidP="009739E2">
            <w:pPr>
              <w:spacing w:line="240" w:lineRule="auto"/>
              <w:ind w:firstLine="0"/>
              <w:jc w:val="left"/>
              <w:rPr>
                <w:sz w:val="20"/>
                <w:szCs w:val="22"/>
              </w:rPr>
            </w:pPr>
            <w:r>
              <w:rPr>
                <w:sz w:val="20"/>
                <w:szCs w:val="22"/>
              </w:rPr>
              <w:t>Jā</w:t>
            </w:r>
          </w:p>
        </w:tc>
        <w:tc>
          <w:tcPr>
            <w:tcW w:w="1702" w:type="dxa"/>
          </w:tcPr>
          <w:p w14:paraId="452B0F3D" w14:textId="77777777" w:rsidR="00173DA3" w:rsidRPr="003110DF" w:rsidRDefault="00173DA3" w:rsidP="009739E2">
            <w:pPr>
              <w:spacing w:line="240" w:lineRule="auto"/>
              <w:ind w:firstLine="0"/>
              <w:jc w:val="left"/>
              <w:rPr>
                <w:sz w:val="20"/>
                <w:szCs w:val="22"/>
              </w:rPr>
            </w:pPr>
          </w:p>
        </w:tc>
      </w:tr>
      <w:tr w:rsidR="00173DA3" w14:paraId="56816EF0" w14:textId="77777777" w:rsidTr="009739E2">
        <w:tc>
          <w:tcPr>
            <w:tcW w:w="3114" w:type="dxa"/>
          </w:tcPr>
          <w:p w14:paraId="008E73F1" w14:textId="698A1897" w:rsidR="00173DA3" w:rsidRPr="003110DF" w:rsidRDefault="00173DA3" w:rsidP="00173DA3">
            <w:pPr>
              <w:spacing w:line="240" w:lineRule="auto"/>
              <w:ind w:firstLine="0"/>
              <w:jc w:val="left"/>
              <w:rPr>
                <w:sz w:val="20"/>
                <w:szCs w:val="22"/>
              </w:rPr>
            </w:pPr>
            <w:r>
              <w:rPr>
                <w:sz w:val="20"/>
                <w:szCs w:val="22"/>
              </w:rPr>
              <w:t>E-pasts</w:t>
            </w:r>
          </w:p>
        </w:tc>
        <w:tc>
          <w:tcPr>
            <w:tcW w:w="992" w:type="dxa"/>
          </w:tcPr>
          <w:p w14:paraId="74029ACC" w14:textId="715D1A3A" w:rsidR="00173DA3" w:rsidRPr="003110DF" w:rsidRDefault="00173DA3" w:rsidP="00173DA3">
            <w:pPr>
              <w:spacing w:line="240" w:lineRule="auto"/>
              <w:ind w:firstLine="0"/>
              <w:jc w:val="left"/>
              <w:rPr>
                <w:sz w:val="20"/>
                <w:szCs w:val="22"/>
              </w:rPr>
            </w:pPr>
            <w:r>
              <w:rPr>
                <w:sz w:val="20"/>
                <w:szCs w:val="22"/>
              </w:rPr>
              <w:t>Jā</w:t>
            </w:r>
          </w:p>
        </w:tc>
        <w:tc>
          <w:tcPr>
            <w:tcW w:w="1702" w:type="dxa"/>
          </w:tcPr>
          <w:p w14:paraId="22F9716F" w14:textId="77777777" w:rsidR="00173DA3" w:rsidRPr="003110DF" w:rsidRDefault="00173DA3" w:rsidP="00173DA3">
            <w:pPr>
              <w:spacing w:line="240" w:lineRule="auto"/>
              <w:ind w:firstLine="0"/>
              <w:jc w:val="left"/>
              <w:rPr>
                <w:sz w:val="20"/>
                <w:szCs w:val="22"/>
              </w:rPr>
            </w:pPr>
          </w:p>
        </w:tc>
      </w:tr>
      <w:tr w:rsidR="00173DA3" w14:paraId="2A6ADB70" w14:textId="77777777" w:rsidTr="009739E2">
        <w:tc>
          <w:tcPr>
            <w:tcW w:w="3114" w:type="dxa"/>
          </w:tcPr>
          <w:p w14:paraId="2DCE1A3B" w14:textId="6AF13526" w:rsidR="00173DA3" w:rsidRDefault="00173DA3" w:rsidP="00173DA3">
            <w:pPr>
              <w:spacing w:line="240" w:lineRule="auto"/>
              <w:ind w:firstLine="0"/>
              <w:jc w:val="left"/>
              <w:rPr>
                <w:sz w:val="20"/>
                <w:szCs w:val="22"/>
              </w:rPr>
            </w:pPr>
            <w:r>
              <w:rPr>
                <w:sz w:val="20"/>
                <w:szCs w:val="22"/>
              </w:rPr>
              <w:t>Telefona numurs</w:t>
            </w:r>
          </w:p>
        </w:tc>
        <w:tc>
          <w:tcPr>
            <w:tcW w:w="992" w:type="dxa"/>
          </w:tcPr>
          <w:p w14:paraId="56D1126A" w14:textId="0F2DF70A" w:rsidR="00173DA3" w:rsidRDefault="00173DA3" w:rsidP="00173DA3">
            <w:pPr>
              <w:spacing w:line="240" w:lineRule="auto"/>
              <w:ind w:firstLine="0"/>
              <w:jc w:val="left"/>
              <w:rPr>
                <w:sz w:val="20"/>
                <w:szCs w:val="22"/>
              </w:rPr>
            </w:pPr>
            <w:r>
              <w:rPr>
                <w:sz w:val="20"/>
                <w:szCs w:val="22"/>
              </w:rPr>
              <w:t>Jā</w:t>
            </w:r>
          </w:p>
        </w:tc>
        <w:tc>
          <w:tcPr>
            <w:tcW w:w="1702" w:type="dxa"/>
          </w:tcPr>
          <w:p w14:paraId="2DBC4334" w14:textId="77777777" w:rsidR="00173DA3" w:rsidRPr="003110DF" w:rsidRDefault="00173DA3" w:rsidP="00173DA3">
            <w:pPr>
              <w:spacing w:line="240" w:lineRule="auto"/>
              <w:ind w:firstLine="0"/>
              <w:jc w:val="left"/>
              <w:rPr>
                <w:sz w:val="20"/>
                <w:szCs w:val="22"/>
              </w:rPr>
            </w:pPr>
          </w:p>
        </w:tc>
      </w:tr>
      <w:tr w:rsidR="00173DA3" w14:paraId="3B142C72" w14:textId="77777777" w:rsidTr="009739E2">
        <w:tc>
          <w:tcPr>
            <w:tcW w:w="3114" w:type="dxa"/>
          </w:tcPr>
          <w:p w14:paraId="01097768" w14:textId="0A34321A" w:rsidR="00173DA3" w:rsidRDefault="00173DA3" w:rsidP="00173DA3">
            <w:pPr>
              <w:spacing w:line="240" w:lineRule="auto"/>
              <w:ind w:firstLine="0"/>
              <w:jc w:val="left"/>
              <w:rPr>
                <w:sz w:val="20"/>
                <w:szCs w:val="22"/>
              </w:rPr>
            </w:pPr>
            <w:r>
              <w:rPr>
                <w:sz w:val="20"/>
                <w:szCs w:val="22"/>
              </w:rPr>
              <w:t>Ziņa</w:t>
            </w:r>
          </w:p>
        </w:tc>
        <w:tc>
          <w:tcPr>
            <w:tcW w:w="992" w:type="dxa"/>
          </w:tcPr>
          <w:p w14:paraId="63369065" w14:textId="2D59DF6C" w:rsidR="00173DA3" w:rsidRDefault="00173DA3" w:rsidP="00173DA3">
            <w:pPr>
              <w:spacing w:line="240" w:lineRule="auto"/>
              <w:ind w:firstLine="0"/>
              <w:jc w:val="left"/>
              <w:rPr>
                <w:sz w:val="20"/>
                <w:szCs w:val="22"/>
              </w:rPr>
            </w:pPr>
            <w:r>
              <w:rPr>
                <w:sz w:val="20"/>
                <w:szCs w:val="22"/>
              </w:rPr>
              <w:t>Jā</w:t>
            </w:r>
          </w:p>
        </w:tc>
        <w:tc>
          <w:tcPr>
            <w:tcW w:w="1702" w:type="dxa"/>
          </w:tcPr>
          <w:p w14:paraId="3F4E54B3" w14:textId="77777777" w:rsidR="00173DA3" w:rsidRPr="003110DF" w:rsidRDefault="00173DA3" w:rsidP="00173DA3">
            <w:pPr>
              <w:spacing w:line="240" w:lineRule="auto"/>
              <w:ind w:firstLine="0"/>
              <w:jc w:val="left"/>
              <w:rPr>
                <w:sz w:val="20"/>
                <w:szCs w:val="22"/>
              </w:rPr>
            </w:pPr>
          </w:p>
        </w:tc>
      </w:tr>
    </w:tbl>
    <w:p w14:paraId="353CF77D" w14:textId="7EEF3F03" w:rsidR="00173DA3" w:rsidRDefault="00173DA3" w:rsidP="00173DA3">
      <w:pPr>
        <w:ind w:firstLine="0"/>
      </w:pPr>
      <w:r>
        <w:tab/>
      </w:r>
    </w:p>
    <w:p w14:paraId="78AA9ADD" w14:textId="55F3DBD5" w:rsidR="00173DA3" w:rsidRDefault="00173DA3" w:rsidP="00173DA3">
      <w:pPr>
        <w:ind w:firstLine="0"/>
      </w:pPr>
      <w:r>
        <w:tab/>
      </w:r>
      <w:r>
        <w:rPr>
          <w:u w:val="single"/>
        </w:rPr>
        <w:t>Apstrāde:</w:t>
      </w:r>
      <w:r>
        <w:t xml:space="preserve"> Pēc </w:t>
      </w:r>
      <w:r w:rsidR="00CB657E">
        <w:t>klikšķa</w:t>
      </w:r>
      <w:r>
        <w:t xml:space="preserve"> uz “Atsūtīt ziņu” pogas, sistēma pārbauda, vai lietotājs ir kaut ko ievadījis. Ja tās tiek apstiprināts, tad programma atsūta ziņu uz datubāzi ar visu ierakstīto informāciju. Ja pārbaude netika apstiprināta, tad programma paziņo par to.</w:t>
      </w:r>
    </w:p>
    <w:p w14:paraId="0E1E8E0C" w14:textId="205D7E7D" w:rsidR="00173DA3" w:rsidRDefault="00173DA3" w:rsidP="00173DA3">
      <w:pPr>
        <w:ind w:firstLine="0"/>
      </w:pPr>
      <w:r>
        <w:tab/>
      </w:r>
      <w:r>
        <w:rPr>
          <w:u w:val="single"/>
        </w:rPr>
        <w:t>Izvaddati:</w:t>
      </w:r>
      <w:r>
        <w:t xml:space="preserve"> 1) Paziņojums par veiksmīgu ziņas atsūtīšanu</w:t>
      </w:r>
      <w:r w:rsidR="00E327A3">
        <w:t>;</w:t>
      </w:r>
    </w:p>
    <w:p w14:paraId="7305E43B" w14:textId="0C6238AB" w:rsidR="00E327A3" w:rsidRDefault="00E327A3" w:rsidP="00173DA3">
      <w:pPr>
        <w:ind w:firstLine="0"/>
      </w:pPr>
      <w:r>
        <w:t xml:space="preserve">                             2) Paziņojums par ievades lauku aizpildīšanas nepieciešamību.</w:t>
      </w:r>
    </w:p>
    <w:p w14:paraId="108B0B27" w14:textId="77777777" w:rsidR="004C068F" w:rsidRDefault="004C068F" w:rsidP="004C068F">
      <w:pPr>
        <w:pStyle w:val="3"/>
        <w:numPr>
          <w:ilvl w:val="0"/>
          <w:numId w:val="0"/>
        </w:numPr>
        <w:ind w:left="720" w:firstLine="131"/>
      </w:pPr>
      <w:r w:rsidRPr="00F8233A">
        <w:t>PR.</w:t>
      </w:r>
      <w:r>
        <w:t>2</w:t>
      </w:r>
      <w:r>
        <w:t>7</w:t>
      </w:r>
      <w:r w:rsidRPr="00F8233A">
        <w:t xml:space="preserve">. </w:t>
      </w:r>
      <w:r w:rsidRPr="00866FCC">
        <w:t>Lietotāja galvenas opcijas loga izsaukšana</w:t>
      </w:r>
      <w:r>
        <w:t xml:space="preserve"> un aizveršana</w:t>
      </w:r>
    </w:p>
    <w:p w14:paraId="3A27AADB" w14:textId="6DE335B2" w:rsidR="00866FCC" w:rsidRDefault="00866FCC" w:rsidP="00866FCC">
      <w:r>
        <w:rPr>
          <w:u w:val="single"/>
        </w:rPr>
        <w:lastRenderedPageBreak/>
        <w:t>Mērķis:</w:t>
      </w:r>
      <w:r>
        <w:t xml:space="preserve"> Izsaukt logu, kas satur vispārīgo informāciju par lietotāju un tās galvenas opcijas.</w:t>
      </w:r>
    </w:p>
    <w:p w14:paraId="6B467F2C" w14:textId="760AD311" w:rsidR="00866FCC" w:rsidRDefault="00866FCC" w:rsidP="00866FCC">
      <w:r>
        <w:rPr>
          <w:u w:val="single"/>
        </w:rPr>
        <w:t>Ievaddati:</w:t>
      </w:r>
      <w:r>
        <w:t xml:space="preserve"> Datorpeles kreisas taustiņas klikšķis uz pogu “</w:t>
      </w:r>
      <w:r>
        <w:rPr>
          <w:rFonts w:ascii="Segoe UI Symbol" w:hAnsi="Segoe UI Symbol"/>
        </w:rPr>
        <w:t></w:t>
      </w:r>
      <w:r>
        <w:t>” galvenē.</w:t>
      </w:r>
    </w:p>
    <w:p w14:paraId="58AD37F3" w14:textId="567CDDB3" w:rsidR="00866FCC" w:rsidRDefault="00866FCC" w:rsidP="00866FCC">
      <w:r>
        <w:rPr>
          <w:u w:val="single"/>
        </w:rPr>
        <w:t>Apstrāde:</w:t>
      </w:r>
      <w:r w:rsidRPr="00866FCC">
        <w:t xml:space="preserve"> </w:t>
      </w:r>
      <w:r w:rsidR="004B0F86">
        <w:t xml:space="preserve">Sistēma pārbauda, vai lietotāja galvenas opcijas logs jau nav atvērts, un ja tā nav, tad tās logs parādas augšējā, labajā stūrī. Ja logs jau bija atvērts, tad sistēma aizvēr to. </w:t>
      </w:r>
    </w:p>
    <w:p w14:paraId="51860D83" w14:textId="48616D35" w:rsidR="004B0F86" w:rsidRDefault="004B0F86" w:rsidP="00866FCC">
      <w:r>
        <w:rPr>
          <w:u w:val="single"/>
        </w:rPr>
        <w:t>Izvaddati:</w:t>
      </w:r>
      <w:r>
        <w:t xml:space="preserve"> 1) Ekrānā augšējā, labajā stūrī lietotāja galvenas opcijas logs;</w:t>
      </w:r>
    </w:p>
    <w:p w14:paraId="20B8659D" w14:textId="2F96B0BC" w:rsidR="004B0F86" w:rsidRDefault="004B0F86" w:rsidP="00866FCC">
      <w:r>
        <w:t xml:space="preserve">                  2) </w:t>
      </w:r>
      <w:r w:rsidR="00E61B59">
        <w:t>Lietotāja galvenas opcijas loga aizvēršana.</w:t>
      </w:r>
    </w:p>
    <w:p w14:paraId="470F577A" w14:textId="77777777" w:rsidR="004C068F" w:rsidRPr="004B0F86" w:rsidRDefault="004C068F" w:rsidP="004C068F">
      <w:pPr>
        <w:pStyle w:val="3"/>
        <w:numPr>
          <w:ilvl w:val="0"/>
          <w:numId w:val="0"/>
        </w:numPr>
        <w:ind w:left="720" w:firstLine="131"/>
      </w:pPr>
      <w:r w:rsidRPr="00F8233A">
        <w:t>PR.</w:t>
      </w:r>
      <w:r>
        <w:t>2</w:t>
      </w:r>
      <w:r>
        <w:t>8</w:t>
      </w:r>
      <w:r w:rsidRPr="00F8233A">
        <w:t xml:space="preserve">. </w:t>
      </w:r>
      <w:r>
        <w:t>Autorizēta lietotāja vispārīgas informācijas izvade</w:t>
      </w:r>
    </w:p>
    <w:p w14:paraId="10E2DC86" w14:textId="2ECF81FF" w:rsidR="00866FCC" w:rsidRDefault="00E61B59" w:rsidP="00E61B59">
      <w:r>
        <w:rPr>
          <w:u w:val="single"/>
        </w:rPr>
        <w:t>Mērķis:</w:t>
      </w:r>
      <w:r>
        <w:t xml:space="preserve"> Izvadīt vispārīgo un galveno informāciju par lietotāju.</w:t>
      </w:r>
    </w:p>
    <w:p w14:paraId="7FCA6EC0" w14:textId="7A9A7009" w:rsidR="00E61B59" w:rsidRDefault="00E61B59" w:rsidP="00E61B59">
      <w:r>
        <w:rPr>
          <w:u w:val="single"/>
        </w:rPr>
        <w:t>Apstrāde:</w:t>
      </w:r>
      <w:r>
        <w:t xml:space="preserve"> Navigācijas joslā un lietotāja galvenas opcijas logā tiek izvadīta informācija par lietotāju – lietotājvārds, amats un bilde, ja lietotājs ir autorizēts sistēmā. Ja lietotājs nav autorizēts sistēmā, tad paradās autentifikācijas pieprasījums.</w:t>
      </w:r>
    </w:p>
    <w:p w14:paraId="49CA0F9D" w14:textId="03595640" w:rsidR="00E61B59" w:rsidRDefault="00E61B59" w:rsidP="00E61B59">
      <w:r>
        <w:rPr>
          <w:u w:val="single"/>
        </w:rPr>
        <w:t>Izvaddati:</w:t>
      </w:r>
      <w:r>
        <w:t xml:space="preserve"> 1) Lietotāja informācija – lietotājvārds, amats un bilde;</w:t>
      </w:r>
    </w:p>
    <w:p w14:paraId="7E819487" w14:textId="11C8F83E" w:rsidR="00E61B59" w:rsidRDefault="00E61B59" w:rsidP="00E61B59">
      <w:r>
        <w:t xml:space="preserve">                 2) Autentifikācijas pieprasījums.</w:t>
      </w:r>
    </w:p>
    <w:p w14:paraId="17B34686" w14:textId="77777777" w:rsidR="004C068F" w:rsidRDefault="004C068F" w:rsidP="004C068F">
      <w:pPr>
        <w:pStyle w:val="3"/>
        <w:numPr>
          <w:ilvl w:val="0"/>
          <w:numId w:val="0"/>
        </w:numPr>
        <w:ind w:left="720" w:firstLine="131"/>
      </w:pPr>
      <w:r w:rsidRPr="00F8233A">
        <w:t>PR.</w:t>
      </w:r>
      <w:r>
        <w:t>2</w:t>
      </w:r>
      <w:r>
        <w:t>9</w:t>
      </w:r>
      <w:r w:rsidRPr="00F8233A">
        <w:t xml:space="preserve">. </w:t>
      </w:r>
      <w:r>
        <w:t>Autorizēta lietotāja pāradresēšana uz “Profils” sadaļu</w:t>
      </w:r>
    </w:p>
    <w:p w14:paraId="691B397C" w14:textId="7316FED4" w:rsidR="00E61B59" w:rsidRDefault="00E61B59" w:rsidP="00E61B59">
      <w:r>
        <w:rPr>
          <w:u w:val="single"/>
        </w:rPr>
        <w:t>Mērķis:</w:t>
      </w:r>
      <w:r>
        <w:t xml:space="preserve"> Pāradresēt lietotāju uz savu profilu pārskates sadaļu</w:t>
      </w:r>
    </w:p>
    <w:p w14:paraId="531D51F8" w14:textId="35834025" w:rsidR="00E61B59" w:rsidRDefault="00E61B59" w:rsidP="00E61B59">
      <w:r>
        <w:rPr>
          <w:u w:val="single"/>
        </w:rPr>
        <w:t>Ievaddati:</w:t>
      </w:r>
      <w:r>
        <w:t xml:space="preserve"> Datorpeles kreisas taustiņas klikšķis uz pogu “Skatīt profilu”.</w:t>
      </w:r>
    </w:p>
    <w:p w14:paraId="55651496" w14:textId="48D2D934" w:rsidR="00E61B59" w:rsidRDefault="00E61B59" w:rsidP="00E61B59">
      <w:r>
        <w:rPr>
          <w:u w:val="single"/>
        </w:rPr>
        <w:t>Apstrāde:</w:t>
      </w:r>
      <w:r>
        <w:t xml:space="preserve"> Sistēma pārbauda, vai lietotājs ir autorizēts</w:t>
      </w:r>
      <w:r w:rsidR="006D15B5">
        <w:t>. Ja autorizēšanas pārbaude ir veiksmīga</w:t>
      </w:r>
      <w:r>
        <w:t xml:space="preserve">, tad </w:t>
      </w:r>
      <w:r w:rsidR="006D15B5">
        <w:t xml:space="preserve">sistēma </w:t>
      </w:r>
      <w:r>
        <w:t>pāradresē lietotāju uz sadaļu “Profils”.</w:t>
      </w:r>
      <w:r w:rsidR="006D15B5">
        <w:t xml:space="preserve"> Ja autorizēšanas pārbaude ir neveiksmīga, tad sistēma pāradrese lietotāju uz sākumlapu.</w:t>
      </w:r>
    </w:p>
    <w:p w14:paraId="5F253BF6" w14:textId="4DC82292" w:rsidR="00E61B59" w:rsidRDefault="00E61B59" w:rsidP="00E61B59">
      <w:r>
        <w:rPr>
          <w:u w:val="single"/>
        </w:rPr>
        <w:t>Izvaddati:</w:t>
      </w:r>
      <w:r>
        <w:t xml:space="preserve"> 1) “Profils” sadaļa</w:t>
      </w:r>
      <w:r w:rsidR="006D15B5">
        <w:t>;</w:t>
      </w:r>
    </w:p>
    <w:p w14:paraId="18F9F0DC" w14:textId="11E31568" w:rsidR="006D15B5" w:rsidRDefault="006D15B5" w:rsidP="00E61B59">
      <w:r>
        <w:t xml:space="preserve">                 2) Sākumlapa.</w:t>
      </w:r>
    </w:p>
    <w:p w14:paraId="7180F5C4" w14:textId="77777777" w:rsidR="004C068F" w:rsidRDefault="004C068F" w:rsidP="004E28F0">
      <w:pPr>
        <w:pStyle w:val="3"/>
        <w:numPr>
          <w:ilvl w:val="0"/>
          <w:numId w:val="0"/>
        </w:numPr>
        <w:ind w:left="720" w:firstLine="131"/>
      </w:pPr>
      <w:r w:rsidRPr="00F8233A">
        <w:t>PR.</w:t>
      </w:r>
      <w:r>
        <w:t>30</w:t>
      </w:r>
      <w:r w:rsidRPr="00F8233A">
        <w:t xml:space="preserve">. </w:t>
      </w:r>
      <w:r>
        <w:t>Autorizēta lietotāja informācijas izvade “Profils” sadaļā</w:t>
      </w:r>
    </w:p>
    <w:p w14:paraId="422049F5" w14:textId="428A4CE5" w:rsidR="00E61B59" w:rsidRDefault="00E61B59" w:rsidP="00E61B59">
      <w:r>
        <w:rPr>
          <w:u w:val="single"/>
        </w:rPr>
        <w:t>Mērķis:</w:t>
      </w:r>
      <w:r>
        <w:t xml:space="preserve"> Izvadīt vispārīgo informāciju par lietotāju, un viņa iecienīto, atzīmēto atskaņošanas sarakstu un komentāru skaitu.</w:t>
      </w:r>
    </w:p>
    <w:p w14:paraId="07A076F4" w14:textId="5BE37BAD" w:rsidR="00E61B59" w:rsidRDefault="00E61B59" w:rsidP="00E61B59">
      <w:r>
        <w:rPr>
          <w:u w:val="single"/>
        </w:rPr>
        <w:t>Apstrāde:</w:t>
      </w:r>
      <w:r>
        <w:t xml:space="preserve"> Sistēma pārbauda, vai lietotājs </w:t>
      </w:r>
      <w:r w:rsidR="004D05F9">
        <w:t xml:space="preserve">ir autorizēts sistēmā un </w:t>
      </w:r>
      <w:r>
        <w:t xml:space="preserve">atrodas “Profils” sadaļā. Ja </w:t>
      </w:r>
      <w:r w:rsidR="006D15B5">
        <w:t>autorizēšanas pārbaude ir veiksmīga</w:t>
      </w:r>
      <w:r>
        <w:t>, tad sistēma ņem no datubāzes</w:t>
      </w:r>
      <w:r w:rsidR="004D05F9">
        <w:t xml:space="preserve"> vispārīgas informāciju – lietotājvārds, amats, bilde un skaita, cik viņam ir iecienītu un atzīmētu atskaņošanas sarakstu un komentāru skaits un izvada tos.</w:t>
      </w:r>
      <w:r w:rsidR="006D15B5">
        <w:t xml:space="preserve"> Ja autorizēšanas pārbaude ir neveiksmīga, tad sistēma pāradrese lietotāju uz sākumlapu.</w:t>
      </w:r>
    </w:p>
    <w:p w14:paraId="23E0CF21" w14:textId="2A661946" w:rsidR="004D05F9" w:rsidRDefault="004D05F9" w:rsidP="00E61B59">
      <w:r>
        <w:rPr>
          <w:u w:val="single"/>
        </w:rPr>
        <w:t>Izvaddati:</w:t>
      </w:r>
      <w:r w:rsidR="006D15B5">
        <w:t xml:space="preserve"> 1) </w:t>
      </w:r>
      <w:r>
        <w:t>Vispārīga informācija par lietotāju – lietotājvārds, amats un bilde, un iecienītu, atzīmētu atskaņošanas sarakstu un komentāru skaiti</w:t>
      </w:r>
      <w:r w:rsidR="006D15B5">
        <w:t>;</w:t>
      </w:r>
    </w:p>
    <w:p w14:paraId="3A70CC5E" w14:textId="3EE96DFD" w:rsidR="006D15B5" w:rsidRDefault="006D15B5" w:rsidP="00E61B59">
      <w:r>
        <w:lastRenderedPageBreak/>
        <w:tab/>
        <w:t xml:space="preserve">         2) Sākumlapa.</w:t>
      </w:r>
    </w:p>
    <w:p w14:paraId="4E9CDFC5" w14:textId="721A9532" w:rsidR="004E28F0" w:rsidRDefault="004E28F0" w:rsidP="004E28F0">
      <w:pPr>
        <w:pStyle w:val="3"/>
        <w:numPr>
          <w:ilvl w:val="0"/>
          <w:numId w:val="0"/>
        </w:numPr>
        <w:ind w:left="720" w:firstLine="131"/>
      </w:pPr>
      <w:r w:rsidRPr="00F8233A">
        <w:t>PR.</w:t>
      </w:r>
      <w:r>
        <w:t>3</w:t>
      </w:r>
      <w:r>
        <w:t>1</w:t>
      </w:r>
      <w:r w:rsidRPr="00F8233A">
        <w:t xml:space="preserve">. </w:t>
      </w:r>
      <w:r>
        <w:t>Autorizēta lietotāja profila rediģēšanas formas izsaukšana</w:t>
      </w:r>
    </w:p>
    <w:p w14:paraId="2F2773AD" w14:textId="1FE101C1" w:rsidR="004D05F9" w:rsidRDefault="004D05F9" w:rsidP="004D05F9">
      <w:r>
        <w:rPr>
          <w:u w:val="single"/>
        </w:rPr>
        <w:t>Mērķis:</w:t>
      </w:r>
      <w:r>
        <w:t xml:space="preserve"> Pāradresēt lietotāju uz sava profila rediģēšanas formu.</w:t>
      </w:r>
    </w:p>
    <w:p w14:paraId="0B8ADB4C" w14:textId="49C42F39" w:rsidR="004D05F9" w:rsidRDefault="004D05F9" w:rsidP="004D05F9">
      <w:r>
        <w:rPr>
          <w:u w:val="single"/>
        </w:rPr>
        <w:t>Ievaddati:</w:t>
      </w:r>
      <w:r>
        <w:t xml:space="preserve"> Datorpeles kreisas taustiņas klikšķis uz pogu “Rediģēt profilu”.</w:t>
      </w:r>
    </w:p>
    <w:p w14:paraId="1982A15D" w14:textId="57639E83" w:rsidR="006D15B5" w:rsidRDefault="004D05F9" w:rsidP="006D15B5">
      <w:r>
        <w:rPr>
          <w:u w:val="single"/>
        </w:rPr>
        <w:t>Apstrāde:</w:t>
      </w:r>
      <w:r>
        <w:t xml:space="preserve"> Sistēma pārbauda, vai lietotājs ir autorizēts. Ja autorizēšanas pārbaude ir veiksmīga, tad sistēma pāradresē lietotāju uz “Profila rediģēšana” sadaļu. Ja autorizēšanas pārbaude ir neveiksmīga, tad sistēma pāradrese lietotāju uz sākumlapu.</w:t>
      </w:r>
    </w:p>
    <w:p w14:paraId="6D4E8018" w14:textId="32B887FB" w:rsidR="004D05F9" w:rsidRDefault="004D05F9" w:rsidP="004D05F9">
      <w:r>
        <w:rPr>
          <w:u w:val="single"/>
        </w:rPr>
        <w:t>Izvaddati:</w:t>
      </w:r>
      <w:r>
        <w:t xml:space="preserve"> 1) “Profila rediģēšana” sadaļa</w:t>
      </w:r>
      <w:r w:rsidR="006D15B5">
        <w:t>;</w:t>
      </w:r>
    </w:p>
    <w:p w14:paraId="3DEB27C6" w14:textId="52C6ED9B" w:rsidR="006D15B5" w:rsidRDefault="006D15B5" w:rsidP="004D05F9">
      <w:r>
        <w:tab/>
        <w:t xml:space="preserve">        2) Sākumlapa.</w:t>
      </w:r>
    </w:p>
    <w:p w14:paraId="19C859F7" w14:textId="77777777" w:rsidR="004E28F0" w:rsidRDefault="004E28F0" w:rsidP="004E28F0">
      <w:pPr>
        <w:pStyle w:val="3"/>
        <w:numPr>
          <w:ilvl w:val="0"/>
          <w:numId w:val="0"/>
        </w:numPr>
        <w:ind w:left="720" w:firstLine="131"/>
      </w:pPr>
      <w:r w:rsidRPr="00F8233A">
        <w:t>PR.</w:t>
      </w:r>
      <w:r>
        <w:t>3</w:t>
      </w:r>
      <w:r>
        <w:t>2</w:t>
      </w:r>
      <w:r w:rsidRPr="00F8233A">
        <w:t xml:space="preserve">. </w:t>
      </w:r>
      <w:r>
        <w:t>Autorizēta lietotāja profila rediģēšana</w:t>
      </w:r>
    </w:p>
    <w:p w14:paraId="1AFD6BF4" w14:textId="72A7DA46" w:rsidR="006D15B5" w:rsidRDefault="006D15B5" w:rsidP="006D15B5">
      <w:r>
        <w:rPr>
          <w:u w:val="single"/>
        </w:rPr>
        <w:t>Mērķis:</w:t>
      </w:r>
      <w:r>
        <w:t xml:space="preserve"> Rediģēt lietotāja informāciju</w:t>
      </w:r>
    </w:p>
    <w:p w14:paraId="0514C154" w14:textId="3157B9A7" w:rsidR="006D15B5" w:rsidRDefault="006D15B5" w:rsidP="006D15B5">
      <w:r>
        <w:rPr>
          <w:u w:val="single"/>
        </w:rPr>
        <w:t>Ievaddati:</w:t>
      </w:r>
      <w:r>
        <w:t xml:space="preserve"> Datopeles kreisas taustiņas klikšķis uz pogu “Rediģēt”</w:t>
      </w:r>
    </w:p>
    <w:p w14:paraId="3444AF94" w14:textId="155095F4" w:rsidR="006D15B5" w:rsidRDefault="006D15B5" w:rsidP="006D15B5">
      <w:pPr>
        <w:jc w:val="right"/>
        <w:rPr>
          <w:b/>
          <w:bCs/>
          <w:sz w:val="20"/>
          <w:szCs w:val="22"/>
        </w:rPr>
      </w:pPr>
      <w:r>
        <w:rPr>
          <w:b/>
          <w:bCs/>
          <w:sz w:val="20"/>
          <w:szCs w:val="22"/>
        </w:rPr>
        <w:t>5. tabula</w:t>
      </w:r>
    </w:p>
    <w:p w14:paraId="4A109476" w14:textId="4D2278B0" w:rsidR="006D15B5" w:rsidRDefault="006D15B5" w:rsidP="006D15B5">
      <w:pPr>
        <w:ind w:firstLine="0"/>
        <w:jc w:val="center"/>
        <w:rPr>
          <w:b/>
          <w:bCs/>
          <w:sz w:val="20"/>
          <w:szCs w:val="22"/>
        </w:rPr>
      </w:pPr>
      <w:r>
        <w:rPr>
          <w:b/>
          <w:bCs/>
          <w:sz w:val="20"/>
          <w:szCs w:val="22"/>
        </w:rPr>
        <w:t>Lietotāja rediģēšanas dati</w:t>
      </w:r>
    </w:p>
    <w:tbl>
      <w:tblPr>
        <w:tblStyle w:val="af3"/>
        <w:tblW w:w="0" w:type="auto"/>
        <w:tblInd w:w="1205" w:type="dxa"/>
        <w:tblLook w:val="04A0" w:firstRow="1" w:lastRow="0" w:firstColumn="1" w:lastColumn="0" w:noHBand="0" w:noVBand="1"/>
      </w:tblPr>
      <w:tblGrid>
        <w:gridCol w:w="3114"/>
        <w:gridCol w:w="992"/>
        <w:gridCol w:w="2552"/>
      </w:tblGrid>
      <w:tr w:rsidR="006D15B5" w14:paraId="4F74C7DA" w14:textId="77777777" w:rsidTr="006D15B5">
        <w:tc>
          <w:tcPr>
            <w:tcW w:w="3114" w:type="dxa"/>
            <w:shd w:val="clear" w:color="auto" w:fill="D1D1D1" w:themeFill="background2" w:themeFillShade="E6"/>
            <w:vAlign w:val="center"/>
          </w:tcPr>
          <w:p w14:paraId="791C4895" w14:textId="77777777" w:rsidR="006D15B5" w:rsidRDefault="006D15B5" w:rsidP="009502F2">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4D19748A" w14:textId="77777777" w:rsidR="006D15B5" w:rsidRDefault="006D15B5" w:rsidP="009502F2">
            <w:pPr>
              <w:spacing w:line="240" w:lineRule="auto"/>
              <w:ind w:firstLine="0"/>
              <w:jc w:val="left"/>
              <w:rPr>
                <w:b/>
                <w:bCs/>
                <w:sz w:val="20"/>
                <w:szCs w:val="22"/>
              </w:rPr>
            </w:pPr>
            <w:r>
              <w:rPr>
                <w:b/>
                <w:bCs/>
                <w:sz w:val="20"/>
                <w:szCs w:val="22"/>
              </w:rPr>
              <w:t>Obligāts</w:t>
            </w:r>
          </w:p>
        </w:tc>
        <w:tc>
          <w:tcPr>
            <w:tcW w:w="2552" w:type="dxa"/>
            <w:shd w:val="clear" w:color="auto" w:fill="D1D1D1" w:themeFill="background2" w:themeFillShade="E6"/>
            <w:vAlign w:val="center"/>
          </w:tcPr>
          <w:p w14:paraId="6498A813" w14:textId="77777777" w:rsidR="006D15B5" w:rsidRDefault="006D15B5" w:rsidP="009502F2">
            <w:pPr>
              <w:spacing w:line="240" w:lineRule="auto"/>
              <w:ind w:firstLine="0"/>
              <w:jc w:val="left"/>
              <w:rPr>
                <w:b/>
                <w:bCs/>
                <w:sz w:val="20"/>
                <w:szCs w:val="22"/>
              </w:rPr>
            </w:pPr>
            <w:r>
              <w:rPr>
                <w:b/>
                <w:bCs/>
                <w:sz w:val="20"/>
                <w:szCs w:val="22"/>
              </w:rPr>
              <w:t>Piezīmes</w:t>
            </w:r>
          </w:p>
        </w:tc>
      </w:tr>
      <w:tr w:rsidR="006D15B5" w14:paraId="04766F65" w14:textId="77777777" w:rsidTr="006D15B5">
        <w:tc>
          <w:tcPr>
            <w:tcW w:w="3114" w:type="dxa"/>
          </w:tcPr>
          <w:p w14:paraId="4E23E610" w14:textId="17A4BB25" w:rsidR="006D15B5" w:rsidRPr="003110DF" w:rsidRDefault="006D15B5" w:rsidP="009502F2">
            <w:pPr>
              <w:spacing w:line="240" w:lineRule="auto"/>
              <w:ind w:firstLine="0"/>
              <w:jc w:val="left"/>
              <w:rPr>
                <w:sz w:val="20"/>
                <w:szCs w:val="22"/>
              </w:rPr>
            </w:pPr>
            <w:r>
              <w:rPr>
                <w:sz w:val="20"/>
                <w:szCs w:val="22"/>
              </w:rPr>
              <w:t>Lietotājvārds</w:t>
            </w:r>
          </w:p>
        </w:tc>
        <w:tc>
          <w:tcPr>
            <w:tcW w:w="992" w:type="dxa"/>
          </w:tcPr>
          <w:p w14:paraId="523DD4EB" w14:textId="77777777" w:rsidR="006D15B5" w:rsidRPr="003110DF" w:rsidRDefault="006D15B5" w:rsidP="009502F2">
            <w:pPr>
              <w:spacing w:line="240" w:lineRule="auto"/>
              <w:ind w:firstLine="0"/>
              <w:jc w:val="left"/>
              <w:rPr>
                <w:sz w:val="20"/>
                <w:szCs w:val="22"/>
              </w:rPr>
            </w:pPr>
            <w:r>
              <w:rPr>
                <w:sz w:val="20"/>
                <w:szCs w:val="22"/>
              </w:rPr>
              <w:t>Jā</w:t>
            </w:r>
          </w:p>
        </w:tc>
        <w:tc>
          <w:tcPr>
            <w:tcW w:w="2552" w:type="dxa"/>
          </w:tcPr>
          <w:p w14:paraId="291E24CC" w14:textId="77777777" w:rsidR="006D15B5" w:rsidRPr="003110DF" w:rsidRDefault="006D15B5" w:rsidP="009502F2">
            <w:pPr>
              <w:spacing w:line="240" w:lineRule="auto"/>
              <w:ind w:firstLine="0"/>
              <w:jc w:val="left"/>
              <w:rPr>
                <w:sz w:val="20"/>
                <w:szCs w:val="22"/>
              </w:rPr>
            </w:pPr>
          </w:p>
        </w:tc>
      </w:tr>
      <w:tr w:rsidR="006D15B5" w14:paraId="79939C89" w14:textId="77777777" w:rsidTr="006D15B5">
        <w:tc>
          <w:tcPr>
            <w:tcW w:w="3114" w:type="dxa"/>
          </w:tcPr>
          <w:p w14:paraId="4E9C1B88" w14:textId="77777777" w:rsidR="006D15B5" w:rsidRPr="003110DF" w:rsidRDefault="006D15B5" w:rsidP="009502F2">
            <w:pPr>
              <w:spacing w:line="240" w:lineRule="auto"/>
              <w:ind w:firstLine="0"/>
              <w:jc w:val="left"/>
              <w:rPr>
                <w:sz w:val="20"/>
                <w:szCs w:val="22"/>
              </w:rPr>
            </w:pPr>
            <w:r>
              <w:rPr>
                <w:sz w:val="20"/>
                <w:szCs w:val="22"/>
              </w:rPr>
              <w:t>E-pasts</w:t>
            </w:r>
          </w:p>
        </w:tc>
        <w:tc>
          <w:tcPr>
            <w:tcW w:w="992" w:type="dxa"/>
          </w:tcPr>
          <w:p w14:paraId="55D8FFD4" w14:textId="77777777" w:rsidR="006D15B5" w:rsidRPr="003110DF" w:rsidRDefault="006D15B5" w:rsidP="009502F2">
            <w:pPr>
              <w:spacing w:line="240" w:lineRule="auto"/>
              <w:ind w:firstLine="0"/>
              <w:jc w:val="left"/>
              <w:rPr>
                <w:sz w:val="20"/>
                <w:szCs w:val="22"/>
              </w:rPr>
            </w:pPr>
            <w:r>
              <w:rPr>
                <w:sz w:val="20"/>
                <w:szCs w:val="22"/>
              </w:rPr>
              <w:t>Jā</w:t>
            </w:r>
          </w:p>
        </w:tc>
        <w:tc>
          <w:tcPr>
            <w:tcW w:w="2552" w:type="dxa"/>
          </w:tcPr>
          <w:p w14:paraId="00DB568A" w14:textId="3AD2BF3A" w:rsidR="006D15B5" w:rsidRPr="003110DF" w:rsidRDefault="006D15B5" w:rsidP="009502F2">
            <w:pPr>
              <w:spacing w:line="240" w:lineRule="auto"/>
              <w:ind w:firstLine="0"/>
              <w:jc w:val="left"/>
              <w:rPr>
                <w:sz w:val="20"/>
                <w:szCs w:val="22"/>
              </w:rPr>
            </w:pPr>
            <w:r>
              <w:rPr>
                <w:sz w:val="20"/>
                <w:szCs w:val="22"/>
              </w:rPr>
              <w:t>Jābūt unikālam</w:t>
            </w:r>
          </w:p>
        </w:tc>
      </w:tr>
      <w:tr w:rsidR="006D15B5" w14:paraId="5D70FFFB" w14:textId="77777777" w:rsidTr="006D15B5">
        <w:tc>
          <w:tcPr>
            <w:tcW w:w="3114" w:type="dxa"/>
          </w:tcPr>
          <w:p w14:paraId="2EE91AA6" w14:textId="26A3E859" w:rsidR="006D15B5" w:rsidRDefault="006D15B5" w:rsidP="009502F2">
            <w:pPr>
              <w:spacing w:line="240" w:lineRule="auto"/>
              <w:ind w:firstLine="0"/>
              <w:jc w:val="left"/>
              <w:rPr>
                <w:sz w:val="20"/>
                <w:szCs w:val="22"/>
              </w:rPr>
            </w:pPr>
            <w:r>
              <w:rPr>
                <w:sz w:val="20"/>
                <w:szCs w:val="22"/>
              </w:rPr>
              <w:t>Iepriekšēja parole</w:t>
            </w:r>
          </w:p>
        </w:tc>
        <w:tc>
          <w:tcPr>
            <w:tcW w:w="992" w:type="dxa"/>
          </w:tcPr>
          <w:p w14:paraId="3FB02075" w14:textId="331F291D" w:rsidR="006D15B5" w:rsidRDefault="006F5E6C" w:rsidP="009502F2">
            <w:pPr>
              <w:spacing w:line="240" w:lineRule="auto"/>
              <w:ind w:firstLine="0"/>
              <w:jc w:val="left"/>
              <w:rPr>
                <w:sz w:val="20"/>
                <w:szCs w:val="22"/>
              </w:rPr>
            </w:pPr>
            <w:r>
              <w:rPr>
                <w:sz w:val="20"/>
                <w:szCs w:val="22"/>
              </w:rPr>
              <w:t>Nē</w:t>
            </w:r>
          </w:p>
        </w:tc>
        <w:tc>
          <w:tcPr>
            <w:tcW w:w="2552" w:type="dxa"/>
          </w:tcPr>
          <w:p w14:paraId="62D9ED49" w14:textId="77777777" w:rsidR="006D15B5" w:rsidRPr="003110DF" w:rsidRDefault="006D15B5" w:rsidP="009502F2">
            <w:pPr>
              <w:spacing w:line="240" w:lineRule="auto"/>
              <w:ind w:firstLine="0"/>
              <w:jc w:val="left"/>
              <w:rPr>
                <w:sz w:val="20"/>
                <w:szCs w:val="22"/>
              </w:rPr>
            </w:pPr>
          </w:p>
        </w:tc>
      </w:tr>
      <w:tr w:rsidR="006D15B5" w14:paraId="72794FC3" w14:textId="77777777" w:rsidTr="006D15B5">
        <w:tc>
          <w:tcPr>
            <w:tcW w:w="3114" w:type="dxa"/>
          </w:tcPr>
          <w:p w14:paraId="531920B1" w14:textId="04C9CCEE" w:rsidR="006D15B5" w:rsidRDefault="006D15B5" w:rsidP="009502F2">
            <w:pPr>
              <w:spacing w:line="240" w:lineRule="auto"/>
              <w:ind w:firstLine="0"/>
              <w:jc w:val="left"/>
              <w:rPr>
                <w:sz w:val="20"/>
                <w:szCs w:val="22"/>
              </w:rPr>
            </w:pPr>
            <w:r>
              <w:rPr>
                <w:sz w:val="20"/>
                <w:szCs w:val="22"/>
              </w:rPr>
              <w:t>Jauna parole</w:t>
            </w:r>
          </w:p>
        </w:tc>
        <w:tc>
          <w:tcPr>
            <w:tcW w:w="992" w:type="dxa"/>
          </w:tcPr>
          <w:p w14:paraId="0607FE58" w14:textId="2423CF43" w:rsidR="006D15B5" w:rsidRDefault="006F5E6C" w:rsidP="009502F2">
            <w:pPr>
              <w:spacing w:line="240" w:lineRule="auto"/>
              <w:ind w:firstLine="0"/>
              <w:jc w:val="left"/>
              <w:rPr>
                <w:sz w:val="20"/>
                <w:szCs w:val="22"/>
              </w:rPr>
            </w:pPr>
            <w:r>
              <w:rPr>
                <w:sz w:val="20"/>
                <w:szCs w:val="22"/>
              </w:rPr>
              <w:t>Nē</w:t>
            </w:r>
          </w:p>
        </w:tc>
        <w:tc>
          <w:tcPr>
            <w:tcW w:w="2552" w:type="dxa"/>
          </w:tcPr>
          <w:p w14:paraId="7BB539DA" w14:textId="00DC62DF" w:rsidR="006D15B5" w:rsidRPr="003110DF" w:rsidRDefault="006D15B5" w:rsidP="009502F2">
            <w:pPr>
              <w:spacing w:line="240" w:lineRule="auto"/>
              <w:ind w:firstLine="0"/>
              <w:jc w:val="left"/>
              <w:rPr>
                <w:sz w:val="20"/>
                <w:szCs w:val="22"/>
              </w:rPr>
            </w:pPr>
            <w:r>
              <w:rPr>
                <w:sz w:val="20"/>
                <w:szCs w:val="22"/>
              </w:rPr>
              <w:t>Glabāsies šifrēta formātā</w:t>
            </w:r>
          </w:p>
        </w:tc>
      </w:tr>
      <w:tr w:rsidR="006D15B5" w14:paraId="59BE9841" w14:textId="77777777" w:rsidTr="006D15B5">
        <w:tc>
          <w:tcPr>
            <w:tcW w:w="3114" w:type="dxa"/>
          </w:tcPr>
          <w:p w14:paraId="77FE48DB" w14:textId="4035A730" w:rsidR="006D15B5" w:rsidRDefault="006D15B5" w:rsidP="009502F2">
            <w:pPr>
              <w:spacing w:line="240" w:lineRule="auto"/>
              <w:ind w:firstLine="0"/>
              <w:jc w:val="left"/>
              <w:rPr>
                <w:sz w:val="20"/>
                <w:szCs w:val="22"/>
              </w:rPr>
            </w:pPr>
            <w:r>
              <w:rPr>
                <w:sz w:val="20"/>
                <w:szCs w:val="22"/>
              </w:rPr>
              <w:t>Paroles apstiprināšana</w:t>
            </w:r>
          </w:p>
        </w:tc>
        <w:tc>
          <w:tcPr>
            <w:tcW w:w="992" w:type="dxa"/>
          </w:tcPr>
          <w:p w14:paraId="713DF423" w14:textId="60B7AABE" w:rsidR="006D15B5" w:rsidRDefault="006F5E6C" w:rsidP="009502F2">
            <w:pPr>
              <w:spacing w:line="240" w:lineRule="auto"/>
              <w:ind w:firstLine="0"/>
              <w:jc w:val="left"/>
              <w:rPr>
                <w:sz w:val="20"/>
                <w:szCs w:val="22"/>
              </w:rPr>
            </w:pPr>
            <w:r>
              <w:rPr>
                <w:sz w:val="20"/>
                <w:szCs w:val="22"/>
              </w:rPr>
              <w:t>Nē</w:t>
            </w:r>
          </w:p>
        </w:tc>
        <w:tc>
          <w:tcPr>
            <w:tcW w:w="2552" w:type="dxa"/>
          </w:tcPr>
          <w:p w14:paraId="70CBE935" w14:textId="77777777" w:rsidR="006D15B5" w:rsidRPr="003110DF" w:rsidRDefault="006D15B5" w:rsidP="009502F2">
            <w:pPr>
              <w:spacing w:line="240" w:lineRule="auto"/>
              <w:ind w:firstLine="0"/>
              <w:jc w:val="left"/>
              <w:rPr>
                <w:sz w:val="20"/>
                <w:szCs w:val="22"/>
              </w:rPr>
            </w:pPr>
          </w:p>
        </w:tc>
      </w:tr>
      <w:tr w:rsidR="006D15B5" w14:paraId="104F450E" w14:textId="77777777" w:rsidTr="006D15B5">
        <w:tc>
          <w:tcPr>
            <w:tcW w:w="3114" w:type="dxa"/>
          </w:tcPr>
          <w:p w14:paraId="36FC7805" w14:textId="4A6A8FC0" w:rsidR="006D15B5" w:rsidRDefault="006D15B5" w:rsidP="009502F2">
            <w:pPr>
              <w:spacing w:line="240" w:lineRule="auto"/>
              <w:ind w:firstLine="0"/>
              <w:jc w:val="left"/>
              <w:rPr>
                <w:sz w:val="20"/>
                <w:szCs w:val="22"/>
              </w:rPr>
            </w:pPr>
            <w:r>
              <w:rPr>
                <w:sz w:val="20"/>
                <w:szCs w:val="22"/>
              </w:rPr>
              <w:t>Bilde</w:t>
            </w:r>
          </w:p>
        </w:tc>
        <w:tc>
          <w:tcPr>
            <w:tcW w:w="992" w:type="dxa"/>
          </w:tcPr>
          <w:p w14:paraId="0E951C3B" w14:textId="00ADD05F" w:rsidR="006D15B5" w:rsidRDefault="006D15B5" w:rsidP="009502F2">
            <w:pPr>
              <w:spacing w:line="240" w:lineRule="auto"/>
              <w:ind w:firstLine="0"/>
              <w:jc w:val="left"/>
              <w:rPr>
                <w:sz w:val="20"/>
                <w:szCs w:val="22"/>
              </w:rPr>
            </w:pPr>
            <w:r>
              <w:rPr>
                <w:sz w:val="20"/>
                <w:szCs w:val="22"/>
              </w:rPr>
              <w:t>Nē</w:t>
            </w:r>
          </w:p>
        </w:tc>
        <w:tc>
          <w:tcPr>
            <w:tcW w:w="2552" w:type="dxa"/>
          </w:tcPr>
          <w:p w14:paraId="0968B0B2" w14:textId="702A65E3" w:rsidR="006D15B5" w:rsidRPr="003110DF" w:rsidRDefault="00700874" w:rsidP="009502F2">
            <w:pPr>
              <w:spacing w:line="240" w:lineRule="auto"/>
              <w:ind w:firstLine="0"/>
              <w:jc w:val="left"/>
              <w:rPr>
                <w:sz w:val="20"/>
                <w:szCs w:val="22"/>
              </w:rPr>
            </w:pPr>
            <w:r>
              <w:rPr>
                <w:sz w:val="20"/>
                <w:szCs w:val="22"/>
              </w:rPr>
              <w:t>Ir noklusējuma bilde</w:t>
            </w:r>
          </w:p>
        </w:tc>
      </w:tr>
    </w:tbl>
    <w:p w14:paraId="1EC8F736" w14:textId="77777777" w:rsidR="006D15B5" w:rsidRDefault="006D15B5" w:rsidP="006D15B5"/>
    <w:p w14:paraId="6DA0624E" w14:textId="1F08012D" w:rsidR="006D15B5" w:rsidRDefault="006D15B5" w:rsidP="006D15B5">
      <w:r>
        <w:rPr>
          <w:u w:val="single"/>
        </w:rPr>
        <w:t>Apstrāde:</w:t>
      </w:r>
      <w:r>
        <w:t xml:space="preserve"> Sistēma pārbauda, vai lietotājs ir autorizēts. Ja autorizēšanas pārbaude ir veiksmīga, tad sistēma pārbauda, vai lietotājs ir ievadījis informāciju ievadlaukos. Ja informācijas ievades pārbaude ir veiksmīga, tad sistēma pārbauda, vai ievadītais e-pasts jau neekstistē datubāzē. Ja e-pasta pārbaude ir veiksmīga, tad </w:t>
      </w:r>
      <w:r w:rsidR="006F5E6C">
        <w:t>tā pārbaudā, vai ierakstīta jauna parole sakrīt ar paroles apstiprināšanu, un, vai iepriekšēja parole sakrīt ar ierakstīto datubāzē. Ja paroļu sakrīšanas pārbaude ir veiksmīga, tad sistēma rediģē informāciju par lietotāju un pāradresē lietotāju atpakaļ uz “Profils” sadaļu. Ja paroļu sakrīšanas, e-pasta, informācijas ievades pārbaudes ir neveiksmīgas, tad sistēma paziņo par to. Ja autorizēšanas pārbaude ir neveiksmīga, tad sistēma pāradrese lietotāju uz sākumlapu.</w:t>
      </w:r>
    </w:p>
    <w:p w14:paraId="7655BF91" w14:textId="7C525D6F" w:rsidR="006F5E6C" w:rsidRDefault="006F5E6C" w:rsidP="006D15B5">
      <w:r>
        <w:rPr>
          <w:u w:val="single"/>
        </w:rPr>
        <w:t>Izvaddati:</w:t>
      </w:r>
      <w:r>
        <w:t xml:space="preserve"> 1) Lietotāja informācijas rediģēšana un pāradresēšana uz “Profils” sadaļu;</w:t>
      </w:r>
    </w:p>
    <w:p w14:paraId="2A645EDC" w14:textId="04D1BEC8" w:rsidR="006F5E6C" w:rsidRDefault="006F5E6C" w:rsidP="006D15B5">
      <w:r>
        <w:t xml:space="preserve">                 2) Paziņojums par informācijas ievades nepieciešamību;</w:t>
      </w:r>
    </w:p>
    <w:p w14:paraId="31AD03EF" w14:textId="28D94578" w:rsidR="006F5E6C" w:rsidRDefault="006F5E6C" w:rsidP="006D15B5">
      <w:r>
        <w:t xml:space="preserve">                 3) Paziņojums par e-pasta jau eksistējumu datubāzē;</w:t>
      </w:r>
    </w:p>
    <w:p w14:paraId="1965EDBF" w14:textId="4A585E43" w:rsidR="006F5E6C" w:rsidRDefault="006F5E6C" w:rsidP="006D15B5">
      <w:r>
        <w:t xml:space="preserve">                 4) Paziņojums par paroļu nesakrīšanu;</w:t>
      </w:r>
    </w:p>
    <w:p w14:paraId="18F5A203" w14:textId="2405D206" w:rsidR="006F5E6C" w:rsidRDefault="006F5E6C" w:rsidP="006D15B5">
      <w:r>
        <w:t xml:space="preserve">                 5) Sākumlapa.</w:t>
      </w:r>
    </w:p>
    <w:p w14:paraId="4FDE18D8" w14:textId="77777777" w:rsidR="004E28F0" w:rsidRDefault="004E28F0" w:rsidP="004E28F0">
      <w:pPr>
        <w:pStyle w:val="3"/>
        <w:numPr>
          <w:ilvl w:val="0"/>
          <w:numId w:val="0"/>
        </w:numPr>
        <w:ind w:left="720" w:firstLine="131"/>
      </w:pPr>
      <w:r w:rsidRPr="00F8233A">
        <w:lastRenderedPageBreak/>
        <w:t>PR.</w:t>
      </w:r>
      <w:r>
        <w:t>3</w:t>
      </w:r>
      <w:r>
        <w:t>3</w:t>
      </w:r>
      <w:r w:rsidRPr="00F8233A">
        <w:t xml:space="preserve">. </w:t>
      </w:r>
      <w:r>
        <w:t>Autorižeta lietotāja pāradresēšana uz “Jūsu iecienītie” sadaļu</w:t>
      </w:r>
    </w:p>
    <w:p w14:paraId="6AC5352D" w14:textId="2B2E19EB" w:rsidR="006F5E6C" w:rsidRDefault="006F5E6C" w:rsidP="006F5E6C">
      <w:r>
        <w:rPr>
          <w:u w:val="single"/>
        </w:rPr>
        <w:t>Mērķis:</w:t>
      </w:r>
      <w:r>
        <w:t xml:space="preserve"> Pāradresēt lietotāju uz “Jūsu iecienītie” sadaļu.</w:t>
      </w:r>
    </w:p>
    <w:p w14:paraId="34FCB430" w14:textId="38367A86" w:rsidR="006F5E6C" w:rsidRDefault="006F5E6C" w:rsidP="006F5E6C">
      <w:r>
        <w:rPr>
          <w:u w:val="single"/>
        </w:rPr>
        <w:t>Ievaddati:</w:t>
      </w:r>
      <w:r>
        <w:t xml:space="preserve"> Datorpeles kreisas taustiņas klikšķis uz pogas “Skatīt iecienītus”.</w:t>
      </w:r>
    </w:p>
    <w:p w14:paraId="3D07FC99" w14:textId="35342312" w:rsidR="006F5E6C" w:rsidRDefault="006F5E6C" w:rsidP="006F5E6C">
      <w:r>
        <w:rPr>
          <w:u w:val="single"/>
        </w:rPr>
        <w:t>Apstrāde:</w:t>
      </w:r>
      <w:r>
        <w:t xml:space="preserve"> Sistēma pārbauda, vai lietotājs ir autorizēts. Ja autorizēšanas pārbaude ir veiksmīga, tad sistēma pāradresē lietotāju uz “Jūsu iecienītie” sadaļu. Ja autorizēšanas pārbaude ir neveiksmīga, tad sistēma pāradrese lietotāju uz sākumlapu.</w:t>
      </w:r>
    </w:p>
    <w:p w14:paraId="767251EB" w14:textId="15B6801A" w:rsidR="006F5E6C" w:rsidRDefault="006F5E6C" w:rsidP="006F5E6C">
      <w:r>
        <w:rPr>
          <w:u w:val="single"/>
        </w:rPr>
        <w:t>Izvaddati:</w:t>
      </w:r>
      <w:r>
        <w:t xml:space="preserve"> 1) “Jūsu iecienītie” sadaļa;</w:t>
      </w:r>
    </w:p>
    <w:p w14:paraId="1ABDAA7F" w14:textId="77777777" w:rsidR="006F5E6C" w:rsidRDefault="006F5E6C" w:rsidP="006F5E6C">
      <w:r>
        <w:tab/>
        <w:t xml:space="preserve">        2) Sākumlapa.</w:t>
      </w:r>
    </w:p>
    <w:p w14:paraId="7F745E43" w14:textId="77777777" w:rsidR="004E28F0" w:rsidRDefault="004E28F0" w:rsidP="004E28F0">
      <w:pPr>
        <w:pStyle w:val="3"/>
        <w:numPr>
          <w:ilvl w:val="0"/>
          <w:numId w:val="0"/>
        </w:numPr>
        <w:ind w:left="720" w:firstLine="131"/>
      </w:pPr>
      <w:r w:rsidRPr="00F8233A">
        <w:t>PR.</w:t>
      </w:r>
      <w:r>
        <w:t>3</w:t>
      </w:r>
      <w:r>
        <w:t>4</w:t>
      </w:r>
      <w:r w:rsidRPr="00F8233A">
        <w:t xml:space="preserve">. </w:t>
      </w:r>
      <w:r>
        <w:t>Autorizēta lietotāja pāradresēšana uz “Jūsu komentāri” sadaļu</w:t>
      </w:r>
    </w:p>
    <w:p w14:paraId="428F1750" w14:textId="3B998F9E" w:rsidR="00985F5F" w:rsidRDefault="00985F5F" w:rsidP="00985F5F">
      <w:r>
        <w:rPr>
          <w:u w:val="single"/>
        </w:rPr>
        <w:t>Mērķis:</w:t>
      </w:r>
      <w:r>
        <w:t xml:space="preserve"> Pāradresēt lietotāju uz “Jūsu komentāri” sadaļu.</w:t>
      </w:r>
    </w:p>
    <w:p w14:paraId="067E31FB" w14:textId="13AED127" w:rsidR="00985F5F" w:rsidRDefault="00985F5F" w:rsidP="00985F5F">
      <w:r>
        <w:rPr>
          <w:u w:val="single"/>
        </w:rPr>
        <w:t>Ievaddati:</w:t>
      </w:r>
      <w:r>
        <w:t xml:space="preserve"> Datorpeles kreisas taustiņas klikšķis uz pogas “Skatīt komentārus”.</w:t>
      </w:r>
    </w:p>
    <w:p w14:paraId="32501C76" w14:textId="2460EBA2" w:rsidR="00985F5F" w:rsidRDefault="00985F5F" w:rsidP="00985F5F">
      <w:r>
        <w:rPr>
          <w:u w:val="single"/>
        </w:rPr>
        <w:t>Apstrāde:</w:t>
      </w:r>
      <w:r>
        <w:t xml:space="preserve"> Sistēma pārbauda, vai lietotājs ir autorizēts. Ja autorizēšanas pārbaude ir veiksmīga, tad sistēma pāradresē lietotāju uz “Jūsu komentāri” sadaļu. Ja autorizēšanas pārbaude ir neveiksmīga, tad sistēma pāradrese lietotāju uz sākumlapu.</w:t>
      </w:r>
    </w:p>
    <w:p w14:paraId="4660B023" w14:textId="7CEED785" w:rsidR="00985F5F" w:rsidRDefault="00985F5F" w:rsidP="00985F5F">
      <w:r>
        <w:rPr>
          <w:u w:val="single"/>
        </w:rPr>
        <w:t>Izvaddati:</w:t>
      </w:r>
      <w:r>
        <w:t xml:space="preserve"> 1) “Jūsu komentāri” sadaļa;</w:t>
      </w:r>
    </w:p>
    <w:p w14:paraId="7E17CCF4" w14:textId="0651FD52" w:rsidR="00985F5F" w:rsidRDefault="00985F5F" w:rsidP="00985F5F">
      <w:r>
        <w:tab/>
        <w:t xml:space="preserve">        2) Sākumlapa.</w:t>
      </w:r>
    </w:p>
    <w:p w14:paraId="23A064F6" w14:textId="77777777" w:rsidR="004E28F0" w:rsidRDefault="004E28F0" w:rsidP="004E28F0">
      <w:pPr>
        <w:pStyle w:val="3"/>
        <w:numPr>
          <w:ilvl w:val="0"/>
          <w:numId w:val="0"/>
        </w:numPr>
        <w:ind w:left="720" w:firstLine="131"/>
      </w:pPr>
      <w:r w:rsidRPr="00F8233A">
        <w:t>PR.</w:t>
      </w:r>
      <w:r>
        <w:t>3</w:t>
      </w:r>
      <w:r>
        <w:t>5</w:t>
      </w:r>
      <w:r w:rsidRPr="00F8233A">
        <w:t xml:space="preserve">. </w:t>
      </w:r>
      <w:r>
        <w:t>Autorizēta lietotāja pāradresēšana uz “Jūsu atzīmētie” sadaļu</w:t>
      </w:r>
    </w:p>
    <w:p w14:paraId="176746DF" w14:textId="51BA159C" w:rsidR="00985F5F" w:rsidRDefault="00985F5F" w:rsidP="00985F5F">
      <w:r>
        <w:rPr>
          <w:u w:val="single"/>
        </w:rPr>
        <w:t>Mērķis:</w:t>
      </w:r>
      <w:r>
        <w:t xml:space="preserve"> Pāradresēt lietotāju uz “Jūsu atzīmētie” sadaļu.</w:t>
      </w:r>
    </w:p>
    <w:p w14:paraId="701685F7" w14:textId="14D367CB" w:rsidR="00985F5F" w:rsidRDefault="00985F5F" w:rsidP="00985F5F">
      <w:r>
        <w:rPr>
          <w:u w:val="single"/>
        </w:rPr>
        <w:t>Ievaddati:</w:t>
      </w:r>
      <w:r>
        <w:t xml:space="preserve"> Datorpeles kreisas taustiņas klikšķis uz pogas “Skatīt atzīmētus”.</w:t>
      </w:r>
    </w:p>
    <w:p w14:paraId="2B1E5456" w14:textId="2546E20F" w:rsidR="00985F5F" w:rsidRDefault="00985F5F" w:rsidP="00985F5F">
      <w:r>
        <w:rPr>
          <w:u w:val="single"/>
        </w:rPr>
        <w:t>Apstrāde:</w:t>
      </w:r>
      <w:r>
        <w:t xml:space="preserve"> Sistēma pārbauda, vai lietotājs ir autorizēts. Ja autorizēšanas pārbaude ir veiksmīga, tad sistēma pāradresē lietotāju uz “Jūsu atzīmētie” sadaļu. Ja autorizēšanas pārbaude ir neveiksmīga, tad sistēma pāradrese lietotāju uz sākumlapu.</w:t>
      </w:r>
    </w:p>
    <w:p w14:paraId="4596279B" w14:textId="2406FB90" w:rsidR="00985F5F" w:rsidRDefault="00985F5F" w:rsidP="00985F5F">
      <w:r>
        <w:rPr>
          <w:u w:val="single"/>
        </w:rPr>
        <w:t>Izvaddati:</w:t>
      </w:r>
      <w:r>
        <w:t xml:space="preserve"> 1) “Jūsu atzīmētie” sadaļa;</w:t>
      </w:r>
    </w:p>
    <w:p w14:paraId="2C7A4046" w14:textId="77777777" w:rsidR="00985F5F" w:rsidRDefault="00985F5F" w:rsidP="00985F5F">
      <w:r>
        <w:tab/>
        <w:t xml:space="preserve">        2) Sākumlapa.</w:t>
      </w:r>
    </w:p>
    <w:p w14:paraId="71B21E93" w14:textId="77777777" w:rsidR="004E28F0" w:rsidRDefault="004E28F0" w:rsidP="004E28F0">
      <w:pPr>
        <w:pStyle w:val="3"/>
        <w:numPr>
          <w:ilvl w:val="0"/>
          <w:numId w:val="0"/>
        </w:numPr>
        <w:ind w:left="720" w:firstLine="131"/>
      </w:pPr>
      <w:r w:rsidRPr="00F8233A">
        <w:t>PR.</w:t>
      </w:r>
      <w:r>
        <w:t>3</w:t>
      </w:r>
      <w:r>
        <w:t>6</w:t>
      </w:r>
      <w:r w:rsidRPr="00F8233A">
        <w:t xml:space="preserve">. </w:t>
      </w:r>
      <w:r>
        <w:t>Lietotāja pāradresēšana uz “Autorizēšana” sadaļu</w:t>
      </w:r>
    </w:p>
    <w:p w14:paraId="213D6C0D" w14:textId="7B271173" w:rsidR="00985F5F" w:rsidRDefault="00985F5F" w:rsidP="00985F5F">
      <w:r>
        <w:rPr>
          <w:u w:val="single"/>
        </w:rPr>
        <w:t>Mērķis:</w:t>
      </w:r>
      <w:r>
        <w:t xml:space="preserve"> Pāradresēt lietotāju uz “</w:t>
      </w:r>
      <w:r w:rsidR="00832188">
        <w:t>Autorizēšana</w:t>
      </w:r>
      <w:r>
        <w:t>” sadaļu.</w:t>
      </w:r>
    </w:p>
    <w:p w14:paraId="4C66E50C" w14:textId="0214EA1F" w:rsidR="00985F5F" w:rsidRDefault="00985F5F" w:rsidP="00985F5F">
      <w:r>
        <w:rPr>
          <w:u w:val="single"/>
        </w:rPr>
        <w:t>Ievaddati:</w:t>
      </w:r>
      <w:r>
        <w:t xml:space="preserve"> Datorpeles kreisas taustiņas klikšķis uz pogas “Ielogoties”.</w:t>
      </w:r>
    </w:p>
    <w:p w14:paraId="226DCB49" w14:textId="3871D50A" w:rsidR="00985F5F" w:rsidRDefault="00985F5F" w:rsidP="00985F5F">
      <w:r>
        <w:rPr>
          <w:u w:val="single"/>
        </w:rPr>
        <w:t>Apstrāde:</w:t>
      </w:r>
      <w:r>
        <w:t xml:space="preserve"> Sistēma pārbauda, vai lietotājs vēl nav autorizēts. Ja autorizēšanas pārbaude ir veiksmīga, tad sistēma pāradresē lietotāju uz “</w:t>
      </w:r>
      <w:r w:rsidR="00832188">
        <w:t>Autorizēšana</w:t>
      </w:r>
      <w:r>
        <w:t>” sadaļu.</w:t>
      </w:r>
    </w:p>
    <w:p w14:paraId="691C85C3" w14:textId="673706FC" w:rsidR="00985F5F" w:rsidRDefault="00985F5F" w:rsidP="00985F5F">
      <w:r>
        <w:rPr>
          <w:u w:val="single"/>
        </w:rPr>
        <w:t>Izvaddati:</w:t>
      </w:r>
      <w:r>
        <w:t xml:space="preserve"> 1) “</w:t>
      </w:r>
      <w:r w:rsidR="00832188">
        <w:t>Autorizēšana</w:t>
      </w:r>
      <w:r>
        <w:t>” sadaļa</w:t>
      </w:r>
      <w:r w:rsidR="00832188">
        <w:t>.</w:t>
      </w:r>
    </w:p>
    <w:p w14:paraId="237A63A9" w14:textId="77777777" w:rsidR="004E28F0" w:rsidRDefault="004E28F0" w:rsidP="004E28F0">
      <w:pPr>
        <w:pStyle w:val="3"/>
        <w:numPr>
          <w:ilvl w:val="0"/>
          <w:numId w:val="0"/>
        </w:numPr>
        <w:ind w:left="720" w:firstLine="131"/>
      </w:pPr>
      <w:r w:rsidRPr="00F8233A">
        <w:lastRenderedPageBreak/>
        <w:t>PR.</w:t>
      </w:r>
      <w:r>
        <w:t>3</w:t>
      </w:r>
      <w:r>
        <w:t>7</w:t>
      </w:r>
      <w:r w:rsidRPr="00F8233A">
        <w:t xml:space="preserve">. </w:t>
      </w:r>
      <w:r>
        <w:t>Autorizācija sistēmā</w:t>
      </w:r>
    </w:p>
    <w:p w14:paraId="78552B1D" w14:textId="262372B6" w:rsidR="00985F5F" w:rsidRDefault="00985F5F" w:rsidP="00985F5F">
      <w:r>
        <w:rPr>
          <w:u w:val="single"/>
        </w:rPr>
        <w:t>Mērķis:</w:t>
      </w:r>
      <w:r>
        <w:t xml:space="preserve"> Veikt lietotāju autorizēšanas funkcionalitāti</w:t>
      </w:r>
      <w:r w:rsidR="00832188">
        <w:t>.</w:t>
      </w:r>
    </w:p>
    <w:p w14:paraId="130FF7F5" w14:textId="6A5F0335" w:rsidR="00832188" w:rsidRDefault="00832188" w:rsidP="00832188">
      <w:r>
        <w:rPr>
          <w:u w:val="single"/>
        </w:rPr>
        <w:t>Ievaddati:</w:t>
      </w:r>
      <w:r>
        <w:t xml:space="preserve"> Datorpeles kreisas taustiņas klikšķis uz pogu “Ielogoties”.</w:t>
      </w:r>
    </w:p>
    <w:p w14:paraId="13D125F9" w14:textId="7312E8F5" w:rsidR="00832188" w:rsidRDefault="00832188" w:rsidP="00832188">
      <w:pPr>
        <w:jc w:val="right"/>
        <w:rPr>
          <w:b/>
          <w:bCs/>
          <w:sz w:val="20"/>
          <w:szCs w:val="22"/>
        </w:rPr>
      </w:pPr>
      <w:r>
        <w:rPr>
          <w:b/>
          <w:bCs/>
          <w:sz w:val="20"/>
          <w:szCs w:val="22"/>
        </w:rPr>
        <w:t>6. tabula</w:t>
      </w:r>
    </w:p>
    <w:p w14:paraId="59AA7E73" w14:textId="08E6B3F7" w:rsidR="00832188" w:rsidRDefault="00832188" w:rsidP="00832188">
      <w:pPr>
        <w:ind w:firstLine="0"/>
        <w:jc w:val="center"/>
        <w:rPr>
          <w:b/>
          <w:bCs/>
          <w:sz w:val="20"/>
          <w:szCs w:val="22"/>
        </w:rPr>
      </w:pPr>
      <w:r>
        <w:rPr>
          <w:b/>
          <w:bCs/>
          <w:sz w:val="20"/>
          <w:szCs w:val="22"/>
        </w:rPr>
        <w:t>Lietotāja autorizēšanas dati</w:t>
      </w:r>
    </w:p>
    <w:tbl>
      <w:tblPr>
        <w:tblStyle w:val="af3"/>
        <w:tblW w:w="0" w:type="auto"/>
        <w:tblInd w:w="1205" w:type="dxa"/>
        <w:tblLook w:val="04A0" w:firstRow="1" w:lastRow="0" w:firstColumn="1" w:lastColumn="0" w:noHBand="0" w:noVBand="1"/>
      </w:tblPr>
      <w:tblGrid>
        <w:gridCol w:w="3114"/>
        <w:gridCol w:w="992"/>
        <w:gridCol w:w="2552"/>
      </w:tblGrid>
      <w:tr w:rsidR="00832188" w14:paraId="30B4C6AF" w14:textId="77777777" w:rsidTr="009502F2">
        <w:tc>
          <w:tcPr>
            <w:tcW w:w="3114" w:type="dxa"/>
            <w:shd w:val="clear" w:color="auto" w:fill="D1D1D1" w:themeFill="background2" w:themeFillShade="E6"/>
            <w:vAlign w:val="center"/>
          </w:tcPr>
          <w:p w14:paraId="7CC1D611" w14:textId="77777777" w:rsidR="00832188" w:rsidRDefault="00832188" w:rsidP="009502F2">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333E57A4" w14:textId="77777777" w:rsidR="00832188" w:rsidRDefault="00832188" w:rsidP="009502F2">
            <w:pPr>
              <w:spacing w:line="240" w:lineRule="auto"/>
              <w:ind w:firstLine="0"/>
              <w:jc w:val="left"/>
              <w:rPr>
                <w:b/>
                <w:bCs/>
                <w:sz w:val="20"/>
                <w:szCs w:val="22"/>
              </w:rPr>
            </w:pPr>
            <w:r>
              <w:rPr>
                <w:b/>
                <w:bCs/>
                <w:sz w:val="20"/>
                <w:szCs w:val="22"/>
              </w:rPr>
              <w:t>Obligāts</w:t>
            </w:r>
          </w:p>
        </w:tc>
        <w:tc>
          <w:tcPr>
            <w:tcW w:w="2552" w:type="dxa"/>
            <w:shd w:val="clear" w:color="auto" w:fill="D1D1D1" w:themeFill="background2" w:themeFillShade="E6"/>
            <w:vAlign w:val="center"/>
          </w:tcPr>
          <w:p w14:paraId="79B50604" w14:textId="77777777" w:rsidR="00832188" w:rsidRDefault="00832188" w:rsidP="009502F2">
            <w:pPr>
              <w:spacing w:line="240" w:lineRule="auto"/>
              <w:ind w:firstLine="0"/>
              <w:jc w:val="left"/>
              <w:rPr>
                <w:b/>
                <w:bCs/>
                <w:sz w:val="20"/>
                <w:szCs w:val="22"/>
              </w:rPr>
            </w:pPr>
            <w:r>
              <w:rPr>
                <w:b/>
                <w:bCs/>
                <w:sz w:val="20"/>
                <w:szCs w:val="22"/>
              </w:rPr>
              <w:t>Piezīmes</w:t>
            </w:r>
          </w:p>
        </w:tc>
      </w:tr>
      <w:tr w:rsidR="00832188" w14:paraId="3307834C" w14:textId="77777777" w:rsidTr="009502F2">
        <w:tc>
          <w:tcPr>
            <w:tcW w:w="3114" w:type="dxa"/>
          </w:tcPr>
          <w:p w14:paraId="7398747D" w14:textId="77777777" w:rsidR="00832188" w:rsidRPr="003110DF" w:rsidRDefault="00832188" w:rsidP="009502F2">
            <w:pPr>
              <w:spacing w:line="240" w:lineRule="auto"/>
              <w:ind w:firstLine="0"/>
              <w:jc w:val="left"/>
              <w:rPr>
                <w:sz w:val="20"/>
                <w:szCs w:val="22"/>
              </w:rPr>
            </w:pPr>
            <w:r>
              <w:rPr>
                <w:sz w:val="20"/>
                <w:szCs w:val="22"/>
              </w:rPr>
              <w:t>E-pasts</w:t>
            </w:r>
          </w:p>
        </w:tc>
        <w:tc>
          <w:tcPr>
            <w:tcW w:w="992" w:type="dxa"/>
          </w:tcPr>
          <w:p w14:paraId="3AB9CB75" w14:textId="77777777" w:rsidR="00832188" w:rsidRPr="003110DF" w:rsidRDefault="00832188" w:rsidP="009502F2">
            <w:pPr>
              <w:spacing w:line="240" w:lineRule="auto"/>
              <w:ind w:firstLine="0"/>
              <w:jc w:val="left"/>
              <w:rPr>
                <w:sz w:val="20"/>
                <w:szCs w:val="22"/>
              </w:rPr>
            </w:pPr>
            <w:r>
              <w:rPr>
                <w:sz w:val="20"/>
                <w:szCs w:val="22"/>
              </w:rPr>
              <w:t>Jā</w:t>
            </w:r>
          </w:p>
        </w:tc>
        <w:tc>
          <w:tcPr>
            <w:tcW w:w="2552" w:type="dxa"/>
          </w:tcPr>
          <w:p w14:paraId="04BF1EA6" w14:textId="77777777" w:rsidR="00832188" w:rsidRPr="003110DF" w:rsidRDefault="00832188" w:rsidP="009502F2">
            <w:pPr>
              <w:spacing w:line="240" w:lineRule="auto"/>
              <w:ind w:firstLine="0"/>
              <w:jc w:val="left"/>
              <w:rPr>
                <w:sz w:val="20"/>
                <w:szCs w:val="22"/>
              </w:rPr>
            </w:pPr>
            <w:r>
              <w:rPr>
                <w:sz w:val="20"/>
                <w:szCs w:val="22"/>
              </w:rPr>
              <w:t>Jābūt unikālam</w:t>
            </w:r>
          </w:p>
        </w:tc>
      </w:tr>
      <w:tr w:rsidR="00832188" w14:paraId="6763856B" w14:textId="77777777" w:rsidTr="009502F2">
        <w:tc>
          <w:tcPr>
            <w:tcW w:w="3114" w:type="dxa"/>
          </w:tcPr>
          <w:p w14:paraId="1161C448" w14:textId="79AA4735" w:rsidR="00832188" w:rsidRDefault="00832188" w:rsidP="009502F2">
            <w:pPr>
              <w:spacing w:line="240" w:lineRule="auto"/>
              <w:ind w:firstLine="0"/>
              <w:jc w:val="left"/>
              <w:rPr>
                <w:sz w:val="20"/>
                <w:szCs w:val="22"/>
              </w:rPr>
            </w:pPr>
            <w:r>
              <w:rPr>
                <w:sz w:val="20"/>
                <w:szCs w:val="22"/>
              </w:rPr>
              <w:t>Parole</w:t>
            </w:r>
          </w:p>
        </w:tc>
        <w:tc>
          <w:tcPr>
            <w:tcW w:w="992" w:type="dxa"/>
          </w:tcPr>
          <w:p w14:paraId="6EB3C077" w14:textId="26A3513C" w:rsidR="00832188" w:rsidRDefault="00832188" w:rsidP="009502F2">
            <w:pPr>
              <w:spacing w:line="240" w:lineRule="auto"/>
              <w:ind w:firstLine="0"/>
              <w:jc w:val="left"/>
              <w:rPr>
                <w:sz w:val="20"/>
                <w:szCs w:val="22"/>
              </w:rPr>
            </w:pPr>
            <w:r>
              <w:rPr>
                <w:sz w:val="20"/>
                <w:szCs w:val="22"/>
              </w:rPr>
              <w:t>Jā</w:t>
            </w:r>
          </w:p>
        </w:tc>
        <w:tc>
          <w:tcPr>
            <w:tcW w:w="2552" w:type="dxa"/>
          </w:tcPr>
          <w:p w14:paraId="00EB8BEC" w14:textId="77777777" w:rsidR="00832188" w:rsidRPr="003110DF" w:rsidRDefault="00832188" w:rsidP="009502F2">
            <w:pPr>
              <w:spacing w:line="240" w:lineRule="auto"/>
              <w:ind w:firstLine="0"/>
              <w:jc w:val="left"/>
              <w:rPr>
                <w:sz w:val="20"/>
                <w:szCs w:val="22"/>
              </w:rPr>
            </w:pPr>
            <w:r>
              <w:rPr>
                <w:sz w:val="20"/>
                <w:szCs w:val="22"/>
              </w:rPr>
              <w:t>Glabāsies šifrēta formātā</w:t>
            </w:r>
          </w:p>
        </w:tc>
      </w:tr>
    </w:tbl>
    <w:p w14:paraId="104074E5" w14:textId="77777777" w:rsidR="00832188" w:rsidRDefault="00832188" w:rsidP="00832188"/>
    <w:p w14:paraId="07E9342F" w14:textId="17365ABE" w:rsidR="00832188" w:rsidRDefault="00832188" w:rsidP="00832188">
      <w:r>
        <w:rPr>
          <w:u w:val="single"/>
        </w:rPr>
        <w:t>Apstrāde:</w:t>
      </w:r>
      <w:r>
        <w:t xml:space="preserve"> Sistēma pārbauda, vai visi ievadlauki ir aizpildīti. Ja ievadlauku pārbaude ir veiksmīga, tad sistēma meklē lietotāju datubāze pēc ierakstītas informācijas. Ja sistēma atrod lietotāju, tad paziņo par to un pāradrese lietotāju uz sākumlapu. Ja sistēma atrod skolotāju, tad paziņo par to un pāradrese skolotāju uz adminpaneli. Ja sistēma neatrod lietotāju un skolotāju ar ierakstīto informāciju, tad tā paziņo par to. Ja ievadlauku pārbaude ir neveiksmīga, tad sistēma paziņo par to.</w:t>
      </w:r>
    </w:p>
    <w:p w14:paraId="19CC375C" w14:textId="7E7595A7" w:rsidR="00832188" w:rsidRDefault="00832188" w:rsidP="00832188">
      <w:r>
        <w:rPr>
          <w:u w:val="single"/>
        </w:rPr>
        <w:t>Izvaddati:</w:t>
      </w:r>
      <w:r>
        <w:t xml:space="preserve"> 1) Autorizācija sistēmā kā lietotājs;</w:t>
      </w:r>
    </w:p>
    <w:p w14:paraId="13555229" w14:textId="6C1F4ABD" w:rsidR="00832188" w:rsidRDefault="00832188" w:rsidP="00832188">
      <w:r>
        <w:t xml:space="preserve">                 2) Autorizācija sistēmā kā skolotājs;</w:t>
      </w:r>
    </w:p>
    <w:p w14:paraId="4E4B02B8" w14:textId="47755EF1" w:rsidR="00832188" w:rsidRDefault="00832188" w:rsidP="00832188">
      <w:r>
        <w:t xml:space="preserve">                 3) Paziņojums par informācijas ievades nepieciešamību;</w:t>
      </w:r>
    </w:p>
    <w:p w14:paraId="2175F586" w14:textId="37E715C0" w:rsidR="00832188" w:rsidRDefault="00832188" w:rsidP="00832188">
      <w:r>
        <w:t xml:space="preserve">                 4) Paziņojums par nepareizu lietotājvārdu un paroles ievadi.</w:t>
      </w:r>
    </w:p>
    <w:p w14:paraId="4E3746E1" w14:textId="77777777" w:rsidR="004E28F0" w:rsidRDefault="004E28F0" w:rsidP="004E28F0">
      <w:pPr>
        <w:pStyle w:val="3"/>
        <w:numPr>
          <w:ilvl w:val="0"/>
          <w:numId w:val="0"/>
        </w:numPr>
        <w:ind w:left="720" w:firstLine="131"/>
      </w:pPr>
      <w:r w:rsidRPr="00F8233A">
        <w:t>PR.</w:t>
      </w:r>
      <w:r>
        <w:t>3</w:t>
      </w:r>
      <w:r>
        <w:t>8</w:t>
      </w:r>
      <w:r w:rsidRPr="00F8233A">
        <w:t xml:space="preserve">. </w:t>
      </w:r>
      <w:r>
        <w:t>Lietotāja pāradresēšana uz “Reģistrācija” sadaļu</w:t>
      </w:r>
    </w:p>
    <w:p w14:paraId="4D3DA291" w14:textId="5CF1A93D" w:rsidR="00832188" w:rsidRDefault="00832188" w:rsidP="00832188">
      <w:r>
        <w:rPr>
          <w:u w:val="single"/>
        </w:rPr>
        <w:t>Mērķis:</w:t>
      </w:r>
      <w:r>
        <w:t xml:space="preserve"> Pāradresēt lietotāju uz “Reģistrācija” sadaļu.</w:t>
      </w:r>
    </w:p>
    <w:p w14:paraId="50926F43" w14:textId="67AE89B9" w:rsidR="00832188" w:rsidRDefault="00832188" w:rsidP="00832188">
      <w:r>
        <w:rPr>
          <w:u w:val="single"/>
        </w:rPr>
        <w:t>Ievaddati:</w:t>
      </w:r>
      <w:r>
        <w:t xml:space="preserve"> Datorpeles kreisas taustiņas klikšķis uz pogas “Reģistrēties”.</w:t>
      </w:r>
    </w:p>
    <w:p w14:paraId="1CC34E56" w14:textId="273C8985" w:rsidR="00832188" w:rsidRDefault="00832188" w:rsidP="00832188">
      <w:r>
        <w:rPr>
          <w:u w:val="single"/>
        </w:rPr>
        <w:t>Apstrāde:</w:t>
      </w:r>
      <w:r>
        <w:t xml:space="preserve"> Sistēma pārbauda, vai lietotājs vēl nav autorizēts. Ja autorizēšanas pārbaude ir veiksmīga, tad sistēma pāradresē lietotāju uz “Reģistrācija” sadaļu.</w:t>
      </w:r>
    </w:p>
    <w:p w14:paraId="6441EF84" w14:textId="44A7BE00" w:rsidR="00781E58" w:rsidRDefault="00832188" w:rsidP="00832188">
      <w:r>
        <w:rPr>
          <w:u w:val="single"/>
        </w:rPr>
        <w:t>Izvaddati:</w:t>
      </w:r>
      <w:r>
        <w:t xml:space="preserve"> 1) “Reģistrācija” sadaļa.</w:t>
      </w:r>
    </w:p>
    <w:p w14:paraId="4AA74214" w14:textId="77777777" w:rsidR="004E28F0" w:rsidRDefault="004E28F0" w:rsidP="004E28F0">
      <w:pPr>
        <w:pStyle w:val="3"/>
        <w:numPr>
          <w:ilvl w:val="0"/>
          <w:numId w:val="0"/>
        </w:numPr>
        <w:ind w:left="720" w:firstLine="131"/>
      </w:pPr>
      <w:r w:rsidRPr="00F8233A">
        <w:t>PR.</w:t>
      </w:r>
      <w:r>
        <w:t>3</w:t>
      </w:r>
      <w:r>
        <w:t>9</w:t>
      </w:r>
      <w:r w:rsidRPr="00F8233A">
        <w:t xml:space="preserve">. </w:t>
      </w:r>
      <w:r>
        <w:t>Reģistrācija sistēmā</w:t>
      </w:r>
    </w:p>
    <w:p w14:paraId="22B8E933" w14:textId="19EB7D8C" w:rsidR="00832188" w:rsidRDefault="00832188" w:rsidP="00832188">
      <w:r>
        <w:rPr>
          <w:u w:val="single"/>
        </w:rPr>
        <w:t>Mērķis:</w:t>
      </w:r>
      <w:r>
        <w:t xml:space="preserve"> Veikt lietotāju reģistrēšanas funkcionalitāti</w:t>
      </w:r>
    </w:p>
    <w:p w14:paraId="6E3E3113" w14:textId="22367EC8" w:rsidR="00832188" w:rsidRDefault="00832188" w:rsidP="00832188">
      <w:r>
        <w:rPr>
          <w:u w:val="single"/>
        </w:rPr>
        <w:t>Ievaddati:</w:t>
      </w:r>
      <w:r>
        <w:t xml:space="preserve"> Datorpeles kreisas taustiņas klikšķis uz pogu “Reģistrēties”.</w:t>
      </w:r>
    </w:p>
    <w:p w14:paraId="45E62F2C" w14:textId="672AB956" w:rsidR="00832188" w:rsidRDefault="00832188" w:rsidP="00832188">
      <w:pPr>
        <w:jc w:val="right"/>
        <w:rPr>
          <w:b/>
          <w:bCs/>
          <w:sz w:val="20"/>
          <w:szCs w:val="22"/>
        </w:rPr>
      </w:pPr>
      <w:r>
        <w:rPr>
          <w:b/>
          <w:bCs/>
          <w:sz w:val="20"/>
          <w:szCs w:val="22"/>
        </w:rPr>
        <w:t>7. tabula</w:t>
      </w:r>
    </w:p>
    <w:p w14:paraId="2AAC7B4F" w14:textId="3EB85A82" w:rsidR="00832188" w:rsidRDefault="00832188" w:rsidP="00832188">
      <w:pPr>
        <w:ind w:firstLine="0"/>
        <w:jc w:val="center"/>
        <w:rPr>
          <w:b/>
          <w:bCs/>
          <w:sz w:val="20"/>
          <w:szCs w:val="22"/>
        </w:rPr>
      </w:pPr>
      <w:r>
        <w:rPr>
          <w:b/>
          <w:bCs/>
          <w:sz w:val="20"/>
          <w:szCs w:val="22"/>
        </w:rPr>
        <w:t xml:space="preserve">Lietotāja </w:t>
      </w:r>
      <w:r w:rsidR="00700874">
        <w:rPr>
          <w:b/>
          <w:bCs/>
          <w:sz w:val="20"/>
          <w:szCs w:val="22"/>
        </w:rPr>
        <w:t>reģistrēšanas</w:t>
      </w:r>
      <w:r>
        <w:rPr>
          <w:b/>
          <w:bCs/>
          <w:sz w:val="20"/>
          <w:szCs w:val="22"/>
        </w:rPr>
        <w:t xml:space="preserve"> dati</w:t>
      </w:r>
    </w:p>
    <w:tbl>
      <w:tblPr>
        <w:tblStyle w:val="af3"/>
        <w:tblW w:w="0" w:type="auto"/>
        <w:tblInd w:w="1205" w:type="dxa"/>
        <w:tblLook w:val="04A0" w:firstRow="1" w:lastRow="0" w:firstColumn="1" w:lastColumn="0" w:noHBand="0" w:noVBand="1"/>
      </w:tblPr>
      <w:tblGrid>
        <w:gridCol w:w="3114"/>
        <w:gridCol w:w="992"/>
        <w:gridCol w:w="2552"/>
      </w:tblGrid>
      <w:tr w:rsidR="00832188" w14:paraId="62B2CC18" w14:textId="77777777" w:rsidTr="009502F2">
        <w:tc>
          <w:tcPr>
            <w:tcW w:w="3114" w:type="dxa"/>
            <w:shd w:val="clear" w:color="auto" w:fill="D1D1D1" w:themeFill="background2" w:themeFillShade="E6"/>
            <w:vAlign w:val="center"/>
          </w:tcPr>
          <w:p w14:paraId="360354C0" w14:textId="77777777" w:rsidR="00832188" w:rsidRDefault="00832188" w:rsidP="009502F2">
            <w:pPr>
              <w:spacing w:line="240" w:lineRule="auto"/>
              <w:ind w:firstLine="0"/>
              <w:jc w:val="left"/>
              <w:rPr>
                <w:b/>
                <w:bCs/>
                <w:sz w:val="20"/>
                <w:szCs w:val="22"/>
              </w:rPr>
            </w:pPr>
            <w:r>
              <w:rPr>
                <w:b/>
                <w:bCs/>
                <w:sz w:val="20"/>
                <w:szCs w:val="22"/>
              </w:rPr>
              <w:t>Nosaukums</w:t>
            </w:r>
          </w:p>
        </w:tc>
        <w:tc>
          <w:tcPr>
            <w:tcW w:w="992" w:type="dxa"/>
            <w:shd w:val="clear" w:color="auto" w:fill="D1D1D1" w:themeFill="background2" w:themeFillShade="E6"/>
            <w:vAlign w:val="center"/>
          </w:tcPr>
          <w:p w14:paraId="38D7156E" w14:textId="77777777" w:rsidR="00832188" w:rsidRDefault="00832188" w:rsidP="009502F2">
            <w:pPr>
              <w:spacing w:line="240" w:lineRule="auto"/>
              <w:ind w:firstLine="0"/>
              <w:jc w:val="left"/>
              <w:rPr>
                <w:b/>
                <w:bCs/>
                <w:sz w:val="20"/>
                <w:szCs w:val="22"/>
              </w:rPr>
            </w:pPr>
            <w:r>
              <w:rPr>
                <w:b/>
                <w:bCs/>
                <w:sz w:val="20"/>
                <w:szCs w:val="22"/>
              </w:rPr>
              <w:t>Obligāts</w:t>
            </w:r>
          </w:p>
        </w:tc>
        <w:tc>
          <w:tcPr>
            <w:tcW w:w="2552" w:type="dxa"/>
            <w:shd w:val="clear" w:color="auto" w:fill="D1D1D1" w:themeFill="background2" w:themeFillShade="E6"/>
            <w:vAlign w:val="center"/>
          </w:tcPr>
          <w:p w14:paraId="2E5DE1F9" w14:textId="77777777" w:rsidR="00832188" w:rsidRDefault="00832188" w:rsidP="009502F2">
            <w:pPr>
              <w:spacing w:line="240" w:lineRule="auto"/>
              <w:ind w:firstLine="0"/>
              <w:jc w:val="left"/>
              <w:rPr>
                <w:b/>
                <w:bCs/>
                <w:sz w:val="20"/>
                <w:szCs w:val="22"/>
              </w:rPr>
            </w:pPr>
            <w:r>
              <w:rPr>
                <w:b/>
                <w:bCs/>
                <w:sz w:val="20"/>
                <w:szCs w:val="22"/>
              </w:rPr>
              <w:t>Piezīmes</w:t>
            </w:r>
          </w:p>
        </w:tc>
      </w:tr>
      <w:tr w:rsidR="00832188" w14:paraId="78E1632A" w14:textId="77777777" w:rsidTr="009502F2">
        <w:tc>
          <w:tcPr>
            <w:tcW w:w="3114" w:type="dxa"/>
          </w:tcPr>
          <w:p w14:paraId="004CAF3B" w14:textId="6FE0A8B5" w:rsidR="00832188" w:rsidRPr="003110DF" w:rsidRDefault="00832188" w:rsidP="009502F2">
            <w:pPr>
              <w:spacing w:line="240" w:lineRule="auto"/>
              <w:ind w:firstLine="0"/>
              <w:jc w:val="left"/>
              <w:rPr>
                <w:sz w:val="20"/>
                <w:szCs w:val="22"/>
              </w:rPr>
            </w:pPr>
            <w:r>
              <w:rPr>
                <w:sz w:val="20"/>
                <w:szCs w:val="22"/>
              </w:rPr>
              <w:t>Lietotājvārds</w:t>
            </w:r>
          </w:p>
        </w:tc>
        <w:tc>
          <w:tcPr>
            <w:tcW w:w="992" w:type="dxa"/>
          </w:tcPr>
          <w:p w14:paraId="18EB1D3D" w14:textId="77777777" w:rsidR="00832188" w:rsidRPr="003110DF" w:rsidRDefault="00832188" w:rsidP="009502F2">
            <w:pPr>
              <w:spacing w:line="240" w:lineRule="auto"/>
              <w:ind w:firstLine="0"/>
              <w:jc w:val="left"/>
              <w:rPr>
                <w:sz w:val="20"/>
                <w:szCs w:val="22"/>
              </w:rPr>
            </w:pPr>
            <w:r>
              <w:rPr>
                <w:sz w:val="20"/>
                <w:szCs w:val="22"/>
              </w:rPr>
              <w:t>Jā</w:t>
            </w:r>
          </w:p>
        </w:tc>
        <w:tc>
          <w:tcPr>
            <w:tcW w:w="2552" w:type="dxa"/>
          </w:tcPr>
          <w:p w14:paraId="0ECD667C" w14:textId="01C2C83D" w:rsidR="00832188" w:rsidRPr="003110DF" w:rsidRDefault="00832188" w:rsidP="009502F2">
            <w:pPr>
              <w:spacing w:line="240" w:lineRule="auto"/>
              <w:ind w:firstLine="0"/>
              <w:jc w:val="left"/>
              <w:rPr>
                <w:sz w:val="20"/>
                <w:szCs w:val="22"/>
              </w:rPr>
            </w:pPr>
          </w:p>
        </w:tc>
      </w:tr>
      <w:tr w:rsidR="00832188" w14:paraId="463CB7EC" w14:textId="77777777" w:rsidTr="009502F2">
        <w:tc>
          <w:tcPr>
            <w:tcW w:w="3114" w:type="dxa"/>
          </w:tcPr>
          <w:p w14:paraId="79A63686" w14:textId="3D550223" w:rsidR="00832188" w:rsidRDefault="00700874" w:rsidP="009502F2">
            <w:pPr>
              <w:spacing w:line="240" w:lineRule="auto"/>
              <w:ind w:firstLine="0"/>
              <w:jc w:val="left"/>
              <w:rPr>
                <w:sz w:val="20"/>
                <w:szCs w:val="22"/>
              </w:rPr>
            </w:pPr>
            <w:r>
              <w:rPr>
                <w:sz w:val="20"/>
                <w:szCs w:val="22"/>
              </w:rPr>
              <w:t>E-pasts</w:t>
            </w:r>
          </w:p>
        </w:tc>
        <w:tc>
          <w:tcPr>
            <w:tcW w:w="992" w:type="dxa"/>
          </w:tcPr>
          <w:p w14:paraId="7886B73A" w14:textId="77777777" w:rsidR="00832188" w:rsidRDefault="00832188" w:rsidP="009502F2">
            <w:pPr>
              <w:spacing w:line="240" w:lineRule="auto"/>
              <w:ind w:firstLine="0"/>
              <w:jc w:val="left"/>
              <w:rPr>
                <w:sz w:val="20"/>
                <w:szCs w:val="22"/>
              </w:rPr>
            </w:pPr>
            <w:r>
              <w:rPr>
                <w:sz w:val="20"/>
                <w:szCs w:val="22"/>
              </w:rPr>
              <w:t>Jā</w:t>
            </w:r>
          </w:p>
        </w:tc>
        <w:tc>
          <w:tcPr>
            <w:tcW w:w="2552" w:type="dxa"/>
          </w:tcPr>
          <w:p w14:paraId="63301258" w14:textId="1388EC9F" w:rsidR="00832188" w:rsidRPr="003110DF" w:rsidRDefault="00700874" w:rsidP="009502F2">
            <w:pPr>
              <w:spacing w:line="240" w:lineRule="auto"/>
              <w:ind w:firstLine="0"/>
              <w:jc w:val="left"/>
              <w:rPr>
                <w:sz w:val="20"/>
                <w:szCs w:val="22"/>
              </w:rPr>
            </w:pPr>
            <w:r>
              <w:rPr>
                <w:sz w:val="20"/>
                <w:szCs w:val="22"/>
              </w:rPr>
              <w:t>Jābūt unikālam</w:t>
            </w:r>
          </w:p>
        </w:tc>
      </w:tr>
      <w:tr w:rsidR="00700874" w14:paraId="56E2CF1A" w14:textId="77777777" w:rsidTr="009502F2">
        <w:tc>
          <w:tcPr>
            <w:tcW w:w="3114" w:type="dxa"/>
          </w:tcPr>
          <w:p w14:paraId="351209DD" w14:textId="63E0FFC3" w:rsidR="00700874" w:rsidRDefault="00700874" w:rsidP="009502F2">
            <w:pPr>
              <w:spacing w:line="240" w:lineRule="auto"/>
              <w:ind w:firstLine="0"/>
              <w:jc w:val="left"/>
              <w:rPr>
                <w:sz w:val="20"/>
                <w:szCs w:val="22"/>
              </w:rPr>
            </w:pPr>
            <w:r>
              <w:rPr>
                <w:sz w:val="20"/>
                <w:szCs w:val="22"/>
              </w:rPr>
              <w:t>Parole</w:t>
            </w:r>
          </w:p>
        </w:tc>
        <w:tc>
          <w:tcPr>
            <w:tcW w:w="992" w:type="dxa"/>
          </w:tcPr>
          <w:p w14:paraId="10113376" w14:textId="044E0020" w:rsidR="00700874" w:rsidRDefault="00700874" w:rsidP="009502F2">
            <w:pPr>
              <w:spacing w:line="240" w:lineRule="auto"/>
              <w:ind w:firstLine="0"/>
              <w:jc w:val="left"/>
              <w:rPr>
                <w:sz w:val="20"/>
                <w:szCs w:val="22"/>
              </w:rPr>
            </w:pPr>
            <w:r>
              <w:rPr>
                <w:sz w:val="20"/>
                <w:szCs w:val="22"/>
              </w:rPr>
              <w:t>Jā</w:t>
            </w:r>
          </w:p>
        </w:tc>
        <w:tc>
          <w:tcPr>
            <w:tcW w:w="2552" w:type="dxa"/>
          </w:tcPr>
          <w:p w14:paraId="7EEFF6FA" w14:textId="26AB0801" w:rsidR="00700874" w:rsidRDefault="00700874" w:rsidP="009502F2">
            <w:pPr>
              <w:spacing w:line="240" w:lineRule="auto"/>
              <w:ind w:firstLine="0"/>
              <w:jc w:val="left"/>
              <w:rPr>
                <w:sz w:val="20"/>
                <w:szCs w:val="22"/>
              </w:rPr>
            </w:pPr>
            <w:r>
              <w:rPr>
                <w:sz w:val="20"/>
                <w:szCs w:val="22"/>
              </w:rPr>
              <w:t>Glabāsies šifrēta formātā</w:t>
            </w:r>
          </w:p>
        </w:tc>
      </w:tr>
      <w:tr w:rsidR="00700874" w14:paraId="497503D8" w14:textId="77777777" w:rsidTr="009502F2">
        <w:tc>
          <w:tcPr>
            <w:tcW w:w="3114" w:type="dxa"/>
          </w:tcPr>
          <w:p w14:paraId="7B572C71" w14:textId="1D31F64C" w:rsidR="00700874" w:rsidRDefault="00700874" w:rsidP="009502F2">
            <w:pPr>
              <w:spacing w:line="240" w:lineRule="auto"/>
              <w:ind w:firstLine="0"/>
              <w:jc w:val="left"/>
              <w:rPr>
                <w:sz w:val="20"/>
                <w:szCs w:val="22"/>
              </w:rPr>
            </w:pPr>
            <w:r>
              <w:rPr>
                <w:sz w:val="20"/>
                <w:szCs w:val="22"/>
              </w:rPr>
              <w:t>Paroles apstirpināšana</w:t>
            </w:r>
          </w:p>
        </w:tc>
        <w:tc>
          <w:tcPr>
            <w:tcW w:w="992" w:type="dxa"/>
          </w:tcPr>
          <w:p w14:paraId="5A50EDF3" w14:textId="6193A1D3" w:rsidR="00700874" w:rsidRDefault="00700874" w:rsidP="009502F2">
            <w:pPr>
              <w:spacing w:line="240" w:lineRule="auto"/>
              <w:ind w:firstLine="0"/>
              <w:jc w:val="left"/>
              <w:rPr>
                <w:sz w:val="20"/>
                <w:szCs w:val="22"/>
              </w:rPr>
            </w:pPr>
            <w:r>
              <w:rPr>
                <w:sz w:val="20"/>
                <w:szCs w:val="22"/>
              </w:rPr>
              <w:t>Jā</w:t>
            </w:r>
          </w:p>
        </w:tc>
        <w:tc>
          <w:tcPr>
            <w:tcW w:w="2552" w:type="dxa"/>
          </w:tcPr>
          <w:p w14:paraId="6DC569B4" w14:textId="77777777" w:rsidR="00700874" w:rsidRDefault="00700874" w:rsidP="009502F2">
            <w:pPr>
              <w:spacing w:line="240" w:lineRule="auto"/>
              <w:ind w:firstLine="0"/>
              <w:jc w:val="left"/>
              <w:rPr>
                <w:sz w:val="20"/>
                <w:szCs w:val="22"/>
              </w:rPr>
            </w:pPr>
          </w:p>
        </w:tc>
      </w:tr>
      <w:tr w:rsidR="00700874" w14:paraId="759642D6" w14:textId="77777777" w:rsidTr="009502F2">
        <w:tc>
          <w:tcPr>
            <w:tcW w:w="3114" w:type="dxa"/>
          </w:tcPr>
          <w:p w14:paraId="5F8DBA8A" w14:textId="3953FB8C" w:rsidR="00700874" w:rsidRDefault="00700874" w:rsidP="009502F2">
            <w:pPr>
              <w:spacing w:line="240" w:lineRule="auto"/>
              <w:ind w:firstLine="0"/>
              <w:jc w:val="left"/>
              <w:rPr>
                <w:sz w:val="20"/>
                <w:szCs w:val="22"/>
              </w:rPr>
            </w:pPr>
            <w:r>
              <w:rPr>
                <w:sz w:val="20"/>
                <w:szCs w:val="22"/>
              </w:rPr>
              <w:t>Bilde</w:t>
            </w:r>
          </w:p>
        </w:tc>
        <w:tc>
          <w:tcPr>
            <w:tcW w:w="992" w:type="dxa"/>
          </w:tcPr>
          <w:p w14:paraId="5B3A28BB" w14:textId="41689263" w:rsidR="00700874" w:rsidRDefault="00700874" w:rsidP="009502F2">
            <w:pPr>
              <w:spacing w:line="240" w:lineRule="auto"/>
              <w:ind w:firstLine="0"/>
              <w:jc w:val="left"/>
              <w:rPr>
                <w:sz w:val="20"/>
                <w:szCs w:val="22"/>
              </w:rPr>
            </w:pPr>
            <w:r>
              <w:rPr>
                <w:sz w:val="20"/>
                <w:szCs w:val="22"/>
              </w:rPr>
              <w:t>Nē</w:t>
            </w:r>
          </w:p>
        </w:tc>
        <w:tc>
          <w:tcPr>
            <w:tcW w:w="2552" w:type="dxa"/>
          </w:tcPr>
          <w:p w14:paraId="61397DA6" w14:textId="21ECFA09" w:rsidR="00700874" w:rsidRDefault="00700874" w:rsidP="009502F2">
            <w:pPr>
              <w:spacing w:line="240" w:lineRule="auto"/>
              <w:ind w:firstLine="0"/>
              <w:jc w:val="left"/>
              <w:rPr>
                <w:sz w:val="20"/>
                <w:szCs w:val="22"/>
              </w:rPr>
            </w:pPr>
            <w:r>
              <w:rPr>
                <w:sz w:val="20"/>
                <w:szCs w:val="22"/>
              </w:rPr>
              <w:t>Ir noklusējuma bilde</w:t>
            </w:r>
          </w:p>
        </w:tc>
      </w:tr>
    </w:tbl>
    <w:p w14:paraId="366B1A8C" w14:textId="77777777" w:rsidR="00832188" w:rsidRDefault="00832188" w:rsidP="00832188"/>
    <w:p w14:paraId="14B3980B" w14:textId="0C3781B6" w:rsidR="00700874" w:rsidRDefault="00700874" w:rsidP="00700874">
      <w:r>
        <w:rPr>
          <w:u w:val="single"/>
        </w:rPr>
        <w:t>Apstrāde:</w:t>
      </w:r>
      <w:r>
        <w:t xml:space="preserve"> Sistēma pārbauda, vai visi ievalauki ir aizpildīti. Ja informācijas ievades pārbaude ir veiksmīga, tad sistēma pārbauda, vai ievadītais e-pasts jau neekstistē datubāzē. Ja e-pasta pārbaude ir veiksmīga, tad tā pārbaudā, vai ierakstīta parole sakrīt ar paroles apstiprināšanu. Ja paroļu sakrīšanas pārbaude ir veiksmīga, tad sistēma pievieno lietotāju datubāzē, paziņo par to un pāradresē lietotāju uz “Autorizēšana” sadaļu. Ja paroļu sakrīšanas, e-pasta, informācijas ievades pārbaudes ir neveiksmīgas, tad sistēma paziņo par to.</w:t>
      </w:r>
    </w:p>
    <w:p w14:paraId="13DA41E0" w14:textId="2728A201" w:rsidR="00700874" w:rsidRDefault="00700874" w:rsidP="00700874">
      <w:r>
        <w:rPr>
          <w:u w:val="single"/>
        </w:rPr>
        <w:t>Izvaddati:</w:t>
      </w:r>
      <w:r>
        <w:t xml:space="preserve"> 1) Lietotāja pievienošana datubāzē un pāradresēšana uz “Autorizēšana” sadaļu;</w:t>
      </w:r>
    </w:p>
    <w:p w14:paraId="371DE96B" w14:textId="77777777" w:rsidR="00700874" w:rsidRDefault="00700874" w:rsidP="00700874">
      <w:r>
        <w:t xml:space="preserve">                 2) Paziņojums par informācijas ievades nepieciešamību;</w:t>
      </w:r>
    </w:p>
    <w:p w14:paraId="11908CCF" w14:textId="77777777" w:rsidR="00700874" w:rsidRDefault="00700874" w:rsidP="00700874">
      <w:r>
        <w:t xml:space="preserve">                 3) Paziņojums par e-pasta jau eksistējumu datubāzē;</w:t>
      </w:r>
    </w:p>
    <w:p w14:paraId="3BA951C6" w14:textId="77BE6EDB" w:rsidR="00700874" w:rsidRDefault="00700874" w:rsidP="00700874">
      <w:r>
        <w:t xml:space="preserve">                 4) Paziņojums par paroļu nesakrīšanu.</w:t>
      </w:r>
    </w:p>
    <w:p w14:paraId="205FDC99" w14:textId="77777777" w:rsidR="004E28F0" w:rsidRDefault="004E28F0" w:rsidP="004E28F0">
      <w:pPr>
        <w:pStyle w:val="3"/>
        <w:numPr>
          <w:ilvl w:val="0"/>
          <w:numId w:val="0"/>
        </w:numPr>
        <w:ind w:left="720" w:firstLine="131"/>
      </w:pPr>
      <w:r w:rsidRPr="00F8233A">
        <w:t>PR.</w:t>
      </w:r>
      <w:r>
        <w:t>40</w:t>
      </w:r>
      <w:r w:rsidRPr="00F8233A">
        <w:t xml:space="preserve">. </w:t>
      </w:r>
      <w:r>
        <w:t>Izrakstīšana no sistēmas</w:t>
      </w:r>
    </w:p>
    <w:p w14:paraId="5F8A3497" w14:textId="2F2E6051" w:rsidR="00700874" w:rsidRDefault="00700874" w:rsidP="00700874">
      <w:r>
        <w:rPr>
          <w:u w:val="single"/>
        </w:rPr>
        <w:t>Mērķis:</w:t>
      </w:r>
      <w:r>
        <w:t xml:space="preserve"> Izrakstīties no sistēmas.</w:t>
      </w:r>
    </w:p>
    <w:p w14:paraId="237E09BA" w14:textId="4A50FB14" w:rsidR="00700874" w:rsidRDefault="00700874" w:rsidP="00700874">
      <w:r>
        <w:rPr>
          <w:u w:val="single"/>
        </w:rPr>
        <w:t>Ievaddati:</w:t>
      </w:r>
      <w:r>
        <w:t xml:space="preserve"> Datorpeles kreisas taustiņas klikšķis uz pogu </w:t>
      </w:r>
      <w:r w:rsidR="005C71F0">
        <w:t xml:space="preserve">vai sadaļu navigācijas joslā </w:t>
      </w:r>
      <w:r>
        <w:t>“Izrakstīties”.</w:t>
      </w:r>
    </w:p>
    <w:p w14:paraId="10BD4E7B" w14:textId="26B7E418" w:rsidR="00700874" w:rsidRDefault="00700874" w:rsidP="00700874">
      <w:r>
        <w:rPr>
          <w:u w:val="single"/>
        </w:rPr>
        <w:t>Apstrāde:</w:t>
      </w:r>
      <w:r>
        <w:t xml:space="preserve"> Sistēma dzeš autorizēto lietotāju sessiju</w:t>
      </w:r>
      <w:r w:rsidR="005C71F0">
        <w:t xml:space="preserve"> un pārtrauc tās darbību.</w:t>
      </w:r>
    </w:p>
    <w:p w14:paraId="23DAEEDC" w14:textId="0BB9B936" w:rsidR="005C71F0" w:rsidRDefault="005C71F0" w:rsidP="00700874">
      <w:r>
        <w:rPr>
          <w:u w:val="single"/>
        </w:rPr>
        <w:t>Izvaddati:</w:t>
      </w:r>
      <w:r>
        <w:t xml:space="preserve"> 1) Autorizēta lietotāja sessijas dzēšana.</w:t>
      </w:r>
    </w:p>
    <w:p w14:paraId="2FA56ECD" w14:textId="77777777" w:rsidR="004E28F0" w:rsidRDefault="004E28F0" w:rsidP="004E28F0">
      <w:pPr>
        <w:pStyle w:val="3"/>
        <w:numPr>
          <w:ilvl w:val="0"/>
          <w:numId w:val="0"/>
        </w:numPr>
        <w:ind w:left="720"/>
      </w:pPr>
      <w:r w:rsidRPr="00F8233A">
        <w:t>PR.</w:t>
      </w:r>
      <w:r>
        <w:t>4</w:t>
      </w:r>
      <w:r>
        <w:t>1</w:t>
      </w:r>
      <w:r w:rsidRPr="00F8233A">
        <w:t xml:space="preserve">. </w:t>
      </w:r>
      <w:r>
        <w:t>Sistēmas pārslēgšana uz tumšo tēmu</w:t>
      </w:r>
    </w:p>
    <w:p w14:paraId="07EBA85A" w14:textId="50CC491E" w:rsidR="005C71F0" w:rsidRDefault="005C71F0" w:rsidP="005C71F0">
      <w:r>
        <w:rPr>
          <w:u w:val="single"/>
        </w:rPr>
        <w:t>Mērķis:</w:t>
      </w:r>
      <w:r>
        <w:t xml:space="preserve"> Pārslēgties uz tumšo tēmu.</w:t>
      </w:r>
    </w:p>
    <w:p w14:paraId="3CB3AEA0" w14:textId="1F435ECC" w:rsidR="005C71F0" w:rsidRDefault="005C71F0" w:rsidP="005C71F0">
      <w:r>
        <w:rPr>
          <w:u w:val="single"/>
        </w:rPr>
        <w:t>Ievaddati:</w:t>
      </w:r>
      <w:r>
        <w:t xml:space="preserve"> Datorpeles kreisas taustiņas klikšķis uz pogu “☼”</w:t>
      </w:r>
    </w:p>
    <w:p w14:paraId="5180BE5C" w14:textId="44E264AF" w:rsidR="005C71F0" w:rsidRDefault="005C71F0" w:rsidP="005C71F0">
      <w:r>
        <w:rPr>
          <w:u w:val="single"/>
        </w:rPr>
        <w:t>Apstrāde:</w:t>
      </w:r>
      <w:r>
        <w:t xml:space="preserve"> Sistēma mainā pamatkrāsas uz tumšiem.</w:t>
      </w:r>
    </w:p>
    <w:p w14:paraId="1AB23F50" w14:textId="3FCDE65E" w:rsidR="005C71F0" w:rsidRDefault="005C71F0" w:rsidP="005C71F0">
      <w:r>
        <w:rPr>
          <w:u w:val="single"/>
        </w:rPr>
        <w:t>Izvaddati:</w:t>
      </w:r>
      <w:r>
        <w:t xml:space="preserve"> 1) Tumša tēma.</w:t>
      </w:r>
    </w:p>
    <w:p w14:paraId="445F10C6" w14:textId="77777777" w:rsidR="004E28F0" w:rsidRDefault="004E28F0" w:rsidP="004E28F0">
      <w:pPr>
        <w:pStyle w:val="3"/>
        <w:numPr>
          <w:ilvl w:val="0"/>
          <w:numId w:val="0"/>
        </w:numPr>
        <w:ind w:left="720"/>
      </w:pPr>
      <w:r w:rsidRPr="00F8233A">
        <w:t>PR.</w:t>
      </w:r>
      <w:r>
        <w:t>4</w:t>
      </w:r>
      <w:r>
        <w:t>2</w:t>
      </w:r>
      <w:r w:rsidRPr="00F8233A">
        <w:t xml:space="preserve">. </w:t>
      </w:r>
      <w:r>
        <w:t>Sistēmas pārslēgšana uz gaišo tēmu</w:t>
      </w:r>
    </w:p>
    <w:p w14:paraId="67D45EF9" w14:textId="3009CF17" w:rsidR="005C71F0" w:rsidRDefault="005C71F0" w:rsidP="005C71F0">
      <w:r>
        <w:rPr>
          <w:u w:val="single"/>
        </w:rPr>
        <w:t>Mērķis:</w:t>
      </w:r>
      <w:r>
        <w:t xml:space="preserve"> Pārslēgties uz gaišo tēmu.</w:t>
      </w:r>
    </w:p>
    <w:p w14:paraId="594C5205" w14:textId="2D0F0ECE" w:rsidR="005C71F0" w:rsidRDefault="005C71F0" w:rsidP="005C71F0">
      <w:r>
        <w:rPr>
          <w:u w:val="single"/>
        </w:rPr>
        <w:t>Ievaddati:</w:t>
      </w:r>
      <w:r>
        <w:t xml:space="preserve"> Datorpeles kreisas taustiņas klikšķis uz pogu “</w:t>
      </w:r>
      <w:r>
        <w:rPr>
          <w:rFonts w:ascii="Segoe UI Symbol" w:hAnsi="Segoe UI Symbol"/>
        </w:rPr>
        <w:t>☽</w:t>
      </w:r>
      <w:r>
        <w:t>”</w:t>
      </w:r>
    </w:p>
    <w:p w14:paraId="5FF3624E" w14:textId="5579DABE" w:rsidR="005C71F0" w:rsidRDefault="005C71F0" w:rsidP="005C71F0">
      <w:r>
        <w:rPr>
          <w:u w:val="single"/>
        </w:rPr>
        <w:t>Apstrāde:</w:t>
      </w:r>
      <w:r>
        <w:t xml:space="preserve"> Sistēma mainā pamatkrāsas uz gaišiem.</w:t>
      </w:r>
    </w:p>
    <w:p w14:paraId="3BC5E705" w14:textId="425C1CD8" w:rsidR="005C71F0" w:rsidRPr="005C71F0" w:rsidRDefault="005C71F0" w:rsidP="005C71F0">
      <w:r>
        <w:rPr>
          <w:u w:val="single"/>
        </w:rPr>
        <w:t>Izvaddati:</w:t>
      </w:r>
      <w:r>
        <w:t xml:space="preserve"> 1) Gaiša tēma.</w:t>
      </w:r>
    </w:p>
    <w:p w14:paraId="71A21400" w14:textId="12996176" w:rsidR="000C1092" w:rsidRDefault="000C1092" w:rsidP="00B31276">
      <w:pPr>
        <w:pStyle w:val="2"/>
        <w:spacing w:before="240"/>
      </w:pPr>
      <w:bookmarkStart w:id="23" w:name="_Toc183383789"/>
      <w:r>
        <w:t>Sistēmas nefunkcionālas prasības</w:t>
      </w:r>
      <w:bookmarkEnd w:id="23"/>
    </w:p>
    <w:p w14:paraId="5F346905" w14:textId="47AD8E8D" w:rsidR="005C71F0" w:rsidRDefault="005C71F0" w:rsidP="005C71F0">
      <w:pPr>
        <w:pStyle w:val="a0"/>
        <w:numPr>
          <w:ilvl w:val="0"/>
          <w:numId w:val="11"/>
        </w:numPr>
      </w:pPr>
      <w:r>
        <w:t xml:space="preserve">Sistēmai jāatbalsta šādas tīmekļa pārlūkprogrammas: Google Chrome, Mozilla Firefox, Microst Edge, </w:t>
      </w:r>
      <w:r w:rsidR="00B31276">
        <w:t>Opera;</w:t>
      </w:r>
    </w:p>
    <w:p w14:paraId="5B84DE4D" w14:textId="7939DB98" w:rsidR="00B31276" w:rsidRDefault="00B31276" w:rsidP="005C71F0">
      <w:pPr>
        <w:pStyle w:val="a0"/>
        <w:numPr>
          <w:ilvl w:val="0"/>
          <w:numId w:val="11"/>
        </w:numPr>
      </w:pPr>
      <w:r>
        <w:lastRenderedPageBreak/>
        <w:t>Sistēmas lietotāja saskarnei jābūt saprotamai un viegli pārskatāmai: komponentu novietojums, pamatkrāsas, būrtu lielumi u.c. ir ievēroti visās tīmekļa vietnes lapās;</w:t>
      </w:r>
    </w:p>
    <w:p w14:paraId="33BEB105" w14:textId="417FFB43" w:rsidR="00B31276" w:rsidRDefault="00B31276" w:rsidP="00B31276">
      <w:pPr>
        <w:pStyle w:val="a0"/>
        <w:numPr>
          <w:ilvl w:val="0"/>
          <w:numId w:val="11"/>
        </w:numPr>
      </w:pPr>
      <w:r>
        <w:t>Sistēmas krāsas gamma ir atbilstoša temātam;</w:t>
      </w:r>
    </w:p>
    <w:p w14:paraId="66F9F773" w14:textId="38436A69" w:rsidR="00B31276" w:rsidRDefault="00B31276" w:rsidP="00B31276">
      <w:pPr>
        <w:pStyle w:val="a0"/>
        <w:numPr>
          <w:ilvl w:val="0"/>
          <w:numId w:val="11"/>
        </w:numPr>
      </w:pPr>
      <w:r>
        <w:t xml:space="preserve">Sistēmai </w:t>
      </w:r>
      <w:r w:rsidR="00515D08">
        <w:t>i</w:t>
      </w:r>
      <w:r>
        <w:t>r nodrošināta responsīvitāte, lai viņu varētu atvērt uz citām ierīcēm;</w:t>
      </w:r>
    </w:p>
    <w:p w14:paraId="0FCDEA0D" w14:textId="279D1C43" w:rsidR="00B31276" w:rsidRDefault="00B31276" w:rsidP="00B31276">
      <w:pPr>
        <w:pStyle w:val="a0"/>
        <w:numPr>
          <w:ilvl w:val="0"/>
          <w:numId w:val="11"/>
        </w:numPr>
      </w:pPr>
      <w:r>
        <w:t>Tīmekļa vietne ir Latvijas Republikas oficiālā valodā;</w:t>
      </w:r>
    </w:p>
    <w:p w14:paraId="7BE4EC87" w14:textId="34262069" w:rsidR="00B31276" w:rsidRDefault="00B31276" w:rsidP="00B31276">
      <w:pPr>
        <w:pStyle w:val="a0"/>
        <w:numPr>
          <w:ilvl w:val="0"/>
          <w:numId w:val="11"/>
        </w:numPr>
      </w:pPr>
      <w:r>
        <w:t>Datu ielādes un apstrādes vidējais laiks nedrīkst pārsniegt 3000 milisekundes;</w:t>
      </w:r>
    </w:p>
    <w:p w14:paraId="30647D74" w14:textId="2A5DF927" w:rsidR="00B31276" w:rsidRDefault="00515D08" w:rsidP="00B31276">
      <w:pPr>
        <w:pStyle w:val="a0"/>
        <w:numPr>
          <w:ilvl w:val="0"/>
          <w:numId w:val="11"/>
        </w:numPr>
      </w:pPr>
      <w:r>
        <w:t>Sistēmas nodošanas un aizstāvēšanas datums ir 2025.gads __.jūnijs.</w:t>
      </w:r>
    </w:p>
    <w:p w14:paraId="5E5C0868" w14:textId="6B639327" w:rsidR="003E1C90" w:rsidRDefault="003F6DB5" w:rsidP="00515D08">
      <w:pPr>
        <w:pStyle w:val="2"/>
        <w:spacing w:before="240"/>
      </w:pPr>
      <w:bookmarkStart w:id="24" w:name="_Toc183383790"/>
      <w:r>
        <w:t>Gala lietotāja</w:t>
      </w:r>
      <w:r w:rsidR="003E1C90">
        <w:t xml:space="preserve"> raksturiezīmes</w:t>
      </w:r>
      <w:bookmarkEnd w:id="24"/>
    </w:p>
    <w:p w14:paraId="3A29E5C4" w14:textId="02E50B49" w:rsidR="00515D08" w:rsidRDefault="00515D08" w:rsidP="00515D08">
      <w:r>
        <w:t>Pašmācības tīmekļa vietni Edutech izmantos plašs lietotāju loks. To izmantos skolēni un studenti, kuri vēlas macīties jaunas lietas vai nostiprināt jau esošas zināšanas. Šī vietne būs derīga skolotājiem un profesoriem, lai atviegloti sniegtu macības materiālus plašai Edutech macības auditorijai</w:t>
      </w:r>
      <w:r w:rsidR="00470035" w:rsidRPr="00470035">
        <w:t xml:space="preserve"> Ne mazāk svarīga lietotāju grupa būs tie, kas mācās hobija dēļ</w:t>
      </w:r>
      <w:r w:rsidR="00470035">
        <w:t>, jo lietotājiem ir plašs klāsts ar visādam dokumentiem, video, prezentācijām, testiem u.t.t. ar tiem var mijiedarboties jebkurā ērtākajā laikā un no jebkuras vietas.</w:t>
      </w:r>
    </w:p>
    <w:p w14:paraId="120B0B71" w14:textId="03DAD0D0" w:rsidR="00470035" w:rsidRDefault="00470035" w:rsidP="00470035">
      <w:r>
        <w:t>Visiem šiem lietotājiem būs kopīga vēlme izmantot ērtu, lietotājam draudzīgu un pieejamu mācības vidi, kas pielāgojas viņu individuālajām vajadzībām. Platformas elastība un plašs materiālu klāsts palīdzes radīt vidi, kurā ikviens var sasniegt savus mērķus, vienlaikus gūstot pozitīvu un motivējošu pieredzi.</w:t>
      </w:r>
    </w:p>
    <w:p w14:paraId="1475BCDB" w14:textId="00EA2167" w:rsidR="00470035" w:rsidRDefault="00470035" w:rsidP="00470035">
      <w:pPr>
        <w:spacing w:after="160" w:line="278" w:lineRule="auto"/>
        <w:ind w:right="0" w:firstLine="0"/>
        <w:jc w:val="left"/>
      </w:pPr>
      <w:r>
        <w:br w:type="page"/>
      </w:r>
    </w:p>
    <w:p w14:paraId="74E7D8ED" w14:textId="79B1D181" w:rsidR="00CD6663" w:rsidRDefault="00CD6663" w:rsidP="001E3CE4">
      <w:pPr>
        <w:pStyle w:val="1"/>
        <w:numPr>
          <w:ilvl w:val="0"/>
          <w:numId w:val="4"/>
        </w:numPr>
      </w:pPr>
      <w:bookmarkStart w:id="25" w:name="_Toc183383791"/>
      <w:r w:rsidRPr="00CD6663">
        <w:lastRenderedPageBreak/>
        <w:t>Izstrādes līdzekļu, rīku apraksts un izvēles pamatojums</w:t>
      </w:r>
      <w:bookmarkEnd w:id="25"/>
    </w:p>
    <w:p w14:paraId="03792D65" w14:textId="61E44D32" w:rsidR="00CD6663" w:rsidRDefault="00266DD7" w:rsidP="001E3CE4">
      <w:pPr>
        <w:pStyle w:val="2"/>
      </w:pPr>
      <w:bookmarkStart w:id="26" w:name="_Toc183383792"/>
      <w:r w:rsidRPr="00266DD7">
        <w:t>Izvēlēto risinājuma līdzekļu un valodu apraksts</w:t>
      </w:r>
      <w:bookmarkEnd w:id="26"/>
    </w:p>
    <w:p w14:paraId="50260591" w14:textId="3E30BF61" w:rsidR="00266DD7" w:rsidRDefault="00266DD7" w:rsidP="001E3CE4">
      <w:pPr>
        <w:pStyle w:val="2"/>
      </w:pPr>
      <w:bookmarkStart w:id="27" w:name="_Toc183383793"/>
      <w:r w:rsidRPr="00266DD7">
        <w:t>Iespējamo (alternatīvo) risinājuma līdzekļu un valodu apraksts</w:t>
      </w:r>
      <w:bookmarkEnd w:id="27"/>
    </w:p>
    <w:p w14:paraId="410A18A7" w14:textId="3B608FE4" w:rsidR="00266DD7" w:rsidRDefault="00266DD7">
      <w:pPr>
        <w:spacing w:after="160" w:line="278" w:lineRule="auto"/>
        <w:ind w:right="0" w:firstLine="0"/>
        <w:jc w:val="left"/>
      </w:pPr>
      <w:r>
        <w:br w:type="page"/>
      </w:r>
    </w:p>
    <w:p w14:paraId="027CF3C6" w14:textId="113160BF" w:rsidR="00266DD7" w:rsidRPr="001E3CE4" w:rsidRDefault="00537D4C" w:rsidP="001E3CE4">
      <w:pPr>
        <w:pStyle w:val="1"/>
      </w:pPr>
      <w:bookmarkStart w:id="28" w:name="_Toc183383794"/>
      <w:r w:rsidRPr="001E3CE4">
        <w:lastRenderedPageBreak/>
        <w:t>Sistēmas modelēšana un projektēšana</w:t>
      </w:r>
      <w:bookmarkEnd w:id="28"/>
    </w:p>
    <w:p w14:paraId="0276EDF2" w14:textId="7A352794" w:rsidR="0081502E" w:rsidRPr="001E3CE4" w:rsidRDefault="00A575C5" w:rsidP="001E3CE4">
      <w:pPr>
        <w:pStyle w:val="2"/>
      </w:pPr>
      <w:bookmarkStart w:id="29" w:name="_Toc183383795"/>
      <w:r w:rsidRPr="001E3CE4">
        <w:t>Sistēmas struktūras modelis</w:t>
      </w:r>
      <w:bookmarkEnd w:id="29"/>
    </w:p>
    <w:p w14:paraId="6E245956" w14:textId="47F9A827" w:rsidR="00A575C5" w:rsidRPr="00B61ADA" w:rsidRDefault="00A575C5" w:rsidP="00B61ADA">
      <w:pPr>
        <w:pStyle w:val="3"/>
      </w:pPr>
      <w:bookmarkStart w:id="30" w:name="_Toc183383796"/>
      <w:r w:rsidRPr="00B61ADA">
        <w:t>Sistēmas struktūra</w:t>
      </w:r>
      <w:bookmarkEnd w:id="30"/>
    </w:p>
    <w:p w14:paraId="3E2D23F5" w14:textId="4004D540" w:rsidR="00E65F72" w:rsidRDefault="00E65F72" w:rsidP="00B61ADA">
      <w:pPr>
        <w:pStyle w:val="3"/>
      </w:pPr>
      <w:bookmarkStart w:id="31" w:name="_Toc183383797"/>
      <w:r>
        <w:t>Klašu diagramma</w:t>
      </w:r>
      <w:bookmarkEnd w:id="31"/>
    </w:p>
    <w:p w14:paraId="1D2212FD" w14:textId="66AECD4B" w:rsidR="00B666B8" w:rsidRDefault="00B666B8" w:rsidP="00B666B8">
      <w:pPr>
        <w:pStyle w:val="2"/>
      </w:pPr>
      <w:bookmarkStart w:id="32" w:name="_Toc183383798"/>
      <w:r w:rsidRPr="00B666B8">
        <w:t>Funkcionālais un dinamiskais sistēmas modelis</w:t>
      </w:r>
      <w:bookmarkEnd w:id="32"/>
    </w:p>
    <w:p w14:paraId="062F0DD0" w14:textId="66F28F77" w:rsidR="00B666B8" w:rsidRDefault="00B61ADA" w:rsidP="00B61ADA">
      <w:pPr>
        <w:pStyle w:val="3"/>
      </w:pPr>
      <w:bookmarkStart w:id="33" w:name="_Toc183383799"/>
      <w:r w:rsidRPr="00B61ADA">
        <w:t>Lietojumgadījumu diagramma (Use Case)</w:t>
      </w:r>
      <w:bookmarkEnd w:id="33"/>
    </w:p>
    <w:p w14:paraId="2024965C" w14:textId="709A4FBF" w:rsidR="00B61ADA" w:rsidRDefault="00B61ADA" w:rsidP="00B61ADA">
      <w:pPr>
        <w:pStyle w:val="3"/>
      </w:pPr>
      <w:bookmarkStart w:id="34" w:name="_Toc183383800"/>
      <w:r w:rsidRPr="00B61ADA">
        <w:t>Aktivitāšu diagramma (Activity)</w:t>
      </w:r>
      <w:bookmarkEnd w:id="34"/>
    </w:p>
    <w:p w14:paraId="619B34C7" w14:textId="76604276" w:rsidR="00B61ADA" w:rsidRDefault="00B61ADA" w:rsidP="00B61ADA">
      <w:pPr>
        <w:pStyle w:val="3"/>
      </w:pPr>
      <w:bookmarkStart w:id="35" w:name="_Toc183383801"/>
      <w:r w:rsidRPr="00B61ADA">
        <w:t>Stāvokļu diagramma (State)</w:t>
      </w:r>
      <w:bookmarkEnd w:id="35"/>
    </w:p>
    <w:p w14:paraId="5768FED5" w14:textId="32A465F6" w:rsidR="008B5234" w:rsidRDefault="008B5234" w:rsidP="008B5234">
      <w:pPr>
        <w:pStyle w:val="2"/>
      </w:pPr>
      <w:bookmarkStart w:id="36" w:name="_Toc183383802"/>
      <w:r w:rsidRPr="008B5234">
        <w:t>Datu struktūru apraksts</w:t>
      </w:r>
      <w:bookmarkEnd w:id="36"/>
    </w:p>
    <w:p w14:paraId="2938933E" w14:textId="467753F5" w:rsidR="008B5234" w:rsidRDefault="008B5234">
      <w:pPr>
        <w:spacing w:after="160" w:line="278" w:lineRule="auto"/>
        <w:ind w:right="0" w:firstLine="0"/>
        <w:jc w:val="left"/>
      </w:pPr>
      <w:r>
        <w:br w:type="page"/>
      </w:r>
    </w:p>
    <w:p w14:paraId="6ADCBC43" w14:textId="0EB893E8" w:rsidR="008B5234" w:rsidRDefault="00356B14" w:rsidP="008B5234">
      <w:pPr>
        <w:pStyle w:val="1"/>
      </w:pPr>
      <w:bookmarkStart w:id="37" w:name="_Toc183383803"/>
      <w:r w:rsidRPr="00356B14">
        <w:lastRenderedPageBreak/>
        <w:t>Lietotāju ceļvedis</w:t>
      </w:r>
      <w:bookmarkEnd w:id="37"/>
    </w:p>
    <w:p w14:paraId="131D0687" w14:textId="5B902A01" w:rsidR="00356B14" w:rsidRDefault="00356B14">
      <w:pPr>
        <w:spacing w:after="160" w:line="278" w:lineRule="auto"/>
        <w:ind w:right="0" w:firstLine="0"/>
        <w:jc w:val="left"/>
      </w:pPr>
      <w:r>
        <w:br w:type="page"/>
      </w:r>
    </w:p>
    <w:p w14:paraId="44A854B6" w14:textId="7BC69BDC" w:rsidR="00356B14" w:rsidRDefault="00356B14" w:rsidP="00356B14">
      <w:pPr>
        <w:pStyle w:val="1"/>
      </w:pPr>
      <w:bookmarkStart w:id="38" w:name="_Toc183383804"/>
      <w:r w:rsidRPr="00356B14">
        <w:lastRenderedPageBreak/>
        <w:t>Testēšanas dokumentācija</w:t>
      </w:r>
      <w:bookmarkEnd w:id="38"/>
    </w:p>
    <w:p w14:paraId="2DA32E39" w14:textId="194FAB07" w:rsidR="00356B14" w:rsidRDefault="00356B14" w:rsidP="00356B14">
      <w:pPr>
        <w:pStyle w:val="2"/>
      </w:pPr>
      <w:bookmarkStart w:id="39" w:name="_Toc183383805"/>
      <w:r w:rsidRPr="00356B14">
        <w:t>Izvēlētās testēšanas metodes, rīku apraksts un pamatojums</w:t>
      </w:r>
      <w:bookmarkEnd w:id="39"/>
    </w:p>
    <w:p w14:paraId="0D314E08" w14:textId="752200C3" w:rsidR="00356B14" w:rsidRDefault="0023404C" w:rsidP="00356B14">
      <w:pPr>
        <w:pStyle w:val="2"/>
      </w:pPr>
      <w:bookmarkStart w:id="40" w:name="_Toc183383806"/>
      <w:r w:rsidRPr="0023404C">
        <w:t>Testpiemēru kopa</w:t>
      </w:r>
      <w:bookmarkEnd w:id="40"/>
    </w:p>
    <w:p w14:paraId="5B06DC7E" w14:textId="54C01947" w:rsidR="0023404C" w:rsidRDefault="0023404C" w:rsidP="0023404C">
      <w:pPr>
        <w:pStyle w:val="2"/>
      </w:pPr>
      <w:bookmarkStart w:id="41" w:name="_Toc183383807"/>
      <w:r w:rsidRPr="0023404C">
        <w:t>Testēšanas žurnāls</w:t>
      </w:r>
      <w:bookmarkEnd w:id="41"/>
    </w:p>
    <w:p w14:paraId="6CFD7A88" w14:textId="5352B76E" w:rsidR="0023404C" w:rsidRDefault="0023404C">
      <w:pPr>
        <w:spacing w:after="160" w:line="278" w:lineRule="auto"/>
        <w:ind w:right="0" w:firstLine="0"/>
        <w:jc w:val="left"/>
      </w:pPr>
      <w:r>
        <w:br w:type="page"/>
      </w:r>
    </w:p>
    <w:p w14:paraId="2753D2E6" w14:textId="73A0E9D3" w:rsidR="00461C60" w:rsidRDefault="0023404C" w:rsidP="0023404C">
      <w:pPr>
        <w:pStyle w:val="1"/>
        <w:numPr>
          <w:ilvl w:val="0"/>
          <w:numId w:val="0"/>
        </w:numPr>
      </w:pPr>
      <w:bookmarkStart w:id="42" w:name="_Toc183383808"/>
      <w:r>
        <w:lastRenderedPageBreak/>
        <w:t>Secinājumi</w:t>
      </w:r>
      <w:bookmarkEnd w:id="42"/>
    </w:p>
    <w:p w14:paraId="7F373B89" w14:textId="77777777" w:rsidR="00461C60" w:rsidRDefault="00461C60">
      <w:pPr>
        <w:spacing w:after="160" w:line="278" w:lineRule="auto"/>
        <w:ind w:right="0" w:firstLine="0"/>
        <w:jc w:val="left"/>
        <w:rPr>
          <w:b/>
          <w:bCs/>
          <w:sz w:val="28"/>
          <w:szCs w:val="32"/>
        </w:rPr>
      </w:pPr>
      <w:r>
        <w:br w:type="page"/>
      </w:r>
    </w:p>
    <w:p w14:paraId="6589D443" w14:textId="3EAC720F" w:rsidR="00461C60" w:rsidRDefault="00461C60" w:rsidP="0023404C">
      <w:pPr>
        <w:pStyle w:val="1"/>
        <w:numPr>
          <w:ilvl w:val="0"/>
          <w:numId w:val="0"/>
        </w:numPr>
      </w:pPr>
      <w:bookmarkStart w:id="43" w:name="_Toc183383809"/>
      <w:r w:rsidRPr="00461C60">
        <w:lastRenderedPageBreak/>
        <w:t>Lietoto terminu un saīsinājumu skaidrojumi</w:t>
      </w:r>
      <w:bookmarkEnd w:id="43"/>
    </w:p>
    <w:p w14:paraId="78A08263" w14:textId="77777777" w:rsidR="00461C60" w:rsidRDefault="00461C60">
      <w:pPr>
        <w:spacing w:after="160" w:line="278" w:lineRule="auto"/>
        <w:ind w:right="0" w:firstLine="0"/>
        <w:jc w:val="left"/>
        <w:rPr>
          <w:b/>
          <w:bCs/>
          <w:sz w:val="28"/>
          <w:szCs w:val="32"/>
        </w:rPr>
      </w:pPr>
      <w:r>
        <w:br w:type="page"/>
      </w:r>
    </w:p>
    <w:p w14:paraId="22415025" w14:textId="0E820F5F" w:rsidR="0023404C" w:rsidRPr="0023404C" w:rsidRDefault="00461C60" w:rsidP="0023404C">
      <w:pPr>
        <w:pStyle w:val="1"/>
        <w:numPr>
          <w:ilvl w:val="0"/>
          <w:numId w:val="0"/>
        </w:numPr>
      </w:pPr>
      <w:bookmarkStart w:id="44" w:name="_Toc183383810"/>
      <w:r w:rsidRPr="00461C60">
        <w:lastRenderedPageBreak/>
        <w:t>Pielikums/-i</w:t>
      </w:r>
      <w:bookmarkEnd w:id="44"/>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4478" w14:textId="77777777" w:rsidR="000E338B" w:rsidRDefault="000E338B" w:rsidP="00D33A27">
      <w:pPr>
        <w:spacing w:line="240" w:lineRule="auto"/>
      </w:pPr>
      <w:r>
        <w:separator/>
      </w:r>
    </w:p>
  </w:endnote>
  <w:endnote w:type="continuationSeparator" w:id="0">
    <w:p w14:paraId="07EB9FDC" w14:textId="77777777" w:rsidR="000E338B" w:rsidRDefault="000E338B" w:rsidP="00D33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Default="00D33A27" w:rsidP="00944BE9">
        <w:pPr>
          <w:pStyle w:val="ae"/>
          <w:ind w:firstLine="0"/>
          <w:jc w:val="center"/>
        </w:pPr>
        <w:r>
          <w:fldChar w:fldCharType="begin"/>
        </w:r>
        <w:r>
          <w:instrText>PAGE   \* MERGEFORMAT</w:instrText>
        </w:r>
        <w:r>
          <w:fldChar w:fldCharType="separate"/>
        </w:r>
        <w:r>
          <w:rPr>
            <w:lang w:val="ru-RU"/>
          </w:rPr>
          <w:t>2</w:t>
        </w:r>
        <w:r>
          <w:fldChar w:fldCharType="end"/>
        </w:r>
      </w:p>
    </w:sdtContent>
  </w:sdt>
  <w:p w14:paraId="4E63832E" w14:textId="77777777" w:rsidR="00D33A27" w:rsidRDefault="00D33A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714C" w14:textId="77777777" w:rsidR="000E338B" w:rsidRDefault="000E338B" w:rsidP="00D33A27">
      <w:pPr>
        <w:spacing w:line="240" w:lineRule="auto"/>
      </w:pPr>
      <w:r>
        <w:separator/>
      </w:r>
    </w:p>
  </w:footnote>
  <w:footnote w:type="continuationSeparator" w:id="0">
    <w:p w14:paraId="74605908" w14:textId="77777777" w:rsidR="000E338B" w:rsidRDefault="000E338B" w:rsidP="00D33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E2177"/>
    <w:multiLevelType w:val="hybridMultilevel"/>
    <w:tmpl w:val="C1CC331A"/>
    <w:lvl w:ilvl="0" w:tplc="0F3CB734">
      <w:start w:val="1"/>
      <w:numFmt w:val="decimal"/>
      <w:lvlText w:val="%1."/>
      <w:lvlJc w:val="left"/>
      <w:pPr>
        <w:ind w:left="720" w:hanging="360"/>
      </w:pPr>
      <w:rPr>
        <w:rFonts w:ascii="Times New Roman" w:eastAsia="Times New Roman" w:hAnsi="Times New Roman" w:cs="Times New Roman" w:hint="default"/>
        <w:color w:val="467886"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528B9"/>
    <w:multiLevelType w:val="hybridMultilevel"/>
    <w:tmpl w:val="6D00F382"/>
    <w:lvl w:ilvl="0" w:tplc="189C6E00">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2" w15:restartNumberingAfterBreak="0">
    <w:nsid w:val="1ED465EF"/>
    <w:multiLevelType w:val="hybridMultilevel"/>
    <w:tmpl w:val="C480F5F2"/>
    <w:lvl w:ilvl="0" w:tplc="FFFFFFFF">
      <w:start w:val="1"/>
      <w:numFmt w:val="decimal"/>
      <w:lvlText w:val="%1)"/>
      <w:lvlJc w:val="left"/>
      <w:pPr>
        <w:ind w:left="2231" w:hanging="360"/>
      </w:pPr>
      <w:rPr>
        <w:rFonts w:hint="default"/>
      </w:rPr>
    </w:lvl>
    <w:lvl w:ilvl="1" w:tplc="FFFFFFFF" w:tentative="1">
      <w:start w:val="1"/>
      <w:numFmt w:val="lowerLetter"/>
      <w:lvlText w:val="%2."/>
      <w:lvlJc w:val="left"/>
      <w:pPr>
        <w:ind w:left="2951" w:hanging="360"/>
      </w:pPr>
    </w:lvl>
    <w:lvl w:ilvl="2" w:tplc="FFFFFFFF" w:tentative="1">
      <w:start w:val="1"/>
      <w:numFmt w:val="lowerRoman"/>
      <w:lvlText w:val="%3."/>
      <w:lvlJc w:val="right"/>
      <w:pPr>
        <w:ind w:left="3671" w:hanging="180"/>
      </w:pPr>
    </w:lvl>
    <w:lvl w:ilvl="3" w:tplc="FFFFFFFF" w:tentative="1">
      <w:start w:val="1"/>
      <w:numFmt w:val="decimal"/>
      <w:lvlText w:val="%4."/>
      <w:lvlJc w:val="left"/>
      <w:pPr>
        <w:ind w:left="4391" w:hanging="360"/>
      </w:pPr>
    </w:lvl>
    <w:lvl w:ilvl="4" w:tplc="FFFFFFFF" w:tentative="1">
      <w:start w:val="1"/>
      <w:numFmt w:val="lowerLetter"/>
      <w:lvlText w:val="%5."/>
      <w:lvlJc w:val="left"/>
      <w:pPr>
        <w:ind w:left="5111" w:hanging="360"/>
      </w:pPr>
    </w:lvl>
    <w:lvl w:ilvl="5" w:tplc="FFFFFFFF" w:tentative="1">
      <w:start w:val="1"/>
      <w:numFmt w:val="lowerRoman"/>
      <w:lvlText w:val="%6."/>
      <w:lvlJc w:val="right"/>
      <w:pPr>
        <w:ind w:left="5831" w:hanging="180"/>
      </w:pPr>
    </w:lvl>
    <w:lvl w:ilvl="6" w:tplc="FFFFFFFF" w:tentative="1">
      <w:start w:val="1"/>
      <w:numFmt w:val="decimal"/>
      <w:lvlText w:val="%7."/>
      <w:lvlJc w:val="left"/>
      <w:pPr>
        <w:ind w:left="6551" w:hanging="360"/>
      </w:pPr>
    </w:lvl>
    <w:lvl w:ilvl="7" w:tplc="FFFFFFFF" w:tentative="1">
      <w:start w:val="1"/>
      <w:numFmt w:val="lowerLetter"/>
      <w:lvlText w:val="%8."/>
      <w:lvlJc w:val="left"/>
      <w:pPr>
        <w:ind w:left="7271" w:hanging="360"/>
      </w:pPr>
    </w:lvl>
    <w:lvl w:ilvl="8" w:tplc="FFFFFFFF" w:tentative="1">
      <w:start w:val="1"/>
      <w:numFmt w:val="lowerRoman"/>
      <w:lvlText w:val="%9."/>
      <w:lvlJc w:val="right"/>
      <w:pPr>
        <w:ind w:left="7991" w:hanging="180"/>
      </w:pPr>
    </w:lvl>
  </w:abstractNum>
  <w:abstractNum w:abstractNumId="3" w15:restartNumberingAfterBreak="0">
    <w:nsid w:val="2D264A9D"/>
    <w:multiLevelType w:val="hybridMultilevel"/>
    <w:tmpl w:val="C480F5F2"/>
    <w:lvl w:ilvl="0" w:tplc="BCD483FC">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4" w15:restartNumberingAfterBreak="0">
    <w:nsid w:val="362E4051"/>
    <w:multiLevelType w:val="hybridMultilevel"/>
    <w:tmpl w:val="26F638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75771D"/>
    <w:multiLevelType w:val="multilevel"/>
    <w:tmpl w:val="C0F622FE"/>
    <w:lvl w:ilvl="0">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DAE2FD7"/>
    <w:multiLevelType w:val="multilevel"/>
    <w:tmpl w:val="09A8DB8E"/>
    <w:lvl w:ilvl="0">
      <w:start w:val="1"/>
      <w:numFmt w:val="decimal"/>
      <w:pStyle w:val="1"/>
      <w:lvlText w:val="%1."/>
      <w:lvlJc w:val="left"/>
      <w:pPr>
        <w:ind w:left="720" w:hanging="360"/>
      </w:pPr>
      <w:rPr>
        <w:rFonts w:hint="default"/>
      </w:rPr>
    </w:lvl>
    <w:lvl w:ilvl="1">
      <w:start w:val="1"/>
      <w:numFmt w:val="decimal"/>
      <w:pStyle w:val="2"/>
      <w:isLgl/>
      <w:lvlText w:val="%1.%2."/>
      <w:lvlJc w:val="left"/>
      <w:pPr>
        <w:ind w:left="1211" w:hanging="360"/>
      </w:pPr>
      <w:rPr>
        <w:rFonts w:hint="default"/>
      </w:rPr>
    </w:lvl>
    <w:lvl w:ilvl="2">
      <w:start w:val="1"/>
      <w:numFmt w:val="decimal"/>
      <w:pStyle w:val="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709A13D2"/>
    <w:multiLevelType w:val="hybridMultilevel"/>
    <w:tmpl w:val="C078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E37F0F"/>
    <w:multiLevelType w:val="multilevel"/>
    <w:tmpl w:val="2E26C19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858423224">
    <w:abstractNumId w:val="6"/>
  </w:num>
  <w:num w:numId="2" w16cid:durableId="2129545180">
    <w:abstractNumId w:val="0"/>
  </w:num>
  <w:num w:numId="3" w16cid:durableId="584266139">
    <w:abstractNumId w:val="5"/>
  </w:num>
  <w:num w:numId="4" w16cid:durableId="1515027769">
    <w:abstractNumId w:val="6"/>
    <w:lvlOverride w:ilvl="0">
      <w:startOverride w:val="3"/>
    </w:lvlOverride>
  </w:num>
  <w:num w:numId="5" w16cid:durableId="1120496696">
    <w:abstractNumId w:val="6"/>
    <w:lvlOverride w:ilvl="0">
      <w:startOverride w:val="2"/>
    </w:lvlOverride>
  </w:num>
  <w:num w:numId="6" w16cid:durableId="2089425730">
    <w:abstractNumId w:val="6"/>
    <w:lvlOverride w:ilvl="0">
      <w:startOverride w:val="1"/>
    </w:lvlOverride>
  </w:num>
  <w:num w:numId="7" w16cid:durableId="700471993">
    <w:abstractNumId w:val="4"/>
  </w:num>
  <w:num w:numId="8" w16cid:durableId="791873064">
    <w:abstractNumId w:val="3"/>
  </w:num>
  <w:num w:numId="9" w16cid:durableId="1264142203">
    <w:abstractNumId w:val="2"/>
  </w:num>
  <w:num w:numId="10" w16cid:durableId="642931136">
    <w:abstractNumId w:val="7"/>
  </w:num>
  <w:num w:numId="11" w16cid:durableId="1785927149">
    <w:abstractNumId w:val="8"/>
  </w:num>
  <w:num w:numId="12" w16cid:durableId="7028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227FE"/>
    <w:rsid w:val="000236D6"/>
    <w:rsid w:val="0003224F"/>
    <w:rsid w:val="0003392F"/>
    <w:rsid w:val="0004550A"/>
    <w:rsid w:val="00067958"/>
    <w:rsid w:val="00071652"/>
    <w:rsid w:val="00075E25"/>
    <w:rsid w:val="00082AE4"/>
    <w:rsid w:val="00086920"/>
    <w:rsid w:val="00090990"/>
    <w:rsid w:val="0009215C"/>
    <w:rsid w:val="00097F53"/>
    <w:rsid w:val="000B04D0"/>
    <w:rsid w:val="000C1092"/>
    <w:rsid w:val="000C1BB9"/>
    <w:rsid w:val="000C5F33"/>
    <w:rsid w:val="000E338B"/>
    <w:rsid w:val="00107A7F"/>
    <w:rsid w:val="00112968"/>
    <w:rsid w:val="001255AC"/>
    <w:rsid w:val="00132F77"/>
    <w:rsid w:val="001356E2"/>
    <w:rsid w:val="00135AC9"/>
    <w:rsid w:val="0014133F"/>
    <w:rsid w:val="00144503"/>
    <w:rsid w:val="001476FF"/>
    <w:rsid w:val="001519E5"/>
    <w:rsid w:val="00165A42"/>
    <w:rsid w:val="00173DA3"/>
    <w:rsid w:val="00183A35"/>
    <w:rsid w:val="001A05E0"/>
    <w:rsid w:val="001A400B"/>
    <w:rsid w:val="001C1E83"/>
    <w:rsid w:val="001C5E96"/>
    <w:rsid w:val="001D3BAC"/>
    <w:rsid w:val="001E107A"/>
    <w:rsid w:val="001E17E5"/>
    <w:rsid w:val="001E3CE4"/>
    <w:rsid w:val="001F47D8"/>
    <w:rsid w:val="00202A1D"/>
    <w:rsid w:val="00211428"/>
    <w:rsid w:val="002121C5"/>
    <w:rsid w:val="00221B27"/>
    <w:rsid w:val="002228A6"/>
    <w:rsid w:val="002321F3"/>
    <w:rsid w:val="0023404C"/>
    <w:rsid w:val="00241C21"/>
    <w:rsid w:val="00242FF8"/>
    <w:rsid w:val="00243C74"/>
    <w:rsid w:val="00247F6E"/>
    <w:rsid w:val="00251334"/>
    <w:rsid w:val="00251DDF"/>
    <w:rsid w:val="002569F0"/>
    <w:rsid w:val="00257BD1"/>
    <w:rsid w:val="00266DA9"/>
    <w:rsid w:val="00266DD7"/>
    <w:rsid w:val="0028640D"/>
    <w:rsid w:val="002905FF"/>
    <w:rsid w:val="002B300C"/>
    <w:rsid w:val="002C01CC"/>
    <w:rsid w:val="002C50EF"/>
    <w:rsid w:val="002D4692"/>
    <w:rsid w:val="002D4F33"/>
    <w:rsid w:val="002E6F48"/>
    <w:rsid w:val="002E7C9F"/>
    <w:rsid w:val="003110DF"/>
    <w:rsid w:val="00316000"/>
    <w:rsid w:val="003232F9"/>
    <w:rsid w:val="00346BD0"/>
    <w:rsid w:val="00356B14"/>
    <w:rsid w:val="0036509A"/>
    <w:rsid w:val="00367199"/>
    <w:rsid w:val="00370000"/>
    <w:rsid w:val="003739A3"/>
    <w:rsid w:val="00384482"/>
    <w:rsid w:val="003934BC"/>
    <w:rsid w:val="003A1A2B"/>
    <w:rsid w:val="003A1F5A"/>
    <w:rsid w:val="003A5E0A"/>
    <w:rsid w:val="003B4561"/>
    <w:rsid w:val="003C0340"/>
    <w:rsid w:val="003D6BEE"/>
    <w:rsid w:val="003E1C90"/>
    <w:rsid w:val="003F031D"/>
    <w:rsid w:val="003F6C15"/>
    <w:rsid w:val="003F6DB5"/>
    <w:rsid w:val="00400851"/>
    <w:rsid w:val="00400CC5"/>
    <w:rsid w:val="00400D32"/>
    <w:rsid w:val="00412701"/>
    <w:rsid w:val="004156D9"/>
    <w:rsid w:val="00416682"/>
    <w:rsid w:val="004175EB"/>
    <w:rsid w:val="004304BB"/>
    <w:rsid w:val="00437AA3"/>
    <w:rsid w:val="00444171"/>
    <w:rsid w:val="004453A5"/>
    <w:rsid w:val="0045099A"/>
    <w:rsid w:val="0045391A"/>
    <w:rsid w:val="004558DE"/>
    <w:rsid w:val="00461C60"/>
    <w:rsid w:val="0046266D"/>
    <w:rsid w:val="00463161"/>
    <w:rsid w:val="00470035"/>
    <w:rsid w:val="004937B0"/>
    <w:rsid w:val="00496DFE"/>
    <w:rsid w:val="004A65B0"/>
    <w:rsid w:val="004B0F86"/>
    <w:rsid w:val="004B2631"/>
    <w:rsid w:val="004B666E"/>
    <w:rsid w:val="004C068F"/>
    <w:rsid w:val="004D05F9"/>
    <w:rsid w:val="004E28F0"/>
    <w:rsid w:val="00512CC3"/>
    <w:rsid w:val="00515D08"/>
    <w:rsid w:val="005273A4"/>
    <w:rsid w:val="00530F87"/>
    <w:rsid w:val="005326F3"/>
    <w:rsid w:val="00537D4C"/>
    <w:rsid w:val="005412CD"/>
    <w:rsid w:val="00542D80"/>
    <w:rsid w:val="0055371D"/>
    <w:rsid w:val="00554E79"/>
    <w:rsid w:val="005568F7"/>
    <w:rsid w:val="00574F56"/>
    <w:rsid w:val="005814C0"/>
    <w:rsid w:val="00581C23"/>
    <w:rsid w:val="00594CB1"/>
    <w:rsid w:val="00596C33"/>
    <w:rsid w:val="005A5BFA"/>
    <w:rsid w:val="005B067C"/>
    <w:rsid w:val="005C0ACF"/>
    <w:rsid w:val="005C1198"/>
    <w:rsid w:val="005C3B8D"/>
    <w:rsid w:val="005C71F0"/>
    <w:rsid w:val="005D49B7"/>
    <w:rsid w:val="005E5710"/>
    <w:rsid w:val="005F15DC"/>
    <w:rsid w:val="005F2371"/>
    <w:rsid w:val="005F63F7"/>
    <w:rsid w:val="0060195E"/>
    <w:rsid w:val="00613657"/>
    <w:rsid w:val="00614BCE"/>
    <w:rsid w:val="0061792A"/>
    <w:rsid w:val="00627FFB"/>
    <w:rsid w:val="00630876"/>
    <w:rsid w:val="00631E2C"/>
    <w:rsid w:val="006325DA"/>
    <w:rsid w:val="006338AB"/>
    <w:rsid w:val="00642A5F"/>
    <w:rsid w:val="0064468F"/>
    <w:rsid w:val="006455A3"/>
    <w:rsid w:val="00662BBD"/>
    <w:rsid w:val="00665B23"/>
    <w:rsid w:val="00670D27"/>
    <w:rsid w:val="00677096"/>
    <w:rsid w:val="00681259"/>
    <w:rsid w:val="00681F70"/>
    <w:rsid w:val="006919AB"/>
    <w:rsid w:val="006A1EE3"/>
    <w:rsid w:val="006A74DF"/>
    <w:rsid w:val="006B597C"/>
    <w:rsid w:val="006C1627"/>
    <w:rsid w:val="006C4EFE"/>
    <w:rsid w:val="006C71CC"/>
    <w:rsid w:val="006D15B5"/>
    <w:rsid w:val="006D3A2F"/>
    <w:rsid w:val="006E5521"/>
    <w:rsid w:val="006F3541"/>
    <w:rsid w:val="006F5E6C"/>
    <w:rsid w:val="00700874"/>
    <w:rsid w:val="00710892"/>
    <w:rsid w:val="007139F6"/>
    <w:rsid w:val="00730D4F"/>
    <w:rsid w:val="007315D2"/>
    <w:rsid w:val="007368F5"/>
    <w:rsid w:val="00737E60"/>
    <w:rsid w:val="007412BF"/>
    <w:rsid w:val="007413E7"/>
    <w:rsid w:val="00741D72"/>
    <w:rsid w:val="00742E06"/>
    <w:rsid w:val="0074580A"/>
    <w:rsid w:val="00745B0B"/>
    <w:rsid w:val="007510B7"/>
    <w:rsid w:val="0075389B"/>
    <w:rsid w:val="00766D25"/>
    <w:rsid w:val="00770580"/>
    <w:rsid w:val="00772CEF"/>
    <w:rsid w:val="00773A67"/>
    <w:rsid w:val="00780934"/>
    <w:rsid w:val="00781E58"/>
    <w:rsid w:val="007845C4"/>
    <w:rsid w:val="00785B50"/>
    <w:rsid w:val="007908FB"/>
    <w:rsid w:val="00792F0E"/>
    <w:rsid w:val="0079307B"/>
    <w:rsid w:val="00794E99"/>
    <w:rsid w:val="00795E34"/>
    <w:rsid w:val="007C1910"/>
    <w:rsid w:val="007D2961"/>
    <w:rsid w:val="007D535A"/>
    <w:rsid w:val="007D579B"/>
    <w:rsid w:val="007D5C3D"/>
    <w:rsid w:val="007F2A1E"/>
    <w:rsid w:val="007F3733"/>
    <w:rsid w:val="007F4D3D"/>
    <w:rsid w:val="008019A1"/>
    <w:rsid w:val="008034C6"/>
    <w:rsid w:val="00807E2C"/>
    <w:rsid w:val="00810C95"/>
    <w:rsid w:val="008112DD"/>
    <w:rsid w:val="0081502E"/>
    <w:rsid w:val="008166BA"/>
    <w:rsid w:val="00816A43"/>
    <w:rsid w:val="00832188"/>
    <w:rsid w:val="00834A24"/>
    <w:rsid w:val="0084477A"/>
    <w:rsid w:val="00844BDA"/>
    <w:rsid w:val="00850428"/>
    <w:rsid w:val="008567D7"/>
    <w:rsid w:val="00866FCC"/>
    <w:rsid w:val="00871249"/>
    <w:rsid w:val="00876319"/>
    <w:rsid w:val="00881C23"/>
    <w:rsid w:val="008B3D55"/>
    <w:rsid w:val="008B5234"/>
    <w:rsid w:val="008D02F6"/>
    <w:rsid w:val="008D7551"/>
    <w:rsid w:val="008E33F2"/>
    <w:rsid w:val="008E5DE6"/>
    <w:rsid w:val="00933F83"/>
    <w:rsid w:val="00942F48"/>
    <w:rsid w:val="009437AC"/>
    <w:rsid w:val="00944BE9"/>
    <w:rsid w:val="00950B4B"/>
    <w:rsid w:val="009553DB"/>
    <w:rsid w:val="0096707F"/>
    <w:rsid w:val="009761B3"/>
    <w:rsid w:val="00985F5F"/>
    <w:rsid w:val="00986182"/>
    <w:rsid w:val="009A04EE"/>
    <w:rsid w:val="009D798A"/>
    <w:rsid w:val="009E0C52"/>
    <w:rsid w:val="009E2E03"/>
    <w:rsid w:val="009F28D2"/>
    <w:rsid w:val="009F2963"/>
    <w:rsid w:val="009F4498"/>
    <w:rsid w:val="00A426F5"/>
    <w:rsid w:val="00A47888"/>
    <w:rsid w:val="00A548A1"/>
    <w:rsid w:val="00A5691E"/>
    <w:rsid w:val="00A575C5"/>
    <w:rsid w:val="00A6518B"/>
    <w:rsid w:val="00A66EC3"/>
    <w:rsid w:val="00A7349B"/>
    <w:rsid w:val="00A77DB5"/>
    <w:rsid w:val="00A829F5"/>
    <w:rsid w:val="00A9172E"/>
    <w:rsid w:val="00A953A3"/>
    <w:rsid w:val="00A960B9"/>
    <w:rsid w:val="00AA11A6"/>
    <w:rsid w:val="00AC0E60"/>
    <w:rsid w:val="00AC2FD0"/>
    <w:rsid w:val="00AD35CB"/>
    <w:rsid w:val="00AE0CCF"/>
    <w:rsid w:val="00AE19DA"/>
    <w:rsid w:val="00AF008E"/>
    <w:rsid w:val="00AF7570"/>
    <w:rsid w:val="00B218F1"/>
    <w:rsid w:val="00B31276"/>
    <w:rsid w:val="00B501E2"/>
    <w:rsid w:val="00B52608"/>
    <w:rsid w:val="00B5265A"/>
    <w:rsid w:val="00B5323F"/>
    <w:rsid w:val="00B605CA"/>
    <w:rsid w:val="00B61ADA"/>
    <w:rsid w:val="00B638B1"/>
    <w:rsid w:val="00B666B8"/>
    <w:rsid w:val="00B6711B"/>
    <w:rsid w:val="00B729F0"/>
    <w:rsid w:val="00B75D82"/>
    <w:rsid w:val="00B93DCF"/>
    <w:rsid w:val="00B96896"/>
    <w:rsid w:val="00BB2272"/>
    <w:rsid w:val="00BC1929"/>
    <w:rsid w:val="00BC69C2"/>
    <w:rsid w:val="00BE26C8"/>
    <w:rsid w:val="00C0219B"/>
    <w:rsid w:val="00C03740"/>
    <w:rsid w:val="00C21CAB"/>
    <w:rsid w:val="00C3340C"/>
    <w:rsid w:val="00C412E3"/>
    <w:rsid w:val="00C47768"/>
    <w:rsid w:val="00C57BD5"/>
    <w:rsid w:val="00C64393"/>
    <w:rsid w:val="00C665F4"/>
    <w:rsid w:val="00C80A63"/>
    <w:rsid w:val="00C900CA"/>
    <w:rsid w:val="00CB2CD1"/>
    <w:rsid w:val="00CB657E"/>
    <w:rsid w:val="00CC46C0"/>
    <w:rsid w:val="00CD6663"/>
    <w:rsid w:val="00CE05FA"/>
    <w:rsid w:val="00D14B52"/>
    <w:rsid w:val="00D16D10"/>
    <w:rsid w:val="00D17397"/>
    <w:rsid w:val="00D21F37"/>
    <w:rsid w:val="00D2592B"/>
    <w:rsid w:val="00D33A27"/>
    <w:rsid w:val="00D44062"/>
    <w:rsid w:val="00D45612"/>
    <w:rsid w:val="00D46AB5"/>
    <w:rsid w:val="00D53E0B"/>
    <w:rsid w:val="00D5457B"/>
    <w:rsid w:val="00D56687"/>
    <w:rsid w:val="00D6425A"/>
    <w:rsid w:val="00D7128B"/>
    <w:rsid w:val="00D7291A"/>
    <w:rsid w:val="00D736B6"/>
    <w:rsid w:val="00D74952"/>
    <w:rsid w:val="00D7725C"/>
    <w:rsid w:val="00D82565"/>
    <w:rsid w:val="00D8537B"/>
    <w:rsid w:val="00D90D4E"/>
    <w:rsid w:val="00D91585"/>
    <w:rsid w:val="00D9563F"/>
    <w:rsid w:val="00DA5674"/>
    <w:rsid w:val="00DB092D"/>
    <w:rsid w:val="00DD178F"/>
    <w:rsid w:val="00DD2D92"/>
    <w:rsid w:val="00DD635C"/>
    <w:rsid w:val="00DF03D1"/>
    <w:rsid w:val="00DF2D72"/>
    <w:rsid w:val="00DF5E30"/>
    <w:rsid w:val="00E00169"/>
    <w:rsid w:val="00E03FA6"/>
    <w:rsid w:val="00E1327B"/>
    <w:rsid w:val="00E13DFD"/>
    <w:rsid w:val="00E13FFE"/>
    <w:rsid w:val="00E217B8"/>
    <w:rsid w:val="00E217F1"/>
    <w:rsid w:val="00E26A39"/>
    <w:rsid w:val="00E3175A"/>
    <w:rsid w:val="00E327A3"/>
    <w:rsid w:val="00E35405"/>
    <w:rsid w:val="00E415C5"/>
    <w:rsid w:val="00E61B59"/>
    <w:rsid w:val="00E62DE1"/>
    <w:rsid w:val="00E63D4B"/>
    <w:rsid w:val="00E65F72"/>
    <w:rsid w:val="00E747B7"/>
    <w:rsid w:val="00E92A98"/>
    <w:rsid w:val="00E930E2"/>
    <w:rsid w:val="00EA1C16"/>
    <w:rsid w:val="00EA2DB2"/>
    <w:rsid w:val="00EA4CDB"/>
    <w:rsid w:val="00EA54B1"/>
    <w:rsid w:val="00EA6E01"/>
    <w:rsid w:val="00EB175F"/>
    <w:rsid w:val="00EB32DD"/>
    <w:rsid w:val="00EB4964"/>
    <w:rsid w:val="00EC0F07"/>
    <w:rsid w:val="00EE39B2"/>
    <w:rsid w:val="00EE6248"/>
    <w:rsid w:val="00EF12DB"/>
    <w:rsid w:val="00EF4C56"/>
    <w:rsid w:val="00F05D05"/>
    <w:rsid w:val="00F12C79"/>
    <w:rsid w:val="00F153BA"/>
    <w:rsid w:val="00F26661"/>
    <w:rsid w:val="00F33468"/>
    <w:rsid w:val="00F409A2"/>
    <w:rsid w:val="00F40F0A"/>
    <w:rsid w:val="00F5111D"/>
    <w:rsid w:val="00F51A39"/>
    <w:rsid w:val="00F70EBF"/>
    <w:rsid w:val="00F71A92"/>
    <w:rsid w:val="00F76E52"/>
    <w:rsid w:val="00F80257"/>
    <w:rsid w:val="00F8233A"/>
    <w:rsid w:val="00FA5CCB"/>
    <w:rsid w:val="00FB3015"/>
    <w:rsid w:val="00FC14E0"/>
    <w:rsid w:val="00FC70FA"/>
    <w:rsid w:val="00FD0AD0"/>
    <w:rsid w:val="00FD3668"/>
    <w:rsid w:val="00FD66B1"/>
    <w:rsid w:val="00FE5F71"/>
    <w:rsid w:val="00FF440F"/>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3ACD6043-F6F4-4BD8-A02F-56EA210B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7E"/>
    <w:pPr>
      <w:spacing w:after="0" w:line="360" w:lineRule="auto"/>
      <w:ind w:right="6" w:firstLine="851"/>
      <w:jc w:val="both"/>
    </w:pPr>
    <w:rPr>
      <w:rFonts w:ascii="Times New Roman" w:eastAsia="Times New Roman" w:hAnsi="Times New Roman" w:cs="Times New Roman"/>
      <w:color w:val="000000"/>
      <w:szCs w:val="28"/>
      <w:lang w:val="lv-LV" w:eastAsia="ru-RU"/>
    </w:rPr>
  </w:style>
  <w:style w:type="paragraph" w:styleId="1">
    <w:name w:val="heading 1"/>
    <w:basedOn w:val="a"/>
    <w:next w:val="a"/>
    <w:link w:val="10"/>
    <w:uiPriority w:val="9"/>
    <w:qFormat/>
    <w:rsid w:val="001E3CE4"/>
    <w:pPr>
      <w:numPr>
        <w:numId w:val="1"/>
      </w:numPr>
      <w:spacing w:after="240"/>
      <w:ind w:left="357" w:hanging="357"/>
      <w:jc w:val="center"/>
      <w:outlineLvl w:val="0"/>
    </w:pPr>
    <w:rPr>
      <w:b/>
      <w:bCs/>
      <w:sz w:val="28"/>
      <w:szCs w:val="32"/>
    </w:rPr>
  </w:style>
  <w:style w:type="paragraph" w:styleId="2">
    <w:name w:val="heading 2"/>
    <w:basedOn w:val="1"/>
    <w:next w:val="a"/>
    <w:link w:val="20"/>
    <w:uiPriority w:val="9"/>
    <w:unhideWhenUsed/>
    <w:qFormat/>
    <w:rsid w:val="001E3CE4"/>
    <w:pPr>
      <w:numPr>
        <w:ilvl w:val="1"/>
      </w:numPr>
      <w:ind w:left="357" w:hanging="357"/>
      <w:outlineLvl w:val="1"/>
    </w:pPr>
    <w:rPr>
      <w:sz w:val="24"/>
      <w:szCs w:val="28"/>
    </w:rPr>
  </w:style>
  <w:style w:type="paragraph" w:styleId="3">
    <w:name w:val="heading 3"/>
    <w:basedOn w:val="a0"/>
    <w:next w:val="a"/>
    <w:link w:val="30"/>
    <w:uiPriority w:val="9"/>
    <w:unhideWhenUsed/>
    <w:qFormat/>
    <w:rsid w:val="00B61ADA"/>
    <w:pPr>
      <w:numPr>
        <w:ilvl w:val="2"/>
        <w:numId w:val="1"/>
      </w:numPr>
      <w:spacing w:before="240" w:after="240"/>
      <w:ind w:left="720"/>
      <w:jc w:val="left"/>
      <w:outlineLvl w:val="2"/>
    </w:pPr>
    <w:rPr>
      <w:b/>
      <w:bCs/>
    </w:rPr>
  </w:style>
  <w:style w:type="paragraph" w:styleId="4">
    <w:name w:val="heading 4"/>
    <w:basedOn w:val="a"/>
    <w:next w:val="a"/>
    <w:link w:val="40"/>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3CE4"/>
    <w:rPr>
      <w:rFonts w:ascii="Times New Roman" w:eastAsia="Times New Roman" w:hAnsi="Times New Roman" w:cs="Times New Roman"/>
      <w:b/>
      <w:bCs/>
      <w:color w:val="000000"/>
      <w:sz w:val="28"/>
      <w:szCs w:val="32"/>
      <w:lang w:val="lv-LV" w:eastAsia="ru-RU"/>
    </w:rPr>
  </w:style>
  <w:style w:type="character" w:customStyle="1" w:styleId="20">
    <w:name w:val="Заголовок 2 Знак"/>
    <w:basedOn w:val="a1"/>
    <w:link w:val="2"/>
    <w:uiPriority w:val="9"/>
    <w:rsid w:val="001E3CE4"/>
    <w:rPr>
      <w:rFonts w:ascii="Times New Roman" w:eastAsia="Times New Roman" w:hAnsi="Times New Roman" w:cs="Times New Roman"/>
      <w:b/>
      <w:bCs/>
      <w:color w:val="000000"/>
      <w:szCs w:val="28"/>
      <w:lang w:val="lv-LV" w:eastAsia="ru-RU"/>
    </w:rPr>
  </w:style>
  <w:style w:type="character" w:customStyle="1" w:styleId="30">
    <w:name w:val="Заголовок 3 Знак"/>
    <w:basedOn w:val="a1"/>
    <w:link w:val="3"/>
    <w:uiPriority w:val="9"/>
    <w:rsid w:val="00B61ADA"/>
    <w:rPr>
      <w:rFonts w:ascii="Times New Roman" w:eastAsia="Times New Roman" w:hAnsi="Times New Roman" w:cs="Times New Roman"/>
      <w:b/>
      <w:bCs/>
      <w:color w:val="000000"/>
      <w:szCs w:val="28"/>
      <w:lang w:val="lv-LV" w:eastAsia="ru-RU"/>
    </w:rPr>
  </w:style>
  <w:style w:type="character" w:customStyle="1" w:styleId="40">
    <w:name w:val="Заголовок 4 Знак"/>
    <w:basedOn w:val="a1"/>
    <w:link w:val="4"/>
    <w:uiPriority w:val="9"/>
    <w:semiHidden/>
    <w:rsid w:val="00384482"/>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384482"/>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384482"/>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384482"/>
    <w:rPr>
      <w:rFonts w:eastAsiaTheme="majorEastAsia" w:cstheme="majorBidi"/>
      <w:color w:val="595959" w:themeColor="text1" w:themeTint="A6"/>
    </w:rPr>
  </w:style>
  <w:style w:type="character" w:customStyle="1" w:styleId="80">
    <w:name w:val="Заголовок 8 Знак"/>
    <w:basedOn w:val="a1"/>
    <w:link w:val="8"/>
    <w:uiPriority w:val="9"/>
    <w:semiHidden/>
    <w:rsid w:val="00384482"/>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384482"/>
    <w:rPr>
      <w:rFonts w:eastAsiaTheme="majorEastAsia" w:cstheme="majorBidi"/>
      <w:color w:val="272727" w:themeColor="text1" w:themeTint="D8"/>
    </w:rPr>
  </w:style>
  <w:style w:type="paragraph" w:styleId="a4">
    <w:name w:val="Title"/>
    <w:basedOn w:val="a"/>
    <w:next w:val="a"/>
    <w:link w:val="a5"/>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384482"/>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7">
    <w:name w:val="Подзаголовок Знак"/>
    <w:basedOn w:val="a1"/>
    <w:link w:val="a6"/>
    <w:uiPriority w:val="11"/>
    <w:rsid w:val="0038448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4482"/>
    <w:pPr>
      <w:spacing w:before="160"/>
      <w:jc w:val="center"/>
    </w:pPr>
    <w:rPr>
      <w:i/>
      <w:iCs/>
      <w:color w:val="404040" w:themeColor="text1" w:themeTint="BF"/>
    </w:rPr>
  </w:style>
  <w:style w:type="character" w:customStyle="1" w:styleId="22">
    <w:name w:val="Цитата 2 Знак"/>
    <w:basedOn w:val="a1"/>
    <w:link w:val="21"/>
    <w:uiPriority w:val="29"/>
    <w:rsid w:val="00384482"/>
    <w:rPr>
      <w:i/>
      <w:iCs/>
      <w:color w:val="404040" w:themeColor="text1" w:themeTint="BF"/>
    </w:rPr>
  </w:style>
  <w:style w:type="paragraph" w:styleId="a0">
    <w:name w:val="List Paragraph"/>
    <w:basedOn w:val="a"/>
    <w:uiPriority w:val="34"/>
    <w:qFormat/>
    <w:rsid w:val="00384482"/>
    <w:pPr>
      <w:ind w:left="720"/>
      <w:contextualSpacing/>
    </w:pPr>
  </w:style>
  <w:style w:type="character" w:styleId="a8">
    <w:name w:val="Intense Emphasis"/>
    <w:basedOn w:val="a1"/>
    <w:uiPriority w:val="21"/>
    <w:qFormat/>
    <w:rsid w:val="00384482"/>
    <w:rPr>
      <w:i/>
      <w:iCs/>
      <w:color w:val="0F4761" w:themeColor="accent1" w:themeShade="BF"/>
    </w:rPr>
  </w:style>
  <w:style w:type="paragraph" w:styleId="a9">
    <w:name w:val="Intense Quote"/>
    <w:basedOn w:val="a"/>
    <w:next w:val="a"/>
    <w:link w:val="aa"/>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1"/>
    <w:link w:val="a9"/>
    <w:uiPriority w:val="30"/>
    <w:rsid w:val="00384482"/>
    <w:rPr>
      <w:i/>
      <w:iCs/>
      <w:color w:val="0F4761" w:themeColor="accent1" w:themeShade="BF"/>
    </w:rPr>
  </w:style>
  <w:style w:type="character" w:styleId="ab">
    <w:name w:val="Intense Reference"/>
    <w:basedOn w:val="a1"/>
    <w:uiPriority w:val="32"/>
    <w:qFormat/>
    <w:rsid w:val="00384482"/>
    <w:rPr>
      <w:b/>
      <w:bCs/>
      <w:smallCaps/>
      <w:color w:val="0F4761" w:themeColor="accent1" w:themeShade="BF"/>
      <w:spacing w:val="5"/>
    </w:rPr>
  </w:style>
  <w:style w:type="paragraph" w:styleId="ac">
    <w:name w:val="header"/>
    <w:basedOn w:val="a"/>
    <w:link w:val="ad"/>
    <w:uiPriority w:val="99"/>
    <w:unhideWhenUsed/>
    <w:rsid w:val="00D33A27"/>
    <w:pPr>
      <w:tabs>
        <w:tab w:val="center" w:pos="4677"/>
        <w:tab w:val="right" w:pos="9355"/>
      </w:tabs>
      <w:spacing w:line="240" w:lineRule="auto"/>
    </w:pPr>
  </w:style>
  <w:style w:type="character" w:customStyle="1" w:styleId="ad">
    <w:name w:val="Верхний колонтитул Знак"/>
    <w:basedOn w:val="a1"/>
    <w:link w:val="ac"/>
    <w:uiPriority w:val="99"/>
    <w:rsid w:val="00D33A27"/>
    <w:rPr>
      <w:rFonts w:ascii="Times New Roman" w:eastAsia="Times New Roman" w:hAnsi="Times New Roman" w:cs="Times New Roman"/>
      <w:color w:val="000000"/>
      <w:szCs w:val="28"/>
      <w:lang w:val="lv-LV" w:eastAsia="ru-RU"/>
    </w:rPr>
  </w:style>
  <w:style w:type="paragraph" w:styleId="ae">
    <w:name w:val="footer"/>
    <w:basedOn w:val="a"/>
    <w:link w:val="af"/>
    <w:uiPriority w:val="99"/>
    <w:unhideWhenUsed/>
    <w:rsid w:val="00D33A27"/>
    <w:pPr>
      <w:tabs>
        <w:tab w:val="center" w:pos="4677"/>
        <w:tab w:val="right" w:pos="9355"/>
      </w:tabs>
      <w:spacing w:line="240" w:lineRule="auto"/>
    </w:pPr>
  </w:style>
  <w:style w:type="character" w:customStyle="1" w:styleId="af">
    <w:name w:val="Нижний колонтитул Знак"/>
    <w:basedOn w:val="a1"/>
    <w:link w:val="ae"/>
    <w:uiPriority w:val="99"/>
    <w:rsid w:val="00D33A27"/>
    <w:rPr>
      <w:rFonts w:ascii="Times New Roman" w:eastAsia="Times New Roman" w:hAnsi="Times New Roman" w:cs="Times New Roman"/>
      <w:color w:val="000000"/>
      <w:szCs w:val="28"/>
      <w:lang w:val="lv-LV" w:eastAsia="ru-RU"/>
    </w:rPr>
  </w:style>
  <w:style w:type="paragraph" w:styleId="af0">
    <w:name w:val="TOC Heading"/>
    <w:basedOn w:val="1"/>
    <w:next w:val="a"/>
    <w:uiPriority w:val="39"/>
    <w:unhideWhenUsed/>
    <w:qFormat/>
    <w:rsid w:val="00AC2FD0"/>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11">
    <w:name w:val="toc 1"/>
    <w:basedOn w:val="a"/>
    <w:next w:val="a"/>
    <w:autoRedefine/>
    <w:uiPriority w:val="39"/>
    <w:unhideWhenUsed/>
    <w:rsid w:val="00AC2FD0"/>
    <w:pPr>
      <w:spacing w:after="100"/>
    </w:pPr>
  </w:style>
  <w:style w:type="character" w:styleId="af1">
    <w:name w:val="Hyperlink"/>
    <w:basedOn w:val="a1"/>
    <w:uiPriority w:val="99"/>
    <w:unhideWhenUsed/>
    <w:rsid w:val="00AC2FD0"/>
    <w:rPr>
      <w:color w:val="467886" w:themeColor="hyperlink"/>
      <w:u w:val="single"/>
    </w:rPr>
  </w:style>
  <w:style w:type="paragraph" w:styleId="23">
    <w:name w:val="toc 2"/>
    <w:basedOn w:val="a"/>
    <w:next w:val="a"/>
    <w:autoRedefine/>
    <w:uiPriority w:val="39"/>
    <w:unhideWhenUsed/>
    <w:rsid w:val="00D74952"/>
    <w:pPr>
      <w:spacing w:after="100" w:line="259" w:lineRule="auto"/>
      <w:ind w:left="220" w:right="0" w:firstLine="0"/>
      <w:jc w:val="left"/>
    </w:pPr>
    <w:rPr>
      <w:rFonts w:asciiTheme="minorHAnsi" w:eastAsiaTheme="minorEastAsia" w:hAnsiTheme="minorHAnsi"/>
      <w:color w:val="auto"/>
      <w:kern w:val="0"/>
      <w:sz w:val="22"/>
      <w:szCs w:val="22"/>
      <w:lang w:val="ru-RU"/>
      <w14:ligatures w14:val="none"/>
    </w:rPr>
  </w:style>
  <w:style w:type="paragraph" w:styleId="31">
    <w:name w:val="toc 3"/>
    <w:basedOn w:val="a"/>
    <w:next w:val="a"/>
    <w:autoRedefine/>
    <w:uiPriority w:val="39"/>
    <w:unhideWhenUsed/>
    <w:rsid w:val="00D74952"/>
    <w:pPr>
      <w:spacing w:after="100" w:line="259" w:lineRule="auto"/>
      <w:ind w:left="440" w:right="0" w:firstLine="0"/>
      <w:jc w:val="left"/>
    </w:pPr>
    <w:rPr>
      <w:rFonts w:asciiTheme="minorHAnsi" w:eastAsiaTheme="minorEastAsia" w:hAnsiTheme="minorHAnsi"/>
      <w:color w:val="auto"/>
      <w:kern w:val="0"/>
      <w:sz w:val="22"/>
      <w:szCs w:val="22"/>
      <w:lang w:val="ru-RU"/>
      <w14:ligatures w14:val="none"/>
    </w:rPr>
  </w:style>
  <w:style w:type="character" w:styleId="af2">
    <w:name w:val="Unresolved Mention"/>
    <w:basedOn w:val="a1"/>
    <w:uiPriority w:val="99"/>
    <w:semiHidden/>
    <w:unhideWhenUsed/>
    <w:rsid w:val="00EA6E01"/>
    <w:rPr>
      <w:color w:val="605E5C"/>
      <w:shd w:val="clear" w:color="auto" w:fill="E1DFDD"/>
    </w:rPr>
  </w:style>
  <w:style w:type="table" w:styleId="af3">
    <w:name w:val="Table Grid"/>
    <w:basedOn w:val="a2"/>
    <w:uiPriority w:val="39"/>
    <w:rsid w:val="0031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6</Pages>
  <Words>5617</Words>
  <Characters>3202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302</cp:revision>
  <dcterms:created xsi:type="dcterms:W3CDTF">2024-11-23T14:13:00Z</dcterms:created>
  <dcterms:modified xsi:type="dcterms:W3CDTF">2025-01-12T21:39:00Z</dcterms:modified>
</cp:coreProperties>
</file>